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44" w:rsidRPr="008538BD" w:rsidRDefault="00B47F44" w:rsidP="00B47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538BD">
        <w:rPr>
          <w:rFonts w:ascii="Times New Roman" w:eastAsia="Times New Roman" w:hAnsi="Times New Roman"/>
          <w:lang w:eastAsia="ru-RU"/>
        </w:rPr>
        <w:t xml:space="preserve">                     </w:t>
      </w:r>
      <w:r w:rsidR="00FA4E9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7CB584B3" wp14:editId="5AB0BE3D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BD">
        <w:rPr>
          <w:rFonts w:ascii="Times New Roman" w:eastAsia="Times New Roman" w:hAnsi="Times New Roman"/>
          <w:lang w:eastAsia="ru-RU"/>
        </w:rPr>
        <w:t xml:space="preserve">         </w:t>
      </w: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7426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АЯ ФЕДЕРАЦИЯ  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</w:p>
    <w:p w:rsidR="000325AE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</w:t>
      </w:r>
    </w:p>
    <w:p w:rsidR="00B47F44" w:rsidRPr="00B47F44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КЛЯВЛИНСКИЙ</w:t>
      </w:r>
    </w:p>
    <w:p w:rsidR="00A13668" w:rsidRDefault="00D917A0" w:rsidP="009710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32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F44" w:rsidRPr="00215DFF">
        <w:rPr>
          <w:rFonts w:ascii="Times New Roman" w:eastAsia="Times New Roman" w:hAnsi="Times New Roman"/>
          <w:b/>
          <w:sz w:val="24"/>
          <w:szCs w:val="24"/>
          <w:lang w:eastAsia="ru-RU"/>
        </w:rPr>
        <w:t>Самарской области</w:t>
      </w:r>
    </w:p>
    <w:p w:rsidR="00065B80" w:rsidRDefault="00A13668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</w:p>
    <w:p w:rsidR="00B47F44" w:rsidRDefault="00065B80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1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0575C2" w:rsidRDefault="000575C2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7426" w:rsidRPr="00381757" w:rsidRDefault="005A7D52" w:rsidP="00A1366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175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</w:t>
      </w:r>
      <w:r w:rsidR="000575C2" w:rsidRPr="0038175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</w:t>
      </w:r>
      <w:r w:rsidRPr="0038175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1.01.2021 г. № 32</w:t>
      </w:r>
      <w:r w:rsidR="000575C2" w:rsidRPr="0038175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_</w:t>
      </w:r>
      <w:r w:rsidR="00B64710" w:rsidRPr="0038175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0575C2" w:rsidRDefault="000575C2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522" w:rsidRPr="00381757" w:rsidRDefault="009B6060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75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796E74" w:rsidRPr="00381757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796E74" w:rsidRPr="00381757" w:rsidRDefault="00796E74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757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района Клявлинский</w:t>
      </w:r>
    </w:p>
    <w:p w:rsidR="00796E74" w:rsidRPr="00381757" w:rsidRDefault="00796E74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757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 от 01.08.2017 г. № 285</w:t>
      </w:r>
    </w:p>
    <w:p w:rsidR="00D1044B" w:rsidRPr="00381757" w:rsidRDefault="00796E74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75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1044B" w:rsidRPr="0038175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муниципальной  программы </w:t>
      </w:r>
    </w:p>
    <w:p w:rsidR="00D1044B" w:rsidRPr="00381757" w:rsidRDefault="00D1044B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757">
        <w:rPr>
          <w:rFonts w:ascii="Times New Roman" w:eastAsia="Times New Roman" w:hAnsi="Times New Roman"/>
          <w:sz w:val="28"/>
          <w:szCs w:val="28"/>
          <w:lang w:eastAsia="ru-RU"/>
        </w:rPr>
        <w:t xml:space="preserve">«Поддержка и развитие малого и среднего </w:t>
      </w:r>
    </w:p>
    <w:p w:rsidR="00D1044B" w:rsidRPr="00381757" w:rsidRDefault="00D1044B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75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ьства на территории муниципального района </w:t>
      </w:r>
    </w:p>
    <w:p w:rsidR="00796E74" w:rsidRDefault="004B11D6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757">
        <w:rPr>
          <w:rFonts w:ascii="Times New Roman" w:eastAsia="Times New Roman" w:hAnsi="Times New Roman"/>
          <w:sz w:val="28"/>
          <w:szCs w:val="28"/>
          <w:lang w:eastAsia="ru-RU"/>
        </w:rPr>
        <w:t>Клявлинский на 2017 -2024</w:t>
      </w:r>
      <w:r w:rsidR="00D1044B" w:rsidRPr="003817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381757" w:rsidRDefault="00381757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A1A" w:rsidRPr="00381757" w:rsidRDefault="00661A1A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ADC" w:rsidRPr="00381757" w:rsidRDefault="00CF0B08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75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0325AE" w:rsidRPr="00381757" w:rsidRDefault="00A961D2" w:rsidP="0038175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57"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 мероприятий муниципальной программы «Поддержка и развитие малого и среднего предпринимательства на территории муниципального района Клявлинский на 2017 – 202</w:t>
      </w:r>
      <w:r w:rsidR="004B11D6" w:rsidRPr="00381757">
        <w:rPr>
          <w:rFonts w:ascii="Times New Roman" w:hAnsi="Times New Roman" w:cs="Times New Roman"/>
          <w:sz w:val="28"/>
          <w:szCs w:val="28"/>
        </w:rPr>
        <w:t>4</w:t>
      </w:r>
      <w:r w:rsidRPr="00381757">
        <w:rPr>
          <w:rFonts w:ascii="Times New Roman" w:hAnsi="Times New Roman" w:cs="Times New Roman"/>
          <w:sz w:val="28"/>
          <w:szCs w:val="28"/>
        </w:rPr>
        <w:t xml:space="preserve"> годы», </w:t>
      </w:r>
      <w:r w:rsidR="007F7237" w:rsidRPr="00381757">
        <w:rPr>
          <w:rFonts w:ascii="Times New Roman" w:hAnsi="Times New Roman" w:cs="Times New Roman"/>
          <w:sz w:val="28"/>
          <w:szCs w:val="28"/>
        </w:rPr>
        <w:t>Администрация му</w:t>
      </w:r>
      <w:r w:rsidR="007D4E5B" w:rsidRPr="00381757">
        <w:rPr>
          <w:rFonts w:ascii="Times New Roman" w:hAnsi="Times New Roman" w:cs="Times New Roman"/>
          <w:sz w:val="28"/>
          <w:szCs w:val="28"/>
        </w:rPr>
        <w:t>ниципального района Клявлинский</w:t>
      </w:r>
      <w:r w:rsidR="007F7237" w:rsidRPr="00381757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B47F44" w:rsidRPr="00381757">
        <w:rPr>
          <w:rFonts w:ascii="Times New Roman" w:hAnsi="Times New Roman" w:cs="Times New Roman"/>
          <w:sz w:val="28"/>
          <w:szCs w:val="28"/>
        </w:rPr>
        <w:t>:</w:t>
      </w:r>
    </w:p>
    <w:p w:rsidR="00DE4CDE" w:rsidRPr="00381757" w:rsidRDefault="002C4DD0" w:rsidP="00381757">
      <w:pPr>
        <w:pStyle w:val="ConsPlusNormal"/>
        <w:spacing w:line="360" w:lineRule="auto"/>
        <w:ind w:firstLine="567"/>
        <w:jc w:val="both"/>
      </w:pPr>
      <w:r w:rsidRPr="00381757">
        <w:rPr>
          <w:rFonts w:ascii="Times New Roman" w:hAnsi="Times New Roman" w:cs="Times New Roman"/>
          <w:sz w:val="28"/>
          <w:szCs w:val="28"/>
        </w:rPr>
        <w:t xml:space="preserve">1. </w:t>
      </w:r>
      <w:r w:rsidR="009D7515" w:rsidRPr="00381757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Кля</w:t>
      </w:r>
      <w:r w:rsidR="00135986" w:rsidRPr="00381757">
        <w:rPr>
          <w:rFonts w:ascii="Times New Roman" w:hAnsi="Times New Roman" w:cs="Times New Roman"/>
          <w:sz w:val="28"/>
          <w:szCs w:val="28"/>
        </w:rPr>
        <w:t>влинский Самарской области от 01.08.2017 г. № 285</w:t>
      </w:r>
      <w:r w:rsidR="009D7515" w:rsidRPr="00381757">
        <w:rPr>
          <w:rFonts w:ascii="Times New Roman" w:hAnsi="Times New Roman" w:cs="Times New Roman"/>
          <w:sz w:val="28"/>
          <w:szCs w:val="28"/>
        </w:rPr>
        <w:t xml:space="preserve"> «</w:t>
      </w:r>
      <w:r w:rsidR="00135986" w:rsidRPr="00381757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 программы «Поддержка и развитие малого и среднего предпринимательства на территории муниципального </w:t>
      </w:r>
      <w:r w:rsidR="00D37584" w:rsidRPr="00381757">
        <w:rPr>
          <w:rFonts w:ascii="Times New Roman" w:hAnsi="Times New Roman" w:cs="Times New Roman"/>
          <w:sz w:val="28"/>
          <w:szCs w:val="28"/>
        </w:rPr>
        <w:t>района Клявлинский на 2017 -202</w:t>
      </w:r>
      <w:r w:rsidR="004B11D6" w:rsidRPr="00381757">
        <w:rPr>
          <w:rFonts w:ascii="Times New Roman" w:hAnsi="Times New Roman" w:cs="Times New Roman"/>
          <w:sz w:val="28"/>
          <w:szCs w:val="28"/>
        </w:rPr>
        <w:t>4</w:t>
      </w:r>
      <w:r w:rsidR="00135986" w:rsidRPr="0038175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575C2" w:rsidRPr="00381757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135986" w:rsidRPr="00381757">
        <w:rPr>
          <w:rFonts w:ascii="Times New Roman" w:hAnsi="Times New Roman" w:cs="Times New Roman"/>
          <w:sz w:val="28"/>
          <w:szCs w:val="28"/>
        </w:rPr>
        <w:t xml:space="preserve"> </w:t>
      </w:r>
      <w:r w:rsidR="009D7515" w:rsidRPr="00381757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DE4CDE" w:rsidRPr="00381757">
        <w:t xml:space="preserve"> </w:t>
      </w:r>
    </w:p>
    <w:p w:rsidR="00F045EB" w:rsidRPr="00381757" w:rsidRDefault="00DE4CDE" w:rsidP="0038175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57">
        <w:rPr>
          <w:rFonts w:ascii="Times New Roman" w:hAnsi="Times New Roman" w:cs="Times New Roman"/>
          <w:sz w:val="28"/>
          <w:szCs w:val="28"/>
        </w:rPr>
        <w:t>1.1.В паспорте муниципальной программы раздел «Объемы бюджетных ассигнований муниципальной программы» изложить в следующей редакции:</w:t>
      </w:r>
    </w:p>
    <w:p w:rsidR="00DE4CDE" w:rsidRDefault="00DE4CDE" w:rsidP="0038175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1757">
        <w:rPr>
          <w:rFonts w:ascii="Times New Roman" w:hAnsi="Times New Roman" w:cs="Times New Roman"/>
          <w:sz w:val="28"/>
          <w:szCs w:val="28"/>
        </w:rPr>
        <w:t>«объем финансирования в 2017 – 2024 годах за сче</w:t>
      </w:r>
      <w:r w:rsidR="00935E76" w:rsidRPr="00381757">
        <w:rPr>
          <w:rFonts w:ascii="Times New Roman" w:hAnsi="Times New Roman" w:cs="Times New Roman"/>
          <w:sz w:val="28"/>
          <w:szCs w:val="28"/>
        </w:rPr>
        <w:t xml:space="preserve">т средств местного </w:t>
      </w:r>
      <w:r w:rsidR="00935E76" w:rsidRPr="00381757">
        <w:rPr>
          <w:rFonts w:ascii="Times New Roman" w:hAnsi="Times New Roman" w:cs="Times New Roman"/>
          <w:sz w:val="28"/>
          <w:szCs w:val="28"/>
        </w:rPr>
        <w:lastRenderedPageBreak/>
        <w:t>бюджета –</w:t>
      </w:r>
      <w:r w:rsidR="00F045EB" w:rsidRPr="00381757">
        <w:rPr>
          <w:rFonts w:ascii="Times New Roman" w:hAnsi="Times New Roman" w:cs="Times New Roman"/>
          <w:sz w:val="28"/>
          <w:szCs w:val="28"/>
        </w:rPr>
        <w:t xml:space="preserve"> </w:t>
      </w:r>
      <w:r w:rsidR="002424EC" w:rsidRPr="00381757">
        <w:rPr>
          <w:rFonts w:ascii="Times New Roman" w:hAnsi="Times New Roman" w:cs="Times New Roman"/>
          <w:sz w:val="28"/>
          <w:szCs w:val="28"/>
        </w:rPr>
        <w:t>7391</w:t>
      </w:r>
      <w:r w:rsidR="006A583F" w:rsidRPr="00381757">
        <w:rPr>
          <w:rFonts w:ascii="Times New Roman" w:hAnsi="Times New Roman" w:cs="Times New Roman"/>
          <w:sz w:val="28"/>
          <w:szCs w:val="28"/>
        </w:rPr>
        <w:t>,</w:t>
      </w:r>
      <w:r w:rsidR="002424EC" w:rsidRPr="00381757">
        <w:rPr>
          <w:rFonts w:ascii="Times New Roman" w:hAnsi="Times New Roman" w:cs="Times New Roman"/>
          <w:sz w:val="28"/>
          <w:szCs w:val="28"/>
        </w:rPr>
        <w:t>614</w:t>
      </w:r>
      <w:r w:rsidRPr="00381757">
        <w:rPr>
          <w:rFonts w:ascii="Times New Roman" w:hAnsi="Times New Roman" w:cs="Times New Roman"/>
          <w:sz w:val="28"/>
          <w:szCs w:val="28"/>
        </w:rPr>
        <w:t xml:space="preserve">  тыс. рублей, в том числе: в 2017 году – 173,256 тыс. рублей, в 2018 году – 526,26</w:t>
      </w:r>
      <w:r w:rsidR="00935E76" w:rsidRPr="00381757">
        <w:rPr>
          <w:rFonts w:ascii="Times New Roman" w:hAnsi="Times New Roman" w:cs="Times New Roman"/>
          <w:sz w:val="28"/>
          <w:szCs w:val="28"/>
        </w:rPr>
        <w:t>0 тыс. рублей, в 2019 году – 816,000</w:t>
      </w:r>
      <w:r w:rsidR="00254F31" w:rsidRPr="00381757">
        <w:rPr>
          <w:rFonts w:ascii="Times New Roman" w:hAnsi="Times New Roman" w:cs="Times New Roman"/>
          <w:sz w:val="28"/>
          <w:szCs w:val="28"/>
        </w:rPr>
        <w:t xml:space="preserve"> тыс. рублей, в 2020 году – </w:t>
      </w:r>
      <w:r w:rsidR="00F863AC" w:rsidRPr="00381757">
        <w:rPr>
          <w:rFonts w:ascii="Times New Roman" w:hAnsi="Times New Roman" w:cs="Times New Roman"/>
          <w:sz w:val="28"/>
          <w:szCs w:val="28"/>
        </w:rPr>
        <w:t>1097,358</w:t>
      </w:r>
      <w:r w:rsidR="00254F31" w:rsidRPr="00381757">
        <w:rPr>
          <w:rFonts w:ascii="Times New Roman" w:hAnsi="Times New Roman" w:cs="Times New Roman"/>
          <w:sz w:val="28"/>
          <w:szCs w:val="28"/>
        </w:rPr>
        <w:t xml:space="preserve"> </w:t>
      </w:r>
      <w:r w:rsidRPr="00381757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6A583F" w:rsidRPr="00381757">
        <w:rPr>
          <w:rFonts w:ascii="Times New Roman" w:hAnsi="Times New Roman" w:cs="Times New Roman"/>
          <w:sz w:val="28"/>
          <w:szCs w:val="28"/>
        </w:rPr>
        <w:t xml:space="preserve"> в 2021 году – </w:t>
      </w:r>
      <w:r w:rsidR="003F23F3" w:rsidRPr="00381757">
        <w:rPr>
          <w:rFonts w:ascii="Times New Roman" w:hAnsi="Times New Roman" w:cs="Times New Roman"/>
          <w:sz w:val="28"/>
          <w:szCs w:val="28"/>
        </w:rPr>
        <w:t>1360</w:t>
      </w:r>
      <w:r w:rsidR="006A583F" w:rsidRPr="00381757">
        <w:rPr>
          <w:rFonts w:ascii="Times New Roman" w:hAnsi="Times New Roman" w:cs="Times New Roman"/>
          <w:sz w:val="28"/>
          <w:szCs w:val="28"/>
        </w:rPr>
        <w:t xml:space="preserve">,000 тыс. рублей, в 2022 году – </w:t>
      </w:r>
      <w:r w:rsidR="002424EC" w:rsidRPr="00381757">
        <w:rPr>
          <w:rFonts w:ascii="Times New Roman" w:hAnsi="Times New Roman" w:cs="Times New Roman"/>
          <w:sz w:val="28"/>
          <w:szCs w:val="28"/>
        </w:rPr>
        <w:t>1315</w:t>
      </w:r>
      <w:r w:rsidR="006A583F" w:rsidRPr="00381757">
        <w:rPr>
          <w:rFonts w:ascii="Times New Roman" w:hAnsi="Times New Roman" w:cs="Times New Roman"/>
          <w:sz w:val="28"/>
          <w:szCs w:val="28"/>
        </w:rPr>
        <w:t xml:space="preserve">,000 тыс. рублей, в 2023 году – </w:t>
      </w:r>
      <w:r w:rsidR="002424EC" w:rsidRPr="00381757">
        <w:rPr>
          <w:rFonts w:ascii="Times New Roman" w:hAnsi="Times New Roman" w:cs="Times New Roman"/>
          <w:sz w:val="28"/>
          <w:szCs w:val="28"/>
        </w:rPr>
        <w:t>1315</w:t>
      </w:r>
      <w:r w:rsidR="006A583F" w:rsidRPr="00381757">
        <w:rPr>
          <w:rFonts w:ascii="Times New Roman" w:hAnsi="Times New Roman" w:cs="Times New Roman"/>
          <w:sz w:val="28"/>
          <w:szCs w:val="28"/>
        </w:rPr>
        <w:t>,000</w:t>
      </w:r>
      <w:r w:rsidRPr="0038175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A583F" w:rsidRPr="00381757">
        <w:rPr>
          <w:rFonts w:ascii="Times New Roman" w:hAnsi="Times New Roman" w:cs="Times New Roman"/>
          <w:sz w:val="28"/>
          <w:szCs w:val="28"/>
        </w:rPr>
        <w:t>лей, в</w:t>
      </w:r>
      <w:proofErr w:type="gramEnd"/>
      <w:r w:rsidR="006A583F" w:rsidRPr="00381757">
        <w:rPr>
          <w:rFonts w:ascii="Times New Roman" w:hAnsi="Times New Roman" w:cs="Times New Roman"/>
          <w:sz w:val="28"/>
          <w:szCs w:val="28"/>
        </w:rPr>
        <w:t xml:space="preserve"> 2024 году – </w:t>
      </w:r>
      <w:r w:rsidR="002424EC" w:rsidRPr="00381757">
        <w:rPr>
          <w:rFonts w:ascii="Times New Roman" w:hAnsi="Times New Roman" w:cs="Times New Roman"/>
          <w:sz w:val="28"/>
          <w:szCs w:val="28"/>
        </w:rPr>
        <w:t>1315</w:t>
      </w:r>
      <w:r w:rsidR="006A583F" w:rsidRPr="00381757">
        <w:rPr>
          <w:rFonts w:ascii="Times New Roman" w:hAnsi="Times New Roman" w:cs="Times New Roman"/>
          <w:sz w:val="28"/>
          <w:szCs w:val="28"/>
        </w:rPr>
        <w:t>,000</w:t>
      </w:r>
      <w:r w:rsidRPr="0038175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381757">
        <w:rPr>
          <w:rFonts w:ascii="Times New Roman" w:hAnsi="Times New Roman" w:cs="Times New Roman"/>
          <w:sz w:val="28"/>
          <w:szCs w:val="28"/>
        </w:rPr>
        <w:t>.</w:t>
      </w:r>
      <w:r w:rsidR="00C00F65" w:rsidRPr="003817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934D5" w:rsidRPr="00381757" w:rsidRDefault="00B934D5" w:rsidP="0038175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F31" w:rsidRPr="00CA2430" w:rsidRDefault="00DE4CDE" w:rsidP="00CA243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 w:rsidRPr="00CA24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2.</w:t>
      </w:r>
      <w:r w:rsidR="00381757" w:rsidRPr="00CA24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A24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азделе 5 Программы «</w:t>
      </w:r>
      <w:r w:rsidR="0041279A" w:rsidRPr="00CA2430">
        <w:rPr>
          <w:b w:val="0"/>
          <w:color w:val="000000" w:themeColor="text1"/>
          <w:sz w:val="28"/>
          <w:szCs w:val="28"/>
        </w:rPr>
        <w:t>Обо</w:t>
      </w:r>
      <w:r w:rsidR="0079622A">
        <w:rPr>
          <w:b w:val="0"/>
          <w:color w:val="000000" w:themeColor="text1"/>
          <w:sz w:val="28"/>
          <w:szCs w:val="28"/>
        </w:rPr>
        <w:t>снование ресурсного обеспечения</w:t>
      </w:r>
      <w:r w:rsidR="00B934D5">
        <w:rPr>
          <w:b w:val="0"/>
          <w:color w:val="000000" w:themeColor="text1"/>
          <w:sz w:val="28"/>
          <w:szCs w:val="28"/>
        </w:rPr>
        <w:t xml:space="preserve"> Программы» </w:t>
      </w:r>
      <w:r w:rsidR="003249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бзацы 2,3 </w:t>
      </w:r>
      <w:r w:rsidR="00254F31" w:rsidRPr="00CA24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ложить в следующей редакции</w:t>
      </w:r>
      <w:r w:rsidRPr="00CA24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: </w:t>
      </w:r>
    </w:p>
    <w:p w:rsidR="00254F31" w:rsidRPr="00CA2430" w:rsidRDefault="00254F31" w:rsidP="0038175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ирования мероприятий муниципальной программы за счет средств местного бюджета </w:t>
      </w:r>
      <w:r w:rsidR="00194D1A" w:rsidRPr="00CA2430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="00CB29BA" w:rsidRPr="00CA2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 </w:t>
      </w:r>
      <w:r w:rsidR="00194D1A" w:rsidRPr="00CA2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4EC" w:rsidRPr="00CA2430">
        <w:rPr>
          <w:rFonts w:ascii="Times New Roman" w:hAnsi="Times New Roman" w:cs="Times New Roman"/>
          <w:color w:val="000000" w:themeColor="text1"/>
          <w:sz w:val="28"/>
          <w:szCs w:val="28"/>
        </w:rPr>
        <w:t>7391,61</w:t>
      </w:r>
      <w:r w:rsidR="00752EAB" w:rsidRPr="00CA243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A2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BB7F46" w:rsidRPr="00CA2430" w:rsidRDefault="00254F31" w:rsidP="009A78D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CA2430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173,256 тыс. рублей, в 2018 году – 526,260  тыс. рублей, в 2019 году – 816,000</w:t>
      </w:r>
      <w:r w:rsidR="00194D1A" w:rsidRPr="00CA2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  <w:r w:rsidR="006A583F" w:rsidRPr="00CA243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1097,358 тыс. рубл</w:t>
      </w:r>
      <w:r w:rsidRPr="00CA243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6A583F" w:rsidRPr="00CA2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2021 году – </w:t>
      </w:r>
      <w:r w:rsidR="003F23F3" w:rsidRPr="00CA2430">
        <w:rPr>
          <w:rFonts w:ascii="Times New Roman" w:hAnsi="Times New Roman" w:cs="Times New Roman"/>
          <w:color w:val="000000" w:themeColor="text1"/>
          <w:sz w:val="28"/>
          <w:szCs w:val="28"/>
        </w:rPr>
        <w:t>1360</w:t>
      </w:r>
      <w:r w:rsidR="006A583F" w:rsidRPr="00CA2430">
        <w:rPr>
          <w:rFonts w:ascii="Times New Roman" w:hAnsi="Times New Roman" w:cs="Times New Roman"/>
          <w:color w:val="000000" w:themeColor="text1"/>
          <w:sz w:val="28"/>
          <w:szCs w:val="28"/>
        </w:rPr>
        <w:t>,000</w:t>
      </w:r>
      <w:r w:rsidRPr="00CA2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6A583F" w:rsidRPr="00CA2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», в 2022 году – </w:t>
      </w:r>
      <w:r w:rsidR="002424EC" w:rsidRPr="00CA2430">
        <w:rPr>
          <w:rFonts w:ascii="Times New Roman" w:hAnsi="Times New Roman" w:cs="Times New Roman"/>
          <w:color w:val="000000" w:themeColor="text1"/>
          <w:sz w:val="28"/>
          <w:szCs w:val="28"/>
        </w:rPr>
        <w:t>1315</w:t>
      </w:r>
      <w:r w:rsidR="006A583F" w:rsidRPr="00CA2430">
        <w:rPr>
          <w:rFonts w:ascii="Times New Roman" w:hAnsi="Times New Roman" w:cs="Times New Roman"/>
          <w:color w:val="000000" w:themeColor="text1"/>
          <w:sz w:val="28"/>
          <w:szCs w:val="28"/>
        </w:rPr>
        <w:t>,000</w:t>
      </w:r>
      <w:r w:rsidRPr="00CA2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  <w:r w:rsidR="006A583F" w:rsidRPr="00CA2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3 году – </w:t>
      </w:r>
      <w:r w:rsidR="002424EC" w:rsidRPr="00CA2430">
        <w:rPr>
          <w:rFonts w:ascii="Times New Roman" w:hAnsi="Times New Roman" w:cs="Times New Roman"/>
          <w:color w:val="000000" w:themeColor="text1"/>
          <w:sz w:val="28"/>
          <w:szCs w:val="28"/>
        </w:rPr>
        <w:t>1315</w:t>
      </w:r>
      <w:r w:rsidR="006A583F" w:rsidRPr="00CA2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0 тыс. рублей, в 2024 году – </w:t>
      </w:r>
      <w:r w:rsidR="002424EC" w:rsidRPr="00CA2430">
        <w:rPr>
          <w:rFonts w:ascii="Times New Roman" w:hAnsi="Times New Roman" w:cs="Times New Roman"/>
          <w:color w:val="000000" w:themeColor="text1"/>
          <w:sz w:val="28"/>
          <w:szCs w:val="28"/>
        </w:rPr>
        <w:t>1315</w:t>
      </w:r>
      <w:r w:rsidR="006A583F" w:rsidRPr="00CA2430">
        <w:rPr>
          <w:rFonts w:ascii="Times New Roman" w:hAnsi="Times New Roman" w:cs="Times New Roman"/>
          <w:color w:val="000000" w:themeColor="text1"/>
          <w:sz w:val="28"/>
          <w:szCs w:val="28"/>
        </w:rPr>
        <w:t>,000</w:t>
      </w:r>
      <w:r w:rsidRPr="00CA2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  <w:r w:rsidR="00CB29BA" w:rsidRPr="00CA243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A30478" w:rsidRPr="00381757" w:rsidRDefault="00BB7F46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81757">
        <w:rPr>
          <w:rFonts w:ascii="Times New Roman" w:hAnsi="Times New Roman"/>
          <w:sz w:val="28"/>
          <w:szCs w:val="28"/>
        </w:rPr>
        <w:t xml:space="preserve">         </w:t>
      </w:r>
      <w:r w:rsidR="00423595" w:rsidRPr="00381757">
        <w:rPr>
          <w:rFonts w:ascii="Times New Roman" w:hAnsi="Times New Roman"/>
          <w:sz w:val="28"/>
          <w:szCs w:val="28"/>
        </w:rPr>
        <w:t>1.3</w:t>
      </w:r>
      <w:r w:rsidR="00654DA3" w:rsidRPr="00381757">
        <w:rPr>
          <w:rFonts w:ascii="Times New Roman" w:hAnsi="Times New Roman"/>
          <w:sz w:val="28"/>
          <w:szCs w:val="28"/>
        </w:rPr>
        <w:t>.В Приложении 2 к Муниципальной программе:</w:t>
      </w:r>
    </w:p>
    <w:p w:rsidR="00707454" w:rsidRPr="00381757" w:rsidRDefault="00BB7F46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81757">
        <w:rPr>
          <w:rFonts w:ascii="Times New Roman" w:hAnsi="Times New Roman"/>
          <w:sz w:val="28"/>
          <w:szCs w:val="28"/>
        </w:rPr>
        <w:t xml:space="preserve">- </w:t>
      </w:r>
      <w:r w:rsidR="00C112AE" w:rsidRPr="00381757">
        <w:rPr>
          <w:rFonts w:ascii="Times New Roman" w:hAnsi="Times New Roman"/>
          <w:sz w:val="28"/>
          <w:szCs w:val="28"/>
        </w:rPr>
        <w:t>В Задаче</w:t>
      </w:r>
      <w:r w:rsidR="002D559D" w:rsidRPr="00381757">
        <w:rPr>
          <w:rFonts w:ascii="Times New Roman" w:hAnsi="Times New Roman"/>
          <w:sz w:val="28"/>
          <w:szCs w:val="28"/>
        </w:rPr>
        <w:t xml:space="preserve"> </w:t>
      </w:r>
      <w:r w:rsidR="00707454" w:rsidRPr="00381757">
        <w:rPr>
          <w:rFonts w:ascii="Times New Roman" w:hAnsi="Times New Roman"/>
          <w:sz w:val="28"/>
          <w:szCs w:val="28"/>
        </w:rPr>
        <w:t xml:space="preserve"> 1 «Развитие системы информационной и консультацио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ё продвижение на внутренние и внешние рынки, обеспечение деятельности фонда»</w:t>
      </w:r>
      <w:r w:rsidR="002D559D" w:rsidRPr="00381757">
        <w:rPr>
          <w:rFonts w:ascii="Times New Roman" w:hAnsi="Times New Roman"/>
          <w:sz w:val="28"/>
          <w:szCs w:val="28"/>
        </w:rPr>
        <w:t xml:space="preserve"> </w:t>
      </w:r>
      <w:r w:rsidR="004E13AD" w:rsidRPr="00381757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707454" w:rsidRPr="00381757">
        <w:rPr>
          <w:rFonts w:ascii="Times New Roman" w:hAnsi="Times New Roman"/>
          <w:sz w:val="28"/>
          <w:szCs w:val="28"/>
        </w:rPr>
        <w:t>:</w:t>
      </w:r>
    </w:p>
    <w:p w:rsidR="00707454" w:rsidRPr="00381757" w:rsidRDefault="00231EDE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81757">
        <w:rPr>
          <w:rFonts w:ascii="Times New Roman" w:hAnsi="Times New Roman"/>
          <w:sz w:val="28"/>
          <w:szCs w:val="28"/>
        </w:rPr>
        <w:t xml:space="preserve">- </w:t>
      </w:r>
      <w:r w:rsidR="00F863AC" w:rsidRPr="00381757">
        <w:rPr>
          <w:rFonts w:ascii="Times New Roman" w:hAnsi="Times New Roman"/>
          <w:sz w:val="28"/>
          <w:szCs w:val="28"/>
        </w:rPr>
        <w:t xml:space="preserve"> </w:t>
      </w:r>
      <w:r w:rsidR="00B93FC3" w:rsidRPr="00381757">
        <w:rPr>
          <w:rFonts w:ascii="Times New Roman" w:hAnsi="Times New Roman"/>
          <w:sz w:val="28"/>
          <w:szCs w:val="28"/>
        </w:rPr>
        <w:t xml:space="preserve">в пункте </w:t>
      </w:r>
      <w:r w:rsidR="00F863AC" w:rsidRPr="00381757">
        <w:rPr>
          <w:rFonts w:ascii="Times New Roman" w:hAnsi="Times New Roman"/>
          <w:sz w:val="28"/>
          <w:szCs w:val="28"/>
        </w:rPr>
        <w:t>1.2</w:t>
      </w:r>
      <w:r w:rsidRPr="00381757">
        <w:rPr>
          <w:rFonts w:ascii="Times New Roman" w:hAnsi="Times New Roman"/>
          <w:sz w:val="28"/>
          <w:szCs w:val="28"/>
        </w:rPr>
        <w:t>.</w:t>
      </w:r>
      <w:r w:rsidR="00F863AC" w:rsidRPr="00381757">
        <w:rPr>
          <w:rFonts w:ascii="Times New Roman" w:hAnsi="Times New Roman"/>
          <w:sz w:val="28"/>
          <w:szCs w:val="28"/>
        </w:rPr>
        <w:t xml:space="preserve"> «Обеспечение деятельности фонда»</w:t>
      </w:r>
      <w:r w:rsidR="00135E7C" w:rsidRPr="00381757">
        <w:rPr>
          <w:rFonts w:ascii="Times New Roman" w:hAnsi="Times New Roman"/>
          <w:sz w:val="28"/>
          <w:szCs w:val="28"/>
        </w:rPr>
        <w:t xml:space="preserve"> </w:t>
      </w:r>
      <w:r w:rsidR="006819EE" w:rsidRPr="00381757">
        <w:rPr>
          <w:rFonts w:ascii="Times New Roman" w:hAnsi="Times New Roman"/>
          <w:sz w:val="28"/>
          <w:szCs w:val="28"/>
        </w:rPr>
        <w:t xml:space="preserve"> </w:t>
      </w:r>
      <w:r w:rsidR="00C112AE" w:rsidRPr="00381757">
        <w:rPr>
          <w:rFonts w:ascii="Times New Roman" w:hAnsi="Times New Roman"/>
          <w:sz w:val="28"/>
          <w:szCs w:val="28"/>
        </w:rPr>
        <w:t xml:space="preserve"> </w:t>
      </w:r>
      <w:r w:rsidR="005A7D52" w:rsidRPr="00381757">
        <w:rPr>
          <w:rFonts w:ascii="Times New Roman" w:hAnsi="Times New Roman"/>
          <w:sz w:val="28"/>
          <w:szCs w:val="28"/>
        </w:rPr>
        <w:t xml:space="preserve">в графах  </w:t>
      </w:r>
      <w:r w:rsidR="00CB29BA" w:rsidRPr="00381757">
        <w:rPr>
          <w:rFonts w:ascii="Times New Roman" w:hAnsi="Times New Roman"/>
          <w:sz w:val="28"/>
          <w:szCs w:val="28"/>
        </w:rPr>
        <w:t>«</w:t>
      </w:r>
      <w:r w:rsidR="005A7D52" w:rsidRPr="00381757">
        <w:rPr>
          <w:rFonts w:ascii="Times New Roman" w:hAnsi="Times New Roman"/>
          <w:sz w:val="28"/>
          <w:szCs w:val="28"/>
        </w:rPr>
        <w:t>2021</w:t>
      </w:r>
      <w:r w:rsidR="003249A4">
        <w:rPr>
          <w:rFonts w:ascii="Times New Roman" w:hAnsi="Times New Roman"/>
          <w:sz w:val="28"/>
          <w:szCs w:val="28"/>
        </w:rPr>
        <w:t>г.</w:t>
      </w:r>
      <w:r w:rsidR="00CB29BA" w:rsidRPr="00381757">
        <w:rPr>
          <w:rFonts w:ascii="Times New Roman" w:hAnsi="Times New Roman"/>
          <w:sz w:val="28"/>
          <w:szCs w:val="28"/>
        </w:rPr>
        <w:t>»</w:t>
      </w:r>
      <w:r w:rsidR="005A7D52" w:rsidRPr="00381757">
        <w:rPr>
          <w:rFonts w:ascii="Times New Roman" w:hAnsi="Times New Roman"/>
          <w:sz w:val="28"/>
          <w:szCs w:val="28"/>
        </w:rPr>
        <w:t xml:space="preserve">, </w:t>
      </w:r>
      <w:r w:rsidR="00CB29BA" w:rsidRPr="00381757">
        <w:rPr>
          <w:rFonts w:ascii="Times New Roman" w:hAnsi="Times New Roman"/>
          <w:sz w:val="28"/>
          <w:szCs w:val="28"/>
        </w:rPr>
        <w:t>«</w:t>
      </w:r>
      <w:r w:rsidR="005A7D52" w:rsidRPr="00381757">
        <w:rPr>
          <w:rFonts w:ascii="Times New Roman" w:hAnsi="Times New Roman"/>
          <w:sz w:val="28"/>
          <w:szCs w:val="28"/>
        </w:rPr>
        <w:t>2022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</w:t>
      </w:r>
      <w:r w:rsidR="00CB29BA" w:rsidRPr="00381757">
        <w:rPr>
          <w:rFonts w:ascii="Times New Roman" w:hAnsi="Times New Roman"/>
          <w:sz w:val="28"/>
          <w:szCs w:val="28"/>
        </w:rPr>
        <w:t>»</w:t>
      </w:r>
      <w:r w:rsidR="005A7D52" w:rsidRPr="00381757">
        <w:rPr>
          <w:rFonts w:ascii="Times New Roman" w:hAnsi="Times New Roman"/>
          <w:sz w:val="28"/>
          <w:szCs w:val="28"/>
        </w:rPr>
        <w:t xml:space="preserve">, </w:t>
      </w:r>
      <w:r w:rsidR="00CB29BA" w:rsidRPr="00381757">
        <w:rPr>
          <w:rFonts w:ascii="Times New Roman" w:hAnsi="Times New Roman"/>
          <w:sz w:val="28"/>
          <w:szCs w:val="28"/>
        </w:rPr>
        <w:t>«</w:t>
      </w:r>
      <w:r w:rsidR="005A7D52" w:rsidRPr="00381757">
        <w:rPr>
          <w:rFonts w:ascii="Times New Roman" w:hAnsi="Times New Roman"/>
          <w:sz w:val="28"/>
          <w:szCs w:val="28"/>
        </w:rPr>
        <w:t>2023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</w:t>
      </w:r>
      <w:r w:rsidR="00CB29BA" w:rsidRPr="00381757">
        <w:rPr>
          <w:rFonts w:ascii="Times New Roman" w:hAnsi="Times New Roman"/>
          <w:sz w:val="28"/>
          <w:szCs w:val="28"/>
        </w:rPr>
        <w:t>»</w:t>
      </w:r>
      <w:r w:rsidR="005A7D52" w:rsidRPr="00381757">
        <w:rPr>
          <w:rFonts w:ascii="Times New Roman" w:hAnsi="Times New Roman"/>
          <w:sz w:val="28"/>
          <w:szCs w:val="28"/>
        </w:rPr>
        <w:t xml:space="preserve">, </w:t>
      </w:r>
      <w:r w:rsidR="00CB29BA" w:rsidRPr="00381757">
        <w:rPr>
          <w:rFonts w:ascii="Times New Roman" w:hAnsi="Times New Roman"/>
          <w:sz w:val="28"/>
          <w:szCs w:val="28"/>
        </w:rPr>
        <w:t>«</w:t>
      </w:r>
      <w:r w:rsidR="005A7D52" w:rsidRPr="00381757">
        <w:rPr>
          <w:rFonts w:ascii="Times New Roman" w:hAnsi="Times New Roman"/>
          <w:sz w:val="28"/>
          <w:szCs w:val="28"/>
        </w:rPr>
        <w:t>2024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</w:t>
      </w:r>
      <w:r w:rsidR="00CB29BA" w:rsidRPr="00381757">
        <w:rPr>
          <w:rFonts w:ascii="Times New Roman" w:hAnsi="Times New Roman"/>
          <w:sz w:val="28"/>
          <w:szCs w:val="28"/>
        </w:rPr>
        <w:t>»</w:t>
      </w:r>
      <w:r w:rsidR="005A7D52" w:rsidRPr="00381757">
        <w:rPr>
          <w:rFonts w:ascii="Times New Roman" w:hAnsi="Times New Roman"/>
          <w:sz w:val="28"/>
          <w:szCs w:val="28"/>
        </w:rPr>
        <w:t xml:space="preserve"> </w:t>
      </w:r>
      <w:r w:rsidR="00135E7C" w:rsidRPr="00381757">
        <w:rPr>
          <w:rFonts w:ascii="Times New Roman" w:hAnsi="Times New Roman"/>
          <w:sz w:val="28"/>
          <w:szCs w:val="28"/>
        </w:rPr>
        <w:t xml:space="preserve"> число «460,900»</w:t>
      </w:r>
      <w:r w:rsidRPr="003817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12AE" w:rsidRPr="00381757">
        <w:rPr>
          <w:rFonts w:ascii="Times New Roman" w:hAnsi="Times New Roman"/>
          <w:sz w:val="28"/>
          <w:szCs w:val="28"/>
        </w:rPr>
        <w:t>заменить на число</w:t>
      </w:r>
      <w:proofErr w:type="gramEnd"/>
      <w:r w:rsidR="00C112AE" w:rsidRPr="00381757">
        <w:rPr>
          <w:rFonts w:ascii="Times New Roman" w:hAnsi="Times New Roman"/>
          <w:sz w:val="28"/>
          <w:szCs w:val="28"/>
        </w:rPr>
        <w:t xml:space="preserve"> «</w:t>
      </w:r>
      <w:r w:rsidR="00135E7C" w:rsidRPr="00381757">
        <w:rPr>
          <w:rFonts w:ascii="Times New Roman" w:hAnsi="Times New Roman"/>
          <w:sz w:val="28"/>
          <w:szCs w:val="28"/>
        </w:rPr>
        <w:t>465</w:t>
      </w:r>
      <w:r w:rsidR="00F863AC" w:rsidRPr="00381757">
        <w:rPr>
          <w:rFonts w:ascii="Times New Roman" w:hAnsi="Times New Roman"/>
          <w:sz w:val="28"/>
          <w:szCs w:val="28"/>
        </w:rPr>
        <w:t>,</w:t>
      </w:r>
      <w:r w:rsidR="00135E7C" w:rsidRPr="00381757">
        <w:rPr>
          <w:rFonts w:ascii="Times New Roman" w:hAnsi="Times New Roman"/>
          <w:sz w:val="28"/>
          <w:szCs w:val="28"/>
        </w:rPr>
        <w:t>000</w:t>
      </w:r>
      <w:r w:rsidR="00C112AE" w:rsidRPr="00381757">
        <w:rPr>
          <w:rFonts w:ascii="Times New Roman" w:hAnsi="Times New Roman"/>
          <w:sz w:val="28"/>
          <w:szCs w:val="28"/>
        </w:rPr>
        <w:t>»;</w:t>
      </w:r>
    </w:p>
    <w:p w:rsidR="00F863AC" w:rsidRPr="00381757" w:rsidRDefault="00231EDE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81757">
        <w:rPr>
          <w:rFonts w:ascii="Times New Roman" w:hAnsi="Times New Roman"/>
          <w:sz w:val="28"/>
          <w:szCs w:val="28"/>
        </w:rPr>
        <w:t xml:space="preserve">- </w:t>
      </w:r>
      <w:r w:rsidR="00B93FC3" w:rsidRPr="00381757">
        <w:rPr>
          <w:rFonts w:ascii="Times New Roman" w:hAnsi="Times New Roman"/>
          <w:sz w:val="28"/>
          <w:szCs w:val="28"/>
        </w:rPr>
        <w:t xml:space="preserve"> в пункте</w:t>
      </w:r>
      <w:r w:rsidR="00F863AC" w:rsidRPr="00381757">
        <w:rPr>
          <w:rFonts w:ascii="Times New Roman" w:hAnsi="Times New Roman"/>
          <w:sz w:val="28"/>
          <w:szCs w:val="28"/>
        </w:rPr>
        <w:t xml:space="preserve"> 1.3</w:t>
      </w:r>
      <w:r w:rsidRPr="00381757">
        <w:rPr>
          <w:rFonts w:ascii="Times New Roman" w:hAnsi="Times New Roman"/>
          <w:sz w:val="28"/>
          <w:szCs w:val="28"/>
        </w:rPr>
        <w:t>.</w:t>
      </w:r>
      <w:r w:rsidR="00F863AC" w:rsidRPr="00381757">
        <w:rPr>
          <w:rFonts w:ascii="Times New Roman" w:hAnsi="Times New Roman"/>
          <w:sz w:val="28"/>
          <w:szCs w:val="28"/>
        </w:rPr>
        <w:t xml:space="preserve"> «Компенсация части транспортных расходов по доставке товаров первой необходимости автомагазинами в малонаселенные и отдаленные населенные пункты, начиная с 11 километров от пункта их получения» </w:t>
      </w:r>
      <w:r w:rsidR="002424EC" w:rsidRPr="00381757">
        <w:rPr>
          <w:rFonts w:ascii="Times New Roman" w:hAnsi="Times New Roman"/>
          <w:sz w:val="28"/>
          <w:szCs w:val="28"/>
        </w:rPr>
        <w:t>в графе</w:t>
      </w:r>
      <w:r w:rsidR="005A7D52" w:rsidRPr="00381757">
        <w:rPr>
          <w:rFonts w:ascii="Times New Roman" w:hAnsi="Times New Roman"/>
          <w:sz w:val="28"/>
          <w:szCs w:val="28"/>
        </w:rPr>
        <w:t xml:space="preserve"> </w:t>
      </w:r>
      <w:r w:rsidR="00CB29BA" w:rsidRPr="00381757">
        <w:rPr>
          <w:rFonts w:ascii="Times New Roman" w:hAnsi="Times New Roman"/>
          <w:sz w:val="28"/>
          <w:szCs w:val="28"/>
        </w:rPr>
        <w:t>«</w:t>
      </w:r>
      <w:r w:rsidR="00135E7C" w:rsidRPr="00381757">
        <w:rPr>
          <w:rFonts w:ascii="Times New Roman" w:hAnsi="Times New Roman"/>
          <w:sz w:val="28"/>
          <w:szCs w:val="28"/>
        </w:rPr>
        <w:t>2021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</w:t>
      </w:r>
      <w:r w:rsidR="00CB29BA" w:rsidRPr="00381757">
        <w:rPr>
          <w:rFonts w:ascii="Times New Roman" w:hAnsi="Times New Roman"/>
          <w:sz w:val="28"/>
          <w:szCs w:val="28"/>
        </w:rPr>
        <w:t>»</w:t>
      </w:r>
      <w:r w:rsidR="009A78D3">
        <w:rPr>
          <w:rFonts w:ascii="Times New Roman" w:hAnsi="Times New Roman"/>
          <w:sz w:val="28"/>
          <w:szCs w:val="28"/>
        </w:rPr>
        <w:t xml:space="preserve"> </w:t>
      </w:r>
      <w:r w:rsidR="00135E7C" w:rsidRPr="00381757">
        <w:rPr>
          <w:rFonts w:ascii="Times New Roman" w:hAnsi="Times New Roman"/>
          <w:sz w:val="28"/>
          <w:szCs w:val="28"/>
        </w:rPr>
        <w:t>знак</w:t>
      </w:r>
      <w:r w:rsidR="00F863AC" w:rsidRPr="003817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5E7C" w:rsidRPr="00381757">
        <w:rPr>
          <w:rFonts w:ascii="Times New Roman" w:hAnsi="Times New Roman"/>
          <w:sz w:val="28"/>
          <w:szCs w:val="28"/>
        </w:rPr>
        <w:t>«-</w:t>
      </w:r>
      <w:proofErr w:type="gramEnd"/>
      <w:r w:rsidR="00F863AC" w:rsidRPr="00381757">
        <w:rPr>
          <w:rFonts w:ascii="Times New Roman" w:hAnsi="Times New Roman"/>
          <w:sz w:val="28"/>
          <w:szCs w:val="28"/>
        </w:rPr>
        <w:t>» заменить на число «</w:t>
      </w:r>
      <w:r w:rsidR="00135E7C" w:rsidRPr="00381757">
        <w:rPr>
          <w:rFonts w:ascii="Times New Roman" w:hAnsi="Times New Roman"/>
          <w:sz w:val="28"/>
          <w:szCs w:val="28"/>
        </w:rPr>
        <w:t>45,00</w:t>
      </w:r>
      <w:r w:rsidR="00F863AC" w:rsidRPr="00381757">
        <w:rPr>
          <w:rFonts w:ascii="Times New Roman" w:hAnsi="Times New Roman"/>
          <w:sz w:val="28"/>
          <w:szCs w:val="28"/>
        </w:rPr>
        <w:t>0»</w:t>
      </w:r>
      <w:r w:rsidR="006333C2">
        <w:rPr>
          <w:rFonts w:ascii="Times New Roman" w:hAnsi="Times New Roman"/>
          <w:sz w:val="28"/>
          <w:szCs w:val="28"/>
        </w:rPr>
        <w:t>;</w:t>
      </w:r>
    </w:p>
    <w:p w:rsidR="00707454" w:rsidRPr="00381757" w:rsidRDefault="00707454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81757">
        <w:rPr>
          <w:rFonts w:ascii="Times New Roman" w:hAnsi="Times New Roman"/>
          <w:sz w:val="28"/>
          <w:szCs w:val="28"/>
        </w:rPr>
        <w:t>- в строке «Итого по Задаче 1»:</w:t>
      </w:r>
    </w:p>
    <w:p w:rsidR="00707454" w:rsidRPr="00381757" w:rsidRDefault="002424EC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81757">
        <w:rPr>
          <w:rFonts w:ascii="Times New Roman" w:hAnsi="Times New Roman"/>
          <w:sz w:val="28"/>
          <w:szCs w:val="28"/>
        </w:rPr>
        <w:t xml:space="preserve">- в графе </w:t>
      </w:r>
      <w:r w:rsidR="00CB29BA" w:rsidRPr="00381757">
        <w:rPr>
          <w:rFonts w:ascii="Times New Roman" w:hAnsi="Times New Roman"/>
          <w:sz w:val="28"/>
          <w:szCs w:val="28"/>
        </w:rPr>
        <w:t>«</w:t>
      </w:r>
      <w:r w:rsidRPr="00381757">
        <w:rPr>
          <w:rFonts w:ascii="Times New Roman" w:hAnsi="Times New Roman"/>
          <w:sz w:val="28"/>
          <w:szCs w:val="28"/>
        </w:rPr>
        <w:t>2021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</w:t>
      </w:r>
      <w:r w:rsidR="00CB29BA" w:rsidRPr="00381757">
        <w:rPr>
          <w:rFonts w:ascii="Times New Roman" w:hAnsi="Times New Roman"/>
          <w:sz w:val="28"/>
          <w:szCs w:val="28"/>
        </w:rPr>
        <w:t>»</w:t>
      </w:r>
      <w:r w:rsidR="00C112AE" w:rsidRPr="00381757">
        <w:rPr>
          <w:rFonts w:ascii="Times New Roman" w:hAnsi="Times New Roman"/>
          <w:sz w:val="28"/>
          <w:szCs w:val="28"/>
        </w:rPr>
        <w:t xml:space="preserve"> число «</w:t>
      </w:r>
      <w:r w:rsidR="00135E7C" w:rsidRPr="00381757">
        <w:rPr>
          <w:rFonts w:ascii="Times New Roman" w:hAnsi="Times New Roman"/>
          <w:sz w:val="28"/>
          <w:szCs w:val="28"/>
        </w:rPr>
        <w:t>460,9</w:t>
      </w:r>
      <w:r w:rsidR="00F863AC" w:rsidRPr="00381757">
        <w:rPr>
          <w:rFonts w:ascii="Times New Roman" w:hAnsi="Times New Roman"/>
          <w:sz w:val="28"/>
          <w:szCs w:val="28"/>
        </w:rPr>
        <w:t>00</w:t>
      </w:r>
      <w:r w:rsidR="00C112AE" w:rsidRPr="00381757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C112AE" w:rsidRPr="00381757">
        <w:rPr>
          <w:rFonts w:ascii="Times New Roman" w:hAnsi="Times New Roman"/>
          <w:sz w:val="28"/>
          <w:szCs w:val="28"/>
        </w:rPr>
        <w:t>заменить на число</w:t>
      </w:r>
      <w:proofErr w:type="gramEnd"/>
      <w:r w:rsidR="00C112AE" w:rsidRPr="00381757">
        <w:rPr>
          <w:rFonts w:ascii="Times New Roman" w:hAnsi="Times New Roman"/>
          <w:sz w:val="28"/>
          <w:szCs w:val="28"/>
        </w:rPr>
        <w:t xml:space="preserve"> «</w:t>
      </w:r>
      <w:r w:rsidR="003F23F3" w:rsidRPr="00381757">
        <w:rPr>
          <w:rFonts w:ascii="Times New Roman" w:hAnsi="Times New Roman"/>
          <w:sz w:val="28"/>
          <w:szCs w:val="28"/>
        </w:rPr>
        <w:t>510</w:t>
      </w:r>
      <w:r w:rsidR="00135E7C" w:rsidRPr="00381757">
        <w:rPr>
          <w:rFonts w:ascii="Times New Roman" w:hAnsi="Times New Roman"/>
          <w:sz w:val="28"/>
          <w:szCs w:val="28"/>
        </w:rPr>
        <w:t>,000</w:t>
      </w:r>
      <w:r w:rsidRPr="00381757">
        <w:rPr>
          <w:rFonts w:ascii="Times New Roman" w:hAnsi="Times New Roman"/>
          <w:sz w:val="28"/>
          <w:szCs w:val="28"/>
        </w:rPr>
        <w:t>»;</w:t>
      </w:r>
    </w:p>
    <w:p w:rsidR="002424EC" w:rsidRPr="00381757" w:rsidRDefault="002424EC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81757">
        <w:rPr>
          <w:rFonts w:ascii="Times New Roman" w:hAnsi="Times New Roman"/>
          <w:sz w:val="28"/>
          <w:szCs w:val="28"/>
        </w:rPr>
        <w:lastRenderedPageBreak/>
        <w:t xml:space="preserve">- в графах </w:t>
      </w:r>
      <w:r w:rsidR="00CB29BA" w:rsidRPr="00381757">
        <w:rPr>
          <w:rFonts w:ascii="Times New Roman" w:hAnsi="Times New Roman"/>
          <w:sz w:val="28"/>
          <w:szCs w:val="28"/>
        </w:rPr>
        <w:t>«</w:t>
      </w:r>
      <w:r w:rsidRPr="00381757">
        <w:rPr>
          <w:rFonts w:ascii="Times New Roman" w:hAnsi="Times New Roman"/>
          <w:sz w:val="28"/>
          <w:szCs w:val="28"/>
        </w:rPr>
        <w:t>2022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</w:t>
      </w:r>
      <w:r w:rsidR="00CB29BA" w:rsidRPr="00381757">
        <w:rPr>
          <w:rFonts w:ascii="Times New Roman" w:hAnsi="Times New Roman"/>
          <w:sz w:val="28"/>
          <w:szCs w:val="28"/>
        </w:rPr>
        <w:t>»</w:t>
      </w:r>
      <w:r w:rsidRPr="00381757">
        <w:rPr>
          <w:rFonts w:ascii="Times New Roman" w:hAnsi="Times New Roman"/>
          <w:sz w:val="28"/>
          <w:szCs w:val="28"/>
        </w:rPr>
        <w:t xml:space="preserve">, </w:t>
      </w:r>
      <w:r w:rsidR="00CB29BA" w:rsidRPr="00381757">
        <w:rPr>
          <w:rFonts w:ascii="Times New Roman" w:hAnsi="Times New Roman"/>
          <w:sz w:val="28"/>
          <w:szCs w:val="28"/>
        </w:rPr>
        <w:t>«</w:t>
      </w:r>
      <w:r w:rsidRPr="00381757">
        <w:rPr>
          <w:rFonts w:ascii="Times New Roman" w:hAnsi="Times New Roman"/>
          <w:sz w:val="28"/>
          <w:szCs w:val="28"/>
        </w:rPr>
        <w:t>2023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</w:t>
      </w:r>
      <w:r w:rsidR="00CB29BA" w:rsidRPr="00381757">
        <w:rPr>
          <w:rFonts w:ascii="Times New Roman" w:hAnsi="Times New Roman"/>
          <w:sz w:val="28"/>
          <w:szCs w:val="28"/>
        </w:rPr>
        <w:t>»</w:t>
      </w:r>
      <w:r w:rsidRPr="00381757">
        <w:rPr>
          <w:rFonts w:ascii="Times New Roman" w:hAnsi="Times New Roman"/>
          <w:sz w:val="28"/>
          <w:szCs w:val="28"/>
        </w:rPr>
        <w:t xml:space="preserve">, </w:t>
      </w:r>
      <w:r w:rsidR="00CB29BA" w:rsidRPr="00381757">
        <w:rPr>
          <w:rFonts w:ascii="Times New Roman" w:hAnsi="Times New Roman"/>
          <w:sz w:val="28"/>
          <w:szCs w:val="28"/>
        </w:rPr>
        <w:t>«</w:t>
      </w:r>
      <w:r w:rsidRPr="00381757">
        <w:rPr>
          <w:rFonts w:ascii="Times New Roman" w:hAnsi="Times New Roman"/>
          <w:sz w:val="28"/>
          <w:szCs w:val="28"/>
        </w:rPr>
        <w:t>2024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</w:t>
      </w:r>
      <w:r w:rsidR="00CB29BA" w:rsidRPr="00381757">
        <w:rPr>
          <w:rFonts w:ascii="Times New Roman" w:hAnsi="Times New Roman"/>
          <w:sz w:val="28"/>
          <w:szCs w:val="28"/>
        </w:rPr>
        <w:t>»</w:t>
      </w:r>
      <w:r w:rsidRPr="00381757">
        <w:rPr>
          <w:rFonts w:ascii="Times New Roman" w:hAnsi="Times New Roman"/>
          <w:sz w:val="28"/>
          <w:szCs w:val="28"/>
        </w:rPr>
        <w:t xml:space="preserve"> число «460,900» </w:t>
      </w:r>
      <w:proofErr w:type="gramStart"/>
      <w:r w:rsidRPr="00381757">
        <w:rPr>
          <w:rFonts w:ascii="Times New Roman" w:hAnsi="Times New Roman"/>
          <w:sz w:val="28"/>
          <w:szCs w:val="28"/>
        </w:rPr>
        <w:t>заменить на число</w:t>
      </w:r>
      <w:proofErr w:type="gramEnd"/>
      <w:r w:rsidRPr="00381757">
        <w:rPr>
          <w:rFonts w:ascii="Times New Roman" w:hAnsi="Times New Roman"/>
          <w:sz w:val="28"/>
          <w:szCs w:val="28"/>
        </w:rPr>
        <w:t xml:space="preserve"> «465,000».</w:t>
      </w:r>
    </w:p>
    <w:p w:rsidR="00231EDE" w:rsidRPr="00381757" w:rsidRDefault="00B93FC3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81757">
        <w:rPr>
          <w:rFonts w:ascii="Times New Roman" w:hAnsi="Times New Roman"/>
          <w:sz w:val="28"/>
          <w:szCs w:val="28"/>
        </w:rPr>
        <w:t xml:space="preserve">           1.4.В Задаче 2 «Подготовка, переподготовка, и повышение квалификации кадров для субъектов малого и среднего предпринимательства и организаций инфраструктуры»</w:t>
      </w:r>
      <w:r w:rsidR="00135E7C" w:rsidRPr="00381757">
        <w:rPr>
          <w:rFonts w:ascii="Times New Roman" w:hAnsi="Times New Roman"/>
          <w:sz w:val="28"/>
          <w:szCs w:val="28"/>
        </w:rPr>
        <w:t>:</w:t>
      </w:r>
      <w:r w:rsidRPr="00381757">
        <w:rPr>
          <w:rFonts w:ascii="Times New Roman" w:hAnsi="Times New Roman"/>
          <w:sz w:val="28"/>
          <w:szCs w:val="28"/>
        </w:rPr>
        <w:t xml:space="preserve"> </w:t>
      </w:r>
    </w:p>
    <w:p w:rsidR="003F23F3" w:rsidRPr="00381757" w:rsidRDefault="003F23F3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81757">
        <w:rPr>
          <w:rFonts w:ascii="Times New Roman" w:hAnsi="Times New Roman"/>
          <w:sz w:val="28"/>
          <w:szCs w:val="28"/>
        </w:rPr>
        <w:t xml:space="preserve">- в пункте 2.3 </w:t>
      </w:r>
      <w:r w:rsidR="00CB29BA" w:rsidRPr="00381757">
        <w:rPr>
          <w:rFonts w:ascii="Times New Roman" w:hAnsi="Times New Roman"/>
          <w:sz w:val="28"/>
          <w:szCs w:val="28"/>
        </w:rPr>
        <w:t>«</w:t>
      </w:r>
      <w:r w:rsidRPr="00381757">
        <w:rPr>
          <w:rFonts w:ascii="Times New Roman" w:hAnsi="Times New Roman"/>
          <w:sz w:val="28"/>
          <w:szCs w:val="28"/>
        </w:rPr>
        <w:t>Основы предпринимат</w:t>
      </w:r>
      <w:r w:rsidR="00CB29BA" w:rsidRPr="00381757">
        <w:rPr>
          <w:rFonts w:ascii="Times New Roman" w:hAnsi="Times New Roman"/>
          <w:sz w:val="28"/>
          <w:szCs w:val="28"/>
        </w:rPr>
        <w:t xml:space="preserve">ельской деятельности (40 часов)» </w:t>
      </w:r>
      <w:r w:rsidRPr="00381757">
        <w:rPr>
          <w:rFonts w:ascii="Times New Roman" w:hAnsi="Times New Roman"/>
          <w:sz w:val="28"/>
          <w:szCs w:val="28"/>
        </w:rPr>
        <w:t>число «50,000»</w:t>
      </w:r>
      <w:r w:rsidR="00FD75C7" w:rsidRPr="00381757">
        <w:rPr>
          <w:rFonts w:ascii="Times New Roman" w:hAnsi="Times New Roman"/>
          <w:sz w:val="28"/>
          <w:szCs w:val="28"/>
        </w:rPr>
        <w:t xml:space="preserve"> в графах  </w:t>
      </w:r>
      <w:r w:rsidR="003249A4">
        <w:rPr>
          <w:rFonts w:ascii="Times New Roman" w:hAnsi="Times New Roman"/>
          <w:sz w:val="28"/>
          <w:szCs w:val="28"/>
        </w:rPr>
        <w:t>«</w:t>
      </w:r>
      <w:r w:rsidR="00FD75C7" w:rsidRPr="00381757">
        <w:rPr>
          <w:rFonts w:ascii="Times New Roman" w:hAnsi="Times New Roman"/>
          <w:sz w:val="28"/>
          <w:szCs w:val="28"/>
        </w:rPr>
        <w:t>2021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»</w:t>
      </w:r>
      <w:r w:rsidR="00FD75C7" w:rsidRPr="00381757">
        <w:rPr>
          <w:rFonts w:ascii="Times New Roman" w:hAnsi="Times New Roman"/>
          <w:sz w:val="28"/>
          <w:szCs w:val="28"/>
        </w:rPr>
        <w:t xml:space="preserve">, </w:t>
      </w:r>
      <w:r w:rsidR="003249A4">
        <w:rPr>
          <w:rFonts w:ascii="Times New Roman" w:hAnsi="Times New Roman"/>
          <w:sz w:val="28"/>
          <w:szCs w:val="28"/>
        </w:rPr>
        <w:t>«</w:t>
      </w:r>
      <w:r w:rsidR="00FD75C7" w:rsidRPr="00381757">
        <w:rPr>
          <w:rFonts w:ascii="Times New Roman" w:hAnsi="Times New Roman"/>
          <w:sz w:val="28"/>
          <w:szCs w:val="28"/>
        </w:rPr>
        <w:t>2022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»</w:t>
      </w:r>
      <w:r w:rsidR="00FD75C7" w:rsidRPr="00381757">
        <w:rPr>
          <w:rFonts w:ascii="Times New Roman" w:hAnsi="Times New Roman"/>
          <w:sz w:val="28"/>
          <w:szCs w:val="28"/>
        </w:rPr>
        <w:t xml:space="preserve">, </w:t>
      </w:r>
      <w:r w:rsidR="003249A4">
        <w:rPr>
          <w:rFonts w:ascii="Times New Roman" w:hAnsi="Times New Roman"/>
          <w:sz w:val="28"/>
          <w:szCs w:val="28"/>
        </w:rPr>
        <w:t>«</w:t>
      </w:r>
      <w:r w:rsidR="00FD75C7" w:rsidRPr="00381757">
        <w:rPr>
          <w:rFonts w:ascii="Times New Roman" w:hAnsi="Times New Roman"/>
          <w:sz w:val="28"/>
          <w:szCs w:val="28"/>
        </w:rPr>
        <w:t>2023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»</w:t>
      </w:r>
      <w:r w:rsidR="00FD75C7" w:rsidRPr="00381757">
        <w:rPr>
          <w:rFonts w:ascii="Times New Roman" w:hAnsi="Times New Roman"/>
          <w:sz w:val="28"/>
          <w:szCs w:val="28"/>
        </w:rPr>
        <w:t xml:space="preserve">, </w:t>
      </w:r>
      <w:r w:rsidR="003249A4">
        <w:rPr>
          <w:rFonts w:ascii="Times New Roman" w:hAnsi="Times New Roman"/>
          <w:sz w:val="28"/>
          <w:szCs w:val="28"/>
        </w:rPr>
        <w:t>«</w:t>
      </w:r>
      <w:r w:rsidR="00FD75C7" w:rsidRPr="00381757">
        <w:rPr>
          <w:rFonts w:ascii="Times New Roman" w:hAnsi="Times New Roman"/>
          <w:sz w:val="28"/>
          <w:szCs w:val="28"/>
        </w:rPr>
        <w:t>2024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»</w:t>
      </w:r>
      <w:r w:rsidRPr="00381757">
        <w:rPr>
          <w:rFonts w:ascii="Times New Roman" w:hAnsi="Times New Roman"/>
          <w:sz w:val="28"/>
          <w:szCs w:val="28"/>
        </w:rPr>
        <w:t xml:space="preserve"> заменить на</w:t>
      </w:r>
      <w:r w:rsidR="00B93FC3" w:rsidRPr="00381757">
        <w:rPr>
          <w:rFonts w:ascii="Times New Roman" w:hAnsi="Times New Roman"/>
          <w:sz w:val="28"/>
          <w:szCs w:val="28"/>
        </w:rPr>
        <w:t xml:space="preserve"> </w:t>
      </w:r>
      <w:r w:rsidR="008359FB" w:rsidRPr="00381757">
        <w:rPr>
          <w:rFonts w:ascii="Times New Roman" w:hAnsi="Times New Roman"/>
          <w:sz w:val="28"/>
          <w:szCs w:val="28"/>
        </w:rPr>
        <w:t xml:space="preserve">знак </w:t>
      </w:r>
      <w:r w:rsidR="00B93FC3" w:rsidRPr="00381757">
        <w:rPr>
          <w:rFonts w:ascii="Times New Roman" w:hAnsi="Times New Roman"/>
          <w:sz w:val="28"/>
          <w:szCs w:val="28"/>
        </w:rPr>
        <w:t>«</w:t>
      </w:r>
      <w:r w:rsidRPr="003817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1757">
        <w:rPr>
          <w:rFonts w:ascii="Times New Roman" w:hAnsi="Times New Roman"/>
          <w:sz w:val="28"/>
          <w:szCs w:val="28"/>
        </w:rPr>
        <w:t>- »</w:t>
      </w:r>
      <w:proofErr w:type="gramEnd"/>
      <w:r w:rsidR="0079622A">
        <w:rPr>
          <w:rFonts w:ascii="Times New Roman" w:hAnsi="Times New Roman"/>
          <w:sz w:val="28"/>
          <w:szCs w:val="28"/>
        </w:rPr>
        <w:t>;</w:t>
      </w:r>
    </w:p>
    <w:p w:rsidR="00B93FC3" w:rsidRPr="00381757" w:rsidRDefault="00B93FC3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81757">
        <w:rPr>
          <w:rFonts w:ascii="Times New Roman" w:hAnsi="Times New Roman"/>
          <w:sz w:val="28"/>
          <w:szCs w:val="28"/>
        </w:rPr>
        <w:t xml:space="preserve">  в строке «Итого по Задаче 2»:</w:t>
      </w:r>
    </w:p>
    <w:p w:rsidR="00B93FC3" w:rsidRPr="00381757" w:rsidRDefault="005A7D52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81757">
        <w:rPr>
          <w:rFonts w:ascii="Times New Roman" w:hAnsi="Times New Roman"/>
          <w:sz w:val="28"/>
          <w:szCs w:val="28"/>
        </w:rPr>
        <w:t xml:space="preserve">- в графах  </w:t>
      </w:r>
      <w:r w:rsidR="008359FB" w:rsidRPr="00381757">
        <w:rPr>
          <w:rFonts w:ascii="Times New Roman" w:hAnsi="Times New Roman"/>
          <w:sz w:val="28"/>
          <w:szCs w:val="28"/>
        </w:rPr>
        <w:t>«</w:t>
      </w:r>
      <w:r w:rsidRPr="00381757">
        <w:rPr>
          <w:rFonts w:ascii="Times New Roman" w:hAnsi="Times New Roman"/>
          <w:sz w:val="28"/>
          <w:szCs w:val="28"/>
        </w:rPr>
        <w:t>2021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</w:t>
      </w:r>
      <w:r w:rsidR="008359FB" w:rsidRPr="00381757">
        <w:rPr>
          <w:rFonts w:ascii="Times New Roman" w:hAnsi="Times New Roman"/>
          <w:sz w:val="28"/>
          <w:szCs w:val="28"/>
        </w:rPr>
        <w:t>»</w:t>
      </w:r>
      <w:r w:rsidRPr="00381757">
        <w:rPr>
          <w:rFonts w:ascii="Times New Roman" w:hAnsi="Times New Roman"/>
          <w:sz w:val="28"/>
          <w:szCs w:val="28"/>
        </w:rPr>
        <w:t xml:space="preserve">, </w:t>
      </w:r>
      <w:r w:rsidR="008359FB" w:rsidRPr="00381757">
        <w:rPr>
          <w:rFonts w:ascii="Times New Roman" w:hAnsi="Times New Roman"/>
          <w:sz w:val="28"/>
          <w:szCs w:val="28"/>
        </w:rPr>
        <w:t>«</w:t>
      </w:r>
      <w:r w:rsidRPr="00381757">
        <w:rPr>
          <w:rFonts w:ascii="Times New Roman" w:hAnsi="Times New Roman"/>
          <w:sz w:val="28"/>
          <w:szCs w:val="28"/>
        </w:rPr>
        <w:t>2022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</w:t>
      </w:r>
      <w:r w:rsidR="008359FB" w:rsidRPr="00381757">
        <w:rPr>
          <w:rFonts w:ascii="Times New Roman" w:hAnsi="Times New Roman"/>
          <w:sz w:val="28"/>
          <w:szCs w:val="28"/>
        </w:rPr>
        <w:t>»</w:t>
      </w:r>
      <w:r w:rsidRPr="00381757">
        <w:rPr>
          <w:rFonts w:ascii="Times New Roman" w:hAnsi="Times New Roman"/>
          <w:sz w:val="28"/>
          <w:szCs w:val="28"/>
        </w:rPr>
        <w:t xml:space="preserve">, </w:t>
      </w:r>
      <w:r w:rsidR="008359FB" w:rsidRPr="00381757">
        <w:rPr>
          <w:rFonts w:ascii="Times New Roman" w:hAnsi="Times New Roman"/>
          <w:sz w:val="28"/>
          <w:szCs w:val="28"/>
        </w:rPr>
        <w:t>«</w:t>
      </w:r>
      <w:r w:rsidRPr="00381757">
        <w:rPr>
          <w:rFonts w:ascii="Times New Roman" w:hAnsi="Times New Roman"/>
          <w:sz w:val="28"/>
          <w:szCs w:val="28"/>
        </w:rPr>
        <w:t>2023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</w:t>
      </w:r>
      <w:r w:rsidR="008359FB" w:rsidRPr="00381757">
        <w:rPr>
          <w:rFonts w:ascii="Times New Roman" w:hAnsi="Times New Roman"/>
          <w:sz w:val="28"/>
          <w:szCs w:val="28"/>
        </w:rPr>
        <w:t>»</w:t>
      </w:r>
      <w:r w:rsidRPr="00381757">
        <w:rPr>
          <w:rFonts w:ascii="Times New Roman" w:hAnsi="Times New Roman"/>
          <w:sz w:val="28"/>
          <w:szCs w:val="28"/>
        </w:rPr>
        <w:t xml:space="preserve">, </w:t>
      </w:r>
      <w:r w:rsidR="008359FB" w:rsidRPr="00381757">
        <w:rPr>
          <w:rFonts w:ascii="Times New Roman" w:hAnsi="Times New Roman"/>
          <w:sz w:val="28"/>
          <w:szCs w:val="28"/>
        </w:rPr>
        <w:t>«</w:t>
      </w:r>
      <w:r w:rsidRPr="00381757">
        <w:rPr>
          <w:rFonts w:ascii="Times New Roman" w:hAnsi="Times New Roman"/>
          <w:sz w:val="28"/>
          <w:szCs w:val="28"/>
        </w:rPr>
        <w:t>2024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</w:t>
      </w:r>
      <w:r w:rsidR="008359FB" w:rsidRPr="00381757">
        <w:rPr>
          <w:rFonts w:ascii="Times New Roman" w:hAnsi="Times New Roman"/>
          <w:sz w:val="28"/>
          <w:szCs w:val="28"/>
        </w:rPr>
        <w:t>»</w:t>
      </w:r>
      <w:r w:rsidRPr="00381757">
        <w:rPr>
          <w:rFonts w:ascii="Times New Roman" w:hAnsi="Times New Roman"/>
          <w:sz w:val="28"/>
          <w:szCs w:val="28"/>
        </w:rPr>
        <w:t xml:space="preserve"> </w:t>
      </w:r>
      <w:r w:rsidR="00B93FC3" w:rsidRPr="00381757">
        <w:rPr>
          <w:rFonts w:ascii="Times New Roman" w:hAnsi="Times New Roman"/>
          <w:sz w:val="28"/>
          <w:szCs w:val="28"/>
        </w:rPr>
        <w:t xml:space="preserve"> число «50,000» заменить на </w:t>
      </w:r>
      <w:r w:rsidR="008359FB" w:rsidRPr="00381757">
        <w:rPr>
          <w:rFonts w:ascii="Times New Roman" w:hAnsi="Times New Roman"/>
          <w:sz w:val="28"/>
          <w:szCs w:val="28"/>
        </w:rPr>
        <w:t>знак</w:t>
      </w:r>
      <w:r w:rsidR="009C6116" w:rsidRPr="0038175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3F23F3" w:rsidRPr="00381757">
        <w:rPr>
          <w:rFonts w:ascii="Times New Roman" w:hAnsi="Times New Roman"/>
          <w:sz w:val="28"/>
          <w:szCs w:val="28"/>
        </w:rPr>
        <w:t>-</w:t>
      </w:r>
      <w:r w:rsidR="00B93FC3" w:rsidRPr="00381757">
        <w:rPr>
          <w:rFonts w:ascii="Times New Roman" w:hAnsi="Times New Roman"/>
          <w:sz w:val="28"/>
          <w:szCs w:val="28"/>
        </w:rPr>
        <w:t>»</w:t>
      </w:r>
      <w:proofErr w:type="gramEnd"/>
      <w:r w:rsidR="00B93FC3" w:rsidRPr="00381757">
        <w:rPr>
          <w:rFonts w:ascii="Times New Roman" w:hAnsi="Times New Roman"/>
          <w:sz w:val="28"/>
          <w:szCs w:val="28"/>
        </w:rPr>
        <w:t>.</w:t>
      </w:r>
    </w:p>
    <w:p w:rsidR="00B93FC3" w:rsidRPr="00381757" w:rsidRDefault="00B93FC3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81757">
        <w:rPr>
          <w:rFonts w:ascii="Times New Roman" w:hAnsi="Times New Roman"/>
          <w:sz w:val="28"/>
          <w:szCs w:val="28"/>
        </w:rPr>
        <w:t xml:space="preserve">            1.5. В Задаче 3 «Информационно – методическое обеспечение, развитие и поддержка предпринимательской инициативы, пропаганда предпринимательской деятельности; легализация «теневого» сектора экономики муниципального района Клявлинский»:</w:t>
      </w:r>
    </w:p>
    <w:p w:rsidR="00B93FC3" w:rsidRPr="00381757" w:rsidRDefault="00B93FC3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81757">
        <w:rPr>
          <w:rFonts w:ascii="Times New Roman" w:hAnsi="Times New Roman"/>
          <w:sz w:val="28"/>
          <w:szCs w:val="28"/>
        </w:rPr>
        <w:t>- в пункте 3.1. «Подготовка и размещение информационных материалов для СМИ, освещающих вопросы развития малого и среднего предпринимательства, направленных на формирование позитивного образа предпринимате</w:t>
      </w:r>
      <w:r w:rsidR="005A7D52" w:rsidRPr="00381757">
        <w:rPr>
          <w:rFonts w:ascii="Times New Roman" w:hAnsi="Times New Roman"/>
          <w:sz w:val="28"/>
          <w:szCs w:val="28"/>
        </w:rPr>
        <w:t xml:space="preserve">ля»  в графах  </w:t>
      </w:r>
      <w:r w:rsidR="008359FB" w:rsidRPr="00381757">
        <w:rPr>
          <w:rFonts w:ascii="Times New Roman" w:hAnsi="Times New Roman"/>
          <w:sz w:val="28"/>
          <w:szCs w:val="28"/>
        </w:rPr>
        <w:t>«</w:t>
      </w:r>
      <w:r w:rsidR="005A7D52" w:rsidRPr="00381757">
        <w:rPr>
          <w:rFonts w:ascii="Times New Roman" w:hAnsi="Times New Roman"/>
          <w:sz w:val="28"/>
          <w:szCs w:val="28"/>
        </w:rPr>
        <w:t>2021</w:t>
      </w:r>
      <w:r w:rsidR="00B2029C" w:rsidRPr="00381757">
        <w:rPr>
          <w:rFonts w:ascii="Times New Roman" w:hAnsi="Times New Roman"/>
          <w:sz w:val="28"/>
          <w:szCs w:val="28"/>
        </w:rPr>
        <w:t>г.</w:t>
      </w:r>
      <w:r w:rsidR="008359FB" w:rsidRPr="00381757">
        <w:rPr>
          <w:rFonts w:ascii="Times New Roman" w:hAnsi="Times New Roman"/>
          <w:sz w:val="28"/>
          <w:szCs w:val="28"/>
        </w:rPr>
        <w:t>»</w:t>
      </w:r>
      <w:r w:rsidR="005A7D52" w:rsidRPr="00381757">
        <w:rPr>
          <w:rFonts w:ascii="Times New Roman" w:hAnsi="Times New Roman"/>
          <w:sz w:val="28"/>
          <w:szCs w:val="28"/>
        </w:rPr>
        <w:t xml:space="preserve">, </w:t>
      </w:r>
      <w:r w:rsidR="008359FB" w:rsidRPr="00381757">
        <w:rPr>
          <w:rFonts w:ascii="Times New Roman" w:hAnsi="Times New Roman"/>
          <w:sz w:val="28"/>
          <w:szCs w:val="28"/>
        </w:rPr>
        <w:t>«</w:t>
      </w:r>
      <w:r w:rsidR="005A7D52" w:rsidRPr="00381757">
        <w:rPr>
          <w:rFonts w:ascii="Times New Roman" w:hAnsi="Times New Roman"/>
          <w:sz w:val="28"/>
          <w:szCs w:val="28"/>
        </w:rPr>
        <w:t>2022</w:t>
      </w:r>
      <w:r w:rsidR="00B2029C" w:rsidRPr="00381757">
        <w:rPr>
          <w:rFonts w:ascii="Times New Roman" w:hAnsi="Times New Roman"/>
          <w:sz w:val="28"/>
          <w:szCs w:val="28"/>
        </w:rPr>
        <w:t xml:space="preserve"> г.</w:t>
      </w:r>
      <w:r w:rsidR="008359FB" w:rsidRPr="00381757">
        <w:rPr>
          <w:rFonts w:ascii="Times New Roman" w:hAnsi="Times New Roman"/>
          <w:sz w:val="28"/>
          <w:szCs w:val="28"/>
        </w:rPr>
        <w:t>»</w:t>
      </w:r>
      <w:r w:rsidR="005A7D52" w:rsidRPr="00381757">
        <w:rPr>
          <w:rFonts w:ascii="Times New Roman" w:hAnsi="Times New Roman"/>
          <w:sz w:val="28"/>
          <w:szCs w:val="28"/>
        </w:rPr>
        <w:t xml:space="preserve">, </w:t>
      </w:r>
      <w:r w:rsidR="008359FB" w:rsidRPr="00381757">
        <w:rPr>
          <w:rFonts w:ascii="Times New Roman" w:hAnsi="Times New Roman"/>
          <w:sz w:val="28"/>
          <w:szCs w:val="28"/>
        </w:rPr>
        <w:t>«</w:t>
      </w:r>
      <w:r w:rsidR="005A7D52" w:rsidRPr="00381757">
        <w:rPr>
          <w:rFonts w:ascii="Times New Roman" w:hAnsi="Times New Roman"/>
          <w:sz w:val="28"/>
          <w:szCs w:val="28"/>
        </w:rPr>
        <w:t>2023</w:t>
      </w:r>
      <w:r w:rsidR="00B2029C" w:rsidRPr="00381757">
        <w:rPr>
          <w:rFonts w:ascii="Times New Roman" w:hAnsi="Times New Roman"/>
          <w:sz w:val="28"/>
          <w:szCs w:val="28"/>
        </w:rPr>
        <w:t xml:space="preserve"> г.</w:t>
      </w:r>
      <w:r w:rsidR="008359FB" w:rsidRPr="00381757">
        <w:rPr>
          <w:rFonts w:ascii="Times New Roman" w:hAnsi="Times New Roman"/>
          <w:sz w:val="28"/>
          <w:szCs w:val="28"/>
        </w:rPr>
        <w:t>»</w:t>
      </w:r>
      <w:r w:rsidR="005A7D52" w:rsidRPr="00381757">
        <w:rPr>
          <w:rFonts w:ascii="Times New Roman" w:hAnsi="Times New Roman"/>
          <w:sz w:val="28"/>
          <w:szCs w:val="28"/>
        </w:rPr>
        <w:t>,</w:t>
      </w:r>
      <w:r w:rsidR="008359FB" w:rsidRPr="00381757">
        <w:rPr>
          <w:rFonts w:ascii="Times New Roman" w:hAnsi="Times New Roman"/>
          <w:sz w:val="28"/>
          <w:szCs w:val="28"/>
        </w:rPr>
        <w:t xml:space="preserve"> «</w:t>
      </w:r>
      <w:r w:rsidR="005A7D52" w:rsidRPr="00381757">
        <w:rPr>
          <w:rFonts w:ascii="Times New Roman" w:hAnsi="Times New Roman"/>
          <w:sz w:val="28"/>
          <w:szCs w:val="28"/>
        </w:rPr>
        <w:t>2024</w:t>
      </w:r>
      <w:r w:rsidR="00B2029C" w:rsidRPr="00381757">
        <w:rPr>
          <w:rFonts w:ascii="Times New Roman" w:hAnsi="Times New Roman"/>
          <w:sz w:val="28"/>
          <w:szCs w:val="28"/>
        </w:rPr>
        <w:t xml:space="preserve"> г.</w:t>
      </w:r>
      <w:r w:rsidR="008359FB" w:rsidRPr="00381757">
        <w:rPr>
          <w:rFonts w:ascii="Times New Roman" w:hAnsi="Times New Roman"/>
          <w:sz w:val="28"/>
          <w:szCs w:val="28"/>
        </w:rPr>
        <w:t>»</w:t>
      </w:r>
      <w:r w:rsidR="005A7D52" w:rsidRPr="00381757">
        <w:rPr>
          <w:rFonts w:ascii="Times New Roman" w:hAnsi="Times New Roman"/>
          <w:sz w:val="28"/>
          <w:szCs w:val="28"/>
        </w:rPr>
        <w:t xml:space="preserve"> </w:t>
      </w:r>
      <w:r w:rsidR="008359FB" w:rsidRPr="00381757">
        <w:rPr>
          <w:rFonts w:ascii="Times New Roman" w:hAnsi="Times New Roman"/>
          <w:sz w:val="28"/>
          <w:szCs w:val="28"/>
        </w:rPr>
        <w:t xml:space="preserve">  число «</w:t>
      </w:r>
      <w:r w:rsidR="009C6116" w:rsidRPr="00381757">
        <w:rPr>
          <w:rFonts w:ascii="Times New Roman" w:hAnsi="Times New Roman"/>
          <w:sz w:val="28"/>
          <w:szCs w:val="28"/>
        </w:rPr>
        <w:t>115,000</w:t>
      </w:r>
      <w:r w:rsidR="00AF37F6" w:rsidRPr="00381757">
        <w:rPr>
          <w:rFonts w:ascii="Times New Roman" w:hAnsi="Times New Roman"/>
          <w:sz w:val="28"/>
          <w:szCs w:val="28"/>
        </w:rPr>
        <w:t>*</w:t>
      </w:r>
      <w:r w:rsidRPr="00381757">
        <w:rPr>
          <w:rFonts w:ascii="Times New Roman" w:hAnsi="Times New Roman"/>
          <w:sz w:val="28"/>
          <w:szCs w:val="28"/>
        </w:rPr>
        <w:t xml:space="preserve">»  </w:t>
      </w:r>
      <w:proofErr w:type="gramStart"/>
      <w:r w:rsidRPr="00381757">
        <w:rPr>
          <w:rFonts w:ascii="Times New Roman" w:hAnsi="Times New Roman"/>
          <w:sz w:val="28"/>
          <w:szCs w:val="28"/>
        </w:rPr>
        <w:t>замен</w:t>
      </w:r>
      <w:r w:rsidR="007E43F6" w:rsidRPr="00381757">
        <w:rPr>
          <w:rFonts w:ascii="Times New Roman" w:hAnsi="Times New Roman"/>
          <w:sz w:val="28"/>
          <w:szCs w:val="28"/>
        </w:rPr>
        <w:t>ить на число</w:t>
      </w:r>
      <w:proofErr w:type="gramEnd"/>
      <w:r w:rsidR="007E43F6" w:rsidRPr="00381757">
        <w:rPr>
          <w:rFonts w:ascii="Times New Roman" w:hAnsi="Times New Roman"/>
          <w:sz w:val="28"/>
          <w:szCs w:val="28"/>
        </w:rPr>
        <w:t xml:space="preserve"> «</w:t>
      </w:r>
      <w:r w:rsidR="009C6116" w:rsidRPr="00381757">
        <w:rPr>
          <w:rFonts w:ascii="Times New Roman" w:hAnsi="Times New Roman"/>
          <w:sz w:val="28"/>
          <w:szCs w:val="28"/>
        </w:rPr>
        <w:t>550,000</w:t>
      </w:r>
      <w:r w:rsidR="00AF37F6" w:rsidRPr="00381757">
        <w:rPr>
          <w:rFonts w:ascii="Times New Roman" w:hAnsi="Times New Roman"/>
          <w:sz w:val="28"/>
          <w:szCs w:val="28"/>
        </w:rPr>
        <w:t>*</w:t>
      </w:r>
      <w:r w:rsidRPr="00381757">
        <w:rPr>
          <w:rFonts w:ascii="Times New Roman" w:hAnsi="Times New Roman"/>
          <w:sz w:val="28"/>
          <w:szCs w:val="28"/>
        </w:rPr>
        <w:t>»</w:t>
      </w:r>
      <w:r w:rsidR="007E43F6" w:rsidRPr="00381757">
        <w:rPr>
          <w:rFonts w:ascii="Times New Roman" w:hAnsi="Times New Roman"/>
          <w:sz w:val="28"/>
          <w:szCs w:val="28"/>
        </w:rPr>
        <w:t>;</w:t>
      </w:r>
    </w:p>
    <w:p w:rsidR="007E43F6" w:rsidRPr="00381757" w:rsidRDefault="007E43F6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81757">
        <w:rPr>
          <w:rFonts w:ascii="Times New Roman" w:hAnsi="Times New Roman"/>
          <w:sz w:val="28"/>
          <w:szCs w:val="28"/>
        </w:rPr>
        <w:t xml:space="preserve"> - в пункте 3.2. «Проведение профессиональных праздников» </w:t>
      </w:r>
      <w:r w:rsidR="005A7D52" w:rsidRPr="00381757">
        <w:rPr>
          <w:rFonts w:ascii="Times New Roman" w:hAnsi="Times New Roman"/>
          <w:sz w:val="28"/>
          <w:szCs w:val="28"/>
        </w:rPr>
        <w:t xml:space="preserve">в графах  </w:t>
      </w:r>
      <w:r w:rsidR="008359FB" w:rsidRPr="00381757">
        <w:rPr>
          <w:rFonts w:ascii="Times New Roman" w:hAnsi="Times New Roman"/>
          <w:sz w:val="28"/>
          <w:szCs w:val="28"/>
        </w:rPr>
        <w:t>«</w:t>
      </w:r>
      <w:r w:rsidR="005A7D52" w:rsidRPr="00381757">
        <w:rPr>
          <w:rFonts w:ascii="Times New Roman" w:hAnsi="Times New Roman"/>
          <w:sz w:val="28"/>
          <w:szCs w:val="28"/>
        </w:rPr>
        <w:t>2021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</w:t>
      </w:r>
      <w:r w:rsidR="008359FB" w:rsidRPr="00381757">
        <w:rPr>
          <w:rFonts w:ascii="Times New Roman" w:hAnsi="Times New Roman"/>
          <w:sz w:val="28"/>
          <w:szCs w:val="28"/>
        </w:rPr>
        <w:t>»</w:t>
      </w:r>
      <w:r w:rsidR="005A7D52" w:rsidRPr="00381757">
        <w:rPr>
          <w:rFonts w:ascii="Times New Roman" w:hAnsi="Times New Roman"/>
          <w:sz w:val="28"/>
          <w:szCs w:val="28"/>
        </w:rPr>
        <w:t xml:space="preserve">, </w:t>
      </w:r>
      <w:r w:rsidR="008359FB" w:rsidRPr="00381757">
        <w:rPr>
          <w:rFonts w:ascii="Times New Roman" w:hAnsi="Times New Roman"/>
          <w:sz w:val="28"/>
          <w:szCs w:val="28"/>
        </w:rPr>
        <w:t>«</w:t>
      </w:r>
      <w:r w:rsidR="005A7D52" w:rsidRPr="00381757">
        <w:rPr>
          <w:rFonts w:ascii="Times New Roman" w:hAnsi="Times New Roman"/>
          <w:sz w:val="28"/>
          <w:szCs w:val="28"/>
        </w:rPr>
        <w:t>2022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</w:t>
      </w:r>
      <w:r w:rsidR="008359FB" w:rsidRPr="00381757">
        <w:rPr>
          <w:rFonts w:ascii="Times New Roman" w:hAnsi="Times New Roman"/>
          <w:sz w:val="28"/>
          <w:szCs w:val="28"/>
        </w:rPr>
        <w:t>»</w:t>
      </w:r>
      <w:r w:rsidR="005A7D52" w:rsidRPr="00381757">
        <w:rPr>
          <w:rFonts w:ascii="Times New Roman" w:hAnsi="Times New Roman"/>
          <w:sz w:val="28"/>
          <w:szCs w:val="28"/>
        </w:rPr>
        <w:t xml:space="preserve">, </w:t>
      </w:r>
      <w:r w:rsidR="008359FB" w:rsidRPr="00381757">
        <w:rPr>
          <w:rFonts w:ascii="Times New Roman" w:hAnsi="Times New Roman"/>
          <w:sz w:val="28"/>
          <w:szCs w:val="28"/>
        </w:rPr>
        <w:t>«</w:t>
      </w:r>
      <w:r w:rsidR="005A7D52" w:rsidRPr="00381757">
        <w:rPr>
          <w:rFonts w:ascii="Times New Roman" w:hAnsi="Times New Roman"/>
          <w:sz w:val="28"/>
          <w:szCs w:val="28"/>
        </w:rPr>
        <w:t>2023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</w:t>
      </w:r>
      <w:r w:rsidR="008359FB" w:rsidRPr="00381757">
        <w:rPr>
          <w:rFonts w:ascii="Times New Roman" w:hAnsi="Times New Roman"/>
          <w:sz w:val="28"/>
          <w:szCs w:val="28"/>
        </w:rPr>
        <w:t>»</w:t>
      </w:r>
      <w:r w:rsidR="009C6116" w:rsidRPr="00381757">
        <w:rPr>
          <w:rFonts w:ascii="Times New Roman" w:hAnsi="Times New Roman"/>
          <w:sz w:val="28"/>
          <w:szCs w:val="28"/>
        </w:rPr>
        <w:t>,</w:t>
      </w:r>
      <w:r w:rsidR="005A7D52" w:rsidRPr="00381757">
        <w:rPr>
          <w:rFonts w:ascii="Times New Roman" w:hAnsi="Times New Roman"/>
          <w:sz w:val="28"/>
          <w:szCs w:val="28"/>
        </w:rPr>
        <w:t xml:space="preserve"> </w:t>
      </w:r>
      <w:r w:rsidR="008359FB" w:rsidRPr="00381757">
        <w:rPr>
          <w:rFonts w:ascii="Times New Roman" w:hAnsi="Times New Roman"/>
          <w:sz w:val="28"/>
          <w:szCs w:val="28"/>
        </w:rPr>
        <w:t>«</w:t>
      </w:r>
      <w:r w:rsidR="005A7D52" w:rsidRPr="00381757">
        <w:rPr>
          <w:rFonts w:ascii="Times New Roman" w:hAnsi="Times New Roman"/>
          <w:sz w:val="28"/>
          <w:szCs w:val="28"/>
        </w:rPr>
        <w:t>2024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</w:t>
      </w:r>
      <w:r w:rsidR="008359FB" w:rsidRPr="00381757">
        <w:rPr>
          <w:rFonts w:ascii="Times New Roman" w:hAnsi="Times New Roman"/>
          <w:sz w:val="28"/>
          <w:szCs w:val="28"/>
        </w:rPr>
        <w:t>»</w:t>
      </w:r>
      <w:r w:rsidR="009C6116" w:rsidRPr="00381757">
        <w:rPr>
          <w:rFonts w:ascii="Times New Roman" w:hAnsi="Times New Roman"/>
          <w:sz w:val="28"/>
          <w:szCs w:val="28"/>
        </w:rPr>
        <w:t xml:space="preserve">  </w:t>
      </w:r>
      <w:r w:rsidRPr="00381757">
        <w:rPr>
          <w:rFonts w:ascii="Times New Roman" w:hAnsi="Times New Roman"/>
          <w:sz w:val="28"/>
          <w:szCs w:val="28"/>
        </w:rPr>
        <w:t xml:space="preserve"> число «65,000**» </w:t>
      </w:r>
      <w:proofErr w:type="gramStart"/>
      <w:r w:rsidR="005A7D52" w:rsidRPr="00381757">
        <w:rPr>
          <w:rFonts w:ascii="Times New Roman" w:hAnsi="Times New Roman"/>
          <w:sz w:val="28"/>
          <w:szCs w:val="28"/>
        </w:rPr>
        <w:t xml:space="preserve">заменить </w:t>
      </w:r>
      <w:r w:rsidRPr="00381757">
        <w:rPr>
          <w:rFonts w:ascii="Times New Roman" w:hAnsi="Times New Roman"/>
          <w:sz w:val="28"/>
          <w:szCs w:val="28"/>
        </w:rPr>
        <w:t>на число</w:t>
      </w:r>
      <w:proofErr w:type="gramEnd"/>
      <w:r w:rsidRPr="00381757">
        <w:rPr>
          <w:rFonts w:ascii="Times New Roman" w:hAnsi="Times New Roman"/>
          <w:sz w:val="28"/>
          <w:szCs w:val="28"/>
        </w:rPr>
        <w:t xml:space="preserve"> «</w:t>
      </w:r>
      <w:r w:rsidR="009C6116" w:rsidRPr="00381757">
        <w:rPr>
          <w:rFonts w:ascii="Times New Roman" w:hAnsi="Times New Roman"/>
          <w:sz w:val="28"/>
          <w:szCs w:val="28"/>
        </w:rPr>
        <w:t>300,000</w:t>
      </w:r>
      <w:r w:rsidR="00AF37F6" w:rsidRPr="00381757">
        <w:rPr>
          <w:rFonts w:ascii="Times New Roman" w:hAnsi="Times New Roman"/>
          <w:sz w:val="28"/>
          <w:szCs w:val="28"/>
        </w:rPr>
        <w:t>**</w:t>
      </w:r>
      <w:r w:rsidRPr="00381757">
        <w:rPr>
          <w:rFonts w:ascii="Times New Roman" w:hAnsi="Times New Roman"/>
          <w:sz w:val="28"/>
          <w:szCs w:val="28"/>
        </w:rPr>
        <w:t>»;</w:t>
      </w:r>
    </w:p>
    <w:p w:rsidR="00B93FC3" w:rsidRPr="00381757" w:rsidRDefault="009C6116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81757">
        <w:rPr>
          <w:rFonts w:ascii="Times New Roman" w:hAnsi="Times New Roman"/>
          <w:sz w:val="28"/>
          <w:szCs w:val="28"/>
        </w:rPr>
        <w:t xml:space="preserve"> </w:t>
      </w:r>
      <w:r w:rsidR="00B93FC3" w:rsidRPr="00381757">
        <w:rPr>
          <w:rFonts w:ascii="Times New Roman" w:hAnsi="Times New Roman"/>
          <w:sz w:val="28"/>
          <w:szCs w:val="28"/>
        </w:rPr>
        <w:t>- в строке «Итого по Задаче 3»:</w:t>
      </w:r>
    </w:p>
    <w:p w:rsidR="00B93FC3" w:rsidRPr="00381757" w:rsidRDefault="007E43F6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81757">
        <w:rPr>
          <w:rFonts w:ascii="Times New Roman" w:hAnsi="Times New Roman"/>
          <w:sz w:val="28"/>
          <w:szCs w:val="28"/>
        </w:rPr>
        <w:t xml:space="preserve">- </w:t>
      </w:r>
      <w:r w:rsidR="005A7D52" w:rsidRPr="00381757">
        <w:rPr>
          <w:rFonts w:ascii="Times New Roman" w:hAnsi="Times New Roman"/>
          <w:sz w:val="28"/>
          <w:szCs w:val="28"/>
        </w:rPr>
        <w:t xml:space="preserve">в графах  </w:t>
      </w:r>
      <w:r w:rsidR="008359FB" w:rsidRPr="00381757">
        <w:rPr>
          <w:rFonts w:ascii="Times New Roman" w:hAnsi="Times New Roman"/>
          <w:sz w:val="28"/>
          <w:szCs w:val="28"/>
        </w:rPr>
        <w:t>«</w:t>
      </w:r>
      <w:r w:rsidR="005A7D52" w:rsidRPr="00381757">
        <w:rPr>
          <w:rFonts w:ascii="Times New Roman" w:hAnsi="Times New Roman"/>
          <w:sz w:val="28"/>
          <w:szCs w:val="28"/>
        </w:rPr>
        <w:t>2021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</w:t>
      </w:r>
      <w:r w:rsidR="008359FB" w:rsidRPr="00381757">
        <w:rPr>
          <w:rFonts w:ascii="Times New Roman" w:hAnsi="Times New Roman"/>
          <w:sz w:val="28"/>
          <w:szCs w:val="28"/>
        </w:rPr>
        <w:t>»</w:t>
      </w:r>
      <w:r w:rsidR="005A7D52" w:rsidRPr="00381757">
        <w:rPr>
          <w:rFonts w:ascii="Times New Roman" w:hAnsi="Times New Roman"/>
          <w:sz w:val="28"/>
          <w:szCs w:val="28"/>
        </w:rPr>
        <w:t xml:space="preserve">, </w:t>
      </w:r>
      <w:r w:rsidR="008359FB" w:rsidRPr="00381757">
        <w:rPr>
          <w:rFonts w:ascii="Times New Roman" w:hAnsi="Times New Roman"/>
          <w:sz w:val="28"/>
          <w:szCs w:val="28"/>
        </w:rPr>
        <w:t>«</w:t>
      </w:r>
      <w:r w:rsidR="005A7D52" w:rsidRPr="00381757">
        <w:rPr>
          <w:rFonts w:ascii="Times New Roman" w:hAnsi="Times New Roman"/>
          <w:sz w:val="28"/>
          <w:szCs w:val="28"/>
        </w:rPr>
        <w:t>2022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</w:t>
      </w:r>
      <w:r w:rsidR="008359FB" w:rsidRPr="00381757">
        <w:rPr>
          <w:rFonts w:ascii="Times New Roman" w:hAnsi="Times New Roman"/>
          <w:sz w:val="28"/>
          <w:szCs w:val="28"/>
        </w:rPr>
        <w:t>»</w:t>
      </w:r>
      <w:r w:rsidR="005A7D52" w:rsidRPr="00381757">
        <w:rPr>
          <w:rFonts w:ascii="Times New Roman" w:hAnsi="Times New Roman"/>
          <w:sz w:val="28"/>
          <w:szCs w:val="28"/>
        </w:rPr>
        <w:t xml:space="preserve">, </w:t>
      </w:r>
      <w:r w:rsidR="008359FB" w:rsidRPr="00381757">
        <w:rPr>
          <w:rFonts w:ascii="Times New Roman" w:hAnsi="Times New Roman"/>
          <w:sz w:val="28"/>
          <w:szCs w:val="28"/>
        </w:rPr>
        <w:t>«</w:t>
      </w:r>
      <w:r w:rsidR="005A7D52" w:rsidRPr="00381757">
        <w:rPr>
          <w:rFonts w:ascii="Times New Roman" w:hAnsi="Times New Roman"/>
          <w:sz w:val="28"/>
          <w:szCs w:val="28"/>
        </w:rPr>
        <w:t>2023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</w:t>
      </w:r>
      <w:r w:rsidR="008359FB" w:rsidRPr="00381757">
        <w:rPr>
          <w:rFonts w:ascii="Times New Roman" w:hAnsi="Times New Roman"/>
          <w:sz w:val="28"/>
          <w:szCs w:val="28"/>
        </w:rPr>
        <w:t>»</w:t>
      </w:r>
      <w:r w:rsidR="002424EC" w:rsidRPr="00381757">
        <w:rPr>
          <w:rFonts w:ascii="Times New Roman" w:hAnsi="Times New Roman"/>
          <w:sz w:val="28"/>
          <w:szCs w:val="28"/>
        </w:rPr>
        <w:t>,</w:t>
      </w:r>
      <w:r w:rsidR="005A7D52" w:rsidRPr="00381757">
        <w:rPr>
          <w:rFonts w:ascii="Times New Roman" w:hAnsi="Times New Roman"/>
          <w:sz w:val="28"/>
          <w:szCs w:val="28"/>
        </w:rPr>
        <w:t xml:space="preserve"> </w:t>
      </w:r>
      <w:r w:rsidR="008359FB" w:rsidRPr="00381757">
        <w:rPr>
          <w:rFonts w:ascii="Times New Roman" w:hAnsi="Times New Roman"/>
          <w:sz w:val="28"/>
          <w:szCs w:val="28"/>
        </w:rPr>
        <w:t>«</w:t>
      </w:r>
      <w:r w:rsidR="005A7D52" w:rsidRPr="00381757">
        <w:rPr>
          <w:rFonts w:ascii="Times New Roman" w:hAnsi="Times New Roman"/>
          <w:sz w:val="28"/>
          <w:szCs w:val="28"/>
        </w:rPr>
        <w:t>2024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</w:t>
      </w:r>
      <w:r w:rsidR="008359FB" w:rsidRPr="00381757">
        <w:rPr>
          <w:rFonts w:ascii="Times New Roman" w:hAnsi="Times New Roman"/>
          <w:sz w:val="28"/>
          <w:szCs w:val="28"/>
        </w:rPr>
        <w:t>»</w:t>
      </w:r>
      <w:r w:rsidR="00DE311D" w:rsidRPr="00381757">
        <w:rPr>
          <w:rFonts w:ascii="Times New Roman" w:hAnsi="Times New Roman"/>
          <w:sz w:val="28"/>
          <w:szCs w:val="28"/>
        </w:rPr>
        <w:t xml:space="preserve"> </w:t>
      </w:r>
      <w:r w:rsidRPr="00381757">
        <w:rPr>
          <w:rFonts w:ascii="Times New Roman" w:hAnsi="Times New Roman"/>
          <w:sz w:val="28"/>
          <w:szCs w:val="28"/>
        </w:rPr>
        <w:t xml:space="preserve"> число «</w:t>
      </w:r>
      <w:r w:rsidR="0015593A">
        <w:rPr>
          <w:rFonts w:ascii="Times New Roman" w:hAnsi="Times New Roman"/>
          <w:sz w:val="28"/>
          <w:szCs w:val="28"/>
        </w:rPr>
        <w:t>310,693</w:t>
      </w:r>
      <w:r w:rsidR="00B93FC3" w:rsidRPr="00381757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B93FC3" w:rsidRPr="00381757">
        <w:rPr>
          <w:rFonts w:ascii="Times New Roman" w:hAnsi="Times New Roman"/>
          <w:sz w:val="28"/>
          <w:szCs w:val="28"/>
        </w:rPr>
        <w:t>заменить на чис</w:t>
      </w:r>
      <w:r w:rsidRPr="00381757">
        <w:rPr>
          <w:rFonts w:ascii="Times New Roman" w:hAnsi="Times New Roman"/>
          <w:sz w:val="28"/>
          <w:szCs w:val="28"/>
        </w:rPr>
        <w:t>ло</w:t>
      </w:r>
      <w:proofErr w:type="gramEnd"/>
      <w:r w:rsidRPr="00381757">
        <w:rPr>
          <w:rFonts w:ascii="Times New Roman" w:hAnsi="Times New Roman"/>
          <w:sz w:val="28"/>
          <w:szCs w:val="28"/>
        </w:rPr>
        <w:t xml:space="preserve"> «</w:t>
      </w:r>
      <w:r w:rsidR="00FD75C7" w:rsidRPr="00381757">
        <w:rPr>
          <w:rFonts w:ascii="Times New Roman" w:hAnsi="Times New Roman"/>
          <w:sz w:val="28"/>
          <w:szCs w:val="28"/>
        </w:rPr>
        <w:t>850</w:t>
      </w:r>
      <w:r w:rsidR="00DE311D" w:rsidRPr="00381757">
        <w:rPr>
          <w:rFonts w:ascii="Times New Roman" w:hAnsi="Times New Roman"/>
          <w:sz w:val="28"/>
          <w:szCs w:val="28"/>
        </w:rPr>
        <w:t>,000</w:t>
      </w:r>
      <w:r w:rsidR="00B93FC3" w:rsidRPr="00381757">
        <w:rPr>
          <w:rFonts w:ascii="Times New Roman" w:hAnsi="Times New Roman"/>
          <w:sz w:val="28"/>
          <w:szCs w:val="28"/>
        </w:rPr>
        <w:t>».</w:t>
      </w:r>
    </w:p>
    <w:p w:rsidR="00B93FC3" w:rsidRPr="00381757" w:rsidRDefault="00B93FC3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81757">
        <w:rPr>
          <w:rFonts w:ascii="Times New Roman" w:hAnsi="Times New Roman"/>
          <w:sz w:val="28"/>
          <w:szCs w:val="28"/>
        </w:rPr>
        <w:t xml:space="preserve">           1.6.В строке «Всего по программе»:</w:t>
      </w:r>
    </w:p>
    <w:p w:rsidR="002424EC" w:rsidRPr="00381757" w:rsidRDefault="007E43F6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81757">
        <w:rPr>
          <w:rFonts w:ascii="Times New Roman" w:hAnsi="Times New Roman"/>
          <w:sz w:val="28"/>
          <w:szCs w:val="28"/>
        </w:rPr>
        <w:t xml:space="preserve">- </w:t>
      </w:r>
      <w:r w:rsidR="002424EC" w:rsidRPr="00381757">
        <w:rPr>
          <w:rFonts w:ascii="Times New Roman" w:hAnsi="Times New Roman"/>
          <w:sz w:val="28"/>
          <w:szCs w:val="28"/>
        </w:rPr>
        <w:t xml:space="preserve">в графе  </w:t>
      </w:r>
      <w:r w:rsidR="008359FB" w:rsidRPr="00381757">
        <w:rPr>
          <w:rFonts w:ascii="Times New Roman" w:hAnsi="Times New Roman"/>
          <w:sz w:val="28"/>
          <w:szCs w:val="28"/>
        </w:rPr>
        <w:t>«</w:t>
      </w:r>
      <w:r w:rsidR="002424EC" w:rsidRPr="00381757">
        <w:rPr>
          <w:rFonts w:ascii="Times New Roman" w:hAnsi="Times New Roman"/>
          <w:sz w:val="28"/>
          <w:szCs w:val="28"/>
        </w:rPr>
        <w:t>2021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</w:t>
      </w:r>
      <w:r w:rsidR="008359FB" w:rsidRPr="00381757">
        <w:rPr>
          <w:rFonts w:ascii="Times New Roman" w:hAnsi="Times New Roman"/>
          <w:sz w:val="28"/>
          <w:szCs w:val="28"/>
        </w:rPr>
        <w:t>»</w:t>
      </w:r>
      <w:r w:rsidR="002424EC" w:rsidRPr="00381757">
        <w:rPr>
          <w:rFonts w:ascii="Times New Roman" w:hAnsi="Times New Roman"/>
          <w:sz w:val="28"/>
          <w:szCs w:val="28"/>
        </w:rPr>
        <w:t xml:space="preserve"> число «821,593» </w:t>
      </w:r>
      <w:proofErr w:type="gramStart"/>
      <w:r w:rsidR="002424EC" w:rsidRPr="00381757">
        <w:rPr>
          <w:rFonts w:ascii="Times New Roman" w:hAnsi="Times New Roman"/>
          <w:sz w:val="28"/>
          <w:szCs w:val="28"/>
        </w:rPr>
        <w:t>заменить на число</w:t>
      </w:r>
      <w:proofErr w:type="gramEnd"/>
      <w:r w:rsidR="002424EC" w:rsidRPr="00381757">
        <w:rPr>
          <w:rFonts w:ascii="Times New Roman" w:hAnsi="Times New Roman"/>
          <w:sz w:val="28"/>
          <w:szCs w:val="28"/>
        </w:rPr>
        <w:t xml:space="preserve"> «1360,000»</w:t>
      </w:r>
      <w:r w:rsidR="008359FB" w:rsidRPr="00381757">
        <w:rPr>
          <w:rFonts w:ascii="Times New Roman" w:hAnsi="Times New Roman"/>
          <w:sz w:val="28"/>
          <w:szCs w:val="28"/>
        </w:rPr>
        <w:t>;</w:t>
      </w:r>
    </w:p>
    <w:p w:rsidR="00381757" w:rsidRDefault="00DE311D" w:rsidP="0038175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81757">
        <w:rPr>
          <w:rFonts w:ascii="Times New Roman" w:hAnsi="Times New Roman"/>
          <w:sz w:val="28"/>
          <w:szCs w:val="28"/>
        </w:rPr>
        <w:t xml:space="preserve"> </w:t>
      </w:r>
      <w:r w:rsidR="002424EC" w:rsidRPr="00381757">
        <w:rPr>
          <w:rFonts w:ascii="Times New Roman" w:hAnsi="Times New Roman"/>
          <w:sz w:val="28"/>
          <w:szCs w:val="28"/>
        </w:rPr>
        <w:t xml:space="preserve">- в графах </w:t>
      </w:r>
      <w:r w:rsidR="008359FB" w:rsidRPr="00381757">
        <w:rPr>
          <w:rFonts w:ascii="Times New Roman" w:hAnsi="Times New Roman"/>
          <w:sz w:val="28"/>
          <w:szCs w:val="28"/>
        </w:rPr>
        <w:t>«</w:t>
      </w:r>
      <w:r w:rsidR="002424EC" w:rsidRPr="00381757">
        <w:rPr>
          <w:rFonts w:ascii="Times New Roman" w:hAnsi="Times New Roman"/>
          <w:sz w:val="28"/>
          <w:szCs w:val="28"/>
        </w:rPr>
        <w:t>2022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</w:t>
      </w:r>
      <w:r w:rsidR="008359FB" w:rsidRPr="00381757">
        <w:rPr>
          <w:rFonts w:ascii="Times New Roman" w:hAnsi="Times New Roman"/>
          <w:sz w:val="28"/>
          <w:szCs w:val="28"/>
        </w:rPr>
        <w:t>»</w:t>
      </w:r>
      <w:r w:rsidR="002424EC" w:rsidRPr="00381757">
        <w:rPr>
          <w:rFonts w:ascii="Times New Roman" w:hAnsi="Times New Roman"/>
          <w:sz w:val="28"/>
          <w:szCs w:val="28"/>
        </w:rPr>
        <w:t xml:space="preserve">, </w:t>
      </w:r>
      <w:r w:rsidR="008359FB" w:rsidRPr="00381757">
        <w:rPr>
          <w:rFonts w:ascii="Times New Roman" w:hAnsi="Times New Roman"/>
          <w:sz w:val="28"/>
          <w:szCs w:val="28"/>
        </w:rPr>
        <w:t>«</w:t>
      </w:r>
      <w:r w:rsidR="002424EC" w:rsidRPr="00381757">
        <w:rPr>
          <w:rFonts w:ascii="Times New Roman" w:hAnsi="Times New Roman"/>
          <w:sz w:val="28"/>
          <w:szCs w:val="28"/>
        </w:rPr>
        <w:t>2023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</w:t>
      </w:r>
      <w:r w:rsidR="008359FB" w:rsidRPr="00381757">
        <w:rPr>
          <w:rFonts w:ascii="Times New Roman" w:hAnsi="Times New Roman"/>
          <w:sz w:val="28"/>
          <w:szCs w:val="28"/>
        </w:rPr>
        <w:t>»</w:t>
      </w:r>
      <w:r w:rsidRPr="00381757">
        <w:rPr>
          <w:rFonts w:ascii="Times New Roman" w:hAnsi="Times New Roman"/>
          <w:sz w:val="28"/>
          <w:szCs w:val="28"/>
        </w:rPr>
        <w:t>,</w:t>
      </w:r>
      <w:r w:rsidR="002424EC" w:rsidRPr="00381757">
        <w:rPr>
          <w:rFonts w:ascii="Times New Roman" w:hAnsi="Times New Roman"/>
          <w:sz w:val="28"/>
          <w:szCs w:val="28"/>
        </w:rPr>
        <w:t xml:space="preserve"> </w:t>
      </w:r>
      <w:r w:rsidR="008359FB" w:rsidRPr="00381757">
        <w:rPr>
          <w:rFonts w:ascii="Times New Roman" w:hAnsi="Times New Roman"/>
          <w:sz w:val="28"/>
          <w:szCs w:val="28"/>
        </w:rPr>
        <w:t>«</w:t>
      </w:r>
      <w:r w:rsidR="002424EC" w:rsidRPr="00381757">
        <w:rPr>
          <w:rFonts w:ascii="Times New Roman" w:hAnsi="Times New Roman"/>
          <w:sz w:val="28"/>
          <w:szCs w:val="28"/>
        </w:rPr>
        <w:t>2024</w:t>
      </w:r>
      <w:r w:rsidR="003249A4" w:rsidRPr="003249A4">
        <w:rPr>
          <w:rFonts w:ascii="Times New Roman" w:hAnsi="Times New Roman"/>
          <w:sz w:val="28"/>
          <w:szCs w:val="28"/>
        </w:rPr>
        <w:t xml:space="preserve"> </w:t>
      </w:r>
      <w:r w:rsidR="003249A4">
        <w:rPr>
          <w:rFonts w:ascii="Times New Roman" w:hAnsi="Times New Roman"/>
          <w:sz w:val="28"/>
          <w:szCs w:val="28"/>
        </w:rPr>
        <w:t>г.</w:t>
      </w:r>
      <w:r w:rsidR="008359FB" w:rsidRPr="00381757">
        <w:rPr>
          <w:rFonts w:ascii="Times New Roman" w:hAnsi="Times New Roman"/>
          <w:sz w:val="28"/>
          <w:szCs w:val="28"/>
        </w:rPr>
        <w:t>»</w:t>
      </w:r>
      <w:r w:rsidRPr="00381757">
        <w:rPr>
          <w:rFonts w:ascii="Times New Roman" w:hAnsi="Times New Roman"/>
          <w:sz w:val="28"/>
          <w:szCs w:val="28"/>
        </w:rPr>
        <w:t xml:space="preserve"> </w:t>
      </w:r>
      <w:r w:rsidR="007E43F6" w:rsidRPr="00381757">
        <w:rPr>
          <w:rFonts w:ascii="Times New Roman" w:hAnsi="Times New Roman"/>
          <w:sz w:val="28"/>
          <w:szCs w:val="28"/>
        </w:rPr>
        <w:t xml:space="preserve"> число «</w:t>
      </w:r>
      <w:r w:rsidRPr="00381757">
        <w:rPr>
          <w:rFonts w:ascii="Times New Roman" w:hAnsi="Times New Roman"/>
          <w:sz w:val="28"/>
          <w:szCs w:val="28"/>
        </w:rPr>
        <w:t>821</w:t>
      </w:r>
      <w:r w:rsidR="007E43F6" w:rsidRPr="00381757">
        <w:rPr>
          <w:rFonts w:ascii="Times New Roman" w:hAnsi="Times New Roman"/>
          <w:sz w:val="28"/>
          <w:szCs w:val="28"/>
        </w:rPr>
        <w:t>,5</w:t>
      </w:r>
      <w:r w:rsidRPr="00381757">
        <w:rPr>
          <w:rFonts w:ascii="Times New Roman" w:hAnsi="Times New Roman"/>
          <w:sz w:val="28"/>
          <w:szCs w:val="28"/>
        </w:rPr>
        <w:t>93</w:t>
      </w:r>
      <w:r w:rsidR="007E43F6" w:rsidRPr="00381757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7E43F6" w:rsidRPr="00381757">
        <w:rPr>
          <w:rFonts w:ascii="Times New Roman" w:hAnsi="Times New Roman"/>
          <w:sz w:val="28"/>
          <w:szCs w:val="28"/>
        </w:rPr>
        <w:t>заменить на число</w:t>
      </w:r>
      <w:proofErr w:type="gramEnd"/>
      <w:r w:rsidR="007E43F6" w:rsidRPr="00381757">
        <w:rPr>
          <w:rFonts w:ascii="Times New Roman" w:hAnsi="Times New Roman"/>
          <w:sz w:val="28"/>
          <w:szCs w:val="28"/>
        </w:rPr>
        <w:t xml:space="preserve"> «</w:t>
      </w:r>
      <w:r w:rsidR="002424EC" w:rsidRPr="00381757">
        <w:rPr>
          <w:rFonts w:ascii="Times New Roman" w:hAnsi="Times New Roman"/>
          <w:sz w:val="28"/>
          <w:szCs w:val="28"/>
        </w:rPr>
        <w:t>1315</w:t>
      </w:r>
      <w:r w:rsidRPr="00381757">
        <w:rPr>
          <w:rFonts w:ascii="Times New Roman" w:hAnsi="Times New Roman"/>
          <w:sz w:val="28"/>
          <w:szCs w:val="28"/>
        </w:rPr>
        <w:t>,000</w:t>
      </w:r>
      <w:r w:rsidR="00AF37F6" w:rsidRPr="00381757">
        <w:rPr>
          <w:rFonts w:ascii="Times New Roman" w:hAnsi="Times New Roman"/>
          <w:sz w:val="28"/>
          <w:szCs w:val="28"/>
        </w:rPr>
        <w:t>».</w:t>
      </w:r>
    </w:p>
    <w:p w:rsidR="005C0B33" w:rsidRPr="00381757" w:rsidRDefault="003C47A8" w:rsidP="0038175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81757">
        <w:rPr>
          <w:rFonts w:ascii="Times New Roman" w:hAnsi="Times New Roman"/>
          <w:sz w:val="28"/>
          <w:szCs w:val="28"/>
        </w:rPr>
        <w:lastRenderedPageBreak/>
        <w:t>2</w:t>
      </w:r>
      <w:r w:rsidR="00134B53" w:rsidRPr="00381757">
        <w:rPr>
          <w:rFonts w:ascii="Times New Roman" w:hAnsi="Times New Roman"/>
          <w:sz w:val="28"/>
          <w:szCs w:val="28"/>
        </w:rPr>
        <w:t xml:space="preserve">. </w:t>
      </w:r>
      <w:r w:rsidR="00BD0443" w:rsidRPr="00381757">
        <w:rPr>
          <w:rFonts w:ascii="Times New Roman" w:hAnsi="Times New Roman"/>
          <w:sz w:val="28"/>
          <w:szCs w:val="28"/>
        </w:rPr>
        <w:t>Опубликовать настоящее постановление в ра</w:t>
      </w:r>
      <w:r w:rsidR="00231EDE" w:rsidRPr="00381757">
        <w:rPr>
          <w:rFonts w:ascii="Times New Roman" w:hAnsi="Times New Roman"/>
          <w:sz w:val="28"/>
          <w:szCs w:val="28"/>
        </w:rPr>
        <w:t xml:space="preserve">йонной газете «Знамя Родины» и </w:t>
      </w:r>
      <w:proofErr w:type="gramStart"/>
      <w:r w:rsidR="00231EDE" w:rsidRPr="00381757">
        <w:rPr>
          <w:rFonts w:ascii="Times New Roman" w:hAnsi="Times New Roman"/>
          <w:sz w:val="28"/>
          <w:szCs w:val="28"/>
        </w:rPr>
        <w:t>раз</w:t>
      </w:r>
      <w:r w:rsidR="00BF19BC" w:rsidRPr="00381757">
        <w:rPr>
          <w:rFonts w:ascii="Times New Roman" w:hAnsi="Times New Roman"/>
          <w:sz w:val="28"/>
          <w:szCs w:val="28"/>
        </w:rPr>
        <w:t>местить его</w:t>
      </w:r>
      <w:proofErr w:type="gramEnd"/>
      <w:r w:rsidR="009D7515" w:rsidRPr="00381757">
        <w:rPr>
          <w:rFonts w:ascii="Times New Roman" w:hAnsi="Times New Roman"/>
          <w:sz w:val="28"/>
          <w:szCs w:val="28"/>
        </w:rPr>
        <w:t xml:space="preserve"> в информационно – телекоммуникационной сети «Интернет» на официальном сайте Администрации муниципального района Клявлинский Самарской области.</w:t>
      </w:r>
    </w:p>
    <w:p w:rsidR="005C0B33" w:rsidRPr="00381757" w:rsidRDefault="003C47A8" w:rsidP="0038175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57">
        <w:rPr>
          <w:rFonts w:ascii="Times New Roman" w:hAnsi="Times New Roman" w:cs="Times New Roman"/>
          <w:sz w:val="28"/>
          <w:szCs w:val="28"/>
        </w:rPr>
        <w:t>3</w:t>
      </w:r>
      <w:r w:rsidR="00F8377A" w:rsidRPr="00381757">
        <w:rPr>
          <w:rFonts w:ascii="Times New Roman" w:hAnsi="Times New Roman" w:cs="Times New Roman"/>
          <w:sz w:val="28"/>
          <w:szCs w:val="28"/>
        </w:rPr>
        <w:t>. Настоящее п</w:t>
      </w:r>
      <w:r w:rsidR="00B47F44" w:rsidRPr="00381757">
        <w:rPr>
          <w:rFonts w:ascii="Times New Roman" w:hAnsi="Times New Roman" w:cs="Times New Roman"/>
          <w:sz w:val="28"/>
          <w:szCs w:val="28"/>
        </w:rPr>
        <w:t>остановление всту</w:t>
      </w:r>
      <w:r w:rsidR="00513AC3" w:rsidRPr="00381757">
        <w:rPr>
          <w:rFonts w:ascii="Times New Roman" w:hAnsi="Times New Roman" w:cs="Times New Roman"/>
          <w:sz w:val="28"/>
          <w:szCs w:val="28"/>
        </w:rPr>
        <w:t xml:space="preserve">пает в силу со дня его </w:t>
      </w:r>
      <w:r w:rsidR="00A57C0E" w:rsidRPr="00381757">
        <w:rPr>
          <w:rFonts w:ascii="Times New Roman" w:hAnsi="Times New Roman" w:cs="Times New Roman"/>
          <w:sz w:val="28"/>
          <w:szCs w:val="28"/>
        </w:rPr>
        <w:t>опубликования</w:t>
      </w:r>
      <w:r w:rsidR="008359FB" w:rsidRPr="00381757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r w:rsidR="00513AC3" w:rsidRPr="00381757">
        <w:rPr>
          <w:rFonts w:ascii="Times New Roman" w:hAnsi="Times New Roman" w:cs="Times New Roman"/>
          <w:sz w:val="28"/>
          <w:szCs w:val="28"/>
        </w:rPr>
        <w:t xml:space="preserve">, на </w:t>
      </w:r>
      <w:r w:rsidR="008359FB" w:rsidRPr="00381757">
        <w:rPr>
          <w:rFonts w:ascii="Times New Roman" w:hAnsi="Times New Roman" w:cs="Times New Roman"/>
          <w:sz w:val="28"/>
          <w:szCs w:val="28"/>
        </w:rPr>
        <w:t>право</w:t>
      </w:r>
      <w:r w:rsidR="00513AC3" w:rsidRPr="00381757">
        <w:rPr>
          <w:rFonts w:ascii="Times New Roman" w:hAnsi="Times New Roman" w:cs="Times New Roman"/>
          <w:sz w:val="28"/>
          <w:szCs w:val="28"/>
        </w:rPr>
        <w:t>отно</w:t>
      </w:r>
      <w:r w:rsidR="00BF19BC" w:rsidRPr="00381757">
        <w:rPr>
          <w:rFonts w:ascii="Times New Roman" w:hAnsi="Times New Roman" w:cs="Times New Roman"/>
          <w:sz w:val="28"/>
          <w:szCs w:val="28"/>
        </w:rPr>
        <w:t xml:space="preserve">шения, возникшие с </w:t>
      </w:r>
      <w:r w:rsidR="00C374F1" w:rsidRPr="00381757">
        <w:rPr>
          <w:rFonts w:ascii="Times New Roman" w:hAnsi="Times New Roman" w:cs="Times New Roman"/>
          <w:sz w:val="28"/>
          <w:szCs w:val="28"/>
        </w:rPr>
        <w:t>01</w:t>
      </w:r>
      <w:r w:rsidR="005A7D52" w:rsidRPr="00381757">
        <w:rPr>
          <w:rFonts w:ascii="Times New Roman" w:hAnsi="Times New Roman" w:cs="Times New Roman"/>
          <w:sz w:val="28"/>
          <w:szCs w:val="28"/>
        </w:rPr>
        <w:t>.01.2021</w:t>
      </w:r>
      <w:r w:rsidR="00F50E26">
        <w:rPr>
          <w:rFonts w:ascii="Times New Roman" w:hAnsi="Times New Roman" w:cs="Times New Roman"/>
          <w:sz w:val="28"/>
          <w:szCs w:val="28"/>
        </w:rPr>
        <w:t>г.</w:t>
      </w:r>
    </w:p>
    <w:p w:rsidR="00BE32E8" w:rsidRPr="00381757" w:rsidRDefault="003A1762" w:rsidP="0038175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757">
        <w:rPr>
          <w:rFonts w:ascii="Times New Roman" w:hAnsi="Times New Roman" w:cs="Times New Roman"/>
          <w:sz w:val="28"/>
          <w:szCs w:val="28"/>
        </w:rPr>
        <w:t>4</w:t>
      </w:r>
      <w:r w:rsidR="00134B53" w:rsidRPr="003817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7F44" w:rsidRPr="00381757">
        <w:rPr>
          <w:rFonts w:ascii="Times New Roman" w:hAnsi="Times New Roman" w:cs="Times New Roman"/>
          <w:sz w:val="28"/>
          <w:szCs w:val="28"/>
        </w:rPr>
        <w:t>Конт</w:t>
      </w:r>
      <w:r w:rsidR="00231EDE" w:rsidRPr="00381757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EA02AE" w:rsidRPr="00381757">
        <w:rPr>
          <w:rFonts w:ascii="Times New Roman" w:hAnsi="Times New Roman" w:cs="Times New Roman"/>
          <w:sz w:val="28"/>
          <w:szCs w:val="28"/>
        </w:rPr>
        <w:t xml:space="preserve"> вы</w:t>
      </w:r>
      <w:r w:rsidR="00F8377A" w:rsidRPr="00381757">
        <w:rPr>
          <w:rFonts w:ascii="Times New Roman" w:hAnsi="Times New Roman" w:cs="Times New Roman"/>
          <w:sz w:val="28"/>
          <w:szCs w:val="28"/>
        </w:rPr>
        <w:t>полнением настоящего п</w:t>
      </w:r>
      <w:r w:rsidR="00B47F44" w:rsidRPr="0038175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A02AE" w:rsidRPr="00381757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8035FC" w:rsidRPr="00381757">
        <w:rPr>
          <w:rFonts w:ascii="Times New Roman" w:hAnsi="Times New Roman" w:cs="Times New Roman"/>
          <w:sz w:val="28"/>
          <w:szCs w:val="28"/>
        </w:rPr>
        <w:t xml:space="preserve">заместителя Главы района по экономике и финансам </w:t>
      </w:r>
      <w:proofErr w:type="spellStart"/>
      <w:r w:rsidR="008035FC" w:rsidRPr="00381757">
        <w:rPr>
          <w:rFonts w:ascii="Times New Roman" w:hAnsi="Times New Roman" w:cs="Times New Roman"/>
          <w:sz w:val="28"/>
          <w:szCs w:val="28"/>
        </w:rPr>
        <w:t>Буравова</w:t>
      </w:r>
      <w:proofErr w:type="spellEnd"/>
      <w:r w:rsidR="008035FC" w:rsidRPr="00381757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8C3ADC" w:rsidRPr="00381757" w:rsidRDefault="008C3ADC" w:rsidP="008C3AD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757" w:rsidRDefault="00381757" w:rsidP="00381757">
      <w:pPr>
        <w:spacing w:line="360" w:lineRule="auto"/>
        <w:jc w:val="both"/>
      </w:pPr>
    </w:p>
    <w:p w:rsidR="008370EB" w:rsidRDefault="008370EB" w:rsidP="008370EB"/>
    <w:p w:rsidR="008370EB" w:rsidRPr="008370EB" w:rsidRDefault="008370EB" w:rsidP="008370EB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112"/>
        <w:tblW w:w="9940" w:type="dxa"/>
        <w:tblLook w:val="04A0" w:firstRow="1" w:lastRow="0" w:firstColumn="1" w:lastColumn="0" w:noHBand="0" w:noVBand="1"/>
      </w:tblPr>
      <w:tblGrid>
        <w:gridCol w:w="6629"/>
        <w:gridCol w:w="3311"/>
      </w:tblGrid>
      <w:tr w:rsidR="008370EB" w:rsidRPr="008370EB" w:rsidTr="00A63C47">
        <w:trPr>
          <w:trHeight w:val="1482"/>
        </w:trPr>
        <w:tc>
          <w:tcPr>
            <w:tcW w:w="6629" w:type="dxa"/>
            <w:shd w:val="clear" w:color="auto" w:fill="auto"/>
            <w:vAlign w:val="bottom"/>
          </w:tcPr>
          <w:p w:rsidR="008370EB" w:rsidRPr="008370EB" w:rsidRDefault="008370EB" w:rsidP="00A63C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70EB" w:rsidRPr="008370EB" w:rsidRDefault="008370EB" w:rsidP="00A63C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70EB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8370EB">
              <w:rPr>
                <w:rFonts w:ascii="Times New Roman" w:hAnsi="Times New Roman"/>
                <w:sz w:val="28"/>
                <w:szCs w:val="28"/>
              </w:rPr>
              <w:t xml:space="preserve">. Главы  </w:t>
            </w:r>
            <w:proofErr w:type="gramStart"/>
            <w:r w:rsidRPr="008370E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837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70EB" w:rsidRPr="008370EB" w:rsidRDefault="008370EB" w:rsidP="00A63C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0EB">
              <w:rPr>
                <w:rFonts w:ascii="Times New Roman" w:hAnsi="Times New Roman"/>
                <w:sz w:val="28"/>
                <w:szCs w:val="28"/>
              </w:rPr>
              <w:t xml:space="preserve">района Клявлинский 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8370EB" w:rsidRDefault="008370EB" w:rsidP="00A63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70EB" w:rsidRDefault="008370EB" w:rsidP="00A63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70EB" w:rsidRPr="008370EB" w:rsidRDefault="008370EB" w:rsidP="00A63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8370EB">
              <w:rPr>
                <w:rFonts w:ascii="Times New Roman" w:hAnsi="Times New Roman"/>
                <w:sz w:val="28"/>
                <w:szCs w:val="28"/>
              </w:rPr>
              <w:t xml:space="preserve">П.Н. </w:t>
            </w:r>
            <w:proofErr w:type="spellStart"/>
            <w:r w:rsidRPr="008370EB">
              <w:rPr>
                <w:rFonts w:ascii="Times New Roman" w:hAnsi="Times New Roman"/>
                <w:sz w:val="28"/>
                <w:szCs w:val="28"/>
              </w:rPr>
              <w:t>Климашов</w:t>
            </w:r>
            <w:proofErr w:type="spellEnd"/>
          </w:p>
        </w:tc>
      </w:tr>
    </w:tbl>
    <w:p w:rsidR="0079622A" w:rsidRDefault="0079622A" w:rsidP="008C3ADC">
      <w:pPr>
        <w:spacing w:line="360" w:lineRule="auto"/>
        <w:jc w:val="both"/>
      </w:pPr>
    </w:p>
    <w:p w:rsidR="008C3ADC" w:rsidRDefault="00C374F1" w:rsidP="008C3ADC">
      <w:pPr>
        <w:spacing w:line="360" w:lineRule="auto"/>
        <w:jc w:val="both"/>
      </w:pPr>
      <w:r>
        <w:t>Н.В. Сапожникова</w:t>
      </w:r>
    </w:p>
    <w:p w:rsidR="008C3ADC" w:rsidRDefault="008C3ADC" w:rsidP="008C3ADC">
      <w:pPr>
        <w:spacing w:line="360" w:lineRule="auto"/>
        <w:jc w:val="both"/>
      </w:pPr>
    </w:p>
    <w:p w:rsidR="008C3ADC" w:rsidRPr="00C120E3" w:rsidRDefault="008C3ADC" w:rsidP="008C3ADC">
      <w:pPr>
        <w:spacing w:line="360" w:lineRule="auto"/>
        <w:jc w:val="both"/>
        <w:rPr>
          <w:color w:val="FF0000"/>
        </w:rPr>
      </w:pPr>
    </w:p>
    <w:p w:rsidR="004145FF" w:rsidRPr="008C3ADC" w:rsidRDefault="004145FF" w:rsidP="008C3AD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0A4" w:rsidRPr="009D129D" w:rsidRDefault="008035FC" w:rsidP="008C3AD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sectPr w:rsidR="000B00A4" w:rsidRPr="009D129D" w:rsidSect="00BE32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A7" w:rsidRDefault="00F37CA7" w:rsidP="00E25774">
      <w:pPr>
        <w:spacing w:after="0" w:line="240" w:lineRule="auto"/>
      </w:pPr>
      <w:r>
        <w:separator/>
      </w:r>
    </w:p>
  </w:endnote>
  <w:endnote w:type="continuationSeparator" w:id="0">
    <w:p w:rsidR="00F37CA7" w:rsidRDefault="00F37CA7" w:rsidP="00E2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A7" w:rsidRDefault="00F37CA7" w:rsidP="00E25774">
      <w:pPr>
        <w:spacing w:after="0" w:line="240" w:lineRule="auto"/>
      </w:pPr>
      <w:r>
        <w:separator/>
      </w:r>
    </w:p>
  </w:footnote>
  <w:footnote w:type="continuationSeparator" w:id="0">
    <w:p w:rsidR="00F37CA7" w:rsidRDefault="00F37CA7" w:rsidP="00E2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B76"/>
    <w:multiLevelType w:val="hybridMultilevel"/>
    <w:tmpl w:val="E7843A4C"/>
    <w:lvl w:ilvl="0" w:tplc="6CFC80A2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6712CC"/>
    <w:multiLevelType w:val="hybridMultilevel"/>
    <w:tmpl w:val="981255A4"/>
    <w:lvl w:ilvl="0" w:tplc="D82CB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7F1010"/>
    <w:multiLevelType w:val="hybridMultilevel"/>
    <w:tmpl w:val="8410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1394C"/>
    <w:multiLevelType w:val="hybridMultilevel"/>
    <w:tmpl w:val="1E0E4DC8"/>
    <w:lvl w:ilvl="0" w:tplc="27F08E5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44"/>
    <w:rsid w:val="000001F9"/>
    <w:rsid w:val="0000094F"/>
    <w:rsid w:val="00000BB3"/>
    <w:rsid w:val="0000122E"/>
    <w:rsid w:val="000013FE"/>
    <w:rsid w:val="0000147A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92E"/>
    <w:rsid w:val="00005A2B"/>
    <w:rsid w:val="00005DAD"/>
    <w:rsid w:val="00006290"/>
    <w:rsid w:val="0000641A"/>
    <w:rsid w:val="00007224"/>
    <w:rsid w:val="00007499"/>
    <w:rsid w:val="000078B1"/>
    <w:rsid w:val="000115B2"/>
    <w:rsid w:val="0001163B"/>
    <w:rsid w:val="00011853"/>
    <w:rsid w:val="0001227D"/>
    <w:rsid w:val="000123F4"/>
    <w:rsid w:val="00012B28"/>
    <w:rsid w:val="000137D5"/>
    <w:rsid w:val="00013831"/>
    <w:rsid w:val="00013A1C"/>
    <w:rsid w:val="00013EA8"/>
    <w:rsid w:val="000140AA"/>
    <w:rsid w:val="00014C62"/>
    <w:rsid w:val="00014CC4"/>
    <w:rsid w:val="00014CDF"/>
    <w:rsid w:val="00015035"/>
    <w:rsid w:val="000150B0"/>
    <w:rsid w:val="000150C4"/>
    <w:rsid w:val="00015919"/>
    <w:rsid w:val="00016368"/>
    <w:rsid w:val="000163E9"/>
    <w:rsid w:val="0001685C"/>
    <w:rsid w:val="00016DF1"/>
    <w:rsid w:val="000174D3"/>
    <w:rsid w:val="00017EBF"/>
    <w:rsid w:val="00020192"/>
    <w:rsid w:val="000203E0"/>
    <w:rsid w:val="0002041F"/>
    <w:rsid w:val="00021AEE"/>
    <w:rsid w:val="00022328"/>
    <w:rsid w:val="0002237B"/>
    <w:rsid w:val="0002262B"/>
    <w:rsid w:val="00022A3F"/>
    <w:rsid w:val="00022C7D"/>
    <w:rsid w:val="00022C87"/>
    <w:rsid w:val="00022E0E"/>
    <w:rsid w:val="0002397C"/>
    <w:rsid w:val="00023EDB"/>
    <w:rsid w:val="00024115"/>
    <w:rsid w:val="0002491E"/>
    <w:rsid w:val="00024F36"/>
    <w:rsid w:val="00026B5C"/>
    <w:rsid w:val="00027004"/>
    <w:rsid w:val="00027818"/>
    <w:rsid w:val="00027CD6"/>
    <w:rsid w:val="00030C7A"/>
    <w:rsid w:val="00030FEF"/>
    <w:rsid w:val="000312B3"/>
    <w:rsid w:val="000317A6"/>
    <w:rsid w:val="00031D29"/>
    <w:rsid w:val="00032025"/>
    <w:rsid w:val="000325AE"/>
    <w:rsid w:val="00032910"/>
    <w:rsid w:val="00033F13"/>
    <w:rsid w:val="00034025"/>
    <w:rsid w:val="0003438D"/>
    <w:rsid w:val="00034FAC"/>
    <w:rsid w:val="0003510A"/>
    <w:rsid w:val="0003555B"/>
    <w:rsid w:val="00035CDD"/>
    <w:rsid w:val="00035E4A"/>
    <w:rsid w:val="00036506"/>
    <w:rsid w:val="000368E7"/>
    <w:rsid w:val="00036F1E"/>
    <w:rsid w:val="00036F4F"/>
    <w:rsid w:val="000372E6"/>
    <w:rsid w:val="0003789D"/>
    <w:rsid w:val="0003797F"/>
    <w:rsid w:val="00040890"/>
    <w:rsid w:val="0004112B"/>
    <w:rsid w:val="00041379"/>
    <w:rsid w:val="00041EBA"/>
    <w:rsid w:val="00042480"/>
    <w:rsid w:val="000427C8"/>
    <w:rsid w:val="00042A5F"/>
    <w:rsid w:val="00042F30"/>
    <w:rsid w:val="00043101"/>
    <w:rsid w:val="00043525"/>
    <w:rsid w:val="00043AA2"/>
    <w:rsid w:val="00043E53"/>
    <w:rsid w:val="000443DE"/>
    <w:rsid w:val="00044872"/>
    <w:rsid w:val="00044C44"/>
    <w:rsid w:val="000451FD"/>
    <w:rsid w:val="000453CC"/>
    <w:rsid w:val="000453DD"/>
    <w:rsid w:val="000454CB"/>
    <w:rsid w:val="000458E4"/>
    <w:rsid w:val="00046089"/>
    <w:rsid w:val="00046794"/>
    <w:rsid w:val="0004693B"/>
    <w:rsid w:val="00046D91"/>
    <w:rsid w:val="00046EFB"/>
    <w:rsid w:val="00047A8F"/>
    <w:rsid w:val="000500C6"/>
    <w:rsid w:val="00050256"/>
    <w:rsid w:val="0005095D"/>
    <w:rsid w:val="00050AFA"/>
    <w:rsid w:val="00050CDA"/>
    <w:rsid w:val="00050CFC"/>
    <w:rsid w:val="00051977"/>
    <w:rsid w:val="000520C6"/>
    <w:rsid w:val="0005256B"/>
    <w:rsid w:val="0005265D"/>
    <w:rsid w:val="000529C2"/>
    <w:rsid w:val="00053604"/>
    <w:rsid w:val="00053658"/>
    <w:rsid w:val="0005369A"/>
    <w:rsid w:val="00053790"/>
    <w:rsid w:val="00053F37"/>
    <w:rsid w:val="0005417A"/>
    <w:rsid w:val="0005427A"/>
    <w:rsid w:val="000544B2"/>
    <w:rsid w:val="00054AAB"/>
    <w:rsid w:val="00054B84"/>
    <w:rsid w:val="00055FA6"/>
    <w:rsid w:val="0005608E"/>
    <w:rsid w:val="0005626F"/>
    <w:rsid w:val="00056A51"/>
    <w:rsid w:val="000571B6"/>
    <w:rsid w:val="000575C2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972"/>
    <w:rsid w:val="000629E8"/>
    <w:rsid w:val="00062A6E"/>
    <w:rsid w:val="00062BC9"/>
    <w:rsid w:val="00062D04"/>
    <w:rsid w:val="00063A7B"/>
    <w:rsid w:val="000643B3"/>
    <w:rsid w:val="000643FC"/>
    <w:rsid w:val="000648A7"/>
    <w:rsid w:val="00064955"/>
    <w:rsid w:val="00064E71"/>
    <w:rsid w:val="00065808"/>
    <w:rsid w:val="00065B80"/>
    <w:rsid w:val="0006620B"/>
    <w:rsid w:val="00066C15"/>
    <w:rsid w:val="00067058"/>
    <w:rsid w:val="00067C5C"/>
    <w:rsid w:val="00070067"/>
    <w:rsid w:val="00070165"/>
    <w:rsid w:val="0007075F"/>
    <w:rsid w:val="00070C25"/>
    <w:rsid w:val="000728CB"/>
    <w:rsid w:val="00072EE1"/>
    <w:rsid w:val="00073A71"/>
    <w:rsid w:val="0007491B"/>
    <w:rsid w:val="00075639"/>
    <w:rsid w:val="00075C0D"/>
    <w:rsid w:val="000763D5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31C"/>
    <w:rsid w:val="00082470"/>
    <w:rsid w:val="000829CF"/>
    <w:rsid w:val="00083345"/>
    <w:rsid w:val="00084141"/>
    <w:rsid w:val="0008420F"/>
    <w:rsid w:val="000848F0"/>
    <w:rsid w:val="00084CB1"/>
    <w:rsid w:val="00084D0F"/>
    <w:rsid w:val="000851AD"/>
    <w:rsid w:val="000857F4"/>
    <w:rsid w:val="0008581B"/>
    <w:rsid w:val="000858FA"/>
    <w:rsid w:val="00086111"/>
    <w:rsid w:val="00086114"/>
    <w:rsid w:val="0008637E"/>
    <w:rsid w:val="00086385"/>
    <w:rsid w:val="00086A74"/>
    <w:rsid w:val="00086C2F"/>
    <w:rsid w:val="00086CC6"/>
    <w:rsid w:val="00087053"/>
    <w:rsid w:val="00087EE2"/>
    <w:rsid w:val="000900C2"/>
    <w:rsid w:val="00090DC3"/>
    <w:rsid w:val="000910A9"/>
    <w:rsid w:val="00091574"/>
    <w:rsid w:val="00091A10"/>
    <w:rsid w:val="0009223B"/>
    <w:rsid w:val="00092B47"/>
    <w:rsid w:val="00092B50"/>
    <w:rsid w:val="00092CDA"/>
    <w:rsid w:val="00092DC6"/>
    <w:rsid w:val="00092DFD"/>
    <w:rsid w:val="00093109"/>
    <w:rsid w:val="0009385E"/>
    <w:rsid w:val="000938D0"/>
    <w:rsid w:val="0009391D"/>
    <w:rsid w:val="00093C53"/>
    <w:rsid w:val="00093F80"/>
    <w:rsid w:val="0009423D"/>
    <w:rsid w:val="00094514"/>
    <w:rsid w:val="0009485A"/>
    <w:rsid w:val="000948F4"/>
    <w:rsid w:val="00095AD9"/>
    <w:rsid w:val="00095EF8"/>
    <w:rsid w:val="000960C0"/>
    <w:rsid w:val="00096BD9"/>
    <w:rsid w:val="00096D08"/>
    <w:rsid w:val="000972C5"/>
    <w:rsid w:val="00097449"/>
    <w:rsid w:val="00097EDC"/>
    <w:rsid w:val="00097F8A"/>
    <w:rsid w:val="000A0413"/>
    <w:rsid w:val="000A1311"/>
    <w:rsid w:val="000A147E"/>
    <w:rsid w:val="000A14F1"/>
    <w:rsid w:val="000A1696"/>
    <w:rsid w:val="000A1954"/>
    <w:rsid w:val="000A1E01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F7"/>
    <w:rsid w:val="000A698F"/>
    <w:rsid w:val="000A7A70"/>
    <w:rsid w:val="000A7FFD"/>
    <w:rsid w:val="000B00A4"/>
    <w:rsid w:val="000B0118"/>
    <w:rsid w:val="000B0300"/>
    <w:rsid w:val="000B03F3"/>
    <w:rsid w:val="000B046D"/>
    <w:rsid w:val="000B0A63"/>
    <w:rsid w:val="000B1168"/>
    <w:rsid w:val="000B15B0"/>
    <w:rsid w:val="000B1627"/>
    <w:rsid w:val="000B1F91"/>
    <w:rsid w:val="000B22D9"/>
    <w:rsid w:val="000B26E0"/>
    <w:rsid w:val="000B2C84"/>
    <w:rsid w:val="000B2FBA"/>
    <w:rsid w:val="000B3DBA"/>
    <w:rsid w:val="000B425B"/>
    <w:rsid w:val="000B4445"/>
    <w:rsid w:val="000B457F"/>
    <w:rsid w:val="000B48CF"/>
    <w:rsid w:val="000B4ACE"/>
    <w:rsid w:val="000B4C94"/>
    <w:rsid w:val="000B56EB"/>
    <w:rsid w:val="000B5E82"/>
    <w:rsid w:val="000B61AC"/>
    <w:rsid w:val="000B6D76"/>
    <w:rsid w:val="000B7B36"/>
    <w:rsid w:val="000B7BAE"/>
    <w:rsid w:val="000C0DC3"/>
    <w:rsid w:val="000C0DDD"/>
    <w:rsid w:val="000C122D"/>
    <w:rsid w:val="000C12C5"/>
    <w:rsid w:val="000C15D1"/>
    <w:rsid w:val="000C185F"/>
    <w:rsid w:val="000C2180"/>
    <w:rsid w:val="000C2326"/>
    <w:rsid w:val="000C23C2"/>
    <w:rsid w:val="000C276D"/>
    <w:rsid w:val="000C2C1D"/>
    <w:rsid w:val="000C3345"/>
    <w:rsid w:val="000C37B2"/>
    <w:rsid w:val="000C3811"/>
    <w:rsid w:val="000C3D80"/>
    <w:rsid w:val="000C4431"/>
    <w:rsid w:val="000C4766"/>
    <w:rsid w:val="000C4898"/>
    <w:rsid w:val="000C492E"/>
    <w:rsid w:val="000C4C3C"/>
    <w:rsid w:val="000C4E72"/>
    <w:rsid w:val="000C4F52"/>
    <w:rsid w:val="000C4FC0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AA4"/>
    <w:rsid w:val="000D0C0A"/>
    <w:rsid w:val="000D16FB"/>
    <w:rsid w:val="000D1B69"/>
    <w:rsid w:val="000D1F4F"/>
    <w:rsid w:val="000D213A"/>
    <w:rsid w:val="000D237C"/>
    <w:rsid w:val="000D24F8"/>
    <w:rsid w:val="000D32A0"/>
    <w:rsid w:val="000D3359"/>
    <w:rsid w:val="000D431E"/>
    <w:rsid w:val="000D4493"/>
    <w:rsid w:val="000D4D7C"/>
    <w:rsid w:val="000D571D"/>
    <w:rsid w:val="000D5B25"/>
    <w:rsid w:val="000D5F8A"/>
    <w:rsid w:val="000D62D6"/>
    <w:rsid w:val="000D646B"/>
    <w:rsid w:val="000D6B82"/>
    <w:rsid w:val="000D6BB6"/>
    <w:rsid w:val="000D7BDA"/>
    <w:rsid w:val="000E01AB"/>
    <w:rsid w:val="000E0323"/>
    <w:rsid w:val="000E0428"/>
    <w:rsid w:val="000E11C8"/>
    <w:rsid w:val="000E1355"/>
    <w:rsid w:val="000E1953"/>
    <w:rsid w:val="000E1A2C"/>
    <w:rsid w:val="000E1AFE"/>
    <w:rsid w:val="000E207B"/>
    <w:rsid w:val="000E25E7"/>
    <w:rsid w:val="000E2651"/>
    <w:rsid w:val="000E278F"/>
    <w:rsid w:val="000E2E2B"/>
    <w:rsid w:val="000E358A"/>
    <w:rsid w:val="000E42CF"/>
    <w:rsid w:val="000E430C"/>
    <w:rsid w:val="000E4820"/>
    <w:rsid w:val="000E53CC"/>
    <w:rsid w:val="000E5503"/>
    <w:rsid w:val="000E5C92"/>
    <w:rsid w:val="000E61E9"/>
    <w:rsid w:val="000E6E6E"/>
    <w:rsid w:val="000E6E9A"/>
    <w:rsid w:val="000E7554"/>
    <w:rsid w:val="000E79D3"/>
    <w:rsid w:val="000F0765"/>
    <w:rsid w:val="000F0E5C"/>
    <w:rsid w:val="000F0EEE"/>
    <w:rsid w:val="000F156D"/>
    <w:rsid w:val="000F169A"/>
    <w:rsid w:val="000F17D5"/>
    <w:rsid w:val="000F3010"/>
    <w:rsid w:val="000F3179"/>
    <w:rsid w:val="000F319A"/>
    <w:rsid w:val="000F3562"/>
    <w:rsid w:val="000F3680"/>
    <w:rsid w:val="000F3F34"/>
    <w:rsid w:val="000F4408"/>
    <w:rsid w:val="000F46B9"/>
    <w:rsid w:val="000F47EA"/>
    <w:rsid w:val="000F4D29"/>
    <w:rsid w:val="000F4EDD"/>
    <w:rsid w:val="000F4F09"/>
    <w:rsid w:val="000F514E"/>
    <w:rsid w:val="000F541E"/>
    <w:rsid w:val="000F566F"/>
    <w:rsid w:val="000F60F6"/>
    <w:rsid w:val="000F6254"/>
    <w:rsid w:val="000F6C43"/>
    <w:rsid w:val="000F6F4C"/>
    <w:rsid w:val="000F768F"/>
    <w:rsid w:val="001003BA"/>
    <w:rsid w:val="001005BD"/>
    <w:rsid w:val="001007C8"/>
    <w:rsid w:val="0010085C"/>
    <w:rsid w:val="00100946"/>
    <w:rsid w:val="00100AF3"/>
    <w:rsid w:val="00100C0C"/>
    <w:rsid w:val="00101FA1"/>
    <w:rsid w:val="001024F1"/>
    <w:rsid w:val="0010293A"/>
    <w:rsid w:val="00102E2C"/>
    <w:rsid w:val="00103049"/>
    <w:rsid w:val="001036BB"/>
    <w:rsid w:val="001041D1"/>
    <w:rsid w:val="0010427C"/>
    <w:rsid w:val="001049B4"/>
    <w:rsid w:val="00104A8B"/>
    <w:rsid w:val="00104C77"/>
    <w:rsid w:val="001050BF"/>
    <w:rsid w:val="001057BF"/>
    <w:rsid w:val="001067FC"/>
    <w:rsid w:val="00106C01"/>
    <w:rsid w:val="001073FF"/>
    <w:rsid w:val="00107661"/>
    <w:rsid w:val="001106A1"/>
    <w:rsid w:val="00110D13"/>
    <w:rsid w:val="00110FF7"/>
    <w:rsid w:val="0011156E"/>
    <w:rsid w:val="00111781"/>
    <w:rsid w:val="00112408"/>
    <w:rsid w:val="00113899"/>
    <w:rsid w:val="001139D2"/>
    <w:rsid w:val="00113D07"/>
    <w:rsid w:val="00114755"/>
    <w:rsid w:val="00115092"/>
    <w:rsid w:val="00115624"/>
    <w:rsid w:val="001157FD"/>
    <w:rsid w:val="001158B3"/>
    <w:rsid w:val="001158EC"/>
    <w:rsid w:val="001165B5"/>
    <w:rsid w:val="001166CC"/>
    <w:rsid w:val="00117674"/>
    <w:rsid w:val="00117922"/>
    <w:rsid w:val="001179C7"/>
    <w:rsid w:val="001203C1"/>
    <w:rsid w:val="001205BA"/>
    <w:rsid w:val="00120CCD"/>
    <w:rsid w:val="00120F11"/>
    <w:rsid w:val="00121178"/>
    <w:rsid w:val="00121271"/>
    <w:rsid w:val="00121328"/>
    <w:rsid w:val="0012141A"/>
    <w:rsid w:val="00121508"/>
    <w:rsid w:val="001222DB"/>
    <w:rsid w:val="00122DFE"/>
    <w:rsid w:val="0012326B"/>
    <w:rsid w:val="00123646"/>
    <w:rsid w:val="00123C0B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6BA4"/>
    <w:rsid w:val="00126BF1"/>
    <w:rsid w:val="00126CF2"/>
    <w:rsid w:val="00126FD4"/>
    <w:rsid w:val="001270B3"/>
    <w:rsid w:val="0012715A"/>
    <w:rsid w:val="001278B9"/>
    <w:rsid w:val="00127AE7"/>
    <w:rsid w:val="001300A3"/>
    <w:rsid w:val="00130C00"/>
    <w:rsid w:val="00130C8B"/>
    <w:rsid w:val="00130FAA"/>
    <w:rsid w:val="00131493"/>
    <w:rsid w:val="00131799"/>
    <w:rsid w:val="00131D34"/>
    <w:rsid w:val="001322A4"/>
    <w:rsid w:val="001325F0"/>
    <w:rsid w:val="00132AA9"/>
    <w:rsid w:val="00132E01"/>
    <w:rsid w:val="00132F4A"/>
    <w:rsid w:val="00133243"/>
    <w:rsid w:val="001337B7"/>
    <w:rsid w:val="00133902"/>
    <w:rsid w:val="00133B2B"/>
    <w:rsid w:val="00134B53"/>
    <w:rsid w:val="00134D60"/>
    <w:rsid w:val="00134E9A"/>
    <w:rsid w:val="00134FF0"/>
    <w:rsid w:val="001351C8"/>
    <w:rsid w:val="00135986"/>
    <w:rsid w:val="00135E7C"/>
    <w:rsid w:val="00136207"/>
    <w:rsid w:val="001369BE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D69"/>
    <w:rsid w:val="00142887"/>
    <w:rsid w:val="00142A3D"/>
    <w:rsid w:val="00143500"/>
    <w:rsid w:val="001438D9"/>
    <w:rsid w:val="001438F7"/>
    <w:rsid w:val="00143918"/>
    <w:rsid w:val="00144042"/>
    <w:rsid w:val="001441F1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0F55"/>
    <w:rsid w:val="0015159C"/>
    <w:rsid w:val="001518AC"/>
    <w:rsid w:val="0015190E"/>
    <w:rsid w:val="00151CF1"/>
    <w:rsid w:val="0015233A"/>
    <w:rsid w:val="0015278C"/>
    <w:rsid w:val="00152C5B"/>
    <w:rsid w:val="001530DF"/>
    <w:rsid w:val="00153BFF"/>
    <w:rsid w:val="00154514"/>
    <w:rsid w:val="001545DF"/>
    <w:rsid w:val="001548BD"/>
    <w:rsid w:val="00155400"/>
    <w:rsid w:val="001558DA"/>
    <w:rsid w:val="0015593A"/>
    <w:rsid w:val="00155959"/>
    <w:rsid w:val="00155EDA"/>
    <w:rsid w:val="001561FC"/>
    <w:rsid w:val="00156234"/>
    <w:rsid w:val="001562AC"/>
    <w:rsid w:val="00156303"/>
    <w:rsid w:val="00156674"/>
    <w:rsid w:val="0015715C"/>
    <w:rsid w:val="0015733C"/>
    <w:rsid w:val="0015736E"/>
    <w:rsid w:val="00157370"/>
    <w:rsid w:val="0015789A"/>
    <w:rsid w:val="00161334"/>
    <w:rsid w:val="001614FF"/>
    <w:rsid w:val="001624AB"/>
    <w:rsid w:val="001627A3"/>
    <w:rsid w:val="00162A49"/>
    <w:rsid w:val="00163B54"/>
    <w:rsid w:val="00164083"/>
    <w:rsid w:val="001642E5"/>
    <w:rsid w:val="0016444A"/>
    <w:rsid w:val="00164620"/>
    <w:rsid w:val="00164BCA"/>
    <w:rsid w:val="00164E69"/>
    <w:rsid w:val="001653CE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86B"/>
    <w:rsid w:val="00170E6A"/>
    <w:rsid w:val="0017134E"/>
    <w:rsid w:val="00171722"/>
    <w:rsid w:val="001717FA"/>
    <w:rsid w:val="0017187C"/>
    <w:rsid w:val="0017198F"/>
    <w:rsid w:val="00171B3D"/>
    <w:rsid w:val="001720DB"/>
    <w:rsid w:val="001722B5"/>
    <w:rsid w:val="00172629"/>
    <w:rsid w:val="00172D35"/>
    <w:rsid w:val="00173C91"/>
    <w:rsid w:val="00173EEF"/>
    <w:rsid w:val="00174345"/>
    <w:rsid w:val="00174498"/>
    <w:rsid w:val="00174508"/>
    <w:rsid w:val="00174668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77877"/>
    <w:rsid w:val="0018018E"/>
    <w:rsid w:val="00180204"/>
    <w:rsid w:val="00180322"/>
    <w:rsid w:val="001804A2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8E0"/>
    <w:rsid w:val="001865B0"/>
    <w:rsid w:val="00187D37"/>
    <w:rsid w:val="001901CD"/>
    <w:rsid w:val="00190783"/>
    <w:rsid w:val="001907A3"/>
    <w:rsid w:val="0019095C"/>
    <w:rsid w:val="00190BC9"/>
    <w:rsid w:val="00190CEA"/>
    <w:rsid w:val="00190FAE"/>
    <w:rsid w:val="001913E2"/>
    <w:rsid w:val="0019143C"/>
    <w:rsid w:val="0019198F"/>
    <w:rsid w:val="001923E9"/>
    <w:rsid w:val="00192438"/>
    <w:rsid w:val="001926AC"/>
    <w:rsid w:val="00192706"/>
    <w:rsid w:val="00193E25"/>
    <w:rsid w:val="00193E75"/>
    <w:rsid w:val="00194054"/>
    <w:rsid w:val="00194A9B"/>
    <w:rsid w:val="00194D1A"/>
    <w:rsid w:val="00195390"/>
    <w:rsid w:val="00195C79"/>
    <w:rsid w:val="00195FC9"/>
    <w:rsid w:val="00196339"/>
    <w:rsid w:val="001968DB"/>
    <w:rsid w:val="00196D6A"/>
    <w:rsid w:val="001979BD"/>
    <w:rsid w:val="00197B56"/>
    <w:rsid w:val="00197B62"/>
    <w:rsid w:val="001A07A4"/>
    <w:rsid w:val="001A1191"/>
    <w:rsid w:val="001A18E6"/>
    <w:rsid w:val="001A1FE6"/>
    <w:rsid w:val="001A20CC"/>
    <w:rsid w:val="001A25EC"/>
    <w:rsid w:val="001A2735"/>
    <w:rsid w:val="001A343C"/>
    <w:rsid w:val="001A3BE7"/>
    <w:rsid w:val="001A3CBC"/>
    <w:rsid w:val="001A4A21"/>
    <w:rsid w:val="001A57E3"/>
    <w:rsid w:val="001A5978"/>
    <w:rsid w:val="001A5F88"/>
    <w:rsid w:val="001A6467"/>
    <w:rsid w:val="001A65B8"/>
    <w:rsid w:val="001A6672"/>
    <w:rsid w:val="001A72AD"/>
    <w:rsid w:val="001A7534"/>
    <w:rsid w:val="001A7779"/>
    <w:rsid w:val="001A7C02"/>
    <w:rsid w:val="001A7CB2"/>
    <w:rsid w:val="001A7F80"/>
    <w:rsid w:val="001B04A4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3105"/>
    <w:rsid w:val="001B3341"/>
    <w:rsid w:val="001B3988"/>
    <w:rsid w:val="001B3E64"/>
    <w:rsid w:val="001B43AB"/>
    <w:rsid w:val="001B479A"/>
    <w:rsid w:val="001B5723"/>
    <w:rsid w:val="001B6731"/>
    <w:rsid w:val="001B6D92"/>
    <w:rsid w:val="001B7311"/>
    <w:rsid w:val="001B77FC"/>
    <w:rsid w:val="001C00B7"/>
    <w:rsid w:val="001C05EA"/>
    <w:rsid w:val="001C0A30"/>
    <w:rsid w:val="001C0BEE"/>
    <w:rsid w:val="001C0CC2"/>
    <w:rsid w:val="001C0DBE"/>
    <w:rsid w:val="001C1555"/>
    <w:rsid w:val="001C158C"/>
    <w:rsid w:val="001C16C1"/>
    <w:rsid w:val="001C1FDA"/>
    <w:rsid w:val="001C2921"/>
    <w:rsid w:val="001C2C7F"/>
    <w:rsid w:val="001C2F84"/>
    <w:rsid w:val="001C34AF"/>
    <w:rsid w:val="001C3552"/>
    <w:rsid w:val="001C37AC"/>
    <w:rsid w:val="001C4988"/>
    <w:rsid w:val="001C4A25"/>
    <w:rsid w:val="001C586A"/>
    <w:rsid w:val="001C5F9A"/>
    <w:rsid w:val="001C700D"/>
    <w:rsid w:val="001C7312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21CA"/>
    <w:rsid w:val="001D27ED"/>
    <w:rsid w:val="001D29C8"/>
    <w:rsid w:val="001D3320"/>
    <w:rsid w:val="001D3620"/>
    <w:rsid w:val="001D3631"/>
    <w:rsid w:val="001D368B"/>
    <w:rsid w:val="001D424E"/>
    <w:rsid w:val="001D47AB"/>
    <w:rsid w:val="001D4937"/>
    <w:rsid w:val="001D4EAE"/>
    <w:rsid w:val="001D550E"/>
    <w:rsid w:val="001D56A1"/>
    <w:rsid w:val="001D65F1"/>
    <w:rsid w:val="001D774D"/>
    <w:rsid w:val="001D7D28"/>
    <w:rsid w:val="001E03EB"/>
    <w:rsid w:val="001E073E"/>
    <w:rsid w:val="001E09AA"/>
    <w:rsid w:val="001E1BFE"/>
    <w:rsid w:val="001E2159"/>
    <w:rsid w:val="001E26E2"/>
    <w:rsid w:val="001E294C"/>
    <w:rsid w:val="001E2B2F"/>
    <w:rsid w:val="001E2BA6"/>
    <w:rsid w:val="001E2FEE"/>
    <w:rsid w:val="001E33F1"/>
    <w:rsid w:val="001E34D3"/>
    <w:rsid w:val="001E3E4C"/>
    <w:rsid w:val="001E3E94"/>
    <w:rsid w:val="001E3FF6"/>
    <w:rsid w:val="001E4001"/>
    <w:rsid w:val="001E4184"/>
    <w:rsid w:val="001E41D1"/>
    <w:rsid w:val="001E49FE"/>
    <w:rsid w:val="001E4E1E"/>
    <w:rsid w:val="001E5A52"/>
    <w:rsid w:val="001E6C65"/>
    <w:rsid w:val="001E77CF"/>
    <w:rsid w:val="001F1C62"/>
    <w:rsid w:val="001F1DA4"/>
    <w:rsid w:val="001F2097"/>
    <w:rsid w:val="001F2389"/>
    <w:rsid w:val="001F283F"/>
    <w:rsid w:val="001F2907"/>
    <w:rsid w:val="001F2C91"/>
    <w:rsid w:val="001F3E38"/>
    <w:rsid w:val="001F3FD5"/>
    <w:rsid w:val="001F423C"/>
    <w:rsid w:val="001F4838"/>
    <w:rsid w:val="001F5741"/>
    <w:rsid w:val="001F587A"/>
    <w:rsid w:val="001F6442"/>
    <w:rsid w:val="001F6894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93B"/>
    <w:rsid w:val="00200956"/>
    <w:rsid w:val="00201775"/>
    <w:rsid w:val="00201AA3"/>
    <w:rsid w:val="00201D60"/>
    <w:rsid w:val="00202107"/>
    <w:rsid w:val="00202804"/>
    <w:rsid w:val="00202A98"/>
    <w:rsid w:val="00202E17"/>
    <w:rsid w:val="00202F17"/>
    <w:rsid w:val="00202F9B"/>
    <w:rsid w:val="00202FE6"/>
    <w:rsid w:val="002032D0"/>
    <w:rsid w:val="0020342A"/>
    <w:rsid w:val="0020356D"/>
    <w:rsid w:val="002043FA"/>
    <w:rsid w:val="0020479C"/>
    <w:rsid w:val="00204830"/>
    <w:rsid w:val="00204A54"/>
    <w:rsid w:val="00204B41"/>
    <w:rsid w:val="00204B5B"/>
    <w:rsid w:val="00204C65"/>
    <w:rsid w:val="00205592"/>
    <w:rsid w:val="002055F1"/>
    <w:rsid w:val="0020584A"/>
    <w:rsid w:val="0020593B"/>
    <w:rsid w:val="0020717E"/>
    <w:rsid w:val="0020742F"/>
    <w:rsid w:val="00207B2B"/>
    <w:rsid w:val="002109F0"/>
    <w:rsid w:val="00210C5C"/>
    <w:rsid w:val="002122FF"/>
    <w:rsid w:val="0021250F"/>
    <w:rsid w:val="00212759"/>
    <w:rsid w:val="002127A9"/>
    <w:rsid w:val="00212A36"/>
    <w:rsid w:val="00212CDC"/>
    <w:rsid w:val="00212F4A"/>
    <w:rsid w:val="002133AC"/>
    <w:rsid w:val="00213443"/>
    <w:rsid w:val="00213D10"/>
    <w:rsid w:val="00213E49"/>
    <w:rsid w:val="00213EF7"/>
    <w:rsid w:val="00213F4E"/>
    <w:rsid w:val="00214231"/>
    <w:rsid w:val="002147D0"/>
    <w:rsid w:val="00214E85"/>
    <w:rsid w:val="002159EF"/>
    <w:rsid w:val="00215A33"/>
    <w:rsid w:val="00215A36"/>
    <w:rsid w:val="00215B1C"/>
    <w:rsid w:val="00215DFF"/>
    <w:rsid w:val="00216CA0"/>
    <w:rsid w:val="00217566"/>
    <w:rsid w:val="0021776A"/>
    <w:rsid w:val="00220575"/>
    <w:rsid w:val="00220850"/>
    <w:rsid w:val="00220B7A"/>
    <w:rsid w:val="002216AE"/>
    <w:rsid w:val="00221C2B"/>
    <w:rsid w:val="00222B8D"/>
    <w:rsid w:val="00222EC4"/>
    <w:rsid w:val="0022327F"/>
    <w:rsid w:val="00223808"/>
    <w:rsid w:val="00223916"/>
    <w:rsid w:val="002240C0"/>
    <w:rsid w:val="002243A0"/>
    <w:rsid w:val="002243C8"/>
    <w:rsid w:val="002248A1"/>
    <w:rsid w:val="00224979"/>
    <w:rsid w:val="00224FCA"/>
    <w:rsid w:val="00225078"/>
    <w:rsid w:val="00225213"/>
    <w:rsid w:val="002260BF"/>
    <w:rsid w:val="002261E1"/>
    <w:rsid w:val="002266C7"/>
    <w:rsid w:val="00226702"/>
    <w:rsid w:val="00226806"/>
    <w:rsid w:val="00226C3F"/>
    <w:rsid w:val="002274ED"/>
    <w:rsid w:val="002279C3"/>
    <w:rsid w:val="00230082"/>
    <w:rsid w:val="00230680"/>
    <w:rsid w:val="00230F05"/>
    <w:rsid w:val="00230F3C"/>
    <w:rsid w:val="00230F46"/>
    <w:rsid w:val="00231461"/>
    <w:rsid w:val="002319FE"/>
    <w:rsid w:val="00231EA0"/>
    <w:rsid w:val="00231EDE"/>
    <w:rsid w:val="002320EA"/>
    <w:rsid w:val="0023294F"/>
    <w:rsid w:val="002339F9"/>
    <w:rsid w:val="00234061"/>
    <w:rsid w:val="0023463C"/>
    <w:rsid w:val="00235EA0"/>
    <w:rsid w:val="00235F87"/>
    <w:rsid w:val="002363FD"/>
    <w:rsid w:val="002366B2"/>
    <w:rsid w:val="002366CB"/>
    <w:rsid w:val="0023672B"/>
    <w:rsid w:val="0023684C"/>
    <w:rsid w:val="0023702C"/>
    <w:rsid w:val="0023782B"/>
    <w:rsid w:val="00237D93"/>
    <w:rsid w:val="00240053"/>
    <w:rsid w:val="00240987"/>
    <w:rsid w:val="00240C43"/>
    <w:rsid w:val="00240E91"/>
    <w:rsid w:val="0024101C"/>
    <w:rsid w:val="002410C3"/>
    <w:rsid w:val="00241A0E"/>
    <w:rsid w:val="002424EC"/>
    <w:rsid w:val="0024268A"/>
    <w:rsid w:val="00242895"/>
    <w:rsid w:val="0024351D"/>
    <w:rsid w:val="002435FD"/>
    <w:rsid w:val="002440AD"/>
    <w:rsid w:val="00244136"/>
    <w:rsid w:val="002447B8"/>
    <w:rsid w:val="00244964"/>
    <w:rsid w:val="00244AE7"/>
    <w:rsid w:val="00244BFA"/>
    <w:rsid w:val="0024548C"/>
    <w:rsid w:val="00245587"/>
    <w:rsid w:val="00245612"/>
    <w:rsid w:val="00245BDB"/>
    <w:rsid w:val="00245D68"/>
    <w:rsid w:val="002464E9"/>
    <w:rsid w:val="00246C5C"/>
    <w:rsid w:val="002472D0"/>
    <w:rsid w:val="0024765A"/>
    <w:rsid w:val="00247B1B"/>
    <w:rsid w:val="00247BF6"/>
    <w:rsid w:val="00250477"/>
    <w:rsid w:val="00250D45"/>
    <w:rsid w:val="00250EBB"/>
    <w:rsid w:val="00251943"/>
    <w:rsid w:val="00251BD0"/>
    <w:rsid w:val="00251C72"/>
    <w:rsid w:val="00251E89"/>
    <w:rsid w:val="0025228F"/>
    <w:rsid w:val="0025253E"/>
    <w:rsid w:val="00252C6E"/>
    <w:rsid w:val="00252D86"/>
    <w:rsid w:val="00252F69"/>
    <w:rsid w:val="00253800"/>
    <w:rsid w:val="00253985"/>
    <w:rsid w:val="00254249"/>
    <w:rsid w:val="002543D3"/>
    <w:rsid w:val="002543F3"/>
    <w:rsid w:val="00254AAC"/>
    <w:rsid w:val="00254EC2"/>
    <w:rsid w:val="00254F31"/>
    <w:rsid w:val="00255515"/>
    <w:rsid w:val="00255AD5"/>
    <w:rsid w:val="0025629F"/>
    <w:rsid w:val="002563C8"/>
    <w:rsid w:val="00256CBA"/>
    <w:rsid w:val="002572F5"/>
    <w:rsid w:val="0025739B"/>
    <w:rsid w:val="0025763B"/>
    <w:rsid w:val="00257EC6"/>
    <w:rsid w:val="0026000D"/>
    <w:rsid w:val="002605C3"/>
    <w:rsid w:val="00261105"/>
    <w:rsid w:val="00261387"/>
    <w:rsid w:val="0026150A"/>
    <w:rsid w:val="00261687"/>
    <w:rsid w:val="002616FD"/>
    <w:rsid w:val="00261EAC"/>
    <w:rsid w:val="00262B0A"/>
    <w:rsid w:val="00262CD5"/>
    <w:rsid w:val="00263070"/>
    <w:rsid w:val="002635AB"/>
    <w:rsid w:val="002638DC"/>
    <w:rsid w:val="0026495B"/>
    <w:rsid w:val="00264BD8"/>
    <w:rsid w:val="00264F0C"/>
    <w:rsid w:val="002654FC"/>
    <w:rsid w:val="0026564A"/>
    <w:rsid w:val="002662A1"/>
    <w:rsid w:val="002663DE"/>
    <w:rsid w:val="002667FC"/>
    <w:rsid w:val="00266B3D"/>
    <w:rsid w:val="00266D77"/>
    <w:rsid w:val="002675CA"/>
    <w:rsid w:val="00267A0F"/>
    <w:rsid w:val="00270616"/>
    <w:rsid w:val="00270D72"/>
    <w:rsid w:val="00270E80"/>
    <w:rsid w:val="0027124C"/>
    <w:rsid w:val="00271989"/>
    <w:rsid w:val="00271B6F"/>
    <w:rsid w:val="00272B0D"/>
    <w:rsid w:val="00272CC6"/>
    <w:rsid w:val="002731DE"/>
    <w:rsid w:val="0027360E"/>
    <w:rsid w:val="002737CD"/>
    <w:rsid w:val="0027382E"/>
    <w:rsid w:val="00274F98"/>
    <w:rsid w:val="0027606B"/>
    <w:rsid w:val="002762F4"/>
    <w:rsid w:val="002763EA"/>
    <w:rsid w:val="002764CC"/>
    <w:rsid w:val="002765EF"/>
    <w:rsid w:val="00276D9C"/>
    <w:rsid w:val="00276F32"/>
    <w:rsid w:val="00277AA7"/>
    <w:rsid w:val="002804C4"/>
    <w:rsid w:val="0028091B"/>
    <w:rsid w:val="0028111D"/>
    <w:rsid w:val="00281A81"/>
    <w:rsid w:val="002826CF"/>
    <w:rsid w:val="00282996"/>
    <w:rsid w:val="00282B55"/>
    <w:rsid w:val="002834F2"/>
    <w:rsid w:val="00283C30"/>
    <w:rsid w:val="00283ECA"/>
    <w:rsid w:val="00284141"/>
    <w:rsid w:val="00284915"/>
    <w:rsid w:val="002853BE"/>
    <w:rsid w:val="00285752"/>
    <w:rsid w:val="00285EE7"/>
    <w:rsid w:val="002860D5"/>
    <w:rsid w:val="00286401"/>
    <w:rsid w:val="002866D7"/>
    <w:rsid w:val="0028696A"/>
    <w:rsid w:val="00286C46"/>
    <w:rsid w:val="0028703E"/>
    <w:rsid w:val="00287889"/>
    <w:rsid w:val="002878E9"/>
    <w:rsid w:val="00287EB8"/>
    <w:rsid w:val="00290338"/>
    <w:rsid w:val="002905A8"/>
    <w:rsid w:val="0029121C"/>
    <w:rsid w:val="002915F3"/>
    <w:rsid w:val="00292A61"/>
    <w:rsid w:val="00292BCF"/>
    <w:rsid w:val="00292D2C"/>
    <w:rsid w:val="00292EB4"/>
    <w:rsid w:val="00292FEA"/>
    <w:rsid w:val="002930A1"/>
    <w:rsid w:val="00293125"/>
    <w:rsid w:val="00293377"/>
    <w:rsid w:val="0029365B"/>
    <w:rsid w:val="002938B7"/>
    <w:rsid w:val="00293B8C"/>
    <w:rsid w:val="00293DD2"/>
    <w:rsid w:val="0029437B"/>
    <w:rsid w:val="002949A2"/>
    <w:rsid w:val="00294CFE"/>
    <w:rsid w:val="002950EA"/>
    <w:rsid w:val="00295438"/>
    <w:rsid w:val="00295596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E6F"/>
    <w:rsid w:val="002A0584"/>
    <w:rsid w:val="002A1058"/>
    <w:rsid w:val="002A11C0"/>
    <w:rsid w:val="002A1574"/>
    <w:rsid w:val="002A1947"/>
    <w:rsid w:val="002A1B7E"/>
    <w:rsid w:val="002A1BD9"/>
    <w:rsid w:val="002A26CC"/>
    <w:rsid w:val="002A3290"/>
    <w:rsid w:val="002A33CB"/>
    <w:rsid w:val="002A3827"/>
    <w:rsid w:val="002A436D"/>
    <w:rsid w:val="002A4588"/>
    <w:rsid w:val="002A45E2"/>
    <w:rsid w:val="002A47C0"/>
    <w:rsid w:val="002A4E9A"/>
    <w:rsid w:val="002A565D"/>
    <w:rsid w:val="002A566A"/>
    <w:rsid w:val="002A5ABD"/>
    <w:rsid w:val="002A6060"/>
    <w:rsid w:val="002A6412"/>
    <w:rsid w:val="002A666F"/>
    <w:rsid w:val="002A66E1"/>
    <w:rsid w:val="002A6AC2"/>
    <w:rsid w:val="002A6DEB"/>
    <w:rsid w:val="002A7176"/>
    <w:rsid w:val="002A7442"/>
    <w:rsid w:val="002A75A5"/>
    <w:rsid w:val="002A7DB2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28F"/>
    <w:rsid w:val="002B133B"/>
    <w:rsid w:val="002B1828"/>
    <w:rsid w:val="002B1A44"/>
    <w:rsid w:val="002B1BF0"/>
    <w:rsid w:val="002B1DBF"/>
    <w:rsid w:val="002B2F26"/>
    <w:rsid w:val="002B349D"/>
    <w:rsid w:val="002B36A5"/>
    <w:rsid w:val="002B43B7"/>
    <w:rsid w:val="002B5374"/>
    <w:rsid w:val="002B5450"/>
    <w:rsid w:val="002B5F0E"/>
    <w:rsid w:val="002B6BAE"/>
    <w:rsid w:val="002B6D8D"/>
    <w:rsid w:val="002B7207"/>
    <w:rsid w:val="002B7DC3"/>
    <w:rsid w:val="002C0337"/>
    <w:rsid w:val="002C079D"/>
    <w:rsid w:val="002C19B8"/>
    <w:rsid w:val="002C1E11"/>
    <w:rsid w:val="002C2348"/>
    <w:rsid w:val="002C2E21"/>
    <w:rsid w:val="002C2EEF"/>
    <w:rsid w:val="002C3728"/>
    <w:rsid w:val="002C395F"/>
    <w:rsid w:val="002C397C"/>
    <w:rsid w:val="002C3B26"/>
    <w:rsid w:val="002C3C73"/>
    <w:rsid w:val="002C40E2"/>
    <w:rsid w:val="002C42D1"/>
    <w:rsid w:val="002C474F"/>
    <w:rsid w:val="002C4DD0"/>
    <w:rsid w:val="002C4E69"/>
    <w:rsid w:val="002C5C74"/>
    <w:rsid w:val="002C613B"/>
    <w:rsid w:val="002C6601"/>
    <w:rsid w:val="002C7A03"/>
    <w:rsid w:val="002C7A47"/>
    <w:rsid w:val="002C7BA9"/>
    <w:rsid w:val="002D00F5"/>
    <w:rsid w:val="002D081C"/>
    <w:rsid w:val="002D0844"/>
    <w:rsid w:val="002D0AB4"/>
    <w:rsid w:val="002D0AFA"/>
    <w:rsid w:val="002D0E46"/>
    <w:rsid w:val="002D1DA5"/>
    <w:rsid w:val="002D227E"/>
    <w:rsid w:val="002D246C"/>
    <w:rsid w:val="002D2898"/>
    <w:rsid w:val="002D306F"/>
    <w:rsid w:val="002D3830"/>
    <w:rsid w:val="002D38D0"/>
    <w:rsid w:val="002D4B20"/>
    <w:rsid w:val="002D4F93"/>
    <w:rsid w:val="002D52B4"/>
    <w:rsid w:val="002D559D"/>
    <w:rsid w:val="002D592C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CDA"/>
    <w:rsid w:val="002E0ABA"/>
    <w:rsid w:val="002E0DA2"/>
    <w:rsid w:val="002E0F71"/>
    <w:rsid w:val="002E100A"/>
    <w:rsid w:val="002E1967"/>
    <w:rsid w:val="002E24FF"/>
    <w:rsid w:val="002E27ED"/>
    <w:rsid w:val="002E2A8E"/>
    <w:rsid w:val="002E2CD5"/>
    <w:rsid w:val="002E3430"/>
    <w:rsid w:val="002E36AA"/>
    <w:rsid w:val="002E38A6"/>
    <w:rsid w:val="002E3B79"/>
    <w:rsid w:val="002E3C35"/>
    <w:rsid w:val="002E4367"/>
    <w:rsid w:val="002E4666"/>
    <w:rsid w:val="002E49C7"/>
    <w:rsid w:val="002E4B10"/>
    <w:rsid w:val="002E4D69"/>
    <w:rsid w:val="002E5B07"/>
    <w:rsid w:val="002E661B"/>
    <w:rsid w:val="002E6655"/>
    <w:rsid w:val="002E6B74"/>
    <w:rsid w:val="002E6CDD"/>
    <w:rsid w:val="002E712C"/>
    <w:rsid w:val="002E7E7B"/>
    <w:rsid w:val="002F0311"/>
    <w:rsid w:val="002F0569"/>
    <w:rsid w:val="002F15D4"/>
    <w:rsid w:val="002F1A3C"/>
    <w:rsid w:val="002F1D1D"/>
    <w:rsid w:val="002F1E00"/>
    <w:rsid w:val="002F1E3D"/>
    <w:rsid w:val="002F2022"/>
    <w:rsid w:val="002F2103"/>
    <w:rsid w:val="002F24D2"/>
    <w:rsid w:val="002F25C7"/>
    <w:rsid w:val="002F27E9"/>
    <w:rsid w:val="002F2834"/>
    <w:rsid w:val="002F2BDF"/>
    <w:rsid w:val="002F309C"/>
    <w:rsid w:val="002F36EB"/>
    <w:rsid w:val="002F44DA"/>
    <w:rsid w:val="002F50EC"/>
    <w:rsid w:val="002F53D3"/>
    <w:rsid w:val="002F56D1"/>
    <w:rsid w:val="002F5B36"/>
    <w:rsid w:val="002F6398"/>
    <w:rsid w:val="002F652E"/>
    <w:rsid w:val="002F6BDC"/>
    <w:rsid w:val="002F6C1D"/>
    <w:rsid w:val="002F6CE4"/>
    <w:rsid w:val="002F7136"/>
    <w:rsid w:val="002F7607"/>
    <w:rsid w:val="002F78CF"/>
    <w:rsid w:val="002F7963"/>
    <w:rsid w:val="002F7EFD"/>
    <w:rsid w:val="0030020B"/>
    <w:rsid w:val="003002F8"/>
    <w:rsid w:val="003008B3"/>
    <w:rsid w:val="003011A3"/>
    <w:rsid w:val="003015EE"/>
    <w:rsid w:val="00301D1D"/>
    <w:rsid w:val="00302064"/>
    <w:rsid w:val="00302269"/>
    <w:rsid w:val="003025FA"/>
    <w:rsid w:val="003027BD"/>
    <w:rsid w:val="00302E97"/>
    <w:rsid w:val="003033A0"/>
    <w:rsid w:val="003033C6"/>
    <w:rsid w:val="00303541"/>
    <w:rsid w:val="0030470A"/>
    <w:rsid w:val="00304997"/>
    <w:rsid w:val="003050B3"/>
    <w:rsid w:val="003054AE"/>
    <w:rsid w:val="00305522"/>
    <w:rsid w:val="0030615E"/>
    <w:rsid w:val="00307E2F"/>
    <w:rsid w:val="003101B3"/>
    <w:rsid w:val="00310457"/>
    <w:rsid w:val="003105A8"/>
    <w:rsid w:val="00311468"/>
    <w:rsid w:val="003116F8"/>
    <w:rsid w:val="0031222A"/>
    <w:rsid w:val="00312C44"/>
    <w:rsid w:val="00312D01"/>
    <w:rsid w:val="00312D61"/>
    <w:rsid w:val="00313314"/>
    <w:rsid w:val="00313662"/>
    <w:rsid w:val="00314C2F"/>
    <w:rsid w:val="003152AF"/>
    <w:rsid w:val="00315C02"/>
    <w:rsid w:val="00315C48"/>
    <w:rsid w:val="00315D18"/>
    <w:rsid w:val="00316E37"/>
    <w:rsid w:val="00316F1F"/>
    <w:rsid w:val="003170A3"/>
    <w:rsid w:val="00317415"/>
    <w:rsid w:val="003176DC"/>
    <w:rsid w:val="00317AC3"/>
    <w:rsid w:val="00320011"/>
    <w:rsid w:val="0032064A"/>
    <w:rsid w:val="00320713"/>
    <w:rsid w:val="0032082D"/>
    <w:rsid w:val="00320BB8"/>
    <w:rsid w:val="00321030"/>
    <w:rsid w:val="003213D0"/>
    <w:rsid w:val="0032161B"/>
    <w:rsid w:val="00321A8D"/>
    <w:rsid w:val="00321C54"/>
    <w:rsid w:val="003220A6"/>
    <w:rsid w:val="00322B01"/>
    <w:rsid w:val="00322BF3"/>
    <w:rsid w:val="00322C0D"/>
    <w:rsid w:val="00323A21"/>
    <w:rsid w:val="00323CC6"/>
    <w:rsid w:val="003249A4"/>
    <w:rsid w:val="00324CBB"/>
    <w:rsid w:val="00324EF9"/>
    <w:rsid w:val="003252D0"/>
    <w:rsid w:val="00325518"/>
    <w:rsid w:val="00325543"/>
    <w:rsid w:val="00325AED"/>
    <w:rsid w:val="003263D0"/>
    <w:rsid w:val="00326C23"/>
    <w:rsid w:val="00327663"/>
    <w:rsid w:val="00327F4C"/>
    <w:rsid w:val="0033003D"/>
    <w:rsid w:val="003301FD"/>
    <w:rsid w:val="00330C99"/>
    <w:rsid w:val="00331734"/>
    <w:rsid w:val="00331E46"/>
    <w:rsid w:val="00331EEF"/>
    <w:rsid w:val="003329AD"/>
    <w:rsid w:val="00332F3F"/>
    <w:rsid w:val="003330ED"/>
    <w:rsid w:val="0033352F"/>
    <w:rsid w:val="00333533"/>
    <w:rsid w:val="00335253"/>
    <w:rsid w:val="00335631"/>
    <w:rsid w:val="00335ECF"/>
    <w:rsid w:val="0033613C"/>
    <w:rsid w:val="0033617C"/>
    <w:rsid w:val="003364D5"/>
    <w:rsid w:val="00336AAF"/>
    <w:rsid w:val="0033707A"/>
    <w:rsid w:val="00337B7D"/>
    <w:rsid w:val="00337F48"/>
    <w:rsid w:val="003400A0"/>
    <w:rsid w:val="00340ED3"/>
    <w:rsid w:val="00340FB0"/>
    <w:rsid w:val="00341E31"/>
    <w:rsid w:val="00341F92"/>
    <w:rsid w:val="00342006"/>
    <w:rsid w:val="0034253E"/>
    <w:rsid w:val="00342A16"/>
    <w:rsid w:val="00342AA5"/>
    <w:rsid w:val="00342D56"/>
    <w:rsid w:val="00342DC9"/>
    <w:rsid w:val="00342DCA"/>
    <w:rsid w:val="00343543"/>
    <w:rsid w:val="003437D1"/>
    <w:rsid w:val="003440BE"/>
    <w:rsid w:val="00345478"/>
    <w:rsid w:val="003457C4"/>
    <w:rsid w:val="00345817"/>
    <w:rsid w:val="00345D1A"/>
    <w:rsid w:val="00346015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9EA"/>
    <w:rsid w:val="00347E55"/>
    <w:rsid w:val="0035001B"/>
    <w:rsid w:val="00350926"/>
    <w:rsid w:val="00351619"/>
    <w:rsid w:val="003519B0"/>
    <w:rsid w:val="00351B3A"/>
    <w:rsid w:val="00351F11"/>
    <w:rsid w:val="00351F56"/>
    <w:rsid w:val="00352456"/>
    <w:rsid w:val="00352702"/>
    <w:rsid w:val="00353283"/>
    <w:rsid w:val="003539E9"/>
    <w:rsid w:val="00353F61"/>
    <w:rsid w:val="0035459C"/>
    <w:rsid w:val="00354735"/>
    <w:rsid w:val="0035474E"/>
    <w:rsid w:val="00354A5B"/>
    <w:rsid w:val="00354B97"/>
    <w:rsid w:val="00355938"/>
    <w:rsid w:val="00355C66"/>
    <w:rsid w:val="0035654D"/>
    <w:rsid w:val="003579F8"/>
    <w:rsid w:val="00360627"/>
    <w:rsid w:val="003608A5"/>
    <w:rsid w:val="003612B2"/>
    <w:rsid w:val="003616F8"/>
    <w:rsid w:val="003620C1"/>
    <w:rsid w:val="0036283C"/>
    <w:rsid w:val="00362898"/>
    <w:rsid w:val="003629E0"/>
    <w:rsid w:val="00362CF8"/>
    <w:rsid w:val="0036335A"/>
    <w:rsid w:val="00363534"/>
    <w:rsid w:val="00363D56"/>
    <w:rsid w:val="0036464B"/>
    <w:rsid w:val="00364C56"/>
    <w:rsid w:val="00364C6B"/>
    <w:rsid w:val="00365A36"/>
    <w:rsid w:val="00366855"/>
    <w:rsid w:val="0036705F"/>
    <w:rsid w:val="00367071"/>
    <w:rsid w:val="0036725F"/>
    <w:rsid w:val="003673F0"/>
    <w:rsid w:val="003676E7"/>
    <w:rsid w:val="003677BF"/>
    <w:rsid w:val="00367FBA"/>
    <w:rsid w:val="003719DB"/>
    <w:rsid w:val="00372856"/>
    <w:rsid w:val="00372AF7"/>
    <w:rsid w:val="00372DD5"/>
    <w:rsid w:val="003731B9"/>
    <w:rsid w:val="003739A4"/>
    <w:rsid w:val="00373DAB"/>
    <w:rsid w:val="003740C8"/>
    <w:rsid w:val="003744DD"/>
    <w:rsid w:val="00374648"/>
    <w:rsid w:val="00374721"/>
    <w:rsid w:val="003747C7"/>
    <w:rsid w:val="00374F4D"/>
    <w:rsid w:val="00374FD4"/>
    <w:rsid w:val="003751E7"/>
    <w:rsid w:val="00375B97"/>
    <w:rsid w:val="00375BFF"/>
    <w:rsid w:val="00376344"/>
    <w:rsid w:val="003766C8"/>
    <w:rsid w:val="003768B9"/>
    <w:rsid w:val="00376B96"/>
    <w:rsid w:val="00376CD5"/>
    <w:rsid w:val="00377423"/>
    <w:rsid w:val="003774AA"/>
    <w:rsid w:val="00377587"/>
    <w:rsid w:val="00377838"/>
    <w:rsid w:val="00377DC1"/>
    <w:rsid w:val="0038027C"/>
    <w:rsid w:val="00380843"/>
    <w:rsid w:val="0038150E"/>
    <w:rsid w:val="00381757"/>
    <w:rsid w:val="00381C74"/>
    <w:rsid w:val="0038212B"/>
    <w:rsid w:val="003822C7"/>
    <w:rsid w:val="00382755"/>
    <w:rsid w:val="00382E99"/>
    <w:rsid w:val="0038313B"/>
    <w:rsid w:val="00383819"/>
    <w:rsid w:val="00384233"/>
    <w:rsid w:val="00384313"/>
    <w:rsid w:val="003846B4"/>
    <w:rsid w:val="00384BBB"/>
    <w:rsid w:val="003855C3"/>
    <w:rsid w:val="003856F5"/>
    <w:rsid w:val="00385B8E"/>
    <w:rsid w:val="00385DA6"/>
    <w:rsid w:val="003863CD"/>
    <w:rsid w:val="00386410"/>
    <w:rsid w:val="003868E5"/>
    <w:rsid w:val="00386B32"/>
    <w:rsid w:val="00387332"/>
    <w:rsid w:val="00387469"/>
    <w:rsid w:val="00387607"/>
    <w:rsid w:val="003876D5"/>
    <w:rsid w:val="00390048"/>
    <w:rsid w:val="0039052C"/>
    <w:rsid w:val="0039073C"/>
    <w:rsid w:val="00390813"/>
    <w:rsid w:val="00390A18"/>
    <w:rsid w:val="00390AF9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531D"/>
    <w:rsid w:val="0039537C"/>
    <w:rsid w:val="0039568D"/>
    <w:rsid w:val="00395A0D"/>
    <w:rsid w:val="00395FFF"/>
    <w:rsid w:val="0039612A"/>
    <w:rsid w:val="003961C0"/>
    <w:rsid w:val="003961D6"/>
    <w:rsid w:val="003962C8"/>
    <w:rsid w:val="00396845"/>
    <w:rsid w:val="003968D0"/>
    <w:rsid w:val="003972C2"/>
    <w:rsid w:val="0039763A"/>
    <w:rsid w:val="0039765D"/>
    <w:rsid w:val="003979C1"/>
    <w:rsid w:val="003A065F"/>
    <w:rsid w:val="003A120C"/>
    <w:rsid w:val="003A1234"/>
    <w:rsid w:val="003A1463"/>
    <w:rsid w:val="003A1762"/>
    <w:rsid w:val="003A1B5D"/>
    <w:rsid w:val="003A1C26"/>
    <w:rsid w:val="003A1C9B"/>
    <w:rsid w:val="003A1CEE"/>
    <w:rsid w:val="003A22F9"/>
    <w:rsid w:val="003A2C40"/>
    <w:rsid w:val="003A2F47"/>
    <w:rsid w:val="003A3787"/>
    <w:rsid w:val="003A3E3E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439"/>
    <w:rsid w:val="003A725C"/>
    <w:rsid w:val="003B01FC"/>
    <w:rsid w:val="003B05D1"/>
    <w:rsid w:val="003B07F6"/>
    <w:rsid w:val="003B0DB1"/>
    <w:rsid w:val="003B11A2"/>
    <w:rsid w:val="003B1C6B"/>
    <w:rsid w:val="003B1D69"/>
    <w:rsid w:val="003B20F9"/>
    <w:rsid w:val="003B2BE2"/>
    <w:rsid w:val="003B344E"/>
    <w:rsid w:val="003B4169"/>
    <w:rsid w:val="003B4612"/>
    <w:rsid w:val="003B468E"/>
    <w:rsid w:val="003B46AF"/>
    <w:rsid w:val="003B4D55"/>
    <w:rsid w:val="003B59FD"/>
    <w:rsid w:val="003B5D5C"/>
    <w:rsid w:val="003B6266"/>
    <w:rsid w:val="003B66B5"/>
    <w:rsid w:val="003B744B"/>
    <w:rsid w:val="003B7749"/>
    <w:rsid w:val="003B7A4C"/>
    <w:rsid w:val="003B7D55"/>
    <w:rsid w:val="003B7E1B"/>
    <w:rsid w:val="003B7FA7"/>
    <w:rsid w:val="003C06DA"/>
    <w:rsid w:val="003C0872"/>
    <w:rsid w:val="003C0BF4"/>
    <w:rsid w:val="003C15AB"/>
    <w:rsid w:val="003C18EA"/>
    <w:rsid w:val="003C1F14"/>
    <w:rsid w:val="003C1F4B"/>
    <w:rsid w:val="003C2214"/>
    <w:rsid w:val="003C242F"/>
    <w:rsid w:val="003C27C4"/>
    <w:rsid w:val="003C2B27"/>
    <w:rsid w:val="003C33B6"/>
    <w:rsid w:val="003C36A2"/>
    <w:rsid w:val="003C47A8"/>
    <w:rsid w:val="003C4A52"/>
    <w:rsid w:val="003C50CB"/>
    <w:rsid w:val="003C565B"/>
    <w:rsid w:val="003C59C7"/>
    <w:rsid w:val="003C6E51"/>
    <w:rsid w:val="003C6FB8"/>
    <w:rsid w:val="003C7113"/>
    <w:rsid w:val="003C7702"/>
    <w:rsid w:val="003C7E12"/>
    <w:rsid w:val="003D03BE"/>
    <w:rsid w:val="003D0432"/>
    <w:rsid w:val="003D0AC4"/>
    <w:rsid w:val="003D10DA"/>
    <w:rsid w:val="003D173C"/>
    <w:rsid w:val="003D1CAD"/>
    <w:rsid w:val="003D2037"/>
    <w:rsid w:val="003D2637"/>
    <w:rsid w:val="003D2F81"/>
    <w:rsid w:val="003D2F87"/>
    <w:rsid w:val="003D308A"/>
    <w:rsid w:val="003D30F9"/>
    <w:rsid w:val="003D3100"/>
    <w:rsid w:val="003D332D"/>
    <w:rsid w:val="003D350C"/>
    <w:rsid w:val="003D39BA"/>
    <w:rsid w:val="003D3E0F"/>
    <w:rsid w:val="003D40CD"/>
    <w:rsid w:val="003D4984"/>
    <w:rsid w:val="003D4B4B"/>
    <w:rsid w:val="003D4CDA"/>
    <w:rsid w:val="003D5C99"/>
    <w:rsid w:val="003D5D5E"/>
    <w:rsid w:val="003D5F67"/>
    <w:rsid w:val="003D6A3B"/>
    <w:rsid w:val="003D70B7"/>
    <w:rsid w:val="003D7105"/>
    <w:rsid w:val="003D772C"/>
    <w:rsid w:val="003E03DA"/>
    <w:rsid w:val="003E05DD"/>
    <w:rsid w:val="003E07FD"/>
    <w:rsid w:val="003E0813"/>
    <w:rsid w:val="003E1535"/>
    <w:rsid w:val="003E19DE"/>
    <w:rsid w:val="003E1A33"/>
    <w:rsid w:val="003E2914"/>
    <w:rsid w:val="003E2B30"/>
    <w:rsid w:val="003E2BB2"/>
    <w:rsid w:val="003E2D49"/>
    <w:rsid w:val="003E3260"/>
    <w:rsid w:val="003E3445"/>
    <w:rsid w:val="003E396C"/>
    <w:rsid w:val="003E3D02"/>
    <w:rsid w:val="003E4A04"/>
    <w:rsid w:val="003E54CF"/>
    <w:rsid w:val="003E5553"/>
    <w:rsid w:val="003E5710"/>
    <w:rsid w:val="003E580B"/>
    <w:rsid w:val="003E583B"/>
    <w:rsid w:val="003E5988"/>
    <w:rsid w:val="003E5AE7"/>
    <w:rsid w:val="003E6B00"/>
    <w:rsid w:val="003E7246"/>
    <w:rsid w:val="003E74EC"/>
    <w:rsid w:val="003E7AF1"/>
    <w:rsid w:val="003E7B2C"/>
    <w:rsid w:val="003E7FB2"/>
    <w:rsid w:val="003E7FC8"/>
    <w:rsid w:val="003F0228"/>
    <w:rsid w:val="003F03A0"/>
    <w:rsid w:val="003F15A8"/>
    <w:rsid w:val="003F1769"/>
    <w:rsid w:val="003F185B"/>
    <w:rsid w:val="003F23F3"/>
    <w:rsid w:val="003F24FF"/>
    <w:rsid w:val="003F265E"/>
    <w:rsid w:val="003F26F4"/>
    <w:rsid w:val="003F2994"/>
    <w:rsid w:val="003F30AC"/>
    <w:rsid w:val="003F3555"/>
    <w:rsid w:val="003F3750"/>
    <w:rsid w:val="003F3C9D"/>
    <w:rsid w:val="003F4143"/>
    <w:rsid w:val="003F432F"/>
    <w:rsid w:val="003F4CEC"/>
    <w:rsid w:val="003F4D34"/>
    <w:rsid w:val="003F5138"/>
    <w:rsid w:val="003F607F"/>
    <w:rsid w:val="003F671B"/>
    <w:rsid w:val="003F6ADF"/>
    <w:rsid w:val="003F718A"/>
    <w:rsid w:val="004003BB"/>
    <w:rsid w:val="0040075F"/>
    <w:rsid w:val="004007D8"/>
    <w:rsid w:val="00400A6B"/>
    <w:rsid w:val="00400C23"/>
    <w:rsid w:val="00401018"/>
    <w:rsid w:val="004012CB"/>
    <w:rsid w:val="00401413"/>
    <w:rsid w:val="004019A6"/>
    <w:rsid w:val="00401DE6"/>
    <w:rsid w:val="00401EC9"/>
    <w:rsid w:val="00402CE0"/>
    <w:rsid w:val="0040315D"/>
    <w:rsid w:val="00403236"/>
    <w:rsid w:val="00403237"/>
    <w:rsid w:val="004034E0"/>
    <w:rsid w:val="004035D4"/>
    <w:rsid w:val="00403AD4"/>
    <w:rsid w:val="00403D2E"/>
    <w:rsid w:val="00404522"/>
    <w:rsid w:val="00404A54"/>
    <w:rsid w:val="00404C08"/>
    <w:rsid w:val="00404CCB"/>
    <w:rsid w:val="00405085"/>
    <w:rsid w:val="004050B0"/>
    <w:rsid w:val="00405840"/>
    <w:rsid w:val="00405C88"/>
    <w:rsid w:val="00405F92"/>
    <w:rsid w:val="0040603D"/>
    <w:rsid w:val="004060A3"/>
    <w:rsid w:val="0040691F"/>
    <w:rsid w:val="0040692E"/>
    <w:rsid w:val="004071C4"/>
    <w:rsid w:val="004075CC"/>
    <w:rsid w:val="00407A0E"/>
    <w:rsid w:val="00407FB5"/>
    <w:rsid w:val="00410167"/>
    <w:rsid w:val="004102EC"/>
    <w:rsid w:val="00410711"/>
    <w:rsid w:val="00410939"/>
    <w:rsid w:val="00410C31"/>
    <w:rsid w:val="00410C52"/>
    <w:rsid w:val="00410E1E"/>
    <w:rsid w:val="00410ED2"/>
    <w:rsid w:val="004116FC"/>
    <w:rsid w:val="0041233F"/>
    <w:rsid w:val="00412629"/>
    <w:rsid w:val="0041279A"/>
    <w:rsid w:val="00412FBB"/>
    <w:rsid w:val="004130B3"/>
    <w:rsid w:val="00413404"/>
    <w:rsid w:val="00413455"/>
    <w:rsid w:val="00413E53"/>
    <w:rsid w:val="00414090"/>
    <w:rsid w:val="004145FF"/>
    <w:rsid w:val="0041461D"/>
    <w:rsid w:val="004149C4"/>
    <w:rsid w:val="00414AD6"/>
    <w:rsid w:val="00414D43"/>
    <w:rsid w:val="00414E7D"/>
    <w:rsid w:val="004151CC"/>
    <w:rsid w:val="00415608"/>
    <w:rsid w:val="00415D78"/>
    <w:rsid w:val="004160B3"/>
    <w:rsid w:val="00416269"/>
    <w:rsid w:val="004164C2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CF2"/>
    <w:rsid w:val="00421D96"/>
    <w:rsid w:val="00421FA7"/>
    <w:rsid w:val="004221AE"/>
    <w:rsid w:val="00422463"/>
    <w:rsid w:val="00422A9A"/>
    <w:rsid w:val="00422ABC"/>
    <w:rsid w:val="00423595"/>
    <w:rsid w:val="00424146"/>
    <w:rsid w:val="004244A8"/>
    <w:rsid w:val="004246B4"/>
    <w:rsid w:val="00424829"/>
    <w:rsid w:val="00424E65"/>
    <w:rsid w:val="004250E4"/>
    <w:rsid w:val="004250FA"/>
    <w:rsid w:val="00425E9A"/>
    <w:rsid w:val="00426AA6"/>
    <w:rsid w:val="0042763C"/>
    <w:rsid w:val="0042786B"/>
    <w:rsid w:val="00427B38"/>
    <w:rsid w:val="00427CD9"/>
    <w:rsid w:val="00430B51"/>
    <w:rsid w:val="00430D4D"/>
    <w:rsid w:val="00430D56"/>
    <w:rsid w:val="00430F38"/>
    <w:rsid w:val="004319B9"/>
    <w:rsid w:val="00432A6D"/>
    <w:rsid w:val="00432CA9"/>
    <w:rsid w:val="00433598"/>
    <w:rsid w:val="004335B2"/>
    <w:rsid w:val="00434231"/>
    <w:rsid w:val="00435230"/>
    <w:rsid w:val="00435539"/>
    <w:rsid w:val="00435540"/>
    <w:rsid w:val="004360E8"/>
    <w:rsid w:val="004363A1"/>
    <w:rsid w:val="004368DF"/>
    <w:rsid w:val="00436AB3"/>
    <w:rsid w:val="00436DC6"/>
    <w:rsid w:val="004379A1"/>
    <w:rsid w:val="00440178"/>
    <w:rsid w:val="0044037E"/>
    <w:rsid w:val="00440527"/>
    <w:rsid w:val="00440AC0"/>
    <w:rsid w:val="00441821"/>
    <w:rsid w:val="00442AE3"/>
    <w:rsid w:val="0044402E"/>
    <w:rsid w:val="00444677"/>
    <w:rsid w:val="00444F6B"/>
    <w:rsid w:val="00445402"/>
    <w:rsid w:val="00445DEB"/>
    <w:rsid w:val="0044661D"/>
    <w:rsid w:val="0044706A"/>
    <w:rsid w:val="00447134"/>
    <w:rsid w:val="00447E2A"/>
    <w:rsid w:val="004506F6"/>
    <w:rsid w:val="00451057"/>
    <w:rsid w:val="00451F60"/>
    <w:rsid w:val="00452632"/>
    <w:rsid w:val="004528A4"/>
    <w:rsid w:val="00452A86"/>
    <w:rsid w:val="00452BE0"/>
    <w:rsid w:val="004538FB"/>
    <w:rsid w:val="00454286"/>
    <w:rsid w:val="00455134"/>
    <w:rsid w:val="004551F0"/>
    <w:rsid w:val="0045521A"/>
    <w:rsid w:val="00455E0C"/>
    <w:rsid w:val="0045716B"/>
    <w:rsid w:val="004578BB"/>
    <w:rsid w:val="00460442"/>
    <w:rsid w:val="00460642"/>
    <w:rsid w:val="00460CD3"/>
    <w:rsid w:val="004610E4"/>
    <w:rsid w:val="004613F2"/>
    <w:rsid w:val="004615BD"/>
    <w:rsid w:val="00461698"/>
    <w:rsid w:val="00461815"/>
    <w:rsid w:val="004619D0"/>
    <w:rsid w:val="004620CF"/>
    <w:rsid w:val="004621BE"/>
    <w:rsid w:val="004622B9"/>
    <w:rsid w:val="00462BC0"/>
    <w:rsid w:val="004630AC"/>
    <w:rsid w:val="0046325F"/>
    <w:rsid w:val="00463C70"/>
    <w:rsid w:val="00463E82"/>
    <w:rsid w:val="00464158"/>
    <w:rsid w:val="0046427B"/>
    <w:rsid w:val="00464815"/>
    <w:rsid w:val="00464CD4"/>
    <w:rsid w:val="00464D3E"/>
    <w:rsid w:val="00464F37"/>
    <w:rsid w:val="00465051"/>
    <w:rsid w:val="00465D6E"/>
    <w:rsid w:val="00465DF3"/>
    <w:rsid w:val="00466826"/>
    <w:rsid w:val="0046737F"/>
    <w:rsid w:val="004677C4"/>
    <w:rsid w:val="00467D32"/>
    <w:rsid w:val="00470612"/>
    <w:rsid w:val="00470E3A"/>
    <w:rsid w:val="004711EC"/>
    <w:rsid w:val="004712A3"/>
    <w:rsid w:val="00471301"/>
    <w:rsid w:val="00471AAD"/>
    <w:rsid w:val="00471FF0"/>
    <w:rsid w:val="00472457"/>
    <w:rsid w:val="004728FB"/>
    <w:rsid w:val="00472904"/>
    <w:rsid w:val="0047293D"/>
    <w:rsid w:val="00472AE8"/>
    <w:rsid w:val="00472E2C"/>
    <w:rsid w:val="0047317A"/>
    <w:rsid w:val="00473572"/>
    <w:rsid w:val="0047371F"/>
    <w:rsid w:val="00473EC7"/>
    <w:rsid w:val="004745C9"/>
    <w:rsid w:val="00474C2F"/>
    <w:rsid w:val="00474C4B"/>
    <w:rsid w:val="004750FA"/>
    <w:rsid w:val="00475490"/>
    <w:rsid w:val="00475B7F"/>
    <w:rsid w:val="004761B5"/>
    <w:rsid w:val="00476A81"/>
    <w:rsid w:val="00476EF2"/>
    <w:rsid w:val="00476F30"/>
    <w:rsid w:val="00477118"/>
    <w:rsid w:val="004771C7"/>
    <w:rsid w:val="00477253"/>
    <w:rsid w:val="004772D6"/>
    <w:rsid w:val="00477588"/>
    <w:rsid w:val="00477B05"/>
    <w:rsid w:val="00477E4C"/>
    <w:rsid w:val="00480016"/>
    <w:rsid w:val="00480460"/>
    <w:rsid w:val="00480524"/>
    <w:rsid w:val="004808A5"/>
    <w:rsid w:val="00480ABD"/>
    <w:rsid w:val="00481E90"/>
    <w:rsid w:val="00482139"/>
    <w:rsid w:val="00483019"/>
    <w:rsid w:val="00483047"/>
    <w:rsid w:val="0048328E"/>
    <w:rsid w:val="0048347E"/>
    <w:rsid w:val="0048475A"/>
    <w:rsid w:val="0048542D"/>
    <w:rsid w:val="004858A8"/>
    <w:rsid w:val="00485967"/>
    <w:rsid w:val="00485DA7"/>
    <w:rsid w:val="00486064"/>
    <w:rsid w:val="00486FD5"/>
    <w:rsid w:val="00487152"/>
    <w:rsid w:val="00487AA7"/>
    <w:rsid w:val="00487D82"/>
    <w:rsid w:val="00487E57"/>
    <w:rsid w:val="00487F61"/>
    <w:rsid w:val="00490207"/>
    <w:rsid w:val="00490426"/>
    <w:rsid w:val="00490549"/>
    <w:rsid w:val="004905EE"/>
    <w:rsid w:val="004907A3"/>
    <w:rsid w:val="0049089F"/>
    <w:rsid w:val="00490E85"/>
    <w:rsid w:val="00491578"/>
    <w:rsid w:val="00491743"/>
    <w:rsid w:val="00491773"/>
    <w:rsid w:val="0049218A"/>
    <w:rsid w:val="004923D2"/>
    <w:rsid w:val="0049253E"/>
    <w:rsid w:val="0049375B"/>
    <w:rsid w:val="004941E5"/>
    <w:rsid w:val="004942C1"/>
    <w:rsid w:val="004949A4"/>
    <w:rsid w:val="00495204"/>
    <w:rsid w:val="004952AE"/>
    <w:rsid w:val="00495458"/>
    <w:rsid w:val="004957D0"/>
    <w:rsid w:val="00496E43"/>
    <w:rsid w:val="0049771B"/>
    <w:rsid w:val="0049773D"/>
    <w:rsid w:val="004A010D"/>
    <w:rsid w:val="004A02F4"/>
    <w:rsid w:val="004A03B7"/>
    <w:rsid w:val="004A0AD3"/>
    <w:rsid w:val="004A190B"/>
    <w:rsid w:val="004A2610"/>
    <w:rsid w:val="004A2690"/>
    <w:rsid w:val="004A2AAD"/>
    <w:rsid w:val="004A2DFC"/>
    <w:rsid w:val="004A3772"/>
    <w:rsid w:val="004A3777"/>
    <w:rsid w:val="004A39F9"/>
    <w:rsid w:val="004A411B"/>
    <w:rsid w:val="004A4ED3"/>
    <w:rsid w:val="004A4EDE"/>
    <w:rsid w:val="004A55E0"/>
    <w:rsid w:val="004A5989"/>
    <w:rsid w:val="004A6B5D"/>
    <w:rsid w:val="004A6D43"/>
    <w:rsid w:val="004A72CC"/>
    <w:rsid w:val="004A7D46"/>
    <w:rsid w:val="004B023B"/>
    <w:rsid w:val="004B078B"/>
    <w:rsid w:val="004B11D6"/>
    <w:rsid w:val="004B13B3"/>
    <w:rsid w:val="004B1B3C"/>
    <w:rsid w:val="004B2529"/>
    <w:rsid w:val="004B29E2"/>
    <w:rsid w:val="004B2CA5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E26"/>
    <w:rsid w:val="004B4F8B"/>
    <w:rsid w:val="004B576F"/>
    <w:rsid w:val="004B6A73"/>
    <w:rsid w:val="004B6AF9"/>
    <w:rsid w:val="004B6CE6"/>
    <w:rsid w:val="004B6F9C"/>
    <w:rsid w:val="004B73C7"/>
    <w:rsid w:val="004B747F"/>
    <w:rsid w:val="004B749C"/>
    <w:rsid w:val="004B7B81"/>
    <w:rsid w:val="004C0369"/>
    <w:rsid w:val="004C0410"/>
    <w:rsid w:val="004C07B2"/>
    <w:rsid w:val="004C0ABF"/>
    <w:rsid w:val="004C11C1"/>
    <w:rsid w:val="004C11EF"/>
    <w:rsid w:val="004C1B1D"/>
    <w:rsid w:val="004C1B6C"/>
    <w:rsid w:val="004C1C72"/>
    <w:rsid w:val="004C2C33"/>
    <w:rsid w:val="004C2E42"/>
    <w:rsid w:val="004C2E5E"/>
    <w:rsid w:val="004C31F9"/>
    <w:rsid w:val="004C3858"/>
    <w:rsid w:val="004C3913"/>
    <w:rsid w:val="004C3A63"/>
    <w:rsid w:val="004C3AC9"/>
    <w:rsid w:val="004C3B41"/>
    <w:rsid w:val="004C3C90"/>
    <w:rsid w:val="004C3F91"/>
    <w:rsid w:val="004C420B"/>
    <w:rsid w:val="004C508B"/>
    <w:rsid w:val="004C541A"/>
    <w:rsid w:val="004C5981"/>
    <w:rsid w:val="004C5D40"/>
    <w:rsid w:val="004C63F4"/>
    <w:rsid w:val="004C645E"/>
    <w:rsid w:val="004C6DFA"/>
    <w:rsid w:val="004C6FAD"/>
    <w:rsid w:val="004C72ED"/>
    <w:rsid w:val="004D0212"/>
    <w:rsid w:val="004D0A71"/>
    <w:rsid w:val="004D0BE3"/>
    <w:rsid w:val="004D13E4"/>
    <w:rsid w:val="004D1A54"/>
    <w:rsid w:val="004D21A8"/>
    <w:rsid w:val="004D24A0"/>
    <w:rsid w:val="004D2509"/>
    <w:rsid w:val="004D2B4D"/>
    <w:rsid w:val="004D2BD5"/>
    <w:rsid w:val="004D3A88"/>
    <w:rsid w:val="004D3C45"/>
    <w:rsid w:val="004D3F7D"/>
    <w:rsid w:val="004D4675"/>
    <w:rsid w:val="004D469C"/>
    <w:rsid w:val="004D473C"/>
    <w:rsid w:val="004D4C4B"/>
    <w:rsid w:val="004D4C73"/>
    <w:rsid w:val="004D51F8"/>
    <w:rsid w:val="004D5343"/>
    <w:rsid w:val="004D5680"/>
    <w:rsid w:val="004D56F3"/>
    <w:rsid w:val="004D57BC"/>
    <w:rsid w:val="004D5AFA"/>
    <w:rsid w:val="004D5E21"/>
    <w:rsid w:val="004D6377"/>
    <w:rsid w:val="004D6689"/>
    <w:rsid w:val="004D6AAD"/>
    <w:rsid w:val="004D6B19"/>
    <w:rsid w:val="004D6E98"/>
    <w:rsid w:val="004D7859"/>
    <w:rsid w:val="004D7B85"/>
    <w:rsid w:val="004E01A2"/>
    <w:rsid w:val="004E03CA"/>
    <w:rsid w:val="004E088E"/>
    <w:rsid w:val="004E0934"/>
    <w:rsid w:val="004E0952"/>
    <w:rsid w:val="004E0E77"/>
    <w:rsid w:val="004E13AD"/>
    <w:rsid w:val="004E1D20"/>
    <w:rsid w:val="004E20EC"/>
    <w:rsid w:val="004E24AC"/>
    <w:rsid w:val="004E2BDE"/>
    <w:rsid w:val="004E3042"/>
    <w:rsid w:val="004E3B49"/>
    <w:rsid w:val="004E3BF2"/>
    <w:rsid w:val="004E3CBC"/>
    <w:rsid w:val="004E4511"/>
    <w:rsid w:val="004E4AA1"/>
    <w:rsid w:val="004E50BE"/>
    <w:rsid w:val="004E535F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B13"/>
    <w:rsid w:val="004F1183"/>
    <w:rsid w:val="004F1641"/>
    <w:rsid w:val="004F21FC"/>
    <w:rsid w:val="004F2A19"/>
    <w:rsid w:val="004F2FC4"/>
    <w:rsid w:val="004F37DE"/>
    <w:rsid w:val="004F4097"/>
    <w:rsid w:val="004F41AA"/>
    <w:rsid w:val="004F443B"/>
    <w:rsid w:val="004F4715"/>
    <w:rsid w:val="004F517F"/>
    <w:rsid w:val="004F52AC"/>
    <w:rsid w:val="004F5937"/>
    <w:rsid w:val="004F5AC0"/>
    <w:rsid w:val="004F6515"/>
    <w:rsid w:val="004F65FB"/>
    <w:rsid w:val="004F6917"/>
    <w:rsid w:val="004F6B6C"/>
    <w:rsid w:val="004F6CE5"/>
    <w:rsid w:val="004F6F08"/>
    <w:rsid w:val="004F70F8"/>
    <w:rsid w:val="004F73A2"/>
    <w:rsid w:val="004F7BC2"/>
    <w:rsid w:val="004F7EE5"/>
    <w:rsid w:val="005000DB"/>
    <w:rsid w:val="0050067E"/>
    <w:rsid w:val="0050122A"/>
    <w:rsid w:val="0050151E"/>
    <w:rsid w:val="0050154D"/>
    <w:rsid w:val="0050262B"/>
    <w:rsid w:val="00502A5D"/>
    <w:rsid w:val="0050359B"/>
    <w:rsid w:val="005035E8"/>
    <w:rsid w:val="005037CF"/>
    <w:rsid w:val="00503C23"/>
    <w:rsid w:val="00504033"/>
    <w:rsid w:val="0050419B"/>
    <w:rsid w:val="005041E1"/>
    <w:rsid w:val="0050449B"/>
    <w:rsid w:val="00504A8B"/>
    <w:rsid w:val="00504BE3"/>
    <w:rsid w:val="00505054"/>
    <w:rsid w:val="00505169"/>
    <w:rsid w:val="005053DB"/>
    <w:rsid w:val="00505CF7"/>
    <w:rsid w:val="00505E18"/>
    <w:rsid w:val="00506180"/>
    <w:rsid w:val="00506C9F"/>
    <w:rsid w:val="00506F29"/>
    <w:rsid w:val="00507232"/>
    <w:rsid w:val="00507265"/>
    <w:rsid w:val="00507DB1"/>
    <w:rsid w:val="005105D8"/>
    <w:rsid w:val="00510998"/>
    <w:rsid w:val="00510AF6"/>
    <w:rsid w:val="00510DDC"/>
    <w:rsid w:val="00511129"/>
    <w:rsid w:val="00511868"/>
    <w:rsid w:val="00511A2B"/>
    <w:rsid w:val="00511D5A"/>
    <w:rsid w:val="00511F70"/>
    <w:rsid w:val="00512346"/>
    <w:rsid w:val="0051237F"/>
    <w:rsid w:val="00512AB5"/>
    <w:rsid w:val="00512B50"/>
    <w:rsid w:val="00512CD3"/>
    <w:rsid w:val="00513495"/>
    <w:rsid w:val="00513AC3"/>
    <w:rsid w:val="0051403D"/>
    <w:rsid w:val="00514239"/>
    <w:rsid w:val="005143C5"/>
    <w:rsid w:val="00514DC7"/>
    <w:rsid w:val="00514FFE"/>
    <w:rsid w:val="00515270"/>
    <w:rsid w:val="0051595E"/>
    <w:rsid w:val="00515B65"/>
    <w:rsid w:val="00516329"/>
    <w:rsid w:val="0051667F"/>
    <w:rsid w:val="005167DF"/>
    <w:rsid w:val="00516C3A"/>
    <w:rsid w:val="00517F33"/>
    <w:rsid w:val="005202B6"/>
    <w:rsid w:val="005210B6"/>
    <w:rsid w:val="005214BC"/>
    <w:rsid w:val="005216F3"/>
    <w:rsid w:val="00521943"/>
    <w:rsid w:val="005221AB"/>
    <w:rsid w:val="005224A9"/>
    <w:rsid w:val="00523346"/>
    <w:rsid w:val="005239F3"/>
    <w:rsid w:val="00523D2E"/>
    <w:rsid w:val="00523E8E"/>
    <w:rsid w:val="00524512"/>
    <w:rsid w:val="00524C92"/>
    <w:rsid w:val="00524EED"/>
    <w:rsid w:val="005250C5"/>
    <w:rsid w:val="00525478"/>
    <w:rsid w:val="005256CB"/>
    <w:rsid w:val="00525862"/>
    <w:rsid w:val="00525BB2"/>
    <w:rsid w:val="00525D95"/>
    <w:rsid w:val="0052612A"/>
    <w:rsid w:val="005261A1"/>
    <w:rsid w:val="005265DA"/>
    <w:rsid w:val="005267B3"/>
    <w:rsid w:val="00526A50"/>
    <w:rsid w:val="00526EA0"/>
    <w:rsid w:val="00527400"/>
    <w:rsid w:val="005274FF"/>
    <w:rsid w:val="0052783B"/>
    <w:rsid w:val="005278C7"/>
    <w:rsid w:val="005278F5"/>
    <w:rsid w:val="00527A43"/>
    <w:rsid w:val="00527C8E"/>
    <w:rsid w:val="00527E53"/>
    <w:rsid w:val="0053014F"/>
    <w:rsid w:val="0053024B"/>
    <w:rsid w:val="005303AE"/>
    <w:rsid w:val="00530A3D"/>
    <w:rsid w:val="00531978"/>
    <w:rsid w:val="00531C6D"/>
    <w:rsid w:val="00531F3C"/>
    <w:rsid w:val="005322D9"/>
    <w:rsid w:val="00532F90"/>
    <w:rsid w:val="00533059"/>
    <w:rsid w:val="00533680"/>
    <w:rsid w:val="00534363"/>
    <w:rsid w:val="00535619"/>
    <w:rsid w:val="00535ADB"/>
    <w:rsid w:val="00535D93"/>
    <w:rsid w:val="0053605E"/>
    <w:rsid w:val="005367B9"/>
    <w:rsid w:val="00537515"/>
    <w:rsid w:val="00537D06"/>
    <w:rsid w:val="00537E29"/>
    <w:rsid w:val="00540564"/>
    <w:rsid w:val="0054110A"/>
    <w:rsid w:val="005411CB"/>
    <w:rsid w:val="005412EC"/>
    <w:rsid w:val="00541801"/>
    <w:rsid w:val="0054187C"/>
    <w:rsid w:val="00541BFB"/>
    <w:rsid w:val="00541F4A"/>
    <w:rsid w:val="0054210F"/>
    <w:rsid w:val="0054270B"/>
    <w:rsid w:val="00542CA9"/>
    <w:rsid w:val="00543430"/>
    <w:rsid w:val="00543A2C"/>
    <w:rsid w:val="00543BEF"/>
    <w:rsid w:val="00543DB1"/>
    <w:rsid w:val="00543E83"/>
    <w:rsid w:val="00543F26"/>
    <w:rsid w:val="005440E5"/>
    <w:rsid w:val="005444E3"/>
    <w:rsid w:val="00544900"/>
    <w:rsid w:val="00544C0D"/>
    <w:rsid w:val="00544D18"/>
    <w:rsid w:val="00545BB0"/>
    <w:rsid w:val="00545F68"/>
    <w:rsid w:val="0054668A"/>
    <w:rsid w:val="00546B7A"/>
    <w:rsid w:val="00546D5C"/>
    <w:rsid w:val="00546DC9"/>
    <w:rsid w:val="00546E6B"/>
    <w:rsid w:val="00547340"/>
    <w:rsid w:val="00547584"/>
    <w:rsid w:val="00547D9F"/>
    <w:rsid w:val="00550815"/>
    <w:rsid w:val="00551031"/>
    <w:rsid w:val="0055162E"/>
    <w:rsid w:val="00551852"/>
    <w:rsid w:val="00551A87"/>
    <w:rsid w:val="00552479"/>
    <w:rsid w:val="0055254F"/>
    <w:rsid w:val="005525BF"/>
    <w:rsid w:val="00552749"/>
    <w:rsid w:val="00552786"/>
    <w:rsid w:val="00554489"/>
    <w:rsid w:val="005548FF"/>
    <w:rsid w:val="00554991"/>
    <w:rsid w:val="00554A3A"/>
    <w:rsid w:val="00554F1C"/>
    <w:rsid w:val="005550D6"/>
    <w:rsid w:val="005558AF"/>
    <w:rsid w:val="0055646C"/>
    <w:rsid w:val="005565BF"/>
    <w:rsid w:val="00556C04"/>
    <w:rsid w:val="00556D90"/>
    <w:rsid w:val="005570C8"/>
    <w:rsid w:val="00557283"/>
    <w:rsid w:val="00557290"/>
    <w:rsid w:val="0055739D"/>
    <w:rsid w:val="00557C57"/>
    <w:rsid w:val="00560BB3"/>
    <w:rsid w:val="00561379"/>
    <w:rsid w:val="005614CB"/>
    <w:rsid w:val="005615CE"/>
    <w:rsid w:val="00561603"/>
    <w:rsid w:val="00561923"/>
    <w:rsid w:val="00561FD7"/>
    <w:rsid w:val="005621BE"/>
    <w:rsid w:val="00562414"/>
    <w:rsid w:val="005624FD"/>
    <w:rsid w:val="005628C4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35C"/>
    <w:rsid w:val="005656AA"/>
    <w:rsid w:val="00566984"/>
    <w:rsid w:val="00567107"/>
    <w:rsid w:val="005674D5"/>
    <w:rsid w:val="00567B9C"/>
    <w:rsid w:val="00567C7A"/>
    <w:rsid w:val="00567D59"/>
    <w:rsid w:val="00570787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604"/>
    <w:rsid w:val="00575E48"/>
    <w:rsid w:val="005768EB"/>
    <w:rsid w:val="00576B23"/>
    <w:rsid w:val="00576FB7"/>
    <w:rsid w:val="005770DB"/>
    <w:rsid w:val="00577313"/>
    <w:rsid w:val="00577B41"/>
    <w:rsid w:val="00577B62"/>
    <w:rsid w:val="00577F3B"/>
    <w:rsid w:val="00580A75"/>
    <w:rsid w:val="00580CC5"/>
    <w:rsid w:val="00580E4E"/>
    <w:rsid w:val="00580F32"/>
    <w:rsid w:val="0058176C"/>
    <w:rsid w:val="00581BDA"/>
    <w:rsid w:val="0058200F"/>
    <w:rsid w:val="005826F5"/>
    <w:rsid w:val="00582C6D"/>
    <w:rsid w:val="00582D30"/>
    <w:rsid w:val="0058337B"/>
    <w:rsid w:val="005838A2"/>
    <w:rsid w:val="00583CEE"/>
    <w:rsid w:val="00584387"/>
    <w:rsid w:val="00584747"/>
    <w:rsid w:val="005848D5"/>
    <w:rsid w:val="00584A22"/>
    <w:rsid w:val="00584CCF"/>
    <w:rsid w:val="00584F3C"/>
    <w:rsid w:val="0058510F"/>
    <w:rsid w:val="00585528"/>
    <w:rsid w:val="005859AD"/>
    <w:rsid w:val="005861B4"/>
    <w:rsid w:val="0058629E"/>
    <w:rsid w:val="00586903"/>
    <w:rsid w:val="00586B3C"/>
    <w:rsid w:val="005909CE"/>
    <w:rsid w:val="00590E7B"/>
    <w:rsid w:val="00590F0D"/>
    <w:rsid w:val="00591082"/>
    <w:rsid w:val="00591CD2"/>
    <w:rsid w:val="00592141"/>
    <w:rsid w:val="005923DB"/>
    <w:rsid w:val="005924A5"/>
    <w:rsid w:val="005926C6"/>
    <w:rsid w:val="00592C5A"/>
    <w:rsid w:val="005938E8"/>
    <w:rsid w:val="005940E6"/>
    <w:rsid w:val="005942FD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8B5"/>
    <w:rsid w:val="00597C64"/>
    <w:rsid w:val="00597CC5"/>
    <w:rsid w:val="00597E7D"/>
    <w:rsid w:val="005A0172"/>
    <w:rsid w:val="005A06B8"/>
    <w:rsid w:val="005A0D93"/>
    <w:rsid w:val="005A1F95"/>
    <w:rsid w:val="005A2122"/>
    <w:rsid w:val="005A21BE"/>
    <w:rsid w:val="005A2B64"/>
    <w:rsid w:val="005A2C9B"/>
    <w:rsid w:val="005A3217"/>
    <w:rsid w:val="005A36A8"/>
    <w:rsid w:val="005A372F"/>
    <w:rsid w:val="005A3880"/>
    <w:rsid w:val="005A3C75"/>
    <w:rsid w:val="005A41B9"/>
    <w:rsid w:val="005A4C2F"/>
    <w:rsid w:val="005A4CE1"/>
    <w:rsid w:val="005A4ED3"/>
    <w:rsid w:val="005A57EA"/>
    <w:rsid w:val="005A5918"/>
    <w:rsid w:val="005A5F3B"/>
    <w:rsid w:val="005A5FA8"/>
    <w:rsid w:val="005A68B3"/>
    <w:rsid w:val="005A6A98"/>
    <w:rsid w:val="005A7110"/>
    <w:rsid w:val="005A72C6"/>
    <w:rsid w:val="005A73F4"/>
    <w:rsid w:val="005A7D52"/>
    <w:rsid w:val="005A7F16"/>
    <w:rsid w:val="005A7FF3"/>
    <w:rsid w:val="005B05F4"/>
    <w:rsid w:val="005B0A54"/>
    <w:rsid w:val="005B0B4C"/>
    <w:rsid w:val="005B0B73"/>
    <w:rsid w:val="005B1211"/>
    <w:rsid w:val="005B1557"/>
    <w:rsid w:val="005B192A"/>
    <w:rsid w:val="005B2356"/>
    <w:rsid w:val="005B2874"/>
    <w:rsid w:val="005B29E3"/>
    <w:rsid w:val="005B2CCE"/>
    <w:rsid w:val="005B2DEA"/>
    <w:rsid w:val="005B367A"/>
    <w:rsid w:val="005B3AC0"/>
    <w:rsid w:val="005B40B2"/>
    <w:rsid w:val="005B4226"/>
    <w:rsid w:val="005B4585"/>
    <w:rsid w:val="005B5633"/>
    <w:rsid w:val="005B5733"/>
    <w:rsid w:val="005B6763"/>
    <w:rsid w:val="005B6DE4"/>
    <w:rsid w:val="005B7072"/>
    <w:rsid w:val="005B70D1"/>
    <w:rsid w:val="005B77DF"/>
    <w:rsid w:val="005B77E0"/>
    <w:rsid w:val="005B7846"/>
    <w:rsid w:val="005B7857"/>
    <w:rsid w:val="005B7B11"/>
    <w:rsid w:val="005B7B33"/>
    <w:rsid w:val="005C01A7"/>
    <w:rsid w:val="005C0B33"/>
    <w:rsid w:val="005C0BA7"/>
    <w:rsid w:val="005C0C40"/>
    <w:rsid w:val="005C1D2F"/>
    <w:rsid w:val="005C1D5A"/>
    <w:rsid w:val="005C1EA5"/>
    <w:rsid w:val="005C20E8"/>
    <w:rsid w:val="005C21B4"/>
    <w:rsid w:val="005C2695"/>
    <w:rsid w:val="005C28C6"/>
    <w:rsid w:val="005C2D59"/>
    <w:rsid w:val="005C31E8"/>
    <w:rsid w:val="005C35FA"/>
    <w:rsid w:val="005C378D"/>
    <w:rsid w:val="005C3A8A"/>
    <w:rsid w:val="005C3F7A"/>
    <w:rsid w:val="005C482E"/>
    <w:rsid w:val="005C4A47"/>
    <w:rsid w:val="005C4ABF"/>
    <w:rsid w:val="005C4CC6"/>
    <w:rsid w:val="005C4D75"/>
    <w:rsid w:val="005C557C"/>
    <w:rsid w:val="005C59A1"/>
    <w:rsid w:val="005C59E7"/>
    <w:rsid w:val="005C5D63"/>
    <w:rsid w:val="005C5DDB"/>
    <w:rsid w:val="005C606B"/>
    <w:rsid w:val="005C636C"/>
    <w:rsid w:val="005C6C23"/>
    <w:rsid w:val="005C6DAB"/>
    <w:rsid w:val="005C6E03"/>
    <w:rsid w:val="005C77F8"/>
    <w:rsid w:val="005C7F52"/>
    <w:rsid w:val="005D00AD"/>
    <w:rsid w:val="005D016C"/>
    <w:rsid w:val="005D0358"/>
    <w:rsid w:val="005D063E"/>
    <w:rsid w:val="005D0F81"/>
    <w:rsid w:val="005D1609"/>
    <w:rsid w:val="005D1A89"/>
    <w:rsid w:val="005D23A0"/>
    <w:rsid w:val="005D24C2"/>
    <w:rsid w:val="005D2BA6"/>
    <w:rsid w:val="005D2DFD"/>
    <w:rsid w:val="005D2E70"/>
    <w:rsid w:val="005D31AE"/>
    <w:rsid w:val="005D337F"/>
    <w:rsid w:val="005D35E1"/>
    <w:rsid w:val="005D3BE6"/>
    <w:rsid w:val="005D3E57"/>
    <w:rsid w:val="005D4052"/>
    <w:rsid w:val="005D4743"/>
    <w:rsid w:val="005D529E"/>
    <w:rsid w:val="005D58BA"/>
    <w:rsid w:val="005D6661"/>
    <w:rsid w:val="005D7548"/>
    <w:rsid w:val="005E03B6"/>
    <w:rsid w:val="005E06E9"/>
    <w:rsid w:val="005E0713"/>
    <w:rsid w:val="005E0F2C"/>
    <w:rsid w:val="005E0F9D"/>
    <w:rsid w:val="005E11DE"/>
    <w:rsid w:val="005E199E"/>
    <w:rsid w:val="005E1DD4"/>
    <w:rsid w:val="005E1E56"/>
    <w:rsid w:val="005E2470"/>
    <w:rsid w:val="005E2713"/>
    <w:rsid w:val="005E2952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72B2"/>
    <w:rsid w:val="005E750A"/>
    <w:rsid w:val="005E76A9"/>
    <w:rsid w:val="005E7BDD"/>
    <w:rsid w:val="005F006B"/>
    <w:rsid w:val="005F0B6F"/>
    <w:rsid w:val="005F145E"/>
    <w:rsid w:val="005F1822"/>
    <w:rsid w:val="005F21DE"/>
    <w:rsid w:val="005F2469"/>
    <w:rsid w:val="005F26B8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63D4"/>
    <w:rsid w:val="005F646B"/>
    <w:rsid w:val="005F6536"/>
    <w:rsid w:val="005F659F"/>
    <w:rsid w:val="005F70F5"/>
    <w:rsid w:val="005F742B"/>
    <w:rsid w:val="005F779E"/>
    <w:rsid w:val="005F7A5A"/>
    <w:rsid w:val="005F7A87"/>
    <w:rsid w:val="005F7F37"/>
    <w:rsid w:val="0060005D"/>
    <w:rsid w:val="00601196"/>
    <w:rsid w:val="00601496"/>
    <w:rsid w:val="00601D1D"/>
    <w:rsid w:val="00602181"/>
    <w:rsid w:val="0060239B"/>
    <w:rsid w:val="006024C1"/>
    <w:rsid w:val="0060298A"/>
    <w:rsid w:val="00602CC5"/>
    <w:rsid w:val="00602DA8"/>
    <w:rsid w:val="00603BD4"/>
    <w:rsid w:val="006040E4"/>
    <w:rsid w:val="006042D2"/>
    <w:rsid w:val="006044A2"/>
    <w:rsid w:val="0060460C"/>
    <w:rsid w:val="0060475D"/>
    <w:rsid w:val="0060491C"/>
    <w:rsid w:val="00604E78"/>
    <w:rsid w:val="00605589"/>
    <w:rsid w:val="00605684"/>
    <w:rsid w:val="0060568B"/>
    <w:rsid w:val="006056BD"/>
    <w:rsid w:val="00605FED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E69"/>
    <w:rsid w:val="00612122"/>
    <w:rsid w:val="006121F8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50F3"/>
    <w:rsid w:val="0061529D"/>
    <w:rsid w:val="006152F7"/>
    <w:rsid w:val="006153E3"/>
    <w:rsid w:val="006155EA"/>
    <w:rsid w:val="00615D81"/>
    <w:rsid w:val="00615EAE"/>
    <w:rsid w:val="0061636A"/>
    <w:rsid w:val="0061704A"/>
    <w:rsid w:val="0061728D"/>
    <w:rsid w:val="006174A4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93"/>
    <w:rsid w:val="00622272"/>
    <w:rsid w:val="006224F3"/>
    <w:rsid w:val="00622559"/>
    <w:rsid w:val="00622772"/>
    <w:rsid w:val="006232C2"/>
    <w:rsid w:val="006233E5"/>
    <w:rsid w:val="00623A73"/>
    <w:rsid w:val="00623C20"/>
    <w:rsid w:val="00623F98"/>
    <w:rsid w:val="00624167"/>
    <w:rsid w:val="00624B41"/>
    <w:rsid w:val="00624D42"/>
    <w:rsid w:val="006256B2"/>
    <w:rsid w:val="00625788"/>
    <w:rsid w:val="00625A0A"/>
    <w:rsid w:val="0062621F"/>
    <w:rsid w:val="00626A2F"/>
    <w:rsid w:val="00626A51"/>
    <w:rsid w:val="00626C1A"/>
    <w:rsid w:val="00626D15"/>
    <w:rsid w:val="00626E36"/>
    <w:rsid w:val="00626E3D"/>
    <w:rsid w:val="00626F05"/>
    <w:rsid w:val="006275B3"/>
    <w:rsid w:val="00627E5C"/>
    <w:rsid w:val="00630165"/>
    <w:rsid w:val="006301C3"/>
    <w:rsid w:val="0063021F"/>
    <w:rsid w:val="00630422"/>
    <w:rsid w:val="00630D10"/>
    <w:rsid w:val="00631049"/>
    <w:rsid w:val="006311C1"/>
    <w:rsid w:val="0063162D"/>
    <w:rsid w:val="006317CC"/>
    <w:rsid w:val="0063191D"/>
    <w:rsid w:val="00631B89"/>
    <w:rsid w:val="00631CEC"/>
    <w:rsid w:val="00631EB6"/>
    <w:rsid w:val="006328EE"/>
    <w:rsid w:val="006333C2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7245"/>
    <w:rsid w:val="006373E4"/>
    <w:rsid w:val="006375BE"/>
    <w:rsid w:val="00637CC2"/>
    <w:rsid w:val="00640213"/>
    <w:rsid w:val="00640240"/>
    <w:rsid w:val="00640BA2"/>
    <w:rsid w:val="00640DBA"/>
    <w:rsid w:val="0064157E"/>
    <w:rsid w:val="00641689"/>
    <w:rsid w:val="00641EE3"/>
    <w:rsid w:val="00642399"/>
    <w:rsid w:val="00642915"/>
    <w:rsid w:val="00642A8C"/>
    <w:rsid w:val="00642D84"/>
    <w:rsid w:val="00643087"/>
    <w:rsid w:val="006430F3"/>
    <w:rsid w:val="00643BC4"/>
    <w:rsid w:val="0064407C"/>
    <w:rsid w:val="00644AE3"/>
    <w:rsid w:val="00644AF6"/>
    <w:rsid w:val="00644DE0"/>
    <w:rsid w:val="00645856"/>
    <w:rsid w:val="006463CF"/>
    <w:rsid w:val="00646418"/>
    <w:rsid w:val="00646F79"/>
    <w:rsid w:val="00647711"/>
    <w:rsid w:val="00647758"/>
    <w:rsid w:val="006505BB"/>
    <w:rsid w:val="006505FD"/>
    <w:rsid w:val="0065081B"/>
    <w:rsid w:val="00652012"/>
    <w:rsid w:val="00653A30"/>
    <w:rsid w:val="00653B47"/>
    <w:rsid w:val="00653ED1"/>
    <w:rsid w:val="00653ED4"/>
    <w:rsid w:val="006541D7"/>
    <w:rsid w:val="006547EF"/>
    <w:rsid w:val="00654DA3"/>
    <w:rsid w:val="00654E5B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10DA"/>
    <w:rsid w:val="006611F0"/>
    <w:rsid w:val="0066132E"/>
    <w:rsid w:val="0066145F"/>
    <w:rsid w:val="00661A1A"/>
    <w:rsid w:val="00661B41"/>
    <w:rsid w:val="0066226A"/>
    <w:rsid w:val="0066233D"/>
    <w:rsid w:val="00662598"/>
    <w:rsid w:val="0066374C"/>
    <w:rsid w:val="00663A17"/>
    <w:rsid w:val="006649FE"/>
    <w:rsid w:val="00664CF4"/>
    <w:rsid w:val="006650F2"/>
    <w:rsid w:val="00665254"/>
    <w:rsid w:val="0066578D"/>
    <w:rsid w:val="00665874"/>
    <w:rsid w:val="00665AC9"/>
    <w:rsid w:val="00665B70"/>
    <w:rsid w:val="0066671B"/>
    <w:rsid w:val="00666830"/>
    <w:rsid w:val="00666CDF"/>
    <w:rsid w:val="00667752"/>
    <w:rsid w:val="006679A7"/>
    <w:rsid w:val="006701E9"/>
    <w:rsid w:val="006711CE"/>
    <w:rsid w:val="00671269"/>
    <w:rsid w:val="00671684"/>
    <w:rsid w:val="00671A6E"/>
    <w:rsid w:val="00671ED4"/>
    <w:rsid w:val="0067272E"/>
    <w:rsid w:val="0067300C"/>
    <w:rsid w:val="00673354"/>
    <w:rsid w:val="00673A6E"/>
    <w:rsid w:val="00675757"/>
    <w:rsid w:val="0067628A"/>
    <w:rsid w:val="006764D6"/>
    <w:rsid w:val="00676AA2"/>
    <w:rsid w:val="00676CA4"/>
    <w:rsid w:val="00676E1B"/>
    <w:rsid w:val="0067709B"/>
    <w:rsid w:val="00677195"/>
    <w:rsid w:val="00677C4E"/>
    <w:rsid w:val="00680CD5"/>
    <w:rsid w:val="00680CD6"/>
    <w:rsid w:val="006810B4"/>
    <w:rsid w:val="006811EF"/>
    <w:rsid w:val="0068182D"/>
    <w:rsid w:val="006819EE"/>
    <w:rsid w:val="00681D6E"/>
    <w:rsid w:val="0068233F"/>
    <w:rsid w:val="006826E7"/>
    <w:rsid w:val="0068295F"/>
    <w:rsid w:val="00682FFF"/>
    <w:rsid w:val="006834D8"/>
    <w:rsid w:val="00683AB4"/>
    <w:rsid w:val="00683BFA"/>
    <w:rsid w:val="00683F15"/>
    <w:rsid w:val="00684619"/>
    <w:rsid w:val="00684A2E"/>
    <w:rsid w:val="00684A74"/>
    <w:rsid w:val="00684AAE"/>
    <w:rsid w:val="00684DF1"/>
    <w:rsid w:val="006850DA"/>
    <w:rsid w:val="00685907"/>
    <w:rsid w:val="006859B3"/>
    <w:rsid w:val="00685C67"/>
    <w:rsid w:val="00685D59"/>
    <w:rsid w:val="00686026"/>
    <w:rsid w:val="0068654C"/>
    <w:rsid w:val="0068656F"/>
    <w:rsid w:val="0068678A"/>
    <w:rsid w:val="00686974"/>
    <w:rsid w:val="00686C42"/>
    <w:rsid w:val="00686DD1"/>
    <w:rsid w:val="00687378"/>
    <w:rsid w:val="00687C14"/>
    <w:rsid w:val="00687E0A"/>
    <w:rsid w:val="00690385"/>
    <w:rsid w:val="00690658"/>
    <w:rsid w:val="006906C2"/>
    <w:rsid w:val="00691F80"/>
    <w:rsid w:val="00692B43"/>
    <w:rsid w:val="00693508"/>
    <w:rsid w:val="0069411E"/>
    <w:rsid w:val="006941CF"/>
    <w:rsid w:val="00694413"/>
    <w:rsid w:val="00695760"/>
    <w:rsid w:val="00696268"/>
    <w:rsid w:val="006977F3"/>
    <w:rsid w:val="00697D58"/>
    <w:rsid w:val="00697D7E"/>
    <w:rsid w:val="00697ECE"/>
    <w:rsid w:val="00697FCA"/>
    <w:rsid w:val="006A0021"/>
    <w:rsid w:val="006A14B1"/>
    <w:rsid w:val="006A15F9"/>
    <w:rsid w:val="006A1932"/>
    <w:rsid w:val="006A1CC7"/>
    <w:rsid w:val="006A1D66"/>
    <w:rsid w:val="006A29F9"/>
    <w:rsid w:val="006A308D"/>
    <w:rsid w:val="006A3294"/>
    <w:rsid w:val="006A33B1"/>
    <w:rsid w:val="006A3A1C"/>
    <w:rsid w:val="006A3A2C"/>
    <w:rsid w:val="006A3C2A"/>
    <w:rsid w:val="006A4755"/>
    <w:rsid w:val="006A4A96"/>
    <w:rsid w:val="006A4FC7"/>
    <w:rsid w:val="006A507C"/>
    <w:rsid w:val="006A5739"/>
    <w:rsid w:val="006A583F"/>
    <w:rsid w:val="006A66B7"/>
    <w:rsid w:val="006A720B"/>
    <w:rsid w:val="006A74B4"/>
    <w:rsid w:val="006A79CF"/>
    <w:rsid w:val="006A7B2F"/>
    <w:rsid w:val="006A7F16"/>
    <w:rsid w:val="006B2112"/>
    <w:rsid w:val="006B243E"/>
    <w:rsid w:val="006B2868"/>
    <w:rsid w:val="006B344B"/>
    <w:rsid w:val="006B3B87"/>
    <w:rsid w:val="006B3E3F"/>
    <w:rsid w:val="006B3EFB"/>
    <w:rsid w:val="006B4995"/>
    <w:rsid w:val="006B4D27"/>
    <w:rsid w:val="006B507B"/>
    <w:rsid w:val="006B523C"/>
    <w:rsid w:val="006B56F2"/>
    <w:rsid w:val="006B5D09"/>
    <w:rsid w:val="006B604D"/>
    <w:rsid w:val="006B6077"/>
    <w:rsid w:val="006B659E"/>
    <w:rsid w:val="006B6DD3"/>
    <w:rsid w:val="006B72D4"/>
    <w:rsid w:val="006B7410"/>
    <w:rsid w:val="006B76FB"/>
    <w:rsid w:val="006B77A2"/>
    <w:rsid w:val="006C0401"/>
    <w:rsid w:val="006C1237"/>
    <w:rsid w:val="006C1895"/>
    <w:rsid w:val="006C1D1B"/>
    <w:rsid w:val="006C1E87"/>
    <w:rsid w:val="006C2015"/>
    <w:rsid w:val="006C220A"/>
    <w:rsid w:val="006C267E"/>
    <w:rsid w:val="006C2889"/>
    <w:rsid w:val="006C2CFD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5285"/>
    <w:rsid w:val="006C574E"/>
    <w:rsid w:val="006C58C7"/>
    <w:rsid w:val="006C5A66"/>
    <w:rsid w:val="006C5AD2"/>
    <w:rsid w:val="006C5EF4"/>
    <w:rsid w:val="006C6549"/>
    <w:rsid w:val="006C6B8A"/>
    <w:rsid w:val="006C71C5"/>
    <w:rsid w:val="006C75B8"/>
    <w:rsid w:val="006C7744"/>
    <w:rsid w:val="006C7BDA"/>
    <w:rsid w:val="006D0007"/>
    <w:rsid w:val="006D0169"/>
    <w:rsid w:val="006D03EB"/>
    <w:rsid w:val="006D071D"/>
    <w:rsid w:val="006D0E0A"/>
    <w:rsid w:val="006D176E"/>
    <w:rsid w:val="006D1887"/>
    <w:rsid w:val="006D1954"/>
    <w:rsid w:val="006D1C88"/>
    <w:rsid w:val="006D2372"/>
    <w:rsid w:val="006D2B7F"/>
    <w:rsid w:val="006D2BFA"/>
    <w:rsid w:val="006D2F85"/>
    <w:rsid w:val="006D34B4"/>
    <w:rsid w:val="006D38CF"/>
    <w:rsid w:val="006D39E4"/>
    <w:rsid w:val="006D39EC"/>
    <w:rsid w:val="006D4C8C"/>
    <w:rsid w:val="006D4D3E"/>
    <w:rsid w:val="006D53DB"/>
    <w:rsid w:val="006D5F8E"/>
    <w:rsid w:val="006D68F0"/>
    <w:rsid w:val="006D6923"/>
    <w:rsid w:val="006D6DBA"/>
    <w:rsid w:val="006D6DDB"/>
    <w:rsid w:val="006D6FCD"/>
    <w:rsid w:val="006D7A18"/>
    <w:rsid w:val="006D7F5A"/>
    <w:rsid w:val="006E026A"/>
    <w:rsid w:val="006E0273"/>
    <w:rsid w:val="006E0345"/>
    <w:rsid w:val="006E086F"/>
    <w:rsid w:val="006E122E"/>
    <w:rsid w:val="006E22D3"/>
    <w:rsid w:val="006E37CD"/>
    <w:rsid w:val="006E3C20"/>
    <w:rsid w:val="006E3F05"/>
    <w:rsid w:val="006E40DF"/>
    <w:rsid w:val="006E4CE9"/>
    <w:rsid w:val="006E4DE8"/>
    <w:rsid w:val="006E53CC"/>
    <w:rsid w:val="006E5D3D"/>
    <w:rsid w:val="006E683C"/>
    <w:rsid w:val="006E706D"/>
    <w:rsid w:val="006E73F1"/>
    <w:rsid w:val="006E7920"/>
    <w:rsid w:val="006F0FF9"/>
    <w:rsid w:val="006F10AF"/>
    <w:rsid w:val="006F13D1"/>
    <w:rsid w:val="006F1D43"/>
    <w:rsid w:val="006F1E82"/>
    <w:rsid w:val="006F20DF"/>
    <w:rsid w:val="006F298E"/>
    <w:rsid w:val="006F2F67"/>
    <w:rsid w:val="006F3290"/>
    <w:rsid w:val="006F406D"/>
    <w:rsid w:val="006F42C5"/>
    <w:rsid w:val="006F44F2"/>
    <w:rsid w:val="006F47AE"/>
    <w:rsid w:val="006F47B0"/>
    <w:rsid w:val="006F4A37"/>
    <w:rsid w:val="006F4A9D"/>
    <w:rsid w:val="006F52AC"/>
    <w:rsid w:val="006F57C4"/>
    <w:rsid w:val="006F5FA6"/>
    <w:rsid w:val="006F61C6"/>
    <w:rsid w:val="006F688A"/>
    <w:rsid w:val="006F6A1E"/>
    <w:rsid w:val="006F6DFC"/>
    <w:rsid w:val="006F74AB"/>
    <w:rsid w:val="006F7946"/>
    <w:rsid w:val="006F7C9C"/>
    <w:rsid w:val="00700402"/>
    <w:rsid w:val="00700C9A"/>
    <w:rsid w:val="007011FB"/>
    <w:rsid w:val="00701C1B"/>
    <w:rsid w:val="00701CF5"/>
    <w:rsid w:val="00702540"/>
    <w:rsid w:val="00702737"/>
    <w:rsid w:val="00702DCE"/>
    <w:rsid w:val="00703486"/>
    <w:rsid w:val="0070374D"/>
    <w:rsid w:val="00703DC8"/>
    <w:rsid w:val="00703E48"/>
    <w:rsid w:val="007042AC"/>
    <w:rsid w:val="0070481B"/>
    <w:rsid w:val="00704DEA"/>
    <w:rsid w:val="00705236"/>
    <w:rsid w:val="00705388"/>
    <w:rsid w:val="0070557F"/>
    <w:rsid w:val="007057B0"/>
    <w:rsid w:val="00705DA1"/>
    <w:rsid w:val="00705E6E"/>
    <w:rsid w:val="0070622D"/>
    <w:rsid w:val="00706784"/>
    <w:rsid w:val="00706DD9"/>
    <w:rsid w:val="00707310"/>
    <w:rsid w:val="00707454"/>
    <w:rsid w:val="0070745B"/>
    <w:rsid w:val="0070747D"/>
    <w:rsid w:val="00707649"/>
    <w:rsid w:val="00707851"/>
    <w:rsid w:val="007079DB"/>
    <w:rsid w:val="0071117B"/>
    <w:rsid w:val="0071185F"/>
    <w:rsid w:val="00711F19"/>
    <w:rsid w:val="0071276E"/>
    <w:rsid w:val="00712D48"/>
    <w:rsid w:val="00712F4E"/>
    <w:rsid w:val="007131B2"/>
    <w:rsid w:val="007143F4"/>
    <w:rsid w:val="0071476B"/>
    <w:rsid w:val="00714AEB"/>
    <w:rsid w:val="007151E8"/>
    <w:rsid w:val="0071556D"/>
    <w:rsid w:val="0071566F"/>
    <w:rsid w:val="00715740"/>
    <w:rsid w:val="00715A0F"/>
    <w:rsid w:val="00715B02"/>
    <w:rsid w:val="00716A84"/>
    <w:rsid w:val="00716B36"/>
    <w:rsid w:val="00717195"/>
    <w:rsid w:val="00717514"/>
    <w:rsid w:val="007202BE"/>
    <w:rsid w:val="00720D74"/>
    <w:rsid w:val="007210B5"/>
    <w:rsid w:val="007216DF"/>
    <w:rsid w:val="00721870"/>
    <w:rsid w:val="007228EF"/>
    <w:rsid w:val="00723235"/>
    <w:rsid w:val="00723828"/>
    <w:rsid w:val="00723849"/>
    <w:rsid w:val="007244A7"/>
    <w:rsid w:val="0072476F"/>
    <w:rsid w:val="0072556A"/>
    <w:rsid w:val="00725A8E"/>
    <w:rsid w:val="00725F11"/>
    <w:rsid w:val="00725F41"/>
    <w:rsid w:val="0072621E"/>
    <w:rsid w:val="00726495"/>
    <w:rsid w:val="00726528"/>
    <w:rsid w:val="007267DB"/>
    <w:rsid w:val="00726CCF"/>
    <w:rsid w:val="00727733"/>
    <w:rsid w:val="00727872"/>
    <w:rsid w:val="00727A8A"/>
    <w:rsid w:val="007306BD"/>
    <w:rsid w:val="007308F2"/>
    <w:rsid w:val="007309B0"/>
    <w:rsid w:val="0073145C"/>
    <w:rsid w:val="00731D7C"/>
    <w:rsid w:val="007325A7"/>
    <w:rsid w:val="0073299E"/>
    <w:rsid w:val="00732C77"/>
    <w:rsid w:val="00732CA5"/>
    <w:rsid w:val="00732D88"/>
    <w:rsid w:val="0073359C"/>
    <w:rsid w:val="00733B55"/>
    <w:rsid w:val="00734401"/>
    <w:rsid w:val="00734F1C"/>
    <w:rsid w:val="007352B0"/>
    <w:rsid w:val="00735730"/>
    <w:rsid w:val="00735BB5"/>
    <w:rsid w:val="00735FBF"/>
    <w:rsid w:val="00736019"/>
    <w:rsid w:val="007361D9"/>
    <w:rsid w:val="007363CF"/>
    <w:rsid w:val="00736504"/>
    <w:rsid w:val="00736950"/>
    <w:rsid w:val="00736F09"/>
    <w:rsid w:val="00737863"/>
    <w:rsid w:val="00737BD3"/>
    <w:rsid w:val="00737BE3"/>
    <w:rsid w:val="00737EBB"/>
    <w:rsid w:val="00740207"/>
    <w:rsid w:val="00740209"/>
    <w:rsid w:val="007408A8"/>
    <w:rsid w:val="00740967"/>
    <w:rsid w:val="00740A4B"/>
    <w:rsid w:val="00740F1C"/>
    <w:rsid w:val="00741497"/>
    <w:rsid w:val="007415FE"/>
    <w:rsid w:val="0074189E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4712"/>
    <w:rsid w:val="00744A00"/>
    <w:rsid w:val="00744F7D"/>
    <w:rsid w:val="007450A8"/>
    <w:rsid w:val="00745C56"/>
    <w:rsid w:val="00745F64"/>
    <w:rsid w:val="00746043"/>
    <w:rsid w:val="0074646D"/>
    <w:rsid w:val="00746AE6"/>
    <w:rsid w:val="00746B19"/>
    <w:rsid w:val="00746BB8"/>
    <w:rsid w:val="00746C27"/>
    <w:rsid w:val="00747822"/>
    <w:rsid w:val="00747B43"/>
    <w:rsid w:val="00747C21"/>
    <w:rsid w:val="0075034D"/>
    <w:rsid w:val="007512C3"/>
    <w:rsid w:val="007514EF"/>
    <w:rsid w:val="007516C8"/>
    <w:rsid w:val="00751774"/>
    <w:rsid w:val="007518E7"/>
    <w:rsid w:val="00751948"/>
    <w:rsid w:val="00751F2F"/>
    <w:rsid w:val="00751FA3"/>
    <w:rsid w:val="00752021"/>
    <w:rsid w:val="007524F0"/>
    <w:rsid w:val="007528B2"/>
    <w:rsid w:val="00752B82"/>
    <w:rsid w:val="00752EAB"/>
    <w:rsid w:val="00752EF9"/>
    <w:rsid w:val="007533FB"/>
    <w:rsid w:val="00753877"/>
    <w:rsid w:val="00753E9E"/>
    <w:rsid w:val="00754BE9"/>
    <w:rsid w:val="00755CEA"/>
    <w:rsid w:val="00755E9F"/>
    <w:rsid w:val="00756B88"/>
    <w:rsid w:val="00756CE6"/>
    <w:rsid w:val="00757919"/>
    <w:rsid w:val="007600FD"/>
    <w:rsid w:val="007606B6"/>
    <w:rsid w:val="00760B2E"/>
    <w:rsid w:val="00761046"/>
    <w:rsid w:val="007612B1"/>
    <w:rsid w:val="00761A38"/>
    <w:rsid w:val="00761B8C"/>
    <w:rsid w:val="00761CA4"/>
    <w:rsid w:val="00761E70"/>
    <w:rsid w:val="00761F77"/>
    <w:rsid w:val="00762B64"/>
    <w:rsid w:val="007632C8"/>
    <w:rsid w:val="007634F9"/>
    <w:rsid w:val="00763566"/>
    <w:rsid w:val="007637AC"/>
    <w:rsid w:val="00763979"/>
    <w:rsid w:val="00763C48"/>
    <w:rsid w:val="00763DCF"/>
    <w:rsid w:val="00763E50"/>
    <w:rsid w:val="00764028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671BC"/>
    <w:rsid w:val="00767C09"/>
    <w:rsid w:val="007701A5"/>
    <w:rsid w:val="0077034F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213C"/>
    <w:rsid w:val="0077215F"/>
    <w:rsid w:val="0077226B"/>
    <w:rsid w:val="007724C4"/>
    <w:rsid w:val="00772522"/>
    <w:rsid w:val="007729DC"/>
    <w:rsid w:val="0077323F"/>
    <w:rsid w:val="00773437"/>
    <w:rsid w:val="007735E2"/>
    <w:rsid w:val="007744ED"/>
    <w:rsid w:val="00774BD5"/>
    <w:rsid w:val="00775634"/>
    <w:rsid w:val="00775904"/>
    <w:rsid w:val="00775BB0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CCA"/>
    <w:rsid w:val="00781EA7"/>
    <w:rsid w:val="00782373"/>
    <w:rsid w:val="00782CDE"/>
    <w:rsid w:val="00782EB7"/>
    <w:rsid w:val="00782F28"/>
    <w:rsid w:val="00783344"/>
    <w:rsid w:val="00783346"/>
    <w:rsid w:val="00783A57"/>
    <w:rsid w:val="00783E47"/>
    <w:rsid w:val="007842E4"/>
    <w:rsid w:val="007843DA"/>
    <w:rsid w:val="00784B65"/>
    <w:rsid w:val="007850D2"/>
    <w:rsid w:val="007854C0"/>
    <w:rsid w:val="00785689"/>
    <w:rsid w:val="00785778"/>
    <w:rsid w:val="00785CD5"/>
    <w:rsid w:val="0078614E"/>
    <w:rsid w:val="007862E1"/>
    <w:rsid w:val="0078658C"/>
    <w:rsid w:val="0078668D"/>
    <w:rsid w:val="00786848"/>
    <w:rsid w:val="00786977"/>
    <w:rsid w:val="00787226"/>
    <w:rsid w:val="00787342"/>
    <w:rsid w:val="007873DA"/>
    <w:rsid w:val="0078795A"/>
    <w:rsid w:val="00787BDB"/>
    <w:rsid w:val="00787F1C"/>
    <w:rsid w:val="00787F6C"/>
    <w:rsid w:val="007902E6"/>
    <w:rsid w:val="00790A76"/>
    <w:rsid w:val="00790AAE"/>
    <w:rsid w:val="00791065"/>
    <w:rsid w:val="007913CD"/>
    <w:rsid w:val="007922CD"/>
    <w:rsid w:val="00792626"/>
    <w:rsid w:val="007926FF"/>
    <w:rsid w:val="0079302B"/>
    <w:rsid w:val="00793B05"/>
    <w:rsid w:val="00793CB5"/>
    <w:rsid w:val="00793E8E"/>
    <w:rsid w:val="007940E4"/>
    <w:rsid w:val="00794343"/>
    <w:rsid w:val="0079457A"/>
    <w:rsid w:val="007946F8"/>
    <w:rsid w:val="0079487C"/>
    <w:rsid w:val="00794933"/>
    <w:rsid w:val="00795053"/>
    <w:rsid w:val="00795453"/>
    <w:rsid w:val="0079589C"/>
    <w:rsid w:val="00795F37"/>
    <w:rsid w:val="00796008"/>
    <w:rsid w:val="0079606D"/>
    <w:rsid w:val="0079622A"/>
    <w:rsid w:val="00796233"/>
    <w:rsid w:val="00796342"/>
    <w:rsid w:val="007964C0"/>
    <w:rsid w:val="00796CF3"/>
    <w:rsid w:val="00796D73"/>
    <w:rsid w:val="00796E74"/>
    <w:rsid w:val="00797050"/>
    <w:rsid w:val="00797791"/>
    <w:rsid w:val="007977B7"/>
    <w:rsid w:val="007979BD"/>
    <w:rsid w:val="007A0DC3"/>
    <w:rsid w:val="007A15E0"/>
    <w:rsid w:val="007A17B9"/>
    <w:rsid w:val="007A17FC"/>
    <w:rsid w:val="007A19E8"/>
    <w:rsid w:val="007A1A9C"/>
    <w:rsid w:val="007A20AA"/>
    <w:rsid w:val="007A28E9"/>
    <w:rsid w:val="007A2C52"/>
    <w:rsid w:val="007A415A"/>
    <w:rsid w:val="007A419E"/>
    <w:rsid w:val="007A4274"/>
    <w:rsid w:val="007A4B13"/>
    <w:rsid w:val="007A5082"/>
    <w:rsid w:val="007A5DD6"/>
    <w:rsid w:val="007A5F97"/>
    <w:rsid w:val="007A6D2F"/>
    <w:rsid w:val="007A6F4B"/>
    <w:rsid w:val="007A7136"/>
    <w:rsid w:val="007A760B"/>
    <w:rsid w:val="007A7B1D"/>
    <w:rsid w:val="007B0001"/>
    <w:rsid w:val="007B00C7"/>
    <w:rsid w:val="007B0781"/>
    <w:rsid w:val="007B167B"/>
    <w:rsid w:val="007B1897"/>
    <w:rsid w:val="007B18C5"/>
    <w:rsid w:val="007B19A9"/>
    <w:rsid w:val="007B19AE"/>
    <w:rsid w:val="007B23FC"/>
    <w:rsid w:val="007B2986"/>
    <w:rsid w:val="007B2F74"/>
    <w:rsid w:val="007B3855"/>
    <w:rsid w:val="007B38E4"/>
    <w:rsid w:val="007B3980"/>
    <w:rsid w:val="007B3AAB"/>
    <w:rsid w:val="007B4A82"/>
    <w:rsid w:val="007B4ACF"/>
    <w:rsid w:val="007B4D20"/>
    <w:rsid w:val="007B4E5E"/>
    <w:rsid w:val="007B4F55"/>
    <w:rsid w:val="007B5037"/>
    <w:rsid w:val="007B592B"/>
    <w:rsid w:val="007B61C8"/>
    <w:rsid w:val="007B6458"/>
    <w:rsid w:val="007B664F"/>
    <w:rsid w:val="007B6684"/>
    <w:rsid w:val="007B6B14"/>
    <w:rsid w:val="007B6C2A"/>
    <w:rsid w:val="007B6C4D"/>
    <w:rsid w:val="007B709F"/>
    <w:rsid w:val="007B736E"/>
    <w:rsid w:val="007B74A8"/>
    <w:rsid w:val="007B777A"/>
    <w:rsid w:val="007B79F7"/>
    <w:rsid w:val="007B7A9B"/>
    <w:rsid w:val="007C0243"/>
    <w:rsid w:val="007C02FC"/>
    <w:rsid w:val="007C0527"/>
    <w:rsid w:val="007C0AA1"/>
    <w:rsid w:val="007C0ACD"/>
    <w:rsid w:val="007C0B56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2104"/>
    <w:rsid w:val="007C216F"/>
    <w:rsid w:val="007C226B"/>
    <w:rsid w:val="007C273D"/>
    <w:rsid w:val="007C27B3"/>
    <w:rsid w:val="007C3123"/>
    <w:rsid w:val="007C3DB4"/>
    <w:rsid w:val="007C435D"/>
    <w:rsid w:val="007C4B77"/>
    <w:rsid w:val="007C4EFC"/>
    <w:rsid w:val="007C536C"/>
    <w:rsid w:val="007C5688"/>
    <w:rsid w:val="007C5E54"/>
    <w:rsid w:val="007C6515"/>
    <w:rsid w:val="007C68A9"/>
    <w:rsid w:val="007C6DAB"/>
    <w:rsid w:val="007D0079"/>
    <w:rsid w:val="007D03BE"/>
    <w:rsid w:val="007D0707"/>
    <w:rsid w:val="007D135E"/>
    <w:rsid w:val="007D1393"/>
    <w:rsid w:val="007D2128"/>
    <w:rsid w:val="007D2B1A"/>
    <w:rsid w:val="007D2D9A"/>
    <w:rsid w:val="007D2F33"/>
    <w:rsid w:val="007D366A"/>
    <w:rsid w:val="007D3766"/>
    <w:rsid w:val="007D397B"/>
    <w:rsid w:val="007D3E16"/>
    <w:rsid w:val="007D49F9"/>
    <w:rsid w:val="007D4B10"/>
    <w:rsid w:val="007D4E5B"/>
    <w:rsid w:val="007D4EC8"/>
    <w:rsid w:val="007D525B"/>
    <w:rsid w:val="007D6196"/>
    <w:rsid w:val="007D63DC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EED"/>
    <w:rsid w:val="007E07A7"/>
    <w:rsid w:val="007E0EE2"/>
    <w:rsid w:val="007E0F52"/>
    <w:rsid w:val="007E1210"/>
    <w:rsid w:val="007E15B5"/>
    <w:rsid w:val="007E1696"/>
    <w:rsid w:val="007E2022"/>
    <w:rsid w:val="007E20EA"/>
    <w:rsid w:val="007E2CB8"/>
    <w:rsid w:val="007E2DF3"/>
    <w:rsid w:val="007E3A92"/>
    <w:rsid w:val="007E4377"/>
    <w:rsid w:val="007E43F6"/>
    <w:rsid w:val="007E43FF"/>
    <w:rsid w:val="007E46AB"/>
    <w:rsid w:val="007E4A9F"/>
    <w:rsid w:val="007E4BD1"/>
    <w:rsid w:val="007E4E08"/>
    <w:rsid w:val="007E4EED"/>
    <w:rsid w:val="007E4F47"/>
    <w:rsid w:val="007E54FA"/>
    <w:rsid w:val="007E5728"/>
    <w:rsid w:val="007E5E77"/>
    <w:rsid w:val="007E6849"/>
    <w:rsid w:val="007E6CE4"/>
    <w:rsid w:val="007E6D17"/>
    <w:rsid w:val="007E7325"/>
    <w:rsid w:val="007E7BD1"/>
    <w:rsid w:val="007F0027"/>
    <w:rsid w:val="007F00D8"/>
    <w:rsid w:val="007F05DB"/>
    <w:rsid w:val="007F0A39"/>
    <w:rsid w:val="007F0E7A"/>
    <w:rsid w:val="007F1615"/>
    <w:rsid w:val="007F17E3"/>
    <w:rsid w:val="007F1861"/>
    <w:rsid w:val="007F2012"/>
    <w:rsid w:val="007F208D"/>
    <w:rsid w:val="007F21BE"/>
    <w:rsid w:val="007F2769"/>
    <w:rsid w:val="007F29C5"/>
    <w:rsid w:val="007F2AED"/>
    <w:rsid w:val="007F2E49"/>
    <w:rsid w:val="007F3297"/>
    <w:rsid w:val="007F3862"/>
    <w:rsid w:val="007F3D3C"/>
    <w:rsid w:val="007F3D4D"/>
    <w:rsid w:val="007F479D"/>
    <w:rsid w:val="007F50C8"/>
    <w:rsid w:val="007F54F8"/>
    <w:rsid w:val="007F6225"/>
    <w:rsid w:val="007F64C1"/>
    <w:rsid w:val="007F7237"/>
    <w:rsid w:val="007F7699"/>
    <w:rsid w:val="007F775F"/>
    <w:rsid w:val="007F7980"/>
    <w:rsid w:val="007F7DAD"/>
    <w:rsid w:val="007F7DEE"/>
    <w:rsid w:val="007F7FD1"/>
    <w:rsid w:val="008000A6"/>
    <w:rsid w:val="0080019A"/>
    <w:rsid w:val="0080064C"/>
    <w:rsid w:val="00800711"/>
    <w:rsid w:val="00800785"/>
    <w:rsid w:val="008013B2"/>
    <w:rsid w:val="00801863"/>
    <w:rsid w:val="00801D3B"/>
    <w:rsid w:val="00802159"/>
    <w:rsid w:val="0080268A"/>
    <w:rsid w:val="00802BA7"/>
    <w:rsid w:val="00802D69"/>
    <w:rsid w:val="00802EF4"/>
    <w:rsid w:val="00802F04"/>
    <w:rsid w:val="0080303F"/>
    <w:rsid w:val="00803091"/>
    <w:rsid w:val="008033B6"/>
    <w:rsid w:val="008035FC"/>
    <w:rsid w:val="0080366F"/>
    <w:rsid w:val="00803B01"/>
    <w:rsid w:val="00803B58"/>
    <w:rsid w:val="00804190"/>
    <w:rsid w:val="00804CD5"/>
    <w:rsid w:val="00805649"/>
    <w:rsid w:val="00805794"/>
    <w:rsid w:val="008058F2"/>
    <w:rsid w:val="00805932"/>
    <w:rsid w:val="00805A09"/>
    <w:rsid w:val="00807918"/>
    <w:rsid w:val="00807A81"/>
    <w:rsid w:val="00807EAB"/>
    <w:rsid w:val="00810181"/>
    <w:rsid w:val="008101FB"/>
    <w:rsid w:val="00810330"/>
    <w:rsid w:val="00810B63"/>
    <w:rsid w:val="00810EEC"/>
    <w:rsid w:val="00811487"/>
    <w:rsid w:val="008115C3"/>
    <w:rsid w:val="008119B6"/>
    <w:rsid w:val="00812398"/>
    <w:rsid w:val="00812DD4"/>
    <w:rsid w:val="00812F7B"/>
    <w:rsid w:val="00813950"/>
    <w:rsid w:val="00814098"/>
    <w:rsid w:val="0081488F"/>
    <w:rsid w:val="00814D0F"/>
    <w:rsid w:val="00815123"/>
    <w:rsid w:val="0081515E"/>
    <w:rsid w:val="008155FA"/>
    <w:rsid w:val="00815CAD"/>
    <w:rsid w:val="00815FFD"/>
    <w:rsid w:val="00816102"/>
    <w:rsid w:val="008163C1"/>
    <w:rsid w:val="0081703C"/>
    <w:rsid w:val="0081712D"/>
    <w:rsid w:val="00817367"/>
    <w:rsid w:val="00817542"/>
    <w:rsid w:val="008177B4"/>
    <w:rsid w:val="008179AE"/>
    <w:rsid w:val="00817CEF"/>
    <w:rsid w:val="00820311"/>
    <w:rsid w:val="0082036C"/>
    <w:rsid w:val="0082092D"/>
    <w:rsid w:val="00820BEF"/>
    <w:rsid w:val="008211AB"/>
    <w:rsid w:val="0082132B"/>
    <w:rsid w:val="00821A52"/>
    <w:rsid w:val="008220AD"/>
    <w:rsid w:val="0082296D"/>
    <w:rsid w:val="00822D25"/>
    <w:rsid w:val="00822D6B"/>
    <w:rsid w:val="008231FF"/>
    <w:rsid w:val="00823468"/>
    <w:rsid w:val="00823513"/>
    <w:rsid w:val="00823579"/>
    <w:rsid w:val="00823624"/>
    <w:rsid w:val="00823ED3"/>
    <w:rsid w:val="008244B9"/>
    <w:rsid w:val="0082457E"/>
    <w:rsid w:val="00824C2B"/>
    <w:rsid w:val="008255DD"/>
    <w:rsid w:val="0082578A"/>
    <w:rsid w:val="00825A2E"/>
    <w:rsid w:val="008260FD"/>
    <w:rsid w:val="00826A6D"/>
    <w:rsid w:val="00826D7D"/>
    <w:rsid w:val="00827013"/>
    <w:rsid w:val="008271B7"/>
    <w:rsid w:val="0082739D"/>
    <w:rsid w:val="008277AE"/>
    <w:rsid w:val="00827E46"/>
    <w:rsid w:val="00830762"/>
    <w:rsid w:val="00830E58"/>
    <w:rsid w:val="0083101E"/>
    <w:rsid w:val="008311F4"/>
    <w:rsid w:val="00831471"/>
    <w:rsid w:val="00831F3B"/>
    <w:rsid w:val="008324AE"/>
    <w:rsid w:val="008336CF"/>
    <w:rsid w:val="00833839"/>
    <w:rsid w:val="00833983"/>
    <w:rsid w:val="00833C70"/>
    <w:rsid w:val="00833E5B"/>
    <w:rsid w:val="00834064"/>
    <w:rsid w:val="00834346"/>
    <w:rsid w:val="00834DA8"/>
    <w:rsid w:val="00834FB8"/>
    <w:rsid w:val="008359FB"/>
    <w:rsid w:val="00835F58"/>
    <w:rsid w:val="00836013"/>
    <w:rsid w:val="008365F7"/>
    <w:rsid w:val="00836A5E"/>
    <w:rsid w:val="008370EB"/>
    <w:rsid w:val="008374B8"/>
    <w:rsid w:val="0083762E"/>
    <w:rsid w:val="008376DC"/>
    <w:rsid w:val="008377C8"/>
    <w:rsid w:val="008408CE"/>
    <w:rsid w:val="00840D92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5E57"/>
    <w:rsid w:val="008467BC"/>
    <w:rsid w:val="00846999"/>
    <w:rsid w:val="008475BF"/>
    <w:rsid w:val="00847735"/>
    <w:rsid w:val="00847C04"/>
    <w:rsid w:val="00847D72"/>
    <w:rsid w:val="00847F2E"/>
    <w:rsid w:val="0085041E"/>
    <w:rsid w:val="0085123F"/>
    <w:rsid w:val="0085163D"/>
    <w:rsid w:val="00851C2E"/>
    <w:rsid w:val="00851FFE"/>
    <w:rsid w:val="008521E6"/>
    <w:rsid w:val="008523B2"/>
    <w:rsid w:val="00852962"/>
    <w:rsid w:val="00853B97"/>
    <w:rsid w:val="00853EF5"/>
    <w:rsid w:val="00854289"/>
    <w:rsid w:val="008548E3"/>
    <w:rsid w:val="00854AA9"/>
    <w:rsid w:val="00854C5F"/>
    <w:rsid w:val="00854D87"/>
    <w:rsid w:val="00854E2A"/>
    <w:rsid w:val="00855941"/>
    <w:rsid w:val="00855FFD"/>
    <w:rsid w:val="00856565"/>
    <w:rsid w:val="00856A55"/>
    <w:rsid w:val="00857936"/>
    <w:rsid w:val="008600E2"/>
    <w:rsid w:val="00860454"/>
    <w:rsid w:val="00860C21"/>
    <w:rsid w:val="00860DF5"/>
    <w:rsid w:val="00861271"/>
    <w:rsid w:val="008613BC"/>
    <w:rsid w:val="00861788"/>
    <w:rsid w:val="00861A09"/>
    <w:rsid w:val="00861F46"/>
    <w:rsid w:val="00862384"/>
    <w:rsid w:val="00862D5E"/>
    <w:rsid w:val="00862E49"/>
    <w:rsid w:val="0086301C"/>
    <w:rsid w:val="008645FC"/>
    <w:rsid w:val="00865661"/>
    <w:rsid w:val="00865A38"/>
    <w:rsid w:val="00865A71"/>
    <w:rsid w:val="0086646D"/>
    <w:rsid w:val="00866905"/>
    <w:rsid w:val="0086756F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50DA"/>
    <w:rsid w:val="00875115"/>
    <w:rsid w:val="00875513"/>
    <w:rsid w:val="008758F8"/>
    <w:rsid w:val="00876D6A"/>
    <w:rsid w:val="00877279"/>
    <w:rsid w:val="00877D0B"/>
    <w:rsid w:val="00877E7B"/>
    <w:rsid w:val="00877F12"/>
    <w:rsid w:val="008800AB"/>
    <w:rsid w:val="008807E7"/>
    <w:rsid w:val="00880829"/>
    <w:rsid w:val="00880C9C"/>
    <w:rsid w:val="00881024"/>
    <w:rsid w:val="00881227"/>
    <w:rsid w:val="008814BF"/>
    <w:rsid w:val="0088153D"/>
    <w:rsid w:val="008815D0"/>
    <w:rsid w:val="0088212F"/>
    <w:rsid w:val="00883244"/>
    <w:rsid w:val="008836AC"/>
    <w:rsid w:val="008837C6"/>
    <w:rsid w:val="008837C8"/>
    <w:rsid w:val="008837DA"/>
    <w:rsid w:val="008838D5"/>
    <w:rsid w:val="00883D59"/>
    <w:rsid w:val="00883DC7"/>
    <w:rsid w:val="008844AB"/>
    <w:rsid w:val="008859B2"/>
    <w:rsid w:val="00885AFE"/>
    <w:rsid w:val="00885B6F"/>
    <w:rsid w:val="008868A9"/>
    <w:rsid w:val="008869E2"/>
    <w:rsid w:val="008871A9"/>
    <w:rsid w:val="008876A4"/>
    <w:rsid w:val="008878D5"/>
    <w:rsid w:val="00887985"/>
    <w:rsid w:val="00887AAF"/>
    <w:rsid w:val="00887CDA"/>
    <w:rsid w:val="008905BA"/>
    <w:rsid w:val="008908B4"/>
    <w:rsid w:val="00890BDA"/>
    <w:rsid w:val="00890E00"/>
    <w:rsid w:val="00890F18"/>
    <w:rsid w:val="00891415"/>
    <w:rsid w:val="00891690"/>
    <w:rsid w:val="00891E41"/>
    <w:rsid w:val="0089200B"/>
    <w:rsid w:val="00892415"/>
    <w:rsid w:val="008925B6"/>
    <w:rsid w:val="008928B2"/>
    <w:rsid w:val="00893B31"/>
    <w:rsid w:val="00893D0C"/>
    <w:rsid w:val="00893DDB"/>
    <w:rsid w:val="00894675"/>
    <w:rsid w:val="00894CC2"/>
    <w:rsid w:val="00894DA4"/>
    <w:rsid w:val="00895866"/>
    <w:rsid w:val="00895FEE"/>
    <w:rsid w:val="008960C6"/>
    <w:rsid w:val="00896122"/>
    <w:rsid w:val="008961C6"/>
    <w:rsid w:val="008962AD"/>
    <w:rsid w:val="0089720B"/>
    <w:rsid w:val="008976A6"/>
    <w:rsid w:val="00897A2D"/>
    <w:rsid w:val="00897D6A"/>
    <w:rsid w:val="008A0176"/>
    <w:rsid w:val="008A04B9"/>
    <w:rsid w:val="008A12D7"/>
    <w:rsid w:val="008A1354"/>
    <w:rsid w:val="008A1C10"/>
    <w:rsid w:val="008A1E61"/>
    <w:rsid w:val="008A1E78"/>
    <w:rsid w:val="008A2398"/>
    <w:rsid w:val="008A23E3"/>
    <w:rsid w:val="008A287C"/>
    <w:rsid w:val="008A2C35"/>
    <w:rsid w:val="008A3013"/>
    <w:rsid w:val="008A331B"/>
    <w:rsid w:val="008A33AF"/>
    <w:rsid w:val="008A40FE"/>
    <w:rsid w:val="008A4955"/>
    <w:rsid w:val="008A4EA7"/>
    <w:rsid w:val="008A51BF"/>
    <w:rsid w:val="008A537F"/>
    <w:rsid w:val="008A5559"/>
    <w:rsid w:val="008A5C32"/>
    <w:rsid w:val="008A5E7C"/>
    <w:rsid w:val="008A5FC9"/>
    <w:rsid w:val="008A6060"/>
    <w:rsid w:val="008A651D"/>
    <w:rsid w:val="008A6626"/>
    <w:rsid w:val="008A6B32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6C9"/>
    <w:rsid w:val="008B38CA"/>
    <w:rsid w:val="008B4779"/>
    <w:rsid w:val="008B5D62"/>
    <w:rsid w:val="008B5ED2"/>
    <w:rsid w:val="008B6226"/>
    <w:rsid w:val="008B73DA"/>
    <w:rsid w:val="008B758F"/>
    <w:rsid w:val="008B7618"/>
    <w:rsid w:val="008B7666"/>
    <w:rsid w:val="008B7E1A"/>
    <w:rsid w:val="008C00B8"/>
    <w:rsid w:val="008C00F8"/>
    <w:rsid w:val="008C01A7"/>
    <w:rsid w:val="008C091F"/>
    <w:rsid w:val="008C0A4B"/>
    <w:rsid w:val="008C0F7E"/>
    <w:rsid w:val="008C0FD0"/>
    <w:rsid w:val="008C138D"/>
    <w:rsid w:val="008C13B5"/>
    <w:rsid w:val="008C14D0"/>
    <w:rsid w:val="008C1BA4"/>
    <w:rsid w:val="008C2F8E"/>
    <w:rsid w:val="008C343A"/>
    <w:rsid w:val="008C3628"/>
    <w:rsid w:val="008C39CA"/>
    <w:rsid w:val="008C3ADC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EEF"/>
    <w:rsid w:val="008D03B2"/>
    <w:rsid w:val="008D05C7"/>
    <w:rsid w:val="008D0E7B"/>
    <w:rsid w:val="008D0EED"/>
    <w:rsid w:val="008D0FF7"/>
    <w:rsid w:val="008D238C"/>
    <w:rsid w:val="008D2CC2"/>
    <w:rsid w:val="008D3323"/>
    <w:rsid w:val="008D3F60"/>
    <w:rsid w:val="008D4969"/>
    <w:rsid w:val="008D4B6C"/>
    <w:rsid w:val="008D4FFC"/>
    <w:rsid w:val="008D5F96"/>
    <w:rsid w:val="008D6190"/>
    <w:rsid w:val="008D62FB"/>
    <w:rsid w:val="008D6A2D"/>
    <w:rsid w:val="008D6BE7"/>
    <w:rsid w:val="008D741F"/>
    <w:rsid w:val="008D7482"/>
    <w:rsid w:val="008D7B9D"/>
    <w:rsid w:val="008D7CD8"/>
    <w:rsid w:val="008D7E33"/>
    <w:rsid w:val="008D7F8E"/>
    <w:rsid w:val="008E042E"/>
    <w:rsid w:val="008E042F"/>
    <w:rsid w:val="008E1169"/>
    <w:rsid w:val="008E197E"/>
    <w:rsid w:val="008E1D62"/>
    <w:rsid w:val="008E1D8C"/>
    <w:rsid w:val="008E22F8"/>
    <w:rsid w:val="008E2499"/>
    <w:rsid w:val="008E2554"/>
    <w:rsid w:val="008E27CE"/>
    <w:rsid w:val="008E2894"/>
    <w:rsid w:val="008E2CCF"/>
    <w:rsid w:val="008E2F06"/>
    <w:rsid w:val="008E2F3B"/>
    <w:rsid w:val="008E3460"/>
    <w:rsid w:val="008E3A12"/>
    <w:rsid w:val="008E3B89"/>
    <w:rsid w:val="008E3D39"/>
    <w:rsid w:val="008E41EE"/>
    <w:rsid w:val="008E4AAE"/>
    <w:rsid w:val="008E4C50"/>
    <w:rsid w:val="008E519B"/>
    <w:rsid w:val="008E591C"/>
    <w:rsid w:val="008E5F37"/>
    <w:rsid w:val="008E63A3"/>
    <w:rsid w:val="008E66C6"/>
    <w:rsid w:val="008E7F4D"/>
    <w:rsid w:val="008F02CE"/>
    <w:rsid w:val="008F0D64"/>
    <w:rsid w:val="008F0DE0"/>
    <w:rsid w:val="008F1AC1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5AE6"/>
    <w:rsid w:val="008F5FCB"/>
    <w:rsid w:val="008F64CC"/>
    <w:rsid w:val="008F67C5"/>
    <w:rsid w:val="008F6A7A"/>
    <w:rsid w:val="008F7620"/>
    <w:rsid w:val="009000FF"/>
    <w:rsid w:val="0090082E"/>
    <w:rsid w:val="00900A93"/>
    <w:rsid w:val="00900EED"/>
    <w:rsid w:val="009012FE"/>
    <w:rsid w:val="00901809"/>
    <w:rsid w:val="00901B76"/>
    <w:rsid w:val="00901BE1"/>
    <w:rsid w:val="0090210E"/>
    <w:rsid w:val="00902141"/>
    <w:rsid w:val="00902B2E"/>
    <w:rsid w:val="0090384F"/>
    <w:rsid w:val="00903CF3"/>
    <w:rsid w:val="00903EFC"/>
    <w:rsid w:val="00904103"/>
    <w:rsid w:val="00904D99"/>
    <w:rsid w:val="00904E62"/>
    <w:rsid w:val="00905494"/>
    <w:rsid w:val="00905758"/>
    <w:rsid w:val="00905C48"/>
    <w:rsid w:val="009065D0"/>
    <w:rsid w:val="009068A2"/>
    <w:rsid w:val="00906AC6"/>
    <w:rsid w:val="00906E8E"/>
    <w:rsid w:val="00907020"/>
    <w:rsid w:val="00907708"/>
    <w:rsid w:val="00907A3E"/>
    <w:rsid w:val="00910C31"/>
    <w:rsid w:val="00910E02"/>
    <w:rsid w:val="00910E79"/>
    <w:rsid w:val="009116D4"/>
    <w:rsid w:val="0091177E"/>
    <w:rsid w:val="009119F5"/>
    <w:rsid w:val="00911A5E"/>
    <w:rsid w:val="00911E48"/>
    <w:rsid w:val="00911FDA"/>
    <w:rsid w:val="00912011"/>
    <w:rsid w:val="00912513"/>
    <w:rsid w:val="0091294E"/>
    <w:rsid w:val="00912DFA"/>
    <w:rsid w:val="0091301B"/>
    <w:rsid w:val="009132AA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66D6"/>
    <w:rsid w:val="00917215"/>
    <w:rsid w:val="00917311"/>
    <w:rsid w:val="009173B5"/>
    <w:rsid w:val="00917417"/>
    <w:rsid w:val="00917A66"/>
    <w:rsid w:val="009203AF"/>
    <w:rsid w:val="0092044D"/>
    <w:rsid w:val="00920CF4"/>
    <w:rsid w:val="00921045"/>
    <w:rsid w:val="0092107A"/>
    <w:rsid w:val="0092206E"/>
    <w:rsid w:val="00922851"/>
    <w:rsid w:val="00922ACC"/>
    <w:rsid w:val="00922F63"/>
    <w:rsid w:val="009233DE"/>
    <w:rsid w:val="00923BCB"/>
    <w:rsid w:val="00923DBA"/>
    <w:rsid w:val="00923DE3"/>
    <w:rsid w:val="009240B6"/>
    <w:rsid w:val="0092432C"/>
    <w:rsid w:val="00924407"/>
    <w:rsid w:val="0092452A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B32"/>
    <w:rsid w:val="00927C7E"/>
    <w:rsid w:val="00927E03"/>
    <w:rsid w:val="00927E62"/>
    <w:rsid w:val="00927F3C"/>
    <w:rsid w:val="009300B8"/>
    <w:rsid w:val="0093063B"/>
    <w:rsid w:val="00930756"/>
    <w:rsid w:val="0093125B"/>
    <w:rsid w:val="00931710"/>
    <w:rsid w:val="00931E5B"/>
    <w:rsid w:val="00932AE8"/>
    <w:rsid w:val="00932C1F"/>
    <w:rsid w:val="00932F44"/>
    <w:rsid w:val="00932FC2"/>
    <w:rsid w:val="009333B3"/>
    <w:rsid w:val="009336E4"/>
    <w:rsid w:val="00933954"/>
    <w:rsid w:val="00933D3C"/>
    <w:rsid w:val="0093413F"/>
    <w:rsid w:val="0093465D"/>
    <w:rsid w:val="00934ADD"/>
    <w:rsid w:val="00934D80"/>
    <w:rsid w:val="009358D0"/>
    <w:rsid w:val="00935E76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FE5"/>
    <w:rsid w:val="00942AB9"/>
    <w:rsid w:val="00942EBE"/>
    <w:rsid w:val="00943159"/>
    <w:rsid w:val="00943AA1"/>
    <w:rsid w:val="00943C78"/>
    <w:rsid w:val="00944AFC"/>
    <w:rsid w:val="00944C05"/>
    <w:rsid w:val="00944C89"/>
    <w:rsid w:val="00945CB4"/>
    <w:rsid w:val="00945DF3"/>
    <w:rsid w:val="0094659C"/>
    <w:rsid w:val="009469FB"/>
    <w:rsid w:val="00946DEE"/>
    <w:rsid w:val="0094753C"/>
    <w:rsid w:val="0094790F"/>
    <w:rsid w:val="00947A79"/>
    <w:rsid w:val="0095001D"/>
    <w:rsid w:val="00950850"/>
    <w:rsid w:val="00950A3F"/>
    <w:rsid w:val="00950B2C"/>
    <w:rsid w:val="0095113C"/>
    <w:rsid w:val="00951173"/>
    <w:rsid w:val="00951215"/>
    <w:rsid w:val="00951234"/>
    <w:rsid w:val="00951380"/>
    <w:rsid w:val="00952165"/>
    <w:rsid w:val="009523F7"/>
    <w:rsid w:val="00952CFF"/>
    <w:rsid w:val="009532C3"/>
    <w:rsid w:val="00953EF3"/>
    <w:rsid w:val="009540DA"/>
    <w:rsid w:val="0095480E"/>
    <w:rsid w:val="00954B9C"/>
    <w:rsid w:val="00954EBB"/>
    <w:rsid w:val="00955FAA"/>
    <w:rsid w:val="00956997"/>
    <w:rsid w:val="00956DF0"/>
    <w:rsid w:val="00956F73"/>
    <w:rsid w:val="009571E0"/>
    <w:rsid w:val="009579C2"/>
    <w:rsid w:val="00957DAC"/>
    <w:rsid w:val="0096016E"/>
    <w:rsid w:val="009603DA"/>
    <w:rsid w:val="009605EF"/>
    <w:rsid w:val="00960D4F"/>
    <w:rsid w:val="0096109D"/>
    <w:rsid w:val="0096184F"/>
    <w:rsid w:val="00961D90"/>
    <w:rsid w:val="0096225A"/>
    <w:rsid w:val="009624C5"/>
    <w:rsid w:val="00962618"/>
    <w:rsid w:val="00962794"/>
    <w:rsid w:val="00962DB5"/>
    <w:rsid w:val="00963B99"/>
    <w:rsid w:val="00963D92"/>
    <w:rsid w:val="0096420B"/>
    <w:rsid w:val="00964226"/>
    <w:rsid w:val="00964403"/>
    <w:rsid w:val="00964A4F"/>
    <w:rsid w:val="00964AA5"/>
    <w:rsid w:val="00964E95"/>
    <w:rsid w:val="00965500"/>
    <w:rsid w:val="00966325"/>
    <w:rsid w:val="00967052"/>
    <w:rsid w:val="00967D67"/>
    <w:rsid w:val="0097040D"/>
    <w:rsid w:val="00970BD4"/>
    <w:rsid w:val="00970EDC"/>
    <w:rsid w:val="009710B7"/>
    <w:rsid w:val="009711A1"/>
    <w:rsid w:val="00971BFF"/>
    <w:rsid w:val="00972DE1"/>
    <w:rsid w:val="00973391"/>
    <w:rsid w:val="0097374C"/>
    <w:rsid w:val="00973EC2"/>
    <w:rsid w:val="00973EC5"/>
    <w:rsid w:val="009755F7"/>
    <w:rsid w:val="0097629D"/>
    <w:rsid w:val="0097664B"/>
    <w:rsid w:val="009768B5"/>
    <w:rsid w:val="0097739F"/>
    <w:rsid w:val="00977547"/>
    <w:rsid w:val="009779D6"/>
    <w:rsid w:val="009803C2"/>
    <w:rsid w:val="0098045B"/>
    <w:rsid w:val="00980B6C"/>
    <w:rsid w:val="00981075"/>
    <w:rsid w:val="009811CF"/>
    <w:rsid w:val="009812A6"/>
    <w:rsid w:val="00981638"/>
    <w:rsid w:val="009817FB"/>
    <w:rsid w:val="009819FF"/>
    <w:rsid w:val="00981CBE"/>
    <w:rsid w:val="00982207"/>
    <w:rsid w:val="00982CCA"/>
    <w:rsid w:val="009835C2"/>
    <w:rsid w:val="00984418"/>
    <w:rsid w:val="009847A1"/>
    <w:rsid w:val="009848E5"/>
    <w:rsid w:val="00984AC2"/>
    <w:rsid w:val="009850D6"/>
    <w:rsid w:val="009851A0"/>
    <w:rsid w:val="009859A0"/>
    <w:rsid w:val="00985E8B"/>
    <w:rsid w:val="00987160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20A2"/>
    <w:rsid w:val="00992425"/>
    <w:rsid w:val="009926B9"/>
    <w:rsid w:val="00993B0D"/>
    <w:rsid w:val="0099463E"/>
    <w:rsid w:val="00994897"/>
    <w:rsid w:val="00994A47"/>
    <w:rsid w:val="009955B2"/>
    <w:rsid w:val="00996353"/>
    <w:rsid w:val="009978D3"/>
    <w:rsid w:val="00997B42"/>
    <w:rsid w:val="009A0263"/>
    <w:rsid w:val="009A05CE"/>
    <w:rsid w:val="009A08D3"/>
    <w:rsid w:val="009A09CE"/>
    <w:rsid w:val="009A0E05"/>
    <w:rsid w:val="009A0EF1"/>
    <w:rsid w:val="009A1485"/>
    <w:rsid w:val="009A1BB7"/>
    <w:rsid w:val="009A207D"/>
    <w:rsid w:val="009A2213"/>
    <w:rsid w:val="009A24A2"/>
    <w:rsid w:val="009A29E6"/>
    <w:rsid w:val="009A30DE"/>
    <w:rsid w:val="009A37B3"/>
    <w:rsid w:val="009A3EFA"/>
    <w:rsid w:val="009A411F"/>
    <w:rsid w:val="009A4610"/>
    <w:rsid w:val="009A4BAC"/>
    <w:rsid w:val="009A4CD2"/>
    <w:rsid w:val="009A4DD8"/>
    <w:rsid w:val="009A4F6D"/>
    <w:rsid w:val="009A55F1"/>
    <w:rsid w:val="009A57F4"/>
    <w:rsid w:val="009A6CBE"/>
    <w:rsid w:val="009A7090"/>
    <w:rsid w:val="009A7308"/>
    <w:rsid w:val="009A78D3"/>
    <w:rsid w:val="009B0273"/>
    <w:rsid w:val="009B06A5"/>
    <w:rsid w:val="009B0BBB"/>
    <w:rsid w:val="009B11C2"/>
    <w:rsid w:val="009B1A07"/>
    <w:rsid w:val="009B1E13"/>
    <w:rsid w:val="009B200E"/>
    <w:rsid w:val="009B31B1"/>
    <w:rsid w:val="009B3841"/>
    <w:rsid w:val="009B3C37"/>
    <w:rsid w:val="009B3EB8"/>
    <w:rsid w:val="009B4AA9"/>
    <w:rsid w:val="009B4E43"/>
    <w:rsid w:val="009B4F52"/>
    <w:rsid w:val="009B52F6"/>
    <w:rsid w:val="009B5AA4"/>
    <w:rsid w:val="009B5B7E"/>
    <w:rsid w:val="009B6060"/>
    <w:rsid w:val="009B6221"/>
    <w:rsid w:val="009B6622"/>
    <w:rsid w:val="009B6827"/>
    <w:rsid w:val="009B72A2"/>
    <w:rsid w:val="009B7BF1"/>
    <w:rsid w:val="009C0636"/>
    <w:rsid w:val="009C11B4"/>
    <w:rsid w:val="009C1557"/>
    <w:rsid w:val="009C1B24"/>
    <w:rsid w:val="009C1B9F"/>
    <w:rsid w:val="009C1D12"/>
    <w:rsid w:val="009C2791"/>
    <w:rsid w:val="009C2F48"/>
    <w:rsid w:val="009C32E6"/>
    <w:rsid w:val="009C345A"/>
    <w:rsid w:val="009C3855"/>
    <w:rsid w:val="009C3F33"/>
    <w:rsid w:val="009C4E34"/>
    <w:rsid w:val="009C589C"/>
    <w:rsid w:val="009C5970"/>
    <w:rsid w:val="009C6116"/>
    <w:rsid w:val="009C690E"/>
    <w:rsid w:val="009C6A56"/>
    <w:rsid w:val="009C6C00"/>
    <w:rsid w:val="009C7212"/>
    <w:rsid w:val="009C76E7"/>
    <w:rsid w:val="009C7719"/>
    <w:rsid w:val="009D06E4"/>
    <w:rsid w:val="009D0BD8"/>
    <w:rsid w:val="009D0FA5"/>
    <w:rsid w:val="009D129D"/>
    <w:rsid w:val="009D1CE8"/>
    <w:rsid w:val="009D1E12"/>
    <w:rsid w:val="009D23E0"/>
    <w:rsid w:val="009D2858"/>
    <w:rsid w:val="009D2E0E"/>
    <w:rsid w:val="009D3423"/>
    <w:rsid w:val="009D389F"/>
    <w:rsid w:val="009D3A0B"/>
    <w:rsid w:val="009D3EAD"/>
    <w:rsid w:val="009D4B2C"/>
    <w:rsid w:val="009D4E68"/>
    <w:rsid w:val="009D4FC2"/>
    <w:rsid w:val="009D5039"/>
    <w:rsid w:val="009D54D5"/>
    <w:rsid w:val="009D54F4"/>
    <w:rsid w:val="009D5909"/>
    <w:rsid w:val="009D6EEE"/>
    <w:rsid w:val="009D6EFD"/>
    <w:rsid w:val="009D7515"/>
    <w:rsid w:val="009D768C"/>
    <w:rsid w:val="009D7959"/>
    <w:rsid w:val="009E07A6"/>
    <w:rsid w:val="009E0BDF"/>
    <w:rsid w:val="009E1056"/>
    <w:rsid w:val="009E1301"/>
    <w:rsid w:val="009E13EF"/>
    <w:rsid w:val="009E184D"/>
    <w:rsid w:val="009E19DB"/>
    <w:rsid w:val="009E1F4F"/>
    <w:rsid w:val="009E2BF9"/>
    <w:rsid w:val="009E2F9F"/>
    <w:rsid w:val="009E3650"/>
    <w:rsid w:val="009E3966"/>
    <w:rsid w:val="009E4B3A"/>
    <w:rsid w:val="009E4BEA"/>
    <w:rsid w:val="009E4BF7"/>
    <w:rsid w:val="009E5D49"/>
    <w:rsid w:val="009E5E5A"/>
    <w:rsid w:val="009E6087"/>
    <w:rsid w:val="009E61FF"/>
    <w:rsid w:val="009E666E"/>
    <w:rsid w:val="009E67AD"/>
    <w:rsid w:val="009E6888"/>
    <w:rsid w:val="009E68AA"/>
    <w:rsid w:val="009E6C76"/>
    <w:rsid w:val="009E6E5D"/>
    <w:rsid w:val="009E71C5"/>
    <w:rsid w:val="009E7297"/>
    <w:rsid w:val="009E7390"/>
    <w:rsid w:val="009F00C0"/>
    <w:rsid w:val="009F042D"/>
    <w:rsid w:val="009F07F0"/>
    <w:rsid w:val="009F0B81"/>
    <w:rsid w:val="009F0F51"/>
    <w:rsid w:val="009F1241"/>
    <w:rsid w:val="009F1D1D"/>
    <w:rsid w:val="009F1D83"/>
    <w:rsid w:val="009F1E29"/>
    <w:rsid w:val="009F276E"/>
    <w:rsid w:val="009F2896"/>
    <w:rsid w:val="009F2C5F"/>
    <w:rsid w:val="009F2E0B"/>
    <w:rsid w:val="009F319D"/>
    <w:rsid w:val="009F3605"/>
    <w:rsid w:val="009F377F"/>
    <w:rsid w:val="009F3CC5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101DA"/>
    <w:rsid w:val="00A10522"/>
    <w:rsid w:val="00A10641"/>
    <w:rsid w:val="00A10AAB"/>
    <w:rsid w:val="00A10FA6"/>
    <w:rsid w:val="00A113B5"/>
    <w:rsid w:val="00A118A3"/>
    <w:rsid w:val="00A11F30"/>
    <w:rsid w:val="00A11F56"/>
    <w:rsid w:val="00A1275A"/>
    <w:rsid w:val="00A12C47"/>
    <w:rsid w:val="00A134AE"/>
    <w:rsid w:val="00A13668"/>
    <w:rsid w:val="00A1383C"/>
    <w:rsid w:val="00A139F3"/>
    <w:rsid w:val="00A13BBA"/>
    <w:rsid w:val="00A13F7A"/>
    <w:rsid w:val="00A14801"/>
    <w:rsid w:val="00A14C0B"/>
    <w:rsid w:val="00A15288"/>
    <w:rsid w:val="00A15871"/>
    <w:rsid w:val="00A16285"/>
    <w:rsid w:val="00A16409"/>
    <w:rsid w:val="00A16711"/>
    <w:rsid w:val="00A17426"/>
    <w:rsid w:val="00A17A8D"/>
    <w:rsid w:val="00A17C1D"/>
    <w:rsid w:val="00A201D6"/>
    <w:rsid w:val="00A20974"/>
    <w:rsid w:val="00A20A7F"/>
    <w:rsid w:val="00A20B1B"/>
    <w:rsid w:val="00A21650"/>
    <w:rsid w:val="00A223E3"/>
    <w:rsid w:val="00A2257A"/>
    <w:rsid w:val="00A2285C"/>
    <w:rsid w:val="00A22BE7"/>
    <w:rsid w:val="00A234D1"/>
    <w:rsid w:val="00A236F3"/>
    <w:rsid w:val="00A2383C"/>
    <w:rsid w:val="00A239DA"/>
    <w:rsid w:val="00A239DB"/>
    <w:rsid w:val="00A23BCC"/>
    <w:rsid w:val="00A23E98"/>
    <w:rsid w:val="00A23EF8"/>
    <w:rsid w:val="00A24FD6"/>
    <w:rsid w:val="00A259B7"/>
    <w:rsid w:val="00A25B96"/>
    <w:rsid w:val="00A25D63"/>
    <w:rsid w:val="00A260EB"/>
    <w:rsid w:val="00A26292"/>
    <w:rsid w:val="00A265AE"/>
    <w:rsid w:val="00A270D3"/>
    <w:rsid w:val="00A30478"/>
    <w:rsid w:val="00A304C4"/>
    <w:rsid w:val="00A31657"/>
    <w:rsid w:val="00A32090"/>
    <w:rsid w:val="00A3215A"/>
    <w:rsid w:val="00A32172"/>
    <w:rsid w:val="00A3222E"/>
    <w:rsid w:val="00A33501"/>
    <w:rsid w:val="00A33C0B"/>
    <w:rsid w:val="00A340AE"/>
    <w:rsid w:val="00A34B20"/>
    <w:rsid w:val="00A350CD"/>
    <w:rsid w:val="00A3532F"/>
    <w:rsid w:val="00A356DA"/>
    <w:rsid w:val="00A35BF2"/>
    <w:rsid w:val="00A35C57"/>
    <w:rsid w:val="00A35C98"/>
    <w:rsid w:val="00A35D04"/>
    <w:rsid w:val="00A3754E"/>
    <w:rsid w:val="00A400F9"/>
    <w:rsid w:val="00A402C2"/>
    <w:rsid w:val="00A4034F"/>
    <w:rsid w:val="00A4038F"/>
    <w:rsid w:val="00A40DBB"/>
    <w:rsid w:val="00A40E1A"/>
    <w:rsid w:val="00A41135"/>
    <w:rsid w:val="00A41EF0"/>
    <w:rsid w:val="00A420FF"/>
    <w:rsid w:val="00A421A9"/>
    <w:rsid w:val="00A4269D"/>
    <w:rsid w:val="00A4287C"/>
    <w:rsid w:val="00A4290B"/>
    <w:rsid w:val="00A4291D"/>
    <w:rsid w:val="00A42B17"/>
    <w:rsid w:val="00A42B1F"/>
    <w:rsid w:val="00A42C04"/>
    <w:rsid w:val="00A42F76"/>
    <w:rsid w:val="00A438D3"/>
    <w:rsid w:val="00A43D6C"/>
    <w:rsid w:val="00A43F15"/>
    <w:rsid w:val="00A43F37"/>
    <w:rsid w:val="00A44298"/>
    <w:rsid w:val="00A44D03"/>
    <w:rsid w:val="00A44E44"/>
    <w:rsid w:val="00A45275"/>
    <w:rsid w:val="00A452BC"/>
    <w:rsid w:val="00A458AF"/>
    <w:rsid w:val="00A463BF"/>
    <w:rsid w:val="00A46552"/>
    <w:rsid w:val="00A46ACF"/>
    <w:rsid w:val="00A46E6E"/>
    <w:rsid w:val="00A46E98"/>
    <w:rsid w:val="00A46F0C"/>
    <w:rsid w:val="00A476B4"/>
    <w:rsid w:val="00A47B45"/>
    <w:rsid w:val="00A47BD6"/>
    <w:rsid w:val="00A47CD8"/>
    <w:rsid w:val="00A503E3"/>
    <w:rsid w:val="00A5072D"/>
    <w:rsid w:val="00A50892"/>
    <w:rsid w:val="00A51A31"/>
    <w:rsid w:val="00A51A93"/>
    <w:rsid w:val="00A527E9"/>
    <w:rsid w:val="00A53CED"/>
    <w:rsid w:val="00A53E49"/>
    <w:rsid w:val="00A54695"/>
    <w:rsid w:val="00A54723"/>
    <w:rsid w:val="00A54DF6"/>
    <w:rsid w:val="00A55234"/>
    <w:rsid w:val="00A55960"/>
    <w:rsid w:val="00A55ECA"/>
    <w:rsid w:val="00A560B8"/>
    <w:rsid w:val="00A56528"/>
    <w:rsid w:val="00A567B0"/>
    <w:rsid w:val="00A56E66"/>
    <w:rsid w:val="00A57C0E"/>
    <w:rsid w:val="00A6016D"/>
    <w:rsid w:val="00A6045E"/>
    <w:rsid w:val="00A605F6"/>
    <w:rsid w:val="00A60C98"/>
    <w:rsid w:val="00A60CCC"/>
    <w:rsid w:val="00A612A4"/>
    <w:rsid w:val="00A613F8"/>
    <w:rsid w:val="00A616C4"/>
    <w:rsid w:val="00A62248"/>
    <w:rsid w:val="00A623F7"/>
    <w:rsid w:val="00A6250E"/>
    <w:rsid w:val="00A6288D"/>
    <w:rsid w:val="00A62DB2"/>
    <w:rsid w:val="00A6322E"/>
    <w:rsid w:val="00A63757"/>
    <w:rsid w:val="00A63DA6"/>
    <w:rsid w:val="00A63FA3"/>
    <w:rsid w:val="00A64513"/>
    <w:rsid w:val="00A64E9E"/>
    <w:rsid w:val="00A6598A"/>
    <w:rsid w:val="00A65AE3"/>
    <w:rsid w:val="00A65AEF"/>
    <w:rsid w:val="00A65D02"/>
    <w:rsid w:val="00A660D4"/>
    <w:rsid w:val="00A6625A"/>
    <w:rsid w:val="00A666AD"/>
    <w:rsid w:val="00A66F68"/>
    <w:rsid w:val="00A675BF"/>
    <w:rsid w:val="00A67CDE"/>
    <w:rsid w:val="00A67D4B"/>
    <w:rsid w:val="00A67F8A"/>
    <w:rsid w:val="00A705FE"/>
    <w:rsid w:val="00A70609"/>
    <w:rsid w:val="00A7066E"/>
    <w:rsid w:val="00A70734"/>
    <w:rsid w:val="00A70ACB"/>
    <w:rsid w:val="00A710C8"/>
    <w:rsid w:val="00A7115F"/>
    <w:rsid w:val="00A71837"/>
    <w:rsid w:val="00A71C5F"/>
    <w:rsid w:val="00A71D18"/>
    <w:rsid w:val="00A71E6B"/>
    <w:rsid w:val="00A72285"/>
    <w:rsid w:val="00A72914"/>
    <w:rsid w:val="00A72AE6"/>
    <w:rsid w:val="00A72D4B"/>
    <w:rsid w:val="00A73057"/>
    <w:rsid w:val="00A73286"/>
    <w:rsid w:val="00A732E4"/>
    <w:rsid w:val="00A73587"/>
    <w:rsid w:val="00A73A19"/>
    <w:rsid w:val="00A741C6"/>
    <w:rsid w:val="00A74BA4"/>
    <w:rsid w:val="00A74E15"/>
    <w:rsid w:val="00A751EE"/>
    <w:rsid w:val="00A75A2C"/>
    <w:rsid w:val="00A76226"/>
    <w:rsid w:val="00A76596"/>
    <w:rsid w:val="00A766CD"/>
    <w:rsid w:val="00A76A43"/>
    <w:rsid w:val="00A76E87"/>
    <w:rsid w:val="00A77082"/>
    <w:rsid w:val="00A77730"/>
    <w:rsid w:val="00A778C1"/>
    <w:rsid w:val="00A800E2"/>
    <w:rsid w:val="00A809A5"/>
    <w:rsid w:val="00A80A84"/>
    <w:rsid w:val="00A80C6D"/>
    <w:rsid w:val="00A80C94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AE2"/>
    <w:rsid w:val="00A86DDA"/>
    <w:rsid w:val="00A86FB0"/>
    <w:rsid w:val="00A8709E"/>
    <w:rsid w:val="00A87349"/>
    <w:rsid w:val="00A875FD"/>
    <w:rsid w:val="00A8768A"/>
    <w:rsid w:val="00A87C64"/>
    <w:rsid w:val="00A90210"/>
    <w:rsid w:val="00A9037C"/>
    <w:rsid w:val="00A903B8"/>
    <w:rsid w:val="00A908DB"/>
    <w:rsid w:val="00A90CF0"/>
    <w:rsid w:val="00A9139E"/>
    <w:rsid w:val="00A91443"/>
    <w:rsid w:val="00A9203F"/>
    <w:rsid w:val="00A92CB3"/>
    <w:rsid w:val="00A933DB"/>
    <w:rsid w:val="00A94154"/>
    <w:rsid w:val="00A944EB"/>
    <w:rsid w:val="00A94628"/>
    <w:rsid w:val="00A94856"/>
    <w:rsid w:val="00A94BE6"/>
    <w:rsid w:val="00A95573"/>
    <w:rsid w:val="00A9576C"/>
    <w:rsid w:val="00A9592A"/>
    <w:rsid w:val="00A95FA2"/>
    <w:rsid w:val="00A961D2"/>
    <w:rsid w:val="00A9653B"/>
    <w:rsid w:val="00A96D57"/>
    <w:rsid w:val="00A976D6"/>
    <w:rsid w:val="00A97A59"/>
    <w:rsid w:val="00AA0966"/>
    <w:rsid w:val="00AA0C2C"/>
    <w:rsid w:val="00AA18AC"/>
    <w:rsid w:val="00AA1E43"/>
    <w:rsid w:val="00AA1FBB"/>
    <w:rsid w:val="00AA219E"/>
    <w:rsid w:val="00AA2764"/>
    <w:rsid w:val="00AA2DB3"/>
    <w:rsid w:val="00AA2E01"/>
    <w:rsid w:val="00AA30B3"/>
    <w:rsid w:val="00AA342F"/>
    <w:rsid w:val="00AA36B3"/>
    <w:rsid w:val="00AA374B"/>
    <w:rsid w:val="00AA3C97"/>
    <w:rsid w:val="00AA4020"/>
    <w:rsid w:val="00AA4A09"/>
    <w:rsid w:val="00AA4AA6"/>
    <w:rsid w:val="00AA5866"/>
    <w:rsid w:val="00AA5EF4"/>
    <w:rsid w:val="00AA6927"/>
    <w:rsid w:val="00AA6C0A"/>
    <w:rsid w:val="00AA6E0B"/>
    <w:rsid w:val="00AA70E1"/>
    <w:rsid w:val="00AA74B3"/>
    <w:rsid w:val="00AA7995"/>
    <w:rsid w:val="00AA7BC2"/>
    <w:rsid w:val="00AA7ED2"/>
    <w:rsid w:val="00AB00FD"/>
    <w:rsid w:val="00AB0106"/>
    <w:rsid w:val="00AB05E6"/>
    <w:rsid w:val="00AB0983"/>
    <w:rsid w:val="00AB0D02"/>
    <w:rsid w:val="00AB0E0A"/>
    <w:rsid w:val="00AB0E70"/>
    <w:rsid w:val="00AB123C"/>
    <w:rsid w:val="00AB1DE4"/>
    <w:rsid w:val="00AB2251"/>
    <w:rsid w:val="00AB228A"/>
    <w:rsid w:val="00AB309A"/>
    <w:rsid w:val="00AB334E"/>
    <w:rsid w:val="00AB3AAB"/>
    <w:rsid w:val="00AB3ECD"/>
    <w:rsid w:val="00AB40DE"/>
    <w:rsid w:val="00AB4658"/>
    <w:rsid w:val="00AB5625"/>
    <w:rsid w:val="00AB6A4E"/>
    <w:rsid w:val="00AB74C9"/>
    <w:rsid w:val="00AC035F"/>
    <w:rsid w:val="00AC0BDB"/>
    <w:rsid w:val="00AC0BFC"/>
    <w:rsid w:val="00AC0C4B"/>
    <w:rsid w:val="00AC15CE"/>
    <w:rsid w:val="00AC1647"/>
    <w:rsid w:val="00AC1F29"/>
    <w:rsid w:val="00AC2DD3"/>
    <w:rsid w:val="00AC2DFF"/>
    <w:rsid w:val="00AC2E1E"/>
    <w:rsid w:val="00AC2FF9"/>
    <w:rsid w:val="00AC3041"/>
    <w:rsid w:val="00AC309A"/>
    <w:rsid w:val="00AC316B"/>
    <w:rsid w:val="00AC317E"/>
    <w:rsid w:val="00AC32E5"/>
    <w:rsid w:val="00AC337C"/>
    <w:rsid w:val="00AC3A6A"/>
    <w:rsid w:val="00AC3E2E"/>
    <w:rsid w:val="00AC42C4"/>
    <w:rsid w:val="00AC43E8"/>
    <w:rsid w:val="00AC46B2"/>
    <w:rsid w:val="00AC543E"/>
    <w:rsid w:val="00AC5AFF"/>
    <w:rsid w:val="00AC5F1E"/>
    <w:rsid w:val="00AC681E"/>
    <w:rsid w:val="00AC6C6C"/>
    <w:rsid w:val="00AC6E18"/>
    <w:rsid w:val="00AC6FF0"/>
    <w:rsid w:val="00AC7ACA"/>
    <w:rsid w:val="00AC7E08"/>
    <w:rsid w:val="00AD0078"/>
    <w:rsid w:val="00AD02B8"/>
    <w:rsid w:val="00AD0608"/>
    <w:rsid w:val="00AD063C"/>
    <w:rsid w:val="00AD1088"/>
    <w:rsid w:val="00AD133C"/>
    <w:rsid w:val="00AD170A"/>
    <w:rsid w:val="00AD1A23"/>
    <w:rsid w:val="00AD2095"/>
    <w:rsid w:val="00AD2314"/>
    <w:rsid w:val="00AD25E0"/>
    <w:rsid w:val="00AD2A14"/>
    <w:rsid w:val="00AD2D79"/>
    <w:rsid w:val="00AD2E6C"/>
    <w:rsid w:val="00AD319C"/>
    <w:rsid w:val="00AD35D9"/>
    <w:rsid w:val="00AD4365"/>
    <w:rsid w:val="00AD4605"/>
    <w:rsid w:val="00AD4674"/>
    <w:rsid w:val="00AD4BAE"/>
    <w:rsid w:val="00AD4BD4"/>
    <w:rsid w:val="00AD55DF"/>
    <w:rsid w:val="00AD5AA6"/>
    <w:rsid w:val="00AD5C0F"/>
    <w:rsid w:val="00AD601D"/>
    <w:rsid w:val="00AD650A"/>
    <w:rsid w:val="00AD71EC"/>
    <w:rsid w:val="00AD7549"/>
    <w:rsid w:val="00AD77F3"/>
    <w:rsid w:val="00AE0057"/>
    <w:rsid w:val="00AE0F14"/>
    <w:rsid w:val="00AE0F37"/>
    <w:rsid w:val="00AE0F6C"/>
    <w:rsid w:val="00AE1A4B"/>
    <w:rsid w:val="00AE3155"/>
    <w:rsid w:val="00AE32B5"/>
    <w:rsid w:val="00AE372A"/>
    <w:rsid w:val="00AE3AF5"/>
    <w:rsid w:val="00AE3B59"/>
    <w:rsid w:val="00AE3CE7"/>
    <w:rsid w:val="00AE3FA5"/>
    <w:rsid w:val="00AE4081"/>
    <w:rsid w:val="00AE43A4"/>
    <w:rsid w:val="00AE43E8"/>
    <w:rsid w:val="00AE495E"/>
    <w:rsid w:val="00AE4F23"/>
    <w:rsid w:val="00AE520A"/>
    <w:rsid w:val="00AE54DE"/>
    <w:rsid w:val="00AE596D"/>
    <w:rsid w:val="00AE5DDE"/>
    <w:rsid w:val="00AE65DE"/>
    <w:rsid w:val="00AE76CD"/>
    <w:rsid w:val="00AE7915"/>
    <w:rsid w:val="00AE7C8E"/>
    <w:rsid w:val="00AF0108"/>
    <w:rsid w:val="00AF0592"/>
    <w:rsid w:val="00AF0E12"/>
    <w:rsid w:val="00AF1EE0"/>
    <w:rsid w:val="00AF2DB8"/>
    <w:rsid w:val="00AF31A5"/>
    <w:rsid w:val="00AF3541"/>
    <w:rsid w:val="00AF37F6"/>
    <w:rsid w:val="00AF3B8F"/>
    <w:rsid w:val="00AF4203"/>
    <w:rsid w:val="00AF48B3"/>
    <w:rsid w:val="00AF48C9"/>
    <w:rsid w:val="00AF4D54"/>
    <w:rsid w:val="00AF4F25"/>
    <w:rsid w:val="00AF4F30"/>
    <w:rsid w:val="00AF566B"/>
    <w:rsid w:val="00AF7155"/>
    <w:rsid w:val="00AF72D3"/>
    <w:rsid w:val="00B001A5"/>
    <w:rsid w:val="00B005EA"/>
    <w:rsid w:val="00B0063A"/>
    <w:rsid w:val="00B00697"/>
    <w:rsid w:val="00B00B7C"/>
    <w:rsid w:val="00B0107B"/>
    <w:rsid w:val="00B0203A"/>
    <w:rsid w:val="00B02AD0"/>
    <w:rsid w:val="00B036F2"/>
    <w:rsid w:val="00B038EA"/>
    <w:rsid w:val="00B03EAF"/>
    <w:rsid w:val="00B046A9"/>
    <w:rsid w:val="00B04873"/>
    <w:rsid w:val="00B05274"/>
    <w:rsid w:val="00B055EC"/>
    <w:rsid w:val="00B05B38"/>
    <w:rsid w:val="00B05BA7"/>
    <w:rsid w:val="00B05E20"/>
    <w:rsid w:val="00B05E83"/>
    <w:rsid w:val="00B06032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8D1"/>
    <w:rsid w:val="00B1291D"/>
    <w:rsid w:val="00B12C9A"/>
    <w:rsid w:val="00B13569"/>
    <w:rsid w:val="00B140B0"/>
    <w:rsid w:val="00B14379"/>
    <w:rsid w:val="00B1472E"/>
    <w:rsid w:val="00B14AA2"/>
    <w:rsid w:val="00B14D29"/>
    <w:rsid w:val="00B14DB9"/>
    <w:rsid w:val="00B15244"/>
    <w:rsid w:val="00B15300"/>
    <w:rsid w:val="00B15BBE"/>
    <w:rsid w:val="00B1624E"/>
    <w:rsid w:val="00B16683"/>
    <w:rsid w:val="00B167F7"/>
    <w:rsid w:val="00B168C6"/>
    <w:rsid w:val="00B16E97"/>
    <w:rsid w:val="00B17452"/>
    <w:rsid w:val="00B17C89"/>
    <w:rsid w:val="00B2008C"/>
    <w:rsid w:val="00B201C9"/>
    <w:rsid w:val="00B2027B"/>
    <w:rsid w:val="00B2029C"/>
    <w:rsid w:val="00B208B7"/>
    <w:rsid w:val="00B217C7"/>
    <w:rsid w:val="00B21990"/>
    <w:rsid w:val="00B21D0F"/>
    <w:rsid w:val="00B21F21"/>
    <w:rsid w:val="00B2205B"/>
    <w:rsid w:val="00B223B6"/>
    <w:rsid w:val="00B22752"/>
    <w:rsid w:val="00B22987"/>
    <w:rsid w:val="00B22EE4"/>
    <w:rsid w:val="00B22F36"/>
    <w:rsid w:val="00B230B5"/>
    <w:rsid w:val="00B24648"/>
    <w:rsid w:val="00B246C4"/>
    <w:rsid w:val="00B249CD"/>
    <w:rsid w:val="00B24C52"/>
    <w:rsid w:val="00B24F1A"/>
    <w:rsid w:val="00B2529B"/>
    <w:rsid w:val="00B2576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476D"/>
    <w:rsid w:val="00B35460"/>
    <w:rsid w:val="00B355A2"/>
    <w:rsid w:val="00B355A7"/>
    <w:rsid w:val="00B3586A"/>
    <w:rsid w:val="00B35A43"/>
    <w:rsid w:val="00B35DA2"/>
    <w:rsid w:val="00B36CF5"/>
    <w:rsid w:val="00B3786F"/>
    <w:rsid w:val="00B402AF"/>
    <w:rsid w:val="00B40608"/>
    <w:rsid w:val="00B408EE"/>
    <w:rsid w:val="00B41436"/>
    <w:rsid w:val="00B4194A"/>
    <w:rsid w:val="00B41C02"/>
    <w:rsid w:val="00B41F38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A55"/>
    <w:rsid w:val="00B44CA4"/>
    <w:rsid w:val="00B44ED5"/>
    <w:rsid w:val="00B457A0"/>
    <w:rsid w:val="00B45AA1"/>
    <w:rsid w:val="00B46040"/>
    <w:rsid w:val="00B46077"/>
    <w:rsid w:val="00B46306"/>
    <w:rsid w:val="00B46386"/>
    <w:rsid w:val="00B46860"/>
    <w:rsid w:val="00B47207"/>
    <w:rsid w:val="00B4720A"/>
    <w:rsid w:val="00B47AB7"/>
    <w:rsid w:val="00B47F44"/>
    <w:rsid w:val="00B503C1"/>
    <w:rsid w:val="00B50B5C"/>
    <w:rsid w:val="00B50EC0"/>
    <w:rsid w:val="00B5110F"/>
    <w:rsid w:val="00B5125C"/>
    <w:rsid w:val="00B51272"/>
    <w:rsid w:val="00B5165B"/>
    <w:rsid w:val="00B51D8F"/>
    <w:rsid w:val="00B5209C"/>
    <w:rsid w:val="00B52A8E"/>
    <w:rsid w:val="00B52D47"/>
    <w:rsid w:val="00B539C9"/>
    <w:rsid w:val="00B53A92"/>
    <w:rsid w:val="00B53CB0"/>
    <w:rsid w:val="00B53D4F"/>
    <w:rsid w:val="00B5412B"/>
    <w:rsid w:val="00B54B9B"/>
    <w:rsid w:val="00B54E0A"/>
    <w:rsid w:val="00B55840"/>
    <w:rsid w:val="00B55CDE"/>
    <w:rsid w:val="00B55CE0"/>
    <w:rsid w:val="00B5612D"/>
    <w:rsid w:val="00B56252"/>
    <w:rsid w:val="00B562E5"/>
    <w:rsid w:val="00B56876"/>
    <w:rsid w:val="00B57A35"/>
    <w:rsid w:val="00B57A59"/>
    <w:rsid w:val="00B57D0D"/>
    <w:rsid w:val="00B604BF"/>
    <w:rsid w:val="00B60B07"/>
    <w:rsid w:val="00B60C54"/>
    <w:rsid w:val="00B60FF2"/>
    <w:rsid w:val="00B6117E"/>
    <w:rsid w:val="00B6172D"/>
    <w:rsid w:val="00B62AFB"/>
    <w:rsid w:val="00B62B6A"/>
    <w:rsid w:val="00B63B00"/>
    <w:rsid w:val="00B63D14"/>
    <w:rsid w:val="00B63E10"/>
    <w:rsid w:val="00B644FD"/>
    <w:rsid w:val="00B64710"/>
    <w:rsid w:val="00B6499E"/>
    <w:rsid w:val="00B6548E"/>
    <w:rsid w:val="00B65500"/>
    <w:rsid w:val="00B65723"/>
    <w:rsid w:val="00B65A76"/>
    <w:rsid w:val="00B65F90"/>
    <w:rsid w:val="00B66731"/>
    <w:rsid w:val="00B6687D"/>
    <w:rsid w:val="00B66945"/>
    <w:rsid w:val="00B6702C"/>
    <w:rsid w:val="00B670B4"/>
    <w:rsid w:val="00B671DD"/>
    <w:rsid w:val="00B67D41"/>
    <w:rsid w:val="00B70023"/>
    <w:rsid w:val="00B700B3"/>
    <w:rsid w:val="00B70118"/>
    <w:rsid w:val="00B702E5"/>
    <w:rsid w:val="00B7053F"/>
    <w:rsid w:val="00B70976"/>
    <w:rsid w:val="00B70D8B"/>
    <w:rsid w:val="00B70E5B"/>
    <w:rsid w:val="00B715ED"/>
    <w:rsid w:val="00B717BF"/>
    <w:rsid w:val="00B71B65"/>
    <w:rsid w:val="00B72054"/>
    <w:rsid w:val="00B7241D"/>
    <w:rsid w:val="00B72424"/>
    <w:rsid w:val="00B72874"/>
    <w:rsid w:val="00B72A92"/>
    <w:rsid w:val="00B72C95"/>
    <w:rsid w:val="00B73D11"/>
    <w:rsid w:val="00B73FD9"/>
    <w:rsid w:val="00B74220"/>
    <w:rsid w:val="00B74365"/>
    <w:rsid w:val="00B7438A"/>
    <w:rsid w:val="00B74409"/>
    <w:rsid w:val="00B745F9"/>
    <w:rsid w:val="00B746AB"/>
    <w:rsid w:val="00B74AAF"/>
    <w:rsid w:val="00B75145"/>
    <w:rsid w:val="00B754F6"/>
    <w:rsid w:val="00B755FE"/>
    <w:rsid w:val="00B75C98"/>
    <w:rsid w:val="00B76C28"/>
    <w:rsid w:val="00B76DF1"/>
    <w:rsid w:val="00B76FD2"/>
    <w:rsid w:val="00B77045"/>
    <w:rsid w:val="00B7716F"/>
    <w:rsid w:val="00B77283"/>
    <w:rsid w:val="00B774F1"/>
    <w:rsid w:val="00B7758E"/>
    <w:rsid w:val="00B7775D"/>
    <w:rsid w:val="00B77D2E"/>
    <w:rsid w:val="00B77FE8"/>
    <w:rsid w:val="00B80245"/>
    <w:rsid w:val="00B80AAB"/>
    <w:rsid w:val="00B80DC5"/>
    <w:rsid w:val="00B812A3"/>
    <w:rsid w:val="00B81BCC"/>
    <w:rsid w:val="00B81CA6"/>
    <w:rsid w:val="00B82453"/>
    <w:rsid w:val="00B8250F"/>
    <w:rsid w:val="00B82E0B"/>
    <w:rsid w:val="00B82E8F"/>
    <w:rsid w:val="00B8307F"/>
    <w:rsid w:val="00B839CC"/>
    <w:rsid w:val="00B83AF8"/>
    <w:rsid w:val="00B842A3"/>
    <w:rsid w:val="00B84529"/>
    <w:rsid w:val="00B845A8"/>
    <w:rsid w:val="00B84C73"/>
    <w:rsid w:val="00B8539D"/>
    <w:rsid w:val="00B85847"/>
    <w:rsid w:val="00B8601F"/>
    <w:rsid w:val="00B8634A"/>
    <w:rsid w:val="00B864BB"/>
    <w:rsid w:val="00B86502"/>
    <w:rsid w:val="00B86508"/>
    <w:rsid w:val="00B86E55"/>
    <w:rsid w:val="00B86EF8"/>
    <w:rsid w:val="00B87170"/>
    <w:rsid w:val="00B87185"/>
    <w:rsid w:val="00B8766E"/>
    <w:rsid w:val="00B87B9E"/>
    <w:rsid w:val="00B903B7"/>
    <w:rsid w:val="00B904DE"/>
    <w:rsid w:val="00B908D9"/>
    <w:rsid w:val="00B915EE"/>
    <w:rsid w:val="00B924FD"/>
    <w:rsid w:val="00B9278D"/>
    <w:rsid w:val="00B9290E"/>
    <w:rsid w:val="00B92A5F"/>
    <w:rsid w:val="00B934D5"/>
    <w:rsid w:val="00B9375A"/>
    <w:rsid w:val="00B937B0"/>
    <w:rsid w:val="00B93A93"/>
    <w:rsid w:val="00B93B7C"/>
    <w:rsid w:val="00B93C8F"/>
    <w:rsid w:val="00B93DA9"/>
    <w:rsid w:val="00B93DCD"/>
    <w:rsid w:val="00B93FC3"/>
    <w:rsid w:val="00B93FF8"/>
    <w:rsid w:val="00B949BF"/>
    <w:rsid w:val="00B94A52"/>
    <w:rsid w:val="00B94D2C"/>
    <w:rsid w:val="00B94FA6"/>
    <w:rsid w:val="00B9522A"/>
    <w:rsid w:val="00B95485"/>
    <w:rsid w:val="00B954DF"/>
    <w:rsid w:val="00B95C1A"/>
    <w:rsid w:val="00B95D04"/>
    <w:rsid w:val="00B96012"/>
    <w:rsid w:val="00B9630F"/>
    <w:rsid w:val="00B96D73"/>
    <w:rsid w:val="00B970EF"/>
    <w:rsid w:val="00B97852"/>
    <w:rsid w:val="00B978DC"/>
    <w:rsid w:val="00B97DD2"/>
    <w:rsid w:val="00BA0B2C"/>
    <w:rsid w:val="00BA0BD4"/>
    <w:rsid w:val="00BA0E65"/>
    <w:rsid w:val="00BA17F8"/>
    <w:rsid w:val="00BA1DF4"/>
    <w:rsid w:val="00BA2D9C"/>
    <w:rsid w:val="00BA2F21"/>
    <w:rsid w:val="00BA3015"/>
    <w:rsid w:val="00BA3E45"/>
    <w:rsid w:val="00BA41F0"/>
    <w:rsid w:val="00BA4332"/>
    <w:rsid w:val="00BA4572"/>
    <w:rsid w:val="00BA4DFB"/>
    <w:rsid w:val="00BA511A"/>
    <w:rsid w:val="00BA5509"/>
    <w:rsid w:val="00BA5772"/>
    <w:rsid w:val="00BA6357"/>
    <w:rsid w:val="00BA63F6"/>
    <w:rsid w:val="00BA65A1"/>
    <w:rsid w:val="00BA68BD"/>
    <w:rsid w:val="00BA6956"/>
    <w:rsid w:val="00BA6BF0"/>
    <w:rsid w:val="00BA6D64"/>
    <w:rsid w:val="00BA700B"/>
    <w:rsid w:val="00BA7960"/>
    <w:rsid w:val="00BA79A6"/>
    <w:rsid w:val="00BB034A"/>
    <w:rsid w:val="00BB051F"/>
    <w:rsid w:val="00BB10F4"/>
    <w:rsid w:val="00BB17E0"/>
    <w:rsid w:val="00BB1BA8"/>
    <w:rsid w:val="00BB21CB"/>
    <w:rsid w:val="00BB24CC"/>
    <w:rsid w:val="00BB2D29"/>
    <w:rsid w:val="00BB2F20"/>
    <w:rsid w:val="00BB3182"/>
    <w:rsid w:val="00BB3825"/>
    <w:rsid w:val="00BB3D22"/>
    <w:rsid w:val="00BB3F9C"/>
    <w:rsid w:val="00BB4715"/>
    <w:rsid w:val="00BB49F6"/>
    <w:rsid w:val="00BB4B6D"/>
    <w:rsid w:val="00BB4D3A"/>
    <w:rsid w:val="00BB5301"/>
    <w:rsid w:val="00BB53E7"/>
    <w:rsid w:val="00BB5B60"/>
    <w:rsid w:val="00BB5D2D"/>
    <w:rsid w:val="00BB6093"/>
    <w:rsid w:val="00BB6A7F"/>
    <w:rsid w:val="00BB6BBC"/>
    <w:rsid w:val="00BB6CD0"/>
    <w:rsid w:val="00BB7F46"/>
    <w:rsid w:val="00BC03D8"/>
    <w:rsid w:val="00BC04A0"/>
    <w:rsid w:val="00BC04F1"/>
    <w:rsid w:val="00BC0D82"/>
    <w:rsid w:val="00BC0E24"/>
    <w:rsid w:val="00BC0E87"/>
    <w:rsid w:val="00BC1023"/>
    <w:rsid w:val="00BC1224"/>
    <w:rsid w:val="00BC158D"/>
    <w:rsid w:val="00BC1E2F"/>
    <w:rsid w:val="00BC21B0"/>
    <w:rsid w:val="00BC254E"/>
    <w:rsid w:val="00BC2CE7"/>
    <w:rsid w:val="00BC30FD"/>
    <w:rsid w:val="00BC3583"/>
    <w:rsid w:val="00BC3A6A"/>
    <w:rsid w:val="00BC42E8"/>
    <w:rsid w:val="00BC4D5E"/>
    <w:rsid w:val="00BC4FEA"/>
    <w:rsid w:val="00BC5174"/>
    <w:rsid w:val="00BC5A91"/>
    <w:rsid w:val="00BC5E74"/>
    <w:rsid w:val="00BC60EE"/>
    <w:rsid w:val="00BC7A82"/>
    <w:rsid w:val="00BD026B"/>
    <w:rsid w:val="00BD0443"/>
    <w:rsid w:val="00BD0A9A"/>
    <w:rsid w:val="00BD0AE4"/>
    <w:rsid w:val="00BD0D1F"/>
    <w:rsid w:val="00BD1331"/>
    <w:rsid w:val="00BD167E"/>
    <w:rsid w:val="00BD1992"/>
    <w:rsid w:val="00BD1BB8"/>
    <w:rsid w:val="00BD24A5"/>
    <w:rsid w:val="00BD25DE"/>
    <w:rsid w:val="00BD2B33"/>
    <w:rsid w:val="00BD367C"/>
    <w:rsid w:val="00BD3695"/>
    <w:rsid w:val="00BD3AB5"/>
    <w:rsid w:val="00BD3D19"/>
    <w:rsid w:val="00BD3F73"/>
    <w:rsid w:val="00BD466F"/>
    <w:rsid w:val="00BD4772"/>
    <w:rsid w:val="00BD5962"/>
    <w:rsid w:val="00BD6612"/>
    <w:rsid w:val="00BD6C70"/>
    <w:rsid w:val="00BD6E2D"/>
    <w:rsid w:val="00BD6F28"/>
    <w:rsid w:val="00BD7810"/>
    <w:rsid w:val="00BD79E0"/>
    <w:rsid w:val="00BD7B07"/>
    <w:rsid w:val="00BE01AB"/>
    <w:rsid w:val="00BE0A5E"/>
    <w:rsid w:val="00BE116E"/>
    <w:rsid w:val="00BE13F7"/>
    <w:rsid w:val="00BE1416"/>
    <w:rsid w:val="00BE17CA"/>
    <w:rsid w:val="00BE1979"/>
    <w:rsid w:val="00BE1ABF"/>
    <w:rsid w:val="00BE1ACA"/>
    <w:rsid w:val="00BE1C2D"/>
    <w:rsid w:val="00BE1CAC"/>
    <w:rsid w:val="00BE2F84"/>
    <w:rsid w:val="00BE32E8"/>
    <w:rsid w:val="00BE349C"/>
    <w:rsid w:val="00BE356D"/>
    <w:rsid w:val="00BE3601"/>
    <w:rsid w:val="00BE39C5"/>
    <w:rsid w:val="00BE3D51"/>
    <w:rsid w:val="00BE4845"/>
    <w:rsid w:val="00BE49A1"/>
    <w:rsid w:val="00BE58B7"/>
    <w:rsid w:val="00BE594C"/>
    <w:rsid w:val="00BE5B32"/>
    <w:rsid w:val="00BE5D1B"/>
    <w:rsid w:val="00BE60FE"/>
    <w:rsid w:val="00BE62AC"/>
    <w:rsid w:val="00BE69DA"/>
    <w:rsid w:val="00BE6C68"/>
    <w:rsid w:val="00BE7122"/>
    <w:rsid w:val="00BE7272"/>
    <w:rsid w:val="00BE74C3"/>
    <w:rsid w:val="00BE7CE2"/>
    <w:rsid w:val="00BF02D7"/>
    <w:rsid w:val="00BF0701"/>
    <w:rsid w:val="00BF0A99"/>
    <w:rsid w:val="00BF1216"/>
    <w:rsid w:val="00BF12C9"/>
    <w:rsid w:val="00BF1781"/>
    <w:rsid w:val="00BF19BC"/>
    <w:rsid w:val="00BF1C2F"/>
    <w:rsid w:val="00BF29C6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5EA1"/>
    <w:rsid w:val="00BF673F"/>
    <w:rsid w:val="00BF67C7"/>
    <w:rsid w:val="00BF710B"/>
    <w:rsid w:val="00BF7282"/>
    <w:rsid w:val="00BF7D9A"/>
    <w:rsid w:val="00C00004"/>
    <w:rsid w:val="00C0013D"/>
    <w:rsid w:val="00C00574"/>
    <w:rsid w:val="00C00EF3"/>
    <w:rsid w:val="00C00F65"/>
    <w:rsid w:val="00C01116"/>
    <w:rsid w:val="00C012A0"/>
    <w:rsid w:val="00C0152D"/>
    <w:rsid w:val="00C01847"/>
    <w:rsid w:val="00C024D3"/>
    <w:rsid w:val="00C02745"/>
    <w:rsid w:val="00C02B46"/>
    <w:rsid w:val="00C03AEC"/>
    <w:rsid w:val="00C04C61"/>
    <w:rsid w:val="00C0503D"/>
    <w:rsid w:val="00C0566D"/>
    <w:rsid w:val="00C05C83"/>
    <w:rsid w:val="00C06441"/>
    <w:rsid w:val="00C06AEC"/>
    <w:rsid w:val="00C06CFB"/>
    <w:rsid w:val="00C0755B"/>
    <w:rsid w:val="00C078F9"/>
    <w:rsid w:val="00C10925"/>
    <w:rsid w:val="00C10A63"/>
    <w:rsid w:val="00C112AE"/>
    <w:rsid w:val="00C115ED"/>
    <w:rsid w:val="00C118BC"/>
    <w:rsid w:val="00C11C82"/>
    <w:rsid w:val="00C11FED"/>
    <w:rsid w:val="00C128B2"/>
    <w:rsid w:val="00C132B5"/>
    <w:rsid w:val="00C13485"/>
    <w:rsid w:val="00C135D6"/>
    <w:rsid w:val="00C136A4"/>
    <w:rsid w:val="00C13E45"/>
    <w:rsid w:val="00C14B1D"/>
    <w:rsid w:val="00C14DE0"/>
    <w:rsid w:val="00C1508D"/>
    <w:rsid w:val="00C15742"/>
    <w:rsid w:val="00C15891"/>
    <w:rsid w:val="00C15A2C"/>
    <w:rsid w:val="00C15BB5"/>
    <w:rsid w:val="00C15CF0"/>
    <w:rsid w:val="00C166FE"/>
    <w:rsid w:val="00C167CE"/>
    <w:rsid w:val="00C1696D"/>
    <w:rsid w:val="00C16B0A"/>
    <w:rsid w:val="00C16CAE"/>
    <w:rsid w:val="00C17C1C"/>
    <w:rsid w:val="00C20D89"/>
    <w:rsid w:val="00C20EF0"/>
    <w:rsid w:val="00C2129E"/>
    <w:rsid w:val="00C212F0"/>
    <w:rsid w:val="00C21EEC"/>
    <w:rsid w:val="00C2251A"/>
    <w:rsid w:val="00C2259B"/>
    <w:rsid w:val="00C22DB3"/>
    <w:rsid w:val="00C23822"/>
    <w:rsid w:val="00C23D1A"/>
    <w:rsid w:val="00C23D3D"/>
    <w:rsid w:val="00C247CA"/>
    <w:rsid w:val="00C24D58"/>
    <w:rsid w:val="00C2583D"/>
    <w:rsid w:val="00C25903"/>
    <w:rsid w:val="00C25AF4"/>
    <w:rsid w:val="00C25EAB"/>
    <w:rsid w:val="00C266A4"/>
    <w:rsid w:val="00C26BB8"/>
    <w:rsid w:val="00C26EAC"/>
    <w:rsid w:val="00C27A27"/>
    <w:rsid w:val="00C27AFF"/>
    <w:rsid w:val="00C27BC5"/>
    <w:rsid w:val="00C30B9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C09"/>
    <w:rsid w:val="00C33CEB"/>
    <w:rsid w:val="00C34021"/>
    <w:rsid w:val="00C340B3"/>
    <w:rsid w:val="00C3411D"/>
    <w:rsid w:val="00C34303"/>
    <w:rsid w:val="00C3435C"/>
    <w:rsid w:val="00C35EBA"/>
    <w:rsid w:val="00C35F2A"/>
    <w:rsid w:val="00C36192"/>
    <w:rsid w:val="00C3653B"/>
    <w:rsid w:val="00C374F1"/>
    <w:rsid w:val="00C375B7"/>
    <w:rsid w:val="00C37798"/>
    <w:rsid w:val="00C378EA"/>
    <w:rsid w:val="00C37DBB"/>
    <w:rsid w:val="00C404E2"/>
    <w:rsid w:val="00C40A22"/>
    <w:rsid w:val="00C40D0E"/>
    <w:rsid w:val="00C40D17"/>
    <w:rsid w:val="00C40E2A"/>
    <w:rsid w:val="00C41215"/>
    <w:rsid w:val="00C419D5"/>
    <w:rsid w:val="00C42108"/>
    <w:rsid w:val="00C421DF"/>
    <w:rsid w:val="00C4236F"/>
    <w:rsid w:val="00C427D8"/>
    <w:rsid w:val="00C430F1"/>
    <w:rsid w:val="00C43545"/>
    <w:rsid w:val="00C436F6"/>
    <w:rsid w:val="00C44A16"/>
    <w:rsid w:val="00C44EB5"/>
    <w:rsid w:val="00C450E2"/>
    <w:rsid w:val="00C45A14"/>
    <w:rsid w:val="00C46C87"/>
    <w:rsid w:val="00C47915"/>
    <w:rsid w:val="00C47E09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07A"/>
    <w:rsid w:val="00C5214B"/>
    <w:rsid w:val="00C522E6"/>
    <w:rsid w:val="00C52349"/>
    <w:rsid w:val="00C52377"/>
    <w:rsid w:val="00C524BA"/>
    <w:rsid w:val="00C524C4"/>
    <w:rsid w:val="00C529A5"/>
    <w:rsid w:val="00C53133"/>
    <w:rsid w:val="00C534ED"/>
    <w:rsid w:val="00C536AB"/>
    <w:rsid w:val="00C5399D"/>
    <w:rsid w:val="00C540DA"/>
    <w:rsid w:val="00C541BF"/>
    <w:rsid w:val="00C54907"/>
    <w:rsid w:val="00C549A3"/>
    <w:rsid w:val="00C54E31"/>
    <w:rsid w:val="00C55009"/>
    <w:rsid w:val="00C55152"/>
    <w:rsid w:val="00C55197"/>
    <w:rsid w:val="00C55511"/>
    <w:rsid w:val="00C55987"/>
    <w:rsid w:val="00C55A11"/>
    <w:rsid w:val="00C55B80"/>
    <w:rsid w:val="00C55C34"/>
    <w:rsid w:val="00C56AC2"/>
    <w:rsid w:val="00C56C1D"/>
    <w:rsid w:val="00C56CF4"/>
    <w:rsid w:val="00C56F44"/>
    <w:rsid w:val="00C57D17"/>
    <w:rsid w:val="00C57D1D"/>
    <w:rsid w:val="00C600C0"/>
    <w:rsid w:val="00C60743"/>
    <w:rsid w:val="00C60CB2"/>
    <w:rsid w:val="00C60FD3"/>
    <w:rsid w:val="00C61C96"/>
    <w:rsid w:val="00C61D7E"/>
    <w:rsid w:val="00C625B3"/>
    <w:rsid w:val="00C62AD3"/>
    <w:rsid w:val="00C62EF0"/>
    <w:rsid w:val="00C638CD"/>
    <w:rsid w:val="00C6463C"/>
    <w:rsid w:val="00C64A6D"/>
    <w:rsid w:val="00C64C94"/>
    <w:rsid w:val="00C65059"/>
    <w:rsid w:val="00C65306"/>
    <w:rsid w:val="00C65396"/>
    <w:rsid w:val="00C65591"/>
    <w:rsid w:val="00C65D07"/>
    <w:rsid w:val="00C67404"/>
    <w:rsid w:val="00C676A9"/>
    <w:rsid w:val="00C67B45"/>
    <w:rsid w:val="00C7012D"/>
    <w:rsid w:val="00C70477"/>
    <w:rsid w:val="00C70605"/>
    <w:rsid w:val="00C706E2"/>
    <w:rsid w:val="00C70EC4"/>
    <w:rsid w:val="00C710CE"/>
    <w:rsid w:val="00C712AA"/>
    <w:rsid w:val="00C7184E"/>
    <w:rsid w:val="00C71B58"/>
    <w:rsid w:val="00C71B64"/>
    <w:rsid w:val="00C71D83"/>
    <w:rsid w:val="00C72196"/>
    <w:rsid w:val="00C72268"/>
    <w:rsid w:val="00C72593"/>
    <w:rsid w:val="00C725E1"/>
    <w:rsid w:val="00C7282C"/>
    <w:rsid w:val="00C72872"/>
    <w:rsid w:val="00C72A25"/>
    <w:rsid w:val="00C73161"/>
    <w:rsid w:val="00C73E94"/>
    <w:rsid w:val="00C74476"/>
    <w:rsid w:val="00C7470A"/>
    <w:rsid w:val="00C74975"/>
    <w:rsid w:val="00C74AEA"/>
    <w:rsid w:val="00C74BEC"/>
    <w:rsid w:val="00C7569C"/>
    <w:rsid w:val="00C7589E"/>
    <w:rsid w:val="00C758CD"/>
    <w:rsid w:val="00C75A2E"/>
    <w:rsid w:val="00C75DA2"/>
    <w:rsid w:val="00C760E5"/>
    <w:rsid w:val="00C7704B"/>
    <w:rsid w:val="00C771A4"/>
    <w:rsid w:val="00C77828"/>
    <w:rsid w:val="00C77978"/>
    <w:rsid w:val="00C77D4F"/>
    <w:rsid w:val="00C8039E"/>
    <w:rsid w:val="00C803CA"/>
    <w:rsid w:val="00C806EA"/>
    <w:rsid w:val="00C807B8"/>
    <w:rsid w:val="00C80B29"/>
    <w:rsid w:val="00C80D55"/>
    <w:rsid w:val="00C819E1"/>
    <w:rsid w:val="00C819FF"/>
    <w:rsid w:val="00C81ED9"/>
    <w:rsid w:val="00C82626"/>
    <w:rsid w:val="00C82807"/>
    <w:rsid w:val="00C82A93"/>
    <w:rsid w:val="00C82C06"/>
    <w:rsid w:val="00C8302E"/>
    <w:rsid w:val="00C833E9"/>
    <w:rsid w:val="00C83721"/>
    <w:rsid w:val="00C843EC"/>
    <w:rsid w:val="00C8470D"/>
    <w:rsid w:val="00C85D8E"/>
    <w:rsid w:val="00C86372"/>
    <w:rsid w:val="00C866A4"/>
    <w:rsid w:val="00C86B08"/>
    <w:rsid w:val="00C8762B"/>
    <w:rsid w:val="00C876F3"/>
    <w:rsid w:val="00C87A01"/>
    <w:rsid w:val="00C87B33"/>
    <w:rsid w:val="00C87B37"/>
    <w:rsid w:val="00C87FC7"/>
    <w:rsid w:val="00C9006C"/>
    <w:rsid w:val="00C90C12"/>
    <w:rsid w:val="00C90F80"/>
    <w:rsid w:val="00C914E9"/>
    <w:rsid w:val="00C91DE4"/>
    <w:rsid w:val="00C92131"/>
    <w:rsid w:val="00C92191"/>
    <w:rsid w:val="00C92552"/>
    <w:rsid w:val="00C9291B"/>
    <w:rsid w:val="00C92B3F"/>
    <w:rsid w:val="00C92DDE"/>
    <w:rsid w:val="00C93302"/>
    <w:rsid w:val="00C938AC"/>
    <w:rsid w:val="00C93BCC"/>
    <w:rsid w:val="00C943D2"/>
    <w:rsid w:val="00C944FE"/>
    <w:rsid w:val="00C952E4"/>
    <w:rsid w:val="00C953A5"/>
    <w:rsid w:val="00C958C7"/>
    <w:rsid w:val="00C959EA"/>
    <w:rsid w:val="00C95BE5"/>
    <w:rsid w:val="00C962FD"/>
    <w:rsid w:val="00C968A1"/>
    <w:rsid w:val="00C96BE3"/>
    <w:rsid w:val="00C96E5B"/>
    <w:rsid w:val="00C96F91"/>
    <w:rsid w:val="00C9738B"/>
    <w:rsid w:val="00C973FE"/>
    <w:rsid w:val="00CA076F"/>
    <w:rsid w:val="00CA14F0"/>
    <w:rsid w:val="00CA2430"/>
    <w:rsid w:val="00CA2754"/>
    <w:rsid w:val="00CA2829"/>
    <w:rsid w:val="00CA3292"/>
    <w:rsid w:val="00CA3298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4D7"/>
    <w:rsid w:val="00CA6905"/>
    <w:rsid w:val="00CA6D07"/>
    <w:rsid w:val="00CB03E1"/>
    <w:rsid w:val="00CB066A"/>
    <w:rsid w:val="00CB0B89"/>
    <w:rsid w:val="00CB0C31"/>
    <w:rsid w:val="00CB121B"/>
    <w:rsid w:val="00CB12AC"/>
    <w:rsid w:val="00CB1891"/>
    <w:rsid w:val="00CB1C3D"/>
    <w:rsid w:val="00CB203B"/>
    <w:rsid w:val="00CB20B8"/>
    <w:rsid w:val="00CB215D"/>
    <w:rsid w:val="00CB26F5"/>
    <w:rsid w:val="00CB2809"/>
    <w:rsid w:val="00CB29BA"/>
    <w:rsid w:val="00CB2AC3"/>
    <w:rsid w:val="00CB2ECB"/>
    <w:rsid w:val="00CB2F81"/>
    <w:rsid w:val="00CB30C4"/>
    <w:rsid w:val="00CB389A"/>
    <w:rsid w:val="00CB39C0"/>
    <w:rsid w:val="00CB3CDA"/>
    <w:rsid w:val="00CB3FC9"/>
    <w:rsid w:val="00CB4077"/>
    <w:rsid w:val="00CB55D7"/>
    <w:rsid w:val="00CB5A79"/>
    <w:rsid w:val="00CB6008"/>
    <w:rsid w:val="00CB62A7"/>
    <w:rsid w:val="00CB647C"/>
    <w:rsid w:val="00CB668E"/>
    <w:rsid w:val="00CB683E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24"/>
    <w:rsid w:val="00CC2BA0"/>
    <w:rsid w:val="00CC3086"/>
    <w:rsid w:val="00CC32A0"/>
    <w:rsid w:val="00CC4AFD"/>
    <w:rsid w:val="00CC4F14"/>
    <w:rsid w:val="00CC515A"/>
    <w:rsid w:val="00CC5649"/>
    <w:rsid w:val="00CC5899"/>
    <w:rsid w:val="00CC5D5D"/>
    <w:rsid w:val="00CC67BB"/>
    <w:rsid w:val="00CC68B2"/>
    <w:rsid w:val="00CC68E9"/>
    <w:rsid w:val="00CC6BC8"/>
    <w:rsid w:val="00CC6F30"/>
    <w:rsid w:val="00CC74A5"/>
    <w:rsid w:val="00CC76A3"/>
    <w:rsid w:val="00CC7971"/>
    <w:rsid w:val="00CC7A42"/>
    <w:rsid w:val="00CC7B05"/>
    <w:rsid w:val="00CC7BEE"/>
    <w:rsid w:val="00CD07E0"/>
    <w:rsid w:val="00CD0BE2"/>
    <w:rsid w:val="00CD1291"/>
    <w:rsid w:val="00CD1653"/>
    <w:rsid w:val="00CD16D6"/>
    <w:rsid w:val="00CD1709"/>
    <w:rsid w:val="00CD23D6"/>
    <w:rsid w:val="00CD2425"/>
    <w:rsid w:val="00CD2BC1"/>
    <w:rsid w:val="00CD2D26"/>
    <w:rsid w:val="00CD2EF4"/>
    <w:rsid w:val="00CD3977"/>
    <w:rsid w:val="00CD39CB"/>
    <w:rsid w:val="00CD3A14"/>
    <w:rsid w:val="00CD3B38"/>
    <w:rsid w:val="00CD4D5D"/>
    <w:rsid w:val="00CD4E38"/>
    <w:rsid w:val="00CD5135"/>
    <w:rsid w:val="00CD51AF"/>
    <w:rsid w:val="00CD5325"/>
    <w:rsid w:val="00CD53AC"/>
    <w:rsid w:val="00CD54D4"/>
    <w:rsid w:val="00CD5921"/>
    <w:rsid w:val="00CD5B59"/>
    <w:rsid w:val="00CD5BF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319B"/>
    <w:rsid w:val="00CE3739"/>
    <w:rsid w:val="00CE3820"/>
    <w:rsid w:val="00CE3FAB"/>
    <w:rsid w:val="00CE40F4"/>
    <w:rsid w:val="00CE4612"/>
    <w:rsid w:val="00CE4EDA"/>
    <w:rsid w:val="00CE50E3"/>
    <w:rsid w:val="00CE5D7F"/>
    <w:rsid w:val="00CE609E"/>
    <w:rsid w:val="00CE61AB"/>
    <w:rsid w:val="00CE6348"/>
    <w:rsid w:val="00CE67F6"/>
    <w:rsid w:val="00CE68F4"/>
    <w:rsid w:val="00CE6913"/>
    <w:rsid w:val="00CE69E7"/>
    <w:rsid w:val="00CE7246"/>
    <w:rsid w:val="00CE732D"/>
    <w:rsid w:val="00CE780C"/>
    <w:rsid w:val="00CF0210"/>
    <w:rsid w:val="00CF06E3"/>
    <w:rsid w:val="00CF0999"/>
    <w:rsid w:val="00CF0B08"/>
    <w:rsid w:val="00CF146D"/>
    <w:rsid w:val="00CF1552"/>
    <w:rsid w:val="00CF1726"/>
    <w:rsid w:val="00CF1B6A"/>
    <w:rsid w:val="00CF1B92"/>
    <w:rsid w:val="00CF1D12"/>
    <w:rsid w:val="00CF1F53"/>
    <w:rsid w:val="00CF2212"/>
    <w:rsid w:val="00CF230B"/>
    <w:rsid w:val="00CF25AE"/>
    <w:rsid w:val="00CF281E"/>
    <w:rsid w:val="00CF2888"/>
    <w:rsid w:val="00CF2B49"/>
    <w:rsid w:val="00CF2C42"/>
    <w:rsid w:val="00CF2E18"/>
    <w:rsid w:val="00CF311D"/>
    <w:rsid w:val="00CF4275"/>
    <w:rsid w:val="00CF45B8"/>
    <w:rsid w:val="00CF4708"/>
    <w:rsid w:val="00CF4A63"/>
    <w:rsid w:val="00CF4F05"/>
    <w:rsid w:val="00CF4F6E"/>
    <w:rsid w:val="00CF56CE"/>
    <w:rsid w:val="00CF5732"/>
    <w:rsid w:val="00CF5740"/>
    <w:rsid w:val="00CF5988"/>
    <w:rsid w:val="00CF5AE9"/>
    <w:rsid w:val="00CF732C"/>
    <w:rsid w:val="00CF7D7A"/>
    <w:rsid w:val="00CF7F1F"/>
    <w:rsid w:val="00CF7F3B"/>
    <w:rsid w:val="00D00297"/>
    <w:rsid w:val="00D00393"/>
    <w:rsid w:val="00D0055D"/>
    <w:rsid w:val="00D00696"/>
    <w:rsid w:val="00D0118B"/>
    <w:rsid w:val="00D015B7"/>
    <w:rsid w:val="00D021C4"/>
    <w:rsid w:val="00D026DF"/>
    <w:rsid w:val="00D02764"/>
    <w:rsid w:val="00D02925"/>
    <w:rsid w:val="00D0307C"/>
    <w:rsid w:val="00D03213"/>
    <w:rsid w:val="00D033AB"/>
    <w:rsid w:val="00D03D69"/>
    <w:rsid w:val="00D042A9"/>
    <w:rsid w:val="00D0431C"/>
    <w:rsid w:val="00D04569"/>
    <w:rsid w:val="00D04DF1"/>
    <w:rsid w:val="00D0506F"/>
    <w:rsid w:val="00D051A8"/>
    <w:rsid w:val="00D064AC"/>
    <w:rsid w:val="00D06C0B"/>
    <w:rsid w:val="00D06E8D"/>
    <w:rsid w:val="00D0758E"/>
    <w:rsid w:val="00D1044B"/>
    <w:rsid w:val="00D1066B"/>
    <w:rsid w:val="00D11304"/>
    <w:rsid w:val="00D129A0"/>
    <w:rsid w:val="00D12BC6"/>
    <w:rsid w:val="00D12C28"/>
    <w:rsid w:val="00D12FD3"/>
    <w:rsid w:val="00D13029"/>
    <w:rsid w:val="00D13C00"/>
    <w:rsid w:val="00D13F00"/>
    <w:rsid w:val="00D1443F"/>
    <w:rsid w:val="00D145FA"/>
    <w:rsid w:val="00D1461B"/>
    <w:rsid w:val="00D146F5"/>
    <w:rsid w:val="00D14815"/>
    <w:rsid w:val="00D149C6"/>
    <w:rsid w:val="00D14CD8"/>
    <w:rsid w:val="00D14DEC"/>
    <w:rsid w:val="00D14FB8"/>
    <w:rsid w:val="00D15073"/>
    <w:rsid w:val="00D1531C"/>
    <w:rsid w:val="00D15597"/>
    <w:rsid w:val="00D15B82"/>
    <w:rsid w:val="00D15D3F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E2"/>
    <w:rsid w:val="00D20243"/>
    <w:rsid w:val="00D2026B"/>
    <w:rsid w:val="00D20459"/>
    <w:rsid w:val="00D204C0"/>
    <w:rsid w:val="00D20E3C"/>
    <w:rsid w:val="00D2110E"/>
    <w:rsid w:val="00D2122C"/>
    <w:rsid w:val="00D21580"/>
    <w:rsid w:val="00D21661"/>
    <w:rsid w:val="00D21861"/>
    <w:rsid w:val="00D218F1"/>
    <w:rsid w:val="00D21979"/>
    <w:rsid w:val="00D21AE6"/>
    <w:rsid w:val="00D22300"/>
    <w:rsid w:val="00D2244D"/>
    <w:rsid w:val="00D22DEB"/>
    <w:rsid w:val="00D22F95"/>
    <w:rsid w:val="00D2304D"/>
    <w:rsid w:val="00D231B1"/>
    <w:rsid w:val="00D2324F"/>
    <w:rsid w:val="00D24B1B"/>
    <w:rsid w:val="00D24DA3"/>
    <w:rsid w:val="00D251AC"/>
    <w:rsid w:val="00D2533E"/>
    <w:rsid w:val="00D25FC1"/>
    <w:rsid w:val="00D2603D"/>
    <w:rsid w:val="00D260AE"/>
    <w:rsid w:val="00D26412"/>
    <w:rsid w:val="00D26D9B"/>
    <w:rsid w:val="00D27609"/>
    <w:rsid w:val="00D27D72"/>
    <w:rsid w:val="00D32383"/>
    <w:rsid w:val="00D3291D"/>
    <w:rsid w:val="00D32AF4"/>
    <w:rsid w:val="00D332A9"/>
    <w:rsid w:val="00D339D7"/>
    <w:rsid w:val="00D33B86"/>
    <w:rsid w:val="00D33CC0"/>
    <w:rsid w:val="00D33F03"/>
    <w:rsid w:val="00D34298"/>
    <w:rsid w:val="00D3456C"/>
    <w:rsid w:val="00D35403"/>
    <w:rsid w:val="00D3580C"/>
    <w:rsid w:val="00D35EDB"/>
    <w:rsid w:val="00D35FA8"/>
    <w:rsid w:val="00D37584"/>
    <w:rsid w:val="00D37AE2"/>
    <w:rsid w:val="00D4061D"/>
    <w:rsid w:val="00D406BA"/>
    <w:rsid w:val="00D4082F"/>
    <w:rsid w:val="00D409CC"/>
    <w:rsid w:val="00D40D8E"/>
    <w:rsid w:val="00D4130F"/>
    <w:rsid w:val="00D423C0"/>
    <w:rsid w:val="00D42B8D"/>
    <w:rsid w:val="00D43244"/>
    <w:rsid w:val="00D435E2"/>
    <w:rsid w:val="00D43604"/>
    <w:rsid w:val="00D43B55"/>
    <w:rsid w:val="00D43CA8"/>
    <w:rsid w:val="00D43DA0"/>
    <w:rsid w:val="00D4411A"/>
    <w:rsid w:val="00D44211"/>
    <w:rsid w:val="00D443EC"/>
    <w:rsid w:val="00D4446F"/>
    <w:rsid w:val="00D444CE"/>
    <w:rsid w:val="00D44657"/>
    <w:rsid w:val="00D44C39"/>
    <w:rsid w:val="00D44CCD"/>
    <w:rsid w:val="00D44FE8"/>
    <w:rsid w:val="00D45477"/>
    <w:rsid w:val="00D45DFA"/>
    <w:rsid w:val="00D45F44"/>
    <w:rsid w:val="00D461F3"/>
    <w:rsid w:val="00D46716"/>
    <w:rsid w:val="00D46799"/>
    <w:rsid w:val="00D46C85"/>
    <w:rsid w:val="00D470ED"/>
    <w:rsid w:val="00D471AD"/>
    <w:rsid w:val="00D47364"/>
    <w:rsid w:val="00D47BD2"/>
    <w:rsid w:val="00D47EBC"/>
    <w:rsid w:val="00D50110"/>
    <w:rsid w:val="00D505B0"/>
    <w:rsid w:val="00D505BE"/>
    <w:rsid w:val="00D5096A"/>
    <w:rsid w:val="00D50ACE"/>
    <w:rsid w:val="00D50F53"/>
    <w:rsid w:val="00D511D3"/>
    <w:rsid w:val="00D523A2"/>
    <w:rsid w:val="00D527DD"/>
    <w:rsid w:val="00D5370C"/>
    <w:rsid w:val="00D5383C"/>
    <w:rsid w:val="00D53BF3"/>
    <w:rsid w:val="00D54437"/>
    <w:rsid w:val="00D54D47"/>
    <w:rsid w:val="00D552BF"/>
    <w:rsid w:val="00D5537A"/>
    <w:rsid w:val="00D554CC"/>
    <w:rsid w:val="00D557FB"/>
    <w:rsid w:val="00D55996"/>
    <w:rsid w:val="00D55AC2"/>
    <w:rsid w:val="00D56EDA"/>
    <w:rsid w:val="00D5701D"/>
    <w:rsid w:val="00D57C92"/>
    <w:rsid w:val="00D57F28"/>
    <w:rsid w:val="00D608ED"/>
    <w:rsid w:val="00D60A5E"/>
    <w:rsid w:val="00D60C73"/>
    <w:rsid w:val="00D615F6"/>
    <w:rsid w:val="00D61B7F"/>
    <w:rsid w:val="00D6279F"/>
    <w:rsid w:val="00D627B5"/>
    <w:rsid w:val="00D627F7"/>
    <w:rsid w:val="00D62A73"/>
    <w:rsid w:val="00D62CE0"/>
    <w:rsid w:val="00D62DAE"/>
    <w:rsid w:val="00D62E94"/>
    <w:rsid w:val="00D630AE"/>
    <w:rsid w:val="00D634C5"/>
    <w:rsid w:val="00D6364A"/>
    <w:rsid w:val="00D63B93"/>
    <w:rsid w:val="00D63E6A"/>
    <w:rsid w:val="00D64684"/>
    <w:rsid w:val="00D648B9"/>
    <w:rsid w:val="00D64F1F"/>
    <w:rsid w:val="00D657A6"/>
    <w:rsid w:val="00D657E6"/>
    <w:rsid w:val="00D65BB6"/>
    <w:rsid w:val="00D65CCA"/>
    <w:rsid w:val="00D65E6E"/>
    <w:rsid w:val="00D66BEC"/>
    <w:rsid w:val="00D672F1"/>
    <w:rsid w:val="00D71001"/>
    <w:rsid w:val="00D7125F"/>
    <w:rsid w:val="00D718EE"/>
    <w:rsid w:val="00D7217C"/>
    <w:rsid w:val="00D72361"/>
    <w:rsid w:val="00D730AD"/>
    <w:rsid w:val="00D73E2B"/>
    <w:rsid w:val="00D74199"/>
    <w:rsid w:val="00D7450E"/>
    <w:rsid w:val="00D74BA7"/>
    <w:rsid w:val="00D74F0C"/>
    <w:rsid w:val="00D75494"/>
    <w:rsid w:val="00D75623"/>
    <w:rsid w:val="00D756AA"/>
    <w:rsid w:val="00D75967"/>
    <w:rsid w:val="00D75AA7"/>
    <w:rsid w:val="00D75B78"/>
    <w:rsid w:val="00D75F25"/>
    <w:rsid w:val="00D76F18"/>
    <w:rsid w:val="00D76FF2"/>
    <w:rsid w:val="00D775ED"/>
    <w:rsid w:val="00D7773C"/>
    <w:rsid w:val="00D779D7"/>
    <w:rsid w:val="00D80170"/>
    <w:rsid w:val="00D8053B"/>
    <w:rsid w:val="00D80773"/>
    <w:rsid w:val="00D80833"/>
    <w:rsid w:val="00D80E27"/>
    <w:rsid w:val="00D818CB"/>
    <w:rsid w:val="00D819D9"/>
    <w:rsid w:val="00D823C6"/>
    <w:rsid w:val="00D830D2"/>
    <w:rsid w:val="00D83377"/>
    <w:rsid w:val="00D8350B"/>
    <w:rsid w:val="00D839E0"/>
    <w:rsid w:val="00D83BE1"/>
    <w:rsid w:val="00D83F2C"/>
    <w:rsid w:val="00D8413C"/>
    <w:rsid w:val="00D845EA"/>
    <w:rsid w:val="00D8466E"/>
    <w:rsid w:val="00D852EC"/>
    <w:rsid w:val="00D861FB"/>
    <w:rsid w:val="00D862D1"/>
    <w:rsid w:val="00D86990"/>
    <w:rsid w:val="00D8724D"/>
    <w:rsid w:val="00D872E4"/>
    <w:rsid w:val="00D87321"/>
    <w:rsid w:val="00D8758B"/>
    <w:rsid w:val="00D87711"/>
    <w:rsid w:val="00D87BF9"/>
    <w:rsid w:val="00D902AC"/>
    <w:rsid w:val="00D90A48"/>
    <w:rsid w:val="00D90B55"/>
    <w:rsid w:val="00D91147"/>
    <w:rsid w:val="00D91651"/>
    <w:rsid w:val="00D917A0"/>
    <w:rsid w:val="00D921BB"/>
    <w:rsid w:val="00D9230A"/>
    <w:rsid w:val="00D92648"/>
    <w:rsid w:val="00D9269C"/>
    <w:rsid w:val="00D92C41"/>
    <w:rsid w:val="00D9373A"/>
    <w:rsid w:val="00D93AC5"/>
    <w:rsid w:val="00D93D99"/>
    <w:rsid w:val="00D93DF0"/>
    <w:rsid w:val="00D93ECE"/>
    <w:rsid w:val="00D93F1F"/>
    <w:rsid w:val="00D94478"/>
    <w:rsid w:val="00D94684"/>
    <w:rsid w:val="00D95182"/>
    <w:rsid w:val="00D9557B"/>
    <w:rsid w:val="00D95A76"/>
    <w:rsid w:val="00D95E3F"/>
    <w:rsid w:val="00D962AF"/>
    <w:rsid w:val="00D964F8"/>
    <w:rsid w:val="00D979F0"/>
    <w:rsid w:val="00DA0575"/>
    <w:rsid w:val="00DA0C5E"/>
    <w:rsid w:val="00DA0CFC"/>
    <w:rsid w:val="00DA1300"/>
    <w:rsid w:val="00DA1B10"/>
    <w:rsid w:val="00DA1D6E"/>
    <w:rsid w:val="00DA1F9A"/>
    <w:rsid w:val="00DA2187"/>
    <w:rsid w:val="00DA2297"/>
    <w:rsid w:val="00DA25BC"/>
    <w:rsid w:val="00DA25DB"/>
    <w:rsid w:val="00DA322E"/>
    <w:rsid w:val="00DA348E"/>
    <w:rsid w:val="00DA366A"/>
    <w:rsid w:val="00DA3B27"/>
    <w:rsid w:val="00DA3B47"/>
    <w:rsid w:val="00DA3E09"/>
    <w:rsid w:val="00DA440F"/>
    <w:rsid w:val="00DA4F9E"/>
    <w:rsid w:val="00DA6105"/>
    <w:rsid w:val="00DA61AE"/>
    <w:rsid w:val="00DA65BC"/>
    <w:rsid w:val="00DA7682"/>
    <w:rsid w:val="00DA7D63"/>
    <w:rsid w:val="00DA7DDD"/>
    <w:rsid w:val="00DB0A06"/>
    <w:rsid w:val="00DB0DCB"/>
    <w:rsid w:val="00DB0FEF"/>
    <w:rsid w:val="00DB1B7D"/>
    <w:rsid w:val="00DB2A82"/>
    <w:rsid w:val="00DB4089"/>
    <w:rsid w:val="00DB4199"/>
    <w:rsid w:val="00DB42EF"/>
    <w:rsid w:val="00DB4AE0"/>
    <w:rsid w:val="00DB4BCA"/>
    <w:rsid w:val="00DB4C52"/>
    <w:rsid w:val="00DB5412"/>
    <w:rsid w:val="00DB54D1"/>
    <w:rsid w:val="00DB5A26"/>
    <w:rsid w:val="00DB5DDD"/>
    <w:rsid w:val="00DB658D"/>
    <w:rsid w:val="00DB6BEC"/>
    <w:rsid w:val="00DB73F5"/>
    <w:rsid w:val="00DB754A"/>
    <w:rsid w:val="00DB76BC"/>
    <w:rsid w:val="00DB7FA4"/>
    <w:rsid w:val="00DC0155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4A4"/>
    <w:rsid w:val="00DC5D76"/>
    <w:rsid w:val="00DC6052"/>
    <w:rsid w:val="00DC6467"/>
    <w:rsid w:val="00DC7219"/>
    <w:rsid w:val="00DC754C"/>
    <w:rsid w:val="00DD0869"/>
    <w:rsid w:val="00DD0EB0"/>
    <w:rsid w:val="00DD184F"/>
    <w:rsid w:val="00DD2632"/>
    <w:rsid w:val="00DD3217"/>
    <w:rsid w:val="00DD3BE8"/>
    <w:rsid w:val="00DD3EAF"/>
    <w:rsid w:val="00DD3FF6"/>
    <w:rsid w:val="00DD4645"/>
    <w:rsid w:val="00DD514A"/>
    <w:rsid w:val="00DD617E"/>
    <w:rsid w:val="00DD63B6"/>
    <w:rsid w:val="00DD6476"/>
    <w:rsid w:val="00DD67DE"/>
    <w:rsid w:val="00DD69F1"/>
    <w:rsid w:val="00DD706D"/>
    <w:rsid w:val="00DD722C"/>
    <w:rsid w:val="00DD7332"/>
    <w:rsid w:val="00DD77B9"/>
    <w:rsid w:val="00DD7A5F"/>
    <w:rsid w:val="00DE0E8C"/>
    <w:rsid w:val="00DE1108"/>
    <w:rsid w:val="00DE16E8"/>
    <w:rsid w:val="00DE1917"/>
    <w:rsid w:val="00DE2097"/>
    <w:rsid w:val="00DE27F8"/>
    <w:rsid w:val="00DE2B65"/>
    <w:rsid w:val="00DE2F09"/>
    <w:rsid w:val="00DE2FFF"/>
    <w:rsid w:val="00DE311D"/>
    <w:rsid w:val="00DE3826"/>
    <w:rsid w:val="00DE3CF2"/>
    <w:rsid w:val="00DE4195"/>
    <w:rsid w:val="00DE41E6"/>
    <w:rsid w:val="00DE44C7"/>
    <w:rsid w:val="00DE4A5D"/>
    <w:rsid w:val="00DE4CDE"/>
    <w:rsid w:val="00DE555E"/>
    <w:rsid w:val="00DE55B5"/>
    <w:rsid w:val="00DE5873"/>
    <w:rsid w:val="00DE5A19"/>
    <w:rsid w:val="00DE5BDC"/>
    <w:rsid w:val="00DE5DB8"/>
    <w:rsid w:val="00DE5E52"/>
    <w:rsid w:val="00DE647A"/>
    <w:rsid w:val="00DE67FC"/>
    <w:rsid w:val="00DE699C"/>
    <w:rsid w:val="00DE7649"/>
    <w:rsid w:val="00DE7C5E"/>
    <w:rsid w:val="00DE7D91"/>
    <w:rsid w:val="00DF0520"/>
    <w:rsid w:val="00DF056B"/>
    <w:rsid w:val="00DF0A7D"/>
    <w:rsid w:val="00DF0C77"/>
    <w:rsid w:val="00DF0D48"/>
    <w:rsid w:val="00DF0FBD"/>
    <w:rsid w:val="00DF105E"/>
    <w:rsid w:val="00DF15F3"/>
    <w:rsid w:val="00DF180B"/>
    <w:rsid w:val="00DF1B9F"/>
    <w:rsid w:val="00DF1D5C"/>
    <w:rsid w:val="00DF2EEB"/>
    <w:rsid w:val="00DF3D44"/>
    <w:rsid w:val="00DF3F10"/>
    <w:rsid w:val="00DF402B"/>
    <w:rsid w:val="00DF42F6"/>
    <w:rsid w:val="00DF45C0"/>
    <w:rsid w:val="00DF490F"/>
    <w:rsid w:val="00DF4E30"/>
    <w:rsid w:val="00DF5436"/>
    <w:rsid w:val="00DF555D"/>
    <w:rsid w:val="00DF5582"/>
    <w:rsid w:val="00DF5C13"/>
    <w:rsid w:val="00DF5DF8"/>
    <w:rsid w:val="00DF656C"/>
    <w:rsid w:val="00DF665B"/>
    <w:rsid w:val="00DF6C3C"/>
    <w:rsid w:val="00DF6F5C"/>
    <w:rsid w:val="00DF7EFB"/>
    <w:rsid w:val="00E0019F"/>
    <w:rsid w:val="00E00317"/>
    <w:rsid w:val="00E00677"/>
    <w:rsid w:val="00E00D3E"/>
    <w:rsid w:val="00E013FB"/>
    <w:rsid w:val="00E014F0"/>
    <w:rsid w:val="00E01565"/>
    <w:rsid w:val="00E01A90"/>
    <w:rsid w:val="00E03173"/>
    <w:rsid w:val="00E03395"/>
    <w:rsid w:val="00E035E8"/>
    <w:rsid w:val="00E037DE"/>
    <w:rsid w:val="00E03EE6"/>
    <w:rsid w:val="00E05448"/>
    <w:rsid w:val="00E0611C"/>
    <w:rsid w:val="00E0706A"/>
    <w:rsid w:val="00E07134"/>
    <w:rsid w:val="00E101E6"/>
    <w:rsid w:val="00E10564"/>
    <w:rsid w:val="00E10736"/>
    <w:rsid w:val="00E11133"/>
    <w:rsid w:val="00E122B6"/>
    <w:rsid w:val="00E12E63"/>
    <w:rsid w:val="00E12FA5"/>
    <w:rsid w:val="00E13175"/>
    <w:rsid w:val="00E135FB"/>
    <w:rsid w:val="00E1430A"/>
    <w:rsid w:val="00E14CE5"/>
    <w:rsid w:val="00E14D65"/>
    <w:rsid w:val="00E14E9E"/>
    <w:rsid w:val="00E14F28"/>
    <w:rsid w:val="00E1517F"/>
    <w:rsid w:val="00E154B9"/>
    <w:rsid w:val="00E15F9B"/>
    <w:rsid w:val="00E177EF"/>
    <w:rsid w:val="00E17CA6"/>
    <w:rsid w:val="00E202FF"/>
    <w:rsid w:val="00E20525"/>
    <w:rsid w:val="00E205B8"/>
    <w:rsid w:val="00E2083F"/>
    <w:rsid w:val="00E208DC"/>
    <w:rsid w:val="00E218DC"/>
    <w:rsid w:val="00E2209D"/>
    <w:rsid w:val="00E224D5"/>
    <w:rsid w:val="00E22809"/>
    <w:rsid w:val="00E22FD4"/>
    <w:rsid w:val="00E23A82"/>
    <w:rsid w:val="00E23F39"/>
    <w:rsid w:val="00E24A70"/>
    <w:rsid w:val="00E24C8C"/>
    <w:rsid w:val="00E24E45"/>
    <w:rsid w:val="00E250FF"/>
    <w:rsid w:val="00E2543A"/>
    <w:rsid w:val="00E25774"/>
    <w:rsid w:val="00E25B27"/>
    <w:rsid w:val="00E261F8"/>
    <w:rsid w:val="00E26775"/>
    <w:rsid w:val="00E268B3"/>
    <w:rsid w:val="00E26958"/>
    <w:rsid w:val="00E27688"/>
    <w:rsid w:val="00E27692"/>
    <w:rsid w:val="00E27761"/>
    <w:rsid w:val="00E27E8A"/>
    <w:rsid w:val="00E30074"/>
    <w:rsid w:val="00E302DB"/>
    <w:rsid w:val="00E3048B"/>
    <w:rsid w:val="00E304C5"/>
    <w:rsid w:val="00E30896"/>
    <w:rsid w:val="00E30BE4"/>
    <w:rsid w:val="00E30C89"/>
    <w:rsid w:val="00E30EE3"/>
    <w:rsid w:val="00E30F5C"/>
    <w:rsid w:val="00E310B8"/>
    <w:rsid w:val="00E317E0"/>
    <w:rsid w:val="00E31A97"/>
    <w:rsid w:val="00E31C2B"/>
    <w:rsid w:val="00E329F7"/>
    <w:rsid w:val="00E33198"/>
    <w:rsid w:val="00E3342E"/>
    <w:rsid w:val="00E338BB"/>
    <w:rsid w:val="00E33C40"/>
    <w:rsid w:val="00E33C75"/>
    <w:rsid w:val="00E33E0C"/>
    <w:rsid w:val="00E349D7"/>
    <w:rsid w:val="00E34C7B"/>
    <w:rsid w:val="00E35553"/>
    <w:rsid w:val="00E3555A"/>
    <w:rsid w:val="00E358A9"/>
    <w:rsid w:val="00E35905"/>
    <w:rsid w:val="00E3610D"/>
    <w:rsid w:val="00E361C9"/>
    <w:rsid w:val="00E36532"/>
    <w:rsid w:val="00E365A5"/>
    <w:rsid w:val="00E372D5"/>
    <w:rsid w:val="00E377D8"/>
    <w:rsid w:val="00E37A9B"/>
    <w:rsid w:val="00E37EFC"/>
    <w:rsid w:val="00E40508"/>
    <w:rsid w:val="00E40CC2"/>
    <w:rsid w:val="00E41069"/>
    <w:rsid w:val="00E41481"/>
    <w:rsid w:val="00E416B7"/>
    <w:rsid w:val="00E42738"/>
    <w:rsid w:val="00E42CD6"/>
    <w:rsid w:val="00E42F19"/>
    <w:rsid w:val="00E43B6E"/>
    <w:rsid w:val="00E44C15"/>
    <w:rsid w:val="00E47224"/>
    <w:rsid w:val="00E4743B"/>
    <w:rsid w:val="00E47662"/>
    <w:rsid w:val="00E47BD6"/>
    <w:rsid w:val="00E47F40"/>
    <w:rsid w:val="00E47F43"/>
    <w:rsid w:val="00E50BF9"/>
    <w:rsid w:val="00E50F42"/>
    <w:rsid w:val="00E51375"/>
    <w:rsid w:val="00E51387"/>
    <w:rsid w:val="00E517E3"/>
    <w:rsid w:val="00E5191E"/>
    <w:rsid w:val="00E519D6"/>
    <w:rsid w:val="00E51D6E"/>
    <w:rsid w:val="00E51D88"/>
    <w:rsid w:val="00E523EB"/>
    <w:rsid w:val="00E52421"/>
    <w:rsid w:val="00E52A38"/>
    <w:rsid w:val="00E532B1"/>
    <w:rsid w:val="00E54116"/>
    <w:rsid w:val="00E54D6B"/>
    <w:rsid w:val="00E55BBC"/>
    <w:rsid w:val="00E55F6D"/>
    <w:rsid w:val="00E5679B"/>
    <w:rsid w:val="00E569AE"/>
    <w:rsid w:val="00E56A62"/>
    <w:rsid w:val="00E56FAD"/>
    <w:rsid w:val="00E5712F"/>
    <w:rsid w:val="00E5726B"/>
    <w:rsid w:val="00E57894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2AE"/>
    <w:rsid w:val="00E6161D"/>
    <w:rsid w:val="00E61D90"/>
    <w:rsid w:val="00E61F59"/>
    <w:rsid w:val="00E620A2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54C"/>
    <w:rsid w:val="00E67B60"/>
    <w:rsid w:val="00E67C35"/>
    <w:rsid w:val="00E707D5"/>
    <w:rsid w:val="00E7099D"/>
    <w:rsid w:val="00E70A80"/>
    <w:rsid w:val="00E70E3E"/>
    <w:rsid w:val="00E7107A"/>
    <w:rsid w:val="00E715C7"/>
    <w:rsid w:val="00E717AA"/>
    <w:rsid w:val="00E71A42"/>
    <w:rsid w:val="00E71AFD"/>
    <w:rsid w:val="00E72083"/>
    <w:rsid w:val="00E725ED"/>
    <w:rsid w:val="00E72AD2"/>
    <w:rsid w:val="00E72DEA"/>
    <w:rsid w:val="00E7346D"/>
    <w:rsid w:val="00E737B3"/>
    <w:rsid w:val="00E73C90"/>
    <w:rsid w:val="00E73D54"/>
    <w:rsid w:val="00E741A0"/>
    <w:rsid w:val="00E7484F"/>
    <w:rsid w:val="00E74FF7"/>
    <w:rsid w:val="00E7532C"/>
    <w:rsid w:val="00E75614"/>
    <w:rsid w:val="00E757FC"/>
    <w:rsid w:val="00E764C4"/>
    <w:rsid w:val="00E76743"/>
    <w:rsid w:val="00E769BA"/>
    <w:rsid w:val="00E775D1"/>
    <w:rsid w:val="00E7770A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E3F"/>
    <w:rsid w:val="00E8364C"/>
    <w:rsid w:val="00E837A6"/>
    <w:rsid w:val="00E837C7"/>
    <w:rsid w:val="00E83E68"/>
    <w:rsid w:val="00E83F67"/>
    <w:rsid w:val="00E8537C"/>
    <w:rsid w:val="00E85458"/>
    <w:rsid w:val="00E85776"/>
    <w:rsid w:val="00E85887"/>
    <w:rsid w:val="00E85F22"/>
    <w:rsid w:val="00E866A5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77F"/>
    <w:rsid w:val="00E92826"/>
    <w:rsid w:val="00E9286B"/>
    <w:rsid w:val="00E92A24"/>
    <w:rsid w:val="00E92D3B"/>
    <w:rsid w:val="00E92E53"/>
    <w:rsid w:val="00E941B1"/>
    <w:rsid w:val="00E9431E"/>
    <w:rsid w:val="00E94648"/>
    <w:rsid w:val="00E9501E"/>
    <w:rsid w:val="00E95064"/>
    <w:rsid w:val="00E951CC"/>
    <w:rsid w:val="00E9534F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CD"/>
    <w:rsid w:val="00EA02AE"/>
    <w:rsid w:val="00EA03E2"/>
    <w:rsid w:val="00EA04CB"/>
    <w:rsid w:val="00EA059B"/>
    <w:rsid w:val="00EA05AB"/>
    <w:rsid w:val="00EA06BE"/>
    <w:rsid w:val="00EA09AD"/>
    <w:rsid w:val="00EA0C9B"/>
    <w:rsid w:val="00EA130F"/>
    <w:rsid w:val="00EA194D"/>
    <w:rsid w:val="00EA1B38"/>
    <w:rsid w:val="00EA1F47"/>
    <w:rsid w:val="00EA2B26"/>
    <w:rsid w:val="00EA2EAF"/>
    <w:rsid w:val="00EA2EC9"/>
    <w:rsid w:val="00EA3189"/>
    <w:rsid w:val="00EA3530"/>
    <w:rsid w:val="00EA3D98"/>
    <w:rsid w:val="00EA41A5"/>
    <w:rsid w:val="00EA4B00"/>
    <w:rsid w:val="00EA54B5"/>
    <w:rsid w:val="00EA54BE"/>
    <w:rsid w:val="00EA64D9"/>
    <w:rsid w:val="00EA65F8"/>
    <w:rsid w:val="00EA6C88"/>
    <w:rsid w:val="00EA72F2"/>
    <w:rsid w:val="00EA7365"/>
    <w:rsid w:val="00EA769E"/>
    <w:rsid w:val="00EA7E84"/>
    <w:rsid w:val="00EB0133"/>
    <w:rsid w:val="00EB0193"/>
    <w:rsid w:val="00EB0944"/>
    <w:rsid w:val="00EB1888"/>
    <w:rsid w:val="00EB1B22"/>
    <w:rsid w:val="00EB1D04"/>
    <w:rsid w:val="00EB1FB3"/>
    <w:rsid w:val="00EB28AA"/>
    <w:rsid w:val="00EB30CF"/>
    <w:rsid w:val="00EB3989"/>
    <w:rsid w:val="00EB45C8"/>
    <w:rsid w:val="00EB45F9"/>
    <w:rsid w:val="00EB4854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72B3"/>
    <w:rsid w:val="00EB73F2"/>
    <w:rsid w:val="00EB7580"/>
    <w:rsid w:val="00EC0058"/>
    <w:rsid w:val="00EC04D4"/>
    <w:rsid w:val="00EC0D48"/>
    <w:rsid w:val="00EC0EEA"/>
    <w:rsid w:val="00EC1530"/>
    <w:rsid w:val="00EC190C"/>
    <w:rsid w:val="00EC2884"/>
    <w:rsid w:val="00EC2990"/>
    <w:rsid w:val="00EC2E07"/>
    <w:rsid w:val="00EC3CA7"/>
    <w:rsid w:val="00EC3FE9"/>
    <w:rsid w:val="00EC48F9"/>
    <w:rsid w:val="00EC4D68"/>
    <w:rsid w:val="00EC5217"/>
    <w:rsid w:val="00EC55F2"/>
    <w:rsid w:val="00EC5C80"/>
    <w:rsid w:val="00EC5E77"/>
    <w:rsid w:val="00EC64D0"/>
    <w:rsid w:val="00EC6691"/>
    <w:rsid w:val="00EC675D"/>
    <w:rsid w:val="00EC6813"/>
    <w:rsid w:val="00EC6DD0"/>
    <w:rsid w:val="00EC6F2F"/>
    <w:rsid w:val="00EC70BF"/>
    <w:rsid w:val="00EC71C5"/>
    <w:rsid w:val="00EC728A"/>
    <w:rsid w:val="00EC7769"/>
    <w:rsid w:val="00ED0191"/>
    <w:rsid w:val="00ED02E0"/>
    <w:rsid w:val="00ED0382"/>
    <w:rsid w:val="00ED03A6"/>
    <w:rsid w:val="00ED184B"/>
    <w:rsid w:val="00ED1A5B"/>
    <w:rsid w:val="00ED1AC1"/>
    <w:rsid w:val="00ED20C9"/>
    <w:rsid w:val="00ED2FEE"/>
    <w:rsid w:val="00ED3EE4"/>
    <w:rsid w:val="00ED3FB8"/>
    <w:rsid w:val="00ED41E1"/>
    <w:rsid w:val="00ED4897"/>
    <w:rsid w:val="00ED4AC0"/>
    <w:rsid w:val="00ED51B6"/>
    <w:rsid w:val="00ED591D"/>
    <w:rsid w:val="00ED6204"/>
    <w:rsid w:val="00ED655C"/>
    <w:rsid w:val="00ED68AF"/>
    <w:rsid w:val="00ED6E6F"/>
    <w:rsid w:val="00ED7567"/>
    <w:rsid w:val="00ED7617"/>
    <w:rsid w:val="00EE0303"/>
    <w:rsid w:val="00EE0D16"/>
    <w:rsid w:val="00EE0F7C"/>
    <w:rsid w:val="00EE0FD9"/>
    <w:rsid w:val="00EE13BE"/>
    <w:rsid w:val="00EE1C59"/>
    <w:rsid w:val="00EE1C95"/>
    <w:rsid w:val="00EE1E90"/>
    <w:rsid w:val="00EE2112"/>
    <w:rsid w:val="00EE22C1"/>
    <w:rsid w:val="00EE25BA"/>
    <w:rsid w:val="00EE319E"/>
    <w:rsid w:val="00EE368D"/>
    <w:rsid w:val="00EE3C44"/>
    <w:rsid w:val="00EE4040"/>
    <w:rsid w:val="00EE4215"/>
    <w:rsid w:val="00EE505D"/>
    <w:rsid w:val="00EE5410"/>
    <w:rsid w:val="00EE5752"/>
    <w:rsid w:val="00EE5CA5"/>
    <w:rsid w:val="00EE6E84"/>
    <w:rsid w:val="00EE6FDF"/>
    <w:rsid w:val="00EE704C"/>
    <w:rsid w:val="00EE7954"/>
    <w:rsid w:val="00EE7CEA"/>
    <w:rsid w:val="00EF0810"/>
    <w:rsid w:val="00EF0C5F"/>
    <w:rsid w:val="00EF275C"/>
    <w:rsid w:val="00EF2F15"/>
    <w:rsid w:val="00EF3587"/>
    <w:rsid w:val="00EF37DB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73A8"/>
    <w:rsid w:val="00EF78C6"/>
    <w:rsid w:val="00F01118"/>
    <w:rsid w:val="00F01138"/>
    <w:rsid w:val="00F01219"/>
    <w:rsid w:val="00F01319"/>
    <w:rsid w:val="00F01F70"/>
    <w:rsid w:val="00F0257E"/>
    <w:rsid w:val="00F026D6"/>
    <w:rsid w:val="00F02B59"/>
    <w:rsid w:val="00F02C47"/>
    <w:rsid w:val="00F02E77"/>
    <w:rsid w:val="00F02F3C"/>
    <w:rsid w:val="00F031D2"/>
    <w:rsid w:val="00F036D1"/>
    <w:rsid w:val="00F03887"/>
    <w:rsid w:val="00F03BED"/>
    <w:rsid w:val="00F03FCE"/>
    <w:rsid w:val="00F04037"/>
    <w:rsid w:val="00F045EB"/>
    <w:rsid w:val="00F046B3"/>
    <w:rsid w:val="00F0486D"/>
    <w:rsid w:val="00F04B08"/>
    <w:rsid w:val="00F055BE"/>
    <w:rsid w:val="00F055FB"/>
    <w:rsid w:val="00F0610E"/>
    <w:rsid w:val="00F06B25"/>
    <w:rsid w:val="00F06EE6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202B"/>
    <w:rsid w:val="00F1208A"/>
    <w:rsid w:val="00F127D1"/>
    <w:rsid w:val="00F12B88"/>
    <w:rsid w:val="00F12DD2"/>
    <w:rsid w:val="00F13B20"/>
    <w:rsid w:val="00F145BA"/>
    <w:rsid w:val="00F148A2"/>
    <w:rsid w:val="00F1511E"/>
    <w:rsid w:val="00F152BB"/>
    <w:rsid w:val="00F157AF"/>
    <w:rsid w:val="00F158CC"/>
    <w:rsid w:val="00F15BC5"/>
    <w:rsid w:val="00F15D4F"/>
    <w:rsid w:val="00F162FC"/>
    <w:rsid w:val="00F16873"/>
    <w:rsid w:val="00F16E08"/>
    <w:rsid w:val="00F17A83"/>
    <w:rsid w:val="00F17ADA"/>
    <w:rsid w:val="00F17CE7"/>
    <w:rsid w:val="00F17D58"/>
    <w:rsid w:val="00F20148"/>
    <w:rsid w:val="00F20369"/>
    <w:rsid w:val="00F21114"/>
    <w:rsid w:val="00F22229"/>
    <w:rsid w:val="00F22267"/>
    <w:rsid w:val="00F2253A"/>
    <w:rsid w:val="00F22C55"/>
    <w:rsid w:val="00F22D78"/>
    <w:rsid w:val="00F237E6"/>
    <w:rsid w:val="00F2383A"/>
    <w:rsid w:val="00F23AB7"/>
    <w:rsid w:val="00F23EFF"/>
    <w:rsid w:val="00F241EC"/>
    <w:rsid w:val="00F2512A"/>
    <w:rsid w:val="00F25FFF"/>
    <w:rsid w:val="00F260A9"/>
    <w:rsid w:val="00F2675F"/>
    <w:rsid w:val="00F26829"/>
    <w:rsid w:val="00F26D5F"/>
    <w:rsid w:val="00F26D91"/>
    <w:rsid w:val="00F26F38"/>
    <w:rsid w:val="00F27212"/>
    <w:rsid w:val="00F30177"/>
    <w:rsid w:val="00F30AF1"/>
    <w:rsid w:val="00F310AA"/>
    <w:rsid w:val="00F31165"/>
    <w:rsid w:val="00F31448"/>
    <w:rsid w:val="00F31477"/>
    <w:rsid w:val="00F31C82"/>
    <w:rsid w:val="00F31CA3"/>
    <w:rsid w:val="00F31DDF"/>
    <w:rsid w:val="00F32011"/>
    <w:rsid w:val="00F328E2"/>
    <w:rsid w:val="00F32956"/>
    <w:rsid w:val="00F32A22"/>
    <w:rsid w:val="00F32FC3"/>
    <w:rsid w:val="00F3301F"/>
    <w:rsid w:val="00F34106"/>
    <w:rsid w:val="00F3417C"/>
    <w:rsid w:val="00F34D43"/>
    <w:rsid w:val="00F34E5C"/>
    <w:rsid w:val="00F34E90"/>
    <w:rsid w:val="00F34F5F"/>
    <w:rsid w:val="00F3555F"/>
    <w:rsid w:val="00F35A9B"/>
    <w:rsid w:val="00F35D2D"/>
    <w:rsid w:val="00F36500"/>
    <w:rsid w:val="00F368D0"/>
    <w:rsid w:val="00F374E1"/>
    <w:rsid w:val="00F37BF9"/>
    <w:rsid w:val="00F37CA7"/>
    <w:rsid w:val="00F37D6D"/>
    <w:rsid w:val="00F4063A"/>
    <w:rsid w:val="00F40A93"/>
    <w:rsid w:val="00F418D7"/>
    <w:rsid w:val="00F41A78"/>
    <w:rsid w:val="00F41B4C"/>
    <w:rsid w:val="00F41C0C"/>
    <w:rsid w:val="00F42C34"/>
    <w:rsid w:val="00F42C43"/>
    <w:rsid w:val="00F4361F"/>
    <w:rsid w:val="00F4396F"/>
    <w:rsid w:val="00F44CAE"/>
    <w:rsid w:val="00F45028"/>
    <w:rsid w:val="00F45948"/>
    <w:rsid w:val="00F45C9D"/>
    <w:rsid w:val="00F46103"/>
    <w:rsid w:val="00F461CB"/>
    <w:rsid w:val="00F46585"/>
    <w:rsid w:val="00F46DBD"/>
    <w:rsid w:val="00F47090"/>
    <w:rsid w:val="00F472A0"/>
    <w:rsid w:val="00F47464"/>
    <w:rsid w:val="00F47672"/>
    <w:rsid w:val="00F476B9"/>
    <w:rsid w:val="00F47D2E"/>
    <w:rsid w:val="00F50462"/>
    <w:rsid w:val="00F506C9"/>
    <w:rsid w:val="00F50846"/>
    <w:rsid w:val="00F50E26"/>
    <w:rsid w:val="00F510D3"/>
    <w:rsid w:val="00F51389"/>
    <w:rsid w:val="00F51CDB"/>
    <w:rsid w:val="00F52240"/>
    <w:rsid w:val="00F525DE"/>
    <w:rsid w:val="00F52B17"/>
    <w:rsid w:val="00F52D5C"/>
    <w:rsid w:val="00F53BDE"/>
    <w:rsid w:val="00F53E8B"/>
    <w:rsid w:val="00F54562"/>
    <w:rsid w:val="00F54E95"/>
    <w:rsid w:val="00F559AC"/>
    <w:rsid w:val="00F5639A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0ECD"/>
    <w:rsid w:val="00F612F3"/>
    <w:rsid w:val="00F613FF"/>
    <w:rsid w:val="00F61653"/>
    <w:rsid w:val="00F618F7"/>
    <w:rsid w:val="00F62337"/>
    <w:rsid w:val="00F623F5"/>
    <w:rsid w:val="00F626FD"/>
    <w:rsid w:val="00F62822"/>
    <w:rsid w:val="00F62A4D"/>
    <w:rsid w:val="00F62C38"/>
    <w:rsid w:val="00F630DE"/>
    <w:rsid w:val="00F6383A"/>
    <w:rsid w:val="00F64090"/>
    <w:rsid w:val="00F64168"/>
    <w:rsid w:val="00F64AB9"/>
    <w:rsid w:val="00F64AF3"/>
    <w:rsid w:val="00F64E90"/>
    <w:rsid w:val="00F6510E"/>
    <w:rsid w:val="00F654BB"/>
    <w:rsid w:val="00F65624"/>
    <w:rsid w:val="00F65877"/>
    <w:rsid w:val="00F66373"/>
    <w:rsid w:val="00F663F6"/>
    <w:rsid w:val="00F667A0"/>
    <w:rsid w:val="00F66DBF"/>
    <w:rsid w:val="00F66F08"/>
    <w:rsid w:val="00F67A45"/>
    <w:rsid w:val="00F67AAD"/>
    <w:rsid w:val="00F67D45"/>
    <w:rsid w:val="00F70271"/>
    <w:rsid w:val="00F702E5"/>
    <w:rsid w:val="00F706CC"/>
    <w:rsid w:val="00F71DE3"/>
    <w:rsid w:val="00F723A7"/>
    <w:rsid w:val="00F72921"/>
    <w:rsid w:val="00F72D67"/>
    <w:rsid w:val="00F72E7C"/>
    <w:rsid w:val="00F734DF"/>
    <w:rsid w:val="00F7389A"/>
    <w:rsid w:val="00F73E1C"/>
    <w:rsid w:val="00F74866"/>
    <w:rsid w:val="00F748EB"/>
    <w:rsid w:val="00F74E41"/>
    <w:rsid w:val="00F74EF2"/>
    <w:rsid w:val="00F755E3"/>
    <w:rsid w:val="00F758D3"/>
    <w:rsid w:val="00F75A93"/>
    <w:rsid w:val="00F75E38"/>
    <w:rsid w:val="00F76082"/>
    <w:rsid w:val="00F76429"/>
    <w:rsid w:val="00F76CA2"/>
    <w:rsid w:val="00F76E76"/>
    <w:rsid w:val="00F779C4"/>
    <w:rsid w:val="00F80B22"/>
    <w:rsid w:val="00F80E41"/>
    <w:rsid w:val="00F810B4"/>
    <w:rsid w:val="00F8161B"/>
    <w:rsid w:val="00F8269A"/>
    <w:rsid w:val="00F827B8"/>
    <w:rsid w:val="00F82C29"/>
    <w:rsid w:val="00F82FE3"/>
    <w:rsid w:val="00F831E4"/>
    <w:rsid w:val="00F832B0"/>
    <w:rsid w:val="00F836A9"/>
    <w:rsid w:val="00F8377A"/>
    <w:rsid w:val="00F83AB0"/>
    <w:rsid w:val="00F83C69"/>
    <w:rsid w:val="00F83D88"/>
    <w:rsid w:val="00F83FB1"/>
    <w:rsid w:val="00F84112"/>
    <w:rsid w:val="00F84184"/>
    <w:rsid w:val="00F84254"/>
    <w:rsid w:val="00F84334"/>
    <w:rsid w:val="00F8448E"/>
    <w:rsid w:val="00F8475C"/>
    <w:rsid w:val="00F84929"/>
    <w:rsid w:val="00F84B52"/>
    <w:rsid w:val="00F85255"/>
    <w:rsid w:val="00F85828"/>
    <w:rsid w:val="00F85BE5"/>
    <w:rsid w:val="00F85FAD"/>
    <w:rsid w:val="00F863AC"/>
    <w:rsid w:val="00F86A79"/>
    <w:rsid w:val="00F86BCE"/>
    <w:rsid w:val="00F8719A"/>
    <w:rsid w:val="00F8768A"/>
    <w:rsid w:val="00F87832"/>
    <w:rsid w:val="00F90285"/>
    <w:rsid w:val="00F90301"/>
    <w:rsid w:val="00F91686"/>
    <w:rsid w:val="00F91CF7"/>
    <w:rsid w:val="00F92156"/>
    <w:rsid w:val="00F921C0"/>
    <w:rsid w:val="00F9238D"/>
    <w:rsid w:val="00F929E7"/>
    <w:rsid w:val="00F92EFD"/>
    <w:rsid w:val="00F93A1F"/>
    <w:rsid w:val="00F94381"/>
    <w:rsid w:val="00F943B1"/>
    <w:rsid w:val="00F94C64"/>
    <w:rsid w:val="00F95693"/>
    <w:rsid w:val="00FA0018"/>
    <w:rsid w:val="00FA08C3"/>
    <w:rsid w:val="00FA09BA"/>
    <w:rsid w:val="00FA1539"/>
    <w:rsid w:val="00FA156D"/>
    <w:rsid w:val="00FA19AF"/>
    <w:rsid w:val="00FA1EAA"/>
    <w:rsid w:val="00FA2331"/>
    <w:rsid w:val="00FA2769"/>
    <w:rsid w:val="00FA28EE"/>
    <w:rsid w:val="00FA2AAF"/>
    <w:rsid w:val="00FA30D9"/>
    <w:rsid w:val="00FA3315"/>
    <w:rsid w:val="00FA3813"/>
    <w:rsid w:val="00FA4882"/>
    <w:rsid w:val="00FA4D67"/>
    <w:rsid w:val="00FA4E93"/>
    <w:rsid w:val="00FA59D3"/>
    <w:rsid w:val="00FA5DBD"/>
    <w:rsid w:val="00FA65E0"/>
    <w:rsid w:val="00FA67F0"/>
    <w:rsid w:val="00FA6CF7"/>
    <w:rsid w:val="00FA7791"/>
    <w:rsid w:val="00FA7CC4"/>
    <w:rsid w:val="00FA7ED0"/>
    <w:rsid w:val="00FA7EF2"/>
    <w:rsid w:val="00FA7F01"/>
    <w:rsid w:val="00FA7FA3"/>
    <w:rsid w:val="00FB0711"/>
    <w:rsid w:val="00FB09A0"/>
    <w:rsid w:val="00FB09A4"/>
    <w:rsid w:val="00FB0B12"/>
    <w:rsid w:val="00FB0E1E"/>
    <w:rsid w:val="00FB0FEC"/>
    <w:rsid w:val="00FB12A6"/>
    <w:rsid w:val="00FB19DE"/>
    <w:rsid w:val="00FB1B6D"/>
    <w:rsid w:val="00FB1FF4"/>
    <w:rsid w:val="00FB21E1"/>
    <w:rsid w:val="00FB2646"/>
    <w:rsid w:val="00FB2819"/>
    <w:rsid w:val="00FB2DC6"/>
    <w:rsid w:val="00FB2E03"/>
    <w:rsid w:val="00FB3647"/>
    <w:rsid w:val="00FB3834"/>
    <w:rsid w:val="00FB47D4"/>
    <w:rsid w:val="00FB4D01"/>
    <w:rsid w:val="00FB4D17"/>
    <w:rsid w:val="00FB4F8F"/>
    <w:rsid w:val="00FB4FB4"/>
    <w:rsid w:val="00FB583E"/>
    <w:rsid w:val="00FB64B9"/>
    <w:rsid w:val="00FC030D"/>
    <w:rsid w:val="00FC0B4C"/>
    <w:rsid w:val="00FC0E11"/>
    <w:rsid w:val="00FC1659"/>
    <w:rsid w:val="00FC17BE"/>
    <w:rsid w:val="00FC1D54"/>
    <w:rsid w:val="00FC2634"/>
    <w:rsid w:val="00FC2720"/>
    <w:rsid w:val="00FC27BD"/>
    <w:rsid w:val="00FC2E13"/>
    <w:rsid w:val="00FC2FC1"/>
    <w:rsid w:val="00FC30C6"/>
    <w:rsid w:val="00FC33D7"/>
    <w:rsid w:val="00FC37B5"/>
    <w:rsid w:val="00FC38B9"/>
    <w:rsid w:val="00FC414E"/>
    <w:rsid w:val="00FC42A8"/>
    <w:rsid w:val="00FC4D54"/>
    <w:rsid w:val="00FC4F2A"/>
    <w:rsid w:val="00FC543F"/>
    <w:rsid w:val="00FC59B0"/>
    <w:rsid w:val="00FC5B2F"/>
    <w:rsid w:val="00FC6D0C"/>
    <w:rsid w:val="00FC71C5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81B"/>
    <w:rsid w:val="00FD2A66"/>
    <w:rsid w:val="00FD310D"/>
    <w:rsid w:val="00FD3E55"/>
    <w:rsid w:val="00FD5020"/>
    <w:rsid w:val="00FD549A"/>
    <w:rsid w:val="00FD571F"/>
    <w:rsid w:val="00FD61E8"/>
    <w:rsid w:val="00FD65E6"/>
    <w:rsid w:val="00FD6E8A"/>
    <w:rsid w:val="00FD75C7"/>
    <w:rsid w:val="00FE0192"/>
    <w:rsid w:val="00FE058E"/>
    <w:rsid w:val="00FE08A7"/>
    <w:rsid w:val="00FE0A8B"/>
    <w:rsid w:val="00FE0B87"/>
    <w:rsid w:val="00FE2224"/>
    <w:rsid w:val="00FE2BC9"/>
    <w:rsid w:val="00FE31D8"/>
    <w:rsid w:val="00FE33C9"/>
    <w:rsid w:val="00FE3850"/>
    <w:rsid w:val="00FE3D5F"/>
    <w:rsid w:val="00FE3EE3"/>
    <w:rsid w:val="00FE4169"/>
    <w:rsid w:val="00FE41E8"/>
    <w:rsid w:val="00FE47E6"/>
    <w:rsid w:val="00FE486E"/>
    <w:rsid w:val="00FE4CE9"/>
    <w:rsid w:val="00FE4D01"/>
    <w:rsid w:val="00FE4E9B"/>
    <w:rsid w:val="00FE5510"/>
    <w:rsid w:val="00FE5B21"/>
    <w:rsid w:val="00FE5D06"/>
    <w:rsid w:val="00FE5EA5"/>
    <w:rsid w:val="00FE6186"/>
    <w:rsid w:val="00FE67E0"/>
    <w:rsid w:val="00FE6D67"/>
    <w:rsid w:val="00FE6F1C"/>
    <w:rsid w:val="00FE70AC"/>
    <w:rsid w:val="00FE7354"/>
    <w:rsid w:val="00FE748A"/>
    <w:rsid w:val="00FE75E7"/>
    <w:rsid w:val="00FE75F3"/>
    <w:rsid w:val="00FE7ABF"/>
    <w:rsid w:val="00FE7C4C"/>
    <w:rsid w:val="00FE7EF1"/>
    <w:rsid w:val="00FF0B48"/>
    <w:rsid w:val="00FF0D92"/>
    <w:rsid w:val="00FF100B"/>
    <w:rsid w:val="00FF1073"/>
    <w:rsid w:val="00FF17B0"/>
    <w:rsid w:val="00FF1811"/>
    <w:rsid w:val="00FF184E"/>
    <w:rsid w:val="00FF204A"/>
    <w:rsid w:val="00FF3061"/>
    <w:rsid w:val="00FF318A"/>
    <w:rsid w:val="00FF330C"/>
    <w:rsid w:val="00FF3580"/>
    <w:rsid w:val="00FF35F2"/>
    <w:rsid w:val="00FF3939"/>
    <w:rsid w:val="00FF3C10"/>
    <w:rsid w:val="00FF410E"/>
    <w:rsid w:val="00FF45A5"/>
    <w:rsid w:val="00FF4671"/>
    <w:rsid w:val="00FF46FB"/>
    <w:rsid w:val="00FF475B"/>
    <w:rsid w:val="00FF4AC3"/>
    <w:rsid w:val="00FF4F41"/>
    <w:rsid w:val="00FF52FD"/>
    <w:rsid w:val="00FF5979"/>
    <w:rsid w:val="00FF5E8F"/>
    <w:rsid w:val="00FF6082"/>
    <w:rsid w:val="00FF60D4"/>
    <w:rsid w:val="00FF6BCE"/>
    <w:rsid w:val="00FF6C8F"/>
    <w:rsid w:val="00FF6E3B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127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1279A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127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1279A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0B81-1776-4CAA-AAF1-E36291A6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25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7E5B67AD507A8F8CC6F7FADD002633956045872AF3187A4ED1C5A987AEA4132CEA4FE884276E801909DDiEP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НА</dc:creator>
  <cp:lastModifiedBy>Делопроизводитель</cp:lastModifiedBy>
  <cp:revision>24</cp:revision>
  <cp:lastPrinted>2021-02-04T09:34:00Z</cp:lastPrinted>
  <dcterms:created xsi:type="dcterms:W3CDTF">2021-02-03T11:11:00Z</dcterms:created>
  <dcterms:modified xsi:type="dcterms:W3CDTF">2021-02-04T09:34:00Z</dcterms:modified>
</cp:coreProperties>
</file>